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1B057DB3" w:rsidR="00AA05CC" w:rsidRDefault="000E64A1" w:rsidP="0074774A">
      <w:pPr>
        <w:ind w:right="-613"/>
        <w:jc w:val="right"/>
      </w:pPr>
      <w:r>
        <w:rPr>
          <w:noProof/>
        </w:rPr>
        <w:drawing>
          <wp:inline distT="0" distB="0" distL="0" distR="0" wp14:anchorId="528C9054" wp14:editId="3CB3FAC8">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007318FB"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2E39C7">
        <w:rPr>
          <w:rFonts w:cs="Arial"/>
          <w:b/>
          <w:sz w:val="36"/>
          <w:szCs w:val="36"/>
          <w:u w:val="single"/>
        </w:rPr>
        <w:t>’</w:t>
      </w:r>
      <w:r w:rsidR="009F32C4">
        <w:rPr>
          <w:rFonts w:cs="Arial"/>
          <w:b/>
          <w:sz w:val="36"/>
          <w:szCs w:val="36"/>
          <w:u w:val="single"/>
        </w:rPr>
        <w:t xml:space="preserve"> </w:t>
      </w:r>
      <w:r w:rsidRPr="00981E28">
        <w:rPr>
          <w:rFonts w:cs="Arial"/>
          <w:b/>
          <w:sz w:val="36"/>
          <w:szCs w:val="36"/>
          <w:u w:val="single"/>
        </w:rPr>
        <w:t>MEETING</w:t>
      </w: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03A0BAD" w14:textId="6DADC966" w:rsidR="0075157B" w:rsidRPr="00FA3724" w:rsidRDefault="0075157B" w:rsidP="0075157B">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 xml:space="preserve">Wednesday, </w:t>
      </w:r>
      <w:r w:rsidR="00AB58B9">
        <w:rPr>
          <w:rFonts w:cs="Arial"/>
          <w:b/>
          <w:sz w:val="36"/>
          <w:szCs w:val="36"/>
          <w:lang w:val="en-US"/>
        </w:rPr>
        <w:t>8</w:t>
      </w:r>
      <w:r w:rsidR="00AB58B9" w:rsidRPr="00AB58B9">
        <w:rPr>
          <w:rFonts w:cs="Arial"/>
          <w:b/>
          <w:sz w:val="36"/>
          <w:szCs w:val="36"/>
          <w:vertAlign w:val="superscript"/>
          <w:lang w:val="en-US"/>
        </w:rPr>
        <w:t>th</w:t>
      </w:r>
      <w:r w:rsidR="00AB58B9">
        <w:rPr>
          <w:rFonts w:cs="Arial"/>
          <w:b/>
          <w:sz w:val="36"/>
          <w:szCs w:val="36"/>
          <w:lang w:val="en-US"/>
        </w:rPr>
        <w:t xml:space="preserve"> February</w:t>
      </w:r>
      <w:r>
        <w:rPr>
          <w:rFonts w:cs="Arial"/>
          <w:b/>
          <w:sz w:val="36"/>
          <w:szCs w:val="36"/>
          <w:lang w:val="en-US"/>
        </w:rPr>
        <w:t xml:space="preserve"> </w:t>
      </w:r>
      <w:r w:rsidRPr="00FA3724">
        <w:rPr>
          <w:rFonts w:cs="Arial"/>
          <w:b/>
          <w:sz w:val="36"/>
          <w:szCs w:val="36"/>
          <w:lang w:val="en-US"/>
        </w:rPr>
        <w:t>202</w:t>
      </w:r>
      <w:r w:rsidR="00AB58B9">
        <w:rPr>
          <w:rFonts w:cs="Arial"/>
          <w:b/>
          <w:sz w:val="36"/>
          <w:szCs w:val="36"/>
          <w:lang w:val="en-US"/>
        </w:rPr>
        <w:t>3</w:t>
      </w:r>
    </w:p>
    <w:p w14:paraId="7618E1C6" w14:textId="5EC83F7F"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sidRPr="005043C4">
        <w:rPr>
          <w:rFonts w:cs="Arial"/>
          <w:b/>
          <w:sz w:val="28"/>
          <w:szCs w:val="28"/>
          <w:lang w:val="en-US"/>
        </w:rPr>
        <w:t>1</w:t>
      </w:r>
      <w:r w:rsidR="005343BC" w:rsidRPr="005043C4">
        <w:rPr>
          <w:rFonts w:cs="Arial"/>
          <w:b/>
          <w:sz w:val="28"/>
          <w:szCs w:val="28"/>
          <w:lang w:val="en-US"/>
        </w:rPr>
        <w:t>.</w:t>
      </w:r>
      <w:r w:rsidR="005860D2">
        <w:rPr>
          <w:rFonts w:cs="Arial"/>
          <w:b/>
          <w:sz w:val="28"/>
          <w:szCs w:val="28"/>
          <w:lang w:val="en-US"/>
        </w:rPr>
        <w:t>3</w:t>
      </w:r>
      <w:r w:rsidRPr="005043C4">
        <w:rPr>
          <w:rFonts w:cs="Arial"/>
          <w:b/>
          <w:sz w:val="28"/>
          <w:szCs w:val="28"/>
          <w:lang w:val="en-US"/>
        </w:rPr>
        <w:t>0</w:t>
      </w:r>
      <w:r w:rsidR="005343BC" w:rsidRPr="005043C4">
        <w:rPr>
          <w:rFonts w:cs="Arial"/>
          <w:b/>
          <w:sz w:val="28"/>
          <w:szCs w:val="28"/>
          <w:lang w:val="en-US"/>
        </w:rPr>
        <w:t>pm</w:t>
      </w:r>
      <w:r w:rsidR="0074774A" w:rsidRPr="005043C4">
        <w:rPr>
          <w:rFonts w:cs="Arial"/>
          <w:b/>
          <w:sz w:val="28"/>
          <w:szCs w:val="28"/>
          <w:lang w:val="en-US"/>
        </w:rPr>
        <w:t xml:space="preserve"> – </w:t>
      </w:r>
      <w:r w:rsidR="005860D2">
        <w:rPr>
          <w:rFonts w:cs="Arial"/>
          <w:b/>
          <w:sz w:val="28"/>
          <w:szCs w:val="28"/>
          <w:lang w:val="en-US"/>
        </w:rPr>
        <w:t>3</w:t>
      </w:r>
      <w:r w:rsidR="005343BC" w:rsidRPr="005043C4">
        <w:rPr>
          <w:rFonts w:cs="Arial"/>
          <w:b/>
          <w:sz w:val="28"/>
          <w:szCs w:val="28"/>
          <w:lang w:val="en-US"/>
        </w:rPr>
        <w:t>.</w:t>
      </w:r>
      <w:r w:rsidR="008A2717">
        <w:rPr>
          <w:rFonts w:cs="Arial"/>
          <w:b/>
          <w:sz w:val="28"/>
          <w:szCs w:val="28"/>
          <w:lang w:val="en-US"/>
        </w:rPr>
        <w:t>45</w:t>
      </w:r>
      <w:r w:rsidR="0074774A" w:rsidRPr="005043C4">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B382324" w14:textId="77777777" w:rsidR="008A2717" w:rsidRDefault="008A2717"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 xml:space="preserve">Ground Floor Meeting Room,  </w:t>
      </w:r>
    </w:p>
    <w:p w14:paraId="7451FA57" w14:textId="1F56BC6A" w:rsidR="0074774A" w:rsidRDefault="008A2717"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Nowgen Centre, ORC</w:t>
      </w:r>
    </w:p>
    <w:p w14:paraId="5D870161" w14:textId="77777777" w:rsidR="008A2717" w:rsidRDefault="008A2717"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8F2D8A" w:rsidRPr="00870262" w14:paraId="5BBB47C3" w14:textId="77777777" w:rsidTr="008A105A">
        <w:trPr>
          <w:trHeight w:val="364"/>
        </w:trPr>
        <w:tc>
          <w:tcPr>
            <w:tcW w:w="9889" w:type="dxa"/>
            <w:gridSpan w:val="2"/>
            <w:shd w:val="clear" w:color="auto" w:fill="auto"/>
          </w:tcPr>
          <w:p w14:paraId="2D100C79" w14:textId="77777777" w:rsidR="008F2D8A" w:rsidRPr="00870262" w:rsidRDefault="008F2D8A" w:rsidP="008A105A">
            <w:pPr>
              <w:rPr>
                <w:rFonts w:cs="Arial"/>
                <w:b/>
                <w:sz w:val="22"/>
                <w:szCs w:val="22"/>
              </w:rPr>
            </w:pPr>
            <w:r w:rsidRPr="00870262">
              <w:rPr>
                <w:rFonts w:cs="Arial"/>
                <w:b/>
                <w:sz w:val="22"/>
                <w:szCs w:val="22"/>
              </w:rPr>
              <w:t xml:space="preserve">Governors – Public Constituency: </w:t>
            </w:r>
            <w:r>
              <w:rPr>
                <w:rFonts w:cs="Arial"/>
                <w:b/>
                <w:sz w:val="22"/>
                <w:szCs w:val="22"/>
              </w:rPr>
              <w:t xml:space="preserve"> </w:t>
            </w:r>
          </w:p>
        </w:tc>
      </w:tr>
      <w:tr w:rsidR="000E4514" w:rsidRPr="002F1008" w14:paraId="02DC4280" w14:textId="77777777" w:rsidTr="008A105A">
        <w:tc>
          <w:tcPr>
            <w:tcW w:w="2988" w:type="dxa"/>
            <w:shd w:val="clear" w:color="auto" w:fill="auto"/>
          </w:tcPr>
          <w:p w14:paraId="4CB8A5B2" w14:textId="7676E520" w:rsidR="000E4514" w:rsidRPr="002F1008" w:rsidRDefault="000E4514" w:rsidP="000E4514">
            <w:pPr>
              <w:rPr>
                <w:rFonts w:cs="Arial"/>
                <w:sz w:val="22"/>
                <w:szCs w:val="22"/>
              </w:rPr>
            </w:pPr>
            <w:r w:rsidRPr="002F1008">
              <w:rPr>
                <w:rFonts w:cs="Arial"/>
                <w:sz w:val="22"/>
                <w:szCs w:val="22"/>
              </w:rPr>
              <w:t>Dr Syed Ali</w:t>
            </w:r>
          </w:p>
        </w:tc>
        <w:tc>
          <w:tcPr>
            <w:tcW w:w="6901" w:type="dxa"/>
            <w:shd w:val="clear" w:color="auto" w:fill="auto"/>
          </w:tcPr>
          <w:p w14:paraId="62B9897C" w14:textId="76665CCC" w:rsidR="000E4514" w:rsidRPr="002F1008" w:rsidRDefault="000E4514" w:rsidP="000E4514">
            <w:pPr>
              <w:rPr>
                <w:rFonts w:cs="Arial"/>
                <w:sz w:val="22"/>
                <w:szCs w:val="22"/>
              </w:rPr>
            </w:pPr>
            <w:r w:rsidRPr="002F1008">
              <w:rPr>
                <w:rFonts w:cs="Arial"/>
                <w:sz w:val="22"/>
                <w:szCs w:val="22"/>
              </w:rPr>
              <w:t>Manchester</w:t>
            </w:r>
          </w:p>
        </w:tc>
      </w:tr>
      <w:tr w:rsidR="006A4ED0" w:rsidRPr="002F1008" w14:paraId="5BD69A93" w14:textId="77777777" w:rsidTr="008A105A">
        <w:tc>
          <w:tcPr>
            <w:tcW w:w="2988" w:type="dxa"/>
            <w:shd w:val="clear" w:color="auto" w:fill="auto"/>
          </w:tcPr>
          <w:p w14:paraId="05FEC817" w14:textId="1C94ECA5" w:rsidR="006A4ED0" w:rsidRPr="002F1008" w:rsidRDefault="006A4ED0" w:rsidP="006A4ED0">
            <w:pPr>
              <w:rPr>
                <w:rFonts w:cs="Arial"/>
                <w:sz w:val="22"/>
                <w:szCs w:val="22"/>
              </w:rPr>
            </w:pPr>
            <w:r>
              <w:rPr>
                <w:sz w:val="22"/>
                <w:szCs w:val="22"/>
              </w:rPr>
              <w:t>Ann Balfour</w:t>
            </w:r>
          </w:p>
        </w:tc>
        <w:tc>
          <w:tcPr>
            <w:tcW w:w="6901" w:type="dxa"/>
            <w:shd w:val="clear" w:color="auto" w:fill="auto"/>
          </w:tcPr>
          <w:p w14:paraId="1A4ECB36" w14:textId="5B47A60D" w:rsidR="006A4ED0" w:rsidRPr="002F1008" w:rsidRDefault="006A4ED0" w:rsidP="006A4ED0">
            <w:pPr>
              <w:rPr>
                <w:rFonts w:cs="Arial"/>
                <w:sz w:val="22"/>
                <w:szCs w:val="22"/>
              </w:rPr>
            </w:pPr>
            <w:r>
              <w:rPr>
                <w:sz w:val="22"/>
                <w:szCs w:val="22"/>
              </w:rPr>
              <w:t>Trafford</w:t>
            </w:r>
          </w:p>
        </w:tc>
      </w:tr>
      <w:tr w:rsidR="00E078D5" w:rsidRPr="002F1008" w14:paraId="3609F351" w14:textId="77777777" w:rsidTr="008A105A">
        <w:tc>
          <w:tcPr>
            <w:tcW w:w="2988" w:type="dxa"/>
            <w:shd w:val="clear" w:color="auto" w:fill="auto"/>
          </w:tcPr>
          <w:p w14:paraId="3035669C" w14:textId="098E1487" w:rsidR="00E078D5" w:rsidRPr="002F1008" w:rsidRDefault="00E078D5" w:rsidP="000E4514">
            <w:pPr>
              <w:rPr>
                <w:rFonts w:cs="Arial"/>
                <w:sz w:val="22"/>
                <w:szCs w:val="22"/>
              </w:rPr>
            </w:pPr>
            <w:r>
              <w:rPr>
                <w:rFonts w:cs="Arial"/>
                <w:sz w:val="22"/>
                <w:szCs w:val="22"/>
              </w:rPr>
              <w:t>Dr Ivan Benett</w:t>
            </w:r>
          </w:p>
        </w:tc>
        <w:tc>
          <w:tcPr>
            <w:tcW w:w="6901" w:type="dxa"/>
            <w:shd w:val="clear" w:color="auto" w:fill="auto"/>
          </w:tcPr>
          <w:p w14:paraId="0BAE3A94" w14:textId="2B7D8153" w:rsidR="00E078D5" w:rsidRPr="002F1008" w:rsidRDefault="00E078D5" w:rsidP="000E4514">
            <w:pPr>
              <w:rPr>
                <w:rFonts w:cs="Arial"/>
                <w:sz w:val="22"/>
                <w:szCs w:val="22"/>
              </w:rPr>
            </w:pPr>
            <w:r w:rsidRPr="002F1008">
              <w:rPr>
                <w:rFonts w:cs="Arial"/>
                <w:sz w:val="22"/>
                <w:szCs w:val="22"/>
              </w:rPr>
              <w:t>Manchester</w:t>
            </w:r>
          </w:p>
        </w:tc>
      </w:tr>
      <w:tr w:rsidR="008F2D8A" w:rsidRPr="002F1008" w14:paraId="41DE4A74" w14:textId="77777777" w:rsidTr="008A105A">
        <w:tc>
          <w:tcPr>
            <w:tcW w:w="2988" w:type="dxa"/>
            <w:shd w:val="clear" w:color="auto" w:fill="auto"/>
          </w:tcPr>
          <w:p w14:paraId="772E0A80" w14:textId="4637E9C7" w:rsidR="008F2D8A" w:rsidRPr="002F1008" w:rsidRDefault="00DC5C33" w:rsidP="008A105A">
            <w:pPr>
              <w:rPr>
                <w:sz w:val="22"/>
                <w:szCs w:val="22"/>
              </w:rPr>
            </w:pPr>
            <w:r>
              <w:rPr>
                <w:sz w:val="22"/>
                <w:szCs w:val="22"/>
              </w:rPr>
              <w:t>Richard Harvey</w:t>
            </w:r>
          </w:p>
        </w:tc>
        <w:tc>
          <w:tcPr>
            <w:tcW w:w="6901" w:type="dxa"/>
            <w:shd w:val="clear" w:color="auto" w:fill="auto"/>
          </w:tcPr>
          <w:p w14:paraId="3C55C7C9" w14:textId="21C29D0F" w:rsidR="008F2D8A" w:rsidRPr="002F1008" w:rsidRDefault="00092FF4" w:rsidP="008A105A">
            <w:pPr>
              <w:rPr>
                <w:sz w:val="22"/>
                <w:szCs w:val="22"/>
              </w:rPr>
            </w:pPr>
            <w:r>
              <w:rPr>
                <w:sz w:val="22"/>
                <w:szCs w:val="22"/>
              </w:rPr>
              <w:t xml:space="preserve">Rest of </w:t>
            </w:r>
            <w:r w:rsidR="00A94706">
              <w:rPr>
                <w:sz w:val="22"/>
                <w:szCs w:val="22"/>
              </w:rPr>
              <w:t xml:space="preserve">Greater </w:t>
            </w:r>
            <w:r w:rsidR="00DC5C33">
              <w:rPr>
                <w:sz w:val="22"/>
                <w:szCs w:val="22"/>
              </w:rPr>
              <w:t>Manchester</w:t>
            </w:r>
          </w:p>
        </w:tc>
      </w:tr>
      <w:tr w:rsidR="008F2D8A" w:rsidRPr="002F1008" w14:paraId="251800BE" w14:textId="77777777" w:rsidTr="008A105A">
        <w:tc>
          <w:tcPr>
            <w:tcW w:w="2988" w:type="dxa"/>
            <w:shd w:val="clear" w:color="auto" w:fill="auto"/>
          </w:tcPr>
          <w:p w14:paraId="07DB1537" w14:textId="77777777" w:rsidR="008F2D8A" w:rsidRPr="002F1008" w:rsidRDefault="008F2D8A" w:rsidP="008A105A">
            <w:pPr>
              <w:rPr>
                <w:rFonts w:cs="Arial"/>
                <w:sz w:val="22"/>
                <w:szCs w:val="22"/>
              </w:rPr>
            </w:pPr>
            <w:r w:rsidRPr="002F1008">
              <w:rPr>
                <w:rFonts w:cs="Arial"/>
                <w:sz w:val="22"/>
                <w:szCs w:val="22"/>
              </w:rPr>
              <w:t>Janet Heron</w:t>
            </w:r>
          </w:p>
        </w:tc>
        <w:tc>
          <w:tcPr>
            <w:tcW w:w="6901" w:type="dxa"/>
            <w:shd w:val="clear" w:color="auto" w:fill="auto"/>
          </w:tcPr>
          <w:p w14:paraId="7AC9A6FC" w14:textId="77777777" w:rsidR="008F2D8A" w:rsidRPr="002F1008" w:rsidRDefault="008F2D8A" w:rsidP="008A105A">
            <w:pPr>
              <w:rPr>
                <w:rFonts w:cs="Arial"/>
                <w:sz w:val="22"/>
                <w:szCs w:val="22"/>
              </w:rPr>
            </w:pPr>
            <w:r w:rsidRPr="002F1008">
              <w:rPr>
                <w:rFonts w:cs="Arial"/>
                <w:sz w:val="22"/>
                <w:szCs w:val="22"/>
              </w:rPr>
              <w:t>Manchester</w:t>
            </w:r>
          </w:p>
        </w:tc>
      </w:tr>
      <w:tr w:rsidR="00573CBA" w:rsidRPr="002F1008" w14:paraId="22D06E79" w14:textId="77777777" w:rsidTr="008A105A">
        <w:tc>
          <w:tcPr>
            <w:tcW w:w="2988" w:type="dxa"/>
            <w:shd w:val="clear" w:color="auto" w:fill="auto"/>
          </w:tcPr>
          <w:p w14:paraId="21576870" w14:textId="66BFE72D" w:rsidR="00573CBA" w:rsidRPr="002F1008" w:rsidRDefault="0013711D" w:rsidP="008A105A">
            <w:pPr>
              <w:rPr>
                <w:rFonts w:cs="Arial"/>
                <w:sz w:val="22"/>
                <w:szCs w:val="22"/>
              </w:rPr>
            </w:pPr>
            <w:r>
              <w:rPr>
                <w:rFonts w:cs="Arial"/>
                <w:sz w:val="22"/>
                <w:szCs w:val="22"/>
              </w:rPr>
              <w:t xml:space="preserve">Dr </w:t>
            </w:r>
            <w:r w:rsidR="00573CBA">
              <w:rPr>
                <w:rFonts w:cs="Arial"/>
                <w:sz w:val="22"/>
                <w:szCs w:val="22"/>
              </w:rPr>
              <w:t>Gill Hoad-Reddick</w:t>
            </w:r>
          </w:p>
        </w:tc>
        <w:tc>
          <w:tcPr>
            <w:tcW w:w="6901" w:type="dxa"/>
            <w:shd w:val="clear" w:color="auto" w:fill="auto"/>
          </w:tcPr>
          <w:p w14:paraId="314E4597" w14:textId="4D12AEAF" w:rsidR="00573CBA" w:rsidRPr="002F1008" w:rsidRDefault="00573CBA" w:rsidP="008A105A">
            <w:pPr>
              <w:rPr>
                <w:rFonts w:cs="Arial"/>
                <w:sz w:val="22"/>
                <w:szCs w:val="22"/>
              </w:rPr>
            </w:pPr>
            <w:r>
              <w:rPr>
                <w:rFonts w:cs="Arial"/>
                <w:sz w:val="22"/>
                <w:szCs w:val="22"/>
              </w:rPr>
              <w:t>Manchester</w:t>
            </w:r>
          </w:p>
        </w:tc>
      </w:tr>
      <w:tr w:rsidR="008F2D8A" w:rsidRPr="002F1008" w14:paraId="536F5C4E" w14:textId="77777777" w:rsidTr="008A105A">
        <w:tc>
          <w:tcPr>
            <w:tcW w:w="2988" w:type="dxa"/>
            <w:shd w:val="clear" w:color="auto" w:fill="auto"/>
          </w:tcPr>
          <w:p w14:paraId="66C9DCE3" w14:textId="77777777" w:rsidR="008F2D8A" w:rsidRPr="002F1008" w:rsidRDefault="008F2D8A" w:rsidP="008A105A">
            <w:pPr>
              <w:rPr>
                <w:rFonts w:cs="Arial"/>
                <w:sz w:val="22"/>
                <w:szCs w:val="22"/>
              </w:rPr>
            </w:pPr>
            <w:r w:rsidRPr="002F1008">
              <w:rPr>
                <w:rFonts w:cs="Arial"/>
                <w:sz w:val="22"/>
                <w:szCs w:val="22"/>
              </w:rPr>
              <w:t>Sheila Otty</w:t>
            </w:r>
          </w:p>
        </w:tc>
        <w:tc>
          <w:tcPr>
            <w:tcW w:w="6901" w:type="dxa"/>
            <w:shd w:val="clear" w:color="auto" w:fill="auto"/>
          </w:tcPr>
          <w:p w14:paraId="692BE14E" w14:textId="77777777" w:rsidR="008F2D8A" w:rsidRPr="002F1008" w:rsidRDefault="008F2D8A" w:rsidP="008A105A">
            <w:pPr>
              <w:rPr>
                <w:rFonts w:cs="Arial"/>
                <w:sz w:val="22"/>
                <w:szCs w:val="22"/>
              </w:rPr>
            </w:pPr>
            <w:r w:rsidRPr="002F1008">
              <w:rPr>
                <w:rFonts w:cs="Arial"/>
                <w:sz w:val="22"/>
                <w:szCs w:val="22"/>
              </w:rPr>
              <w:t>Rest of England &amp; Wales</w:t>
            </w:r>
          </w:p>
        </w:tc>
      </w:tr>
      <w:tr w:rsidR="008F2D8A" w:rsidRPr="002F1008" w14:paraId="4F1C20BC" w14:textId="77777777" w:rsidTr="008A105A">
        <w:tc>
          <w:tcPr>
            <w:tcW w:w="2988" w:type="dxa"/>
            <w:shd w:val="clear" w:color="auto" w:fill="auto"/>
          </w:tcPr>
          <w:p w14:paraId="7234F68C" w14:textId="77777777" w:rsidR="008F2D8A" w:rsidRPr="002F1008" w:rsidRDefault="008F2D8A" w:rsidP="008A105A">
            <w:pPr>
              <w:rPr>
                <w:rFonts w:cs="Arial"/>
                <w:sz w:val="22"/>
                <w:szCs w:val="22"/>
              </w:rPr>
            </w:pPr>
            <w:r w:rsidRPr="002F1008">
              <w:rPr>
                <w:rFonts w:cs="Arial"/>
                <w:sz w:val="22"/>
                <w:szCs w:val="22"/>
              </w:rPr>
              <w:t>Carol Shacklady</w:t>
            </w:r>
          </w:p>
        </w:tc>
        <w:tc>
          <w:tcPr>
            <w:tcW w:w="6901" w:type="dxa"/>
            <w:shd w:val="clear" w:color="auto" w:fill="auto"/>
          </w:tcPr>
          <w:p w14:paraId="74E34D5F" w14:textId="77777777" w:rsidR="008F2D8A" w:rsidRPr="002F1008" w:rsidRDefault="008F2D8A" w:rsidP="008A105A">
            <w:pPr>
              <w:rPr>
                <w:rFonts w:cs="Arial"/>
                <w:sz w:val="22"/>
                <w:szCs w:val="22"/>
              </w:rPr>
            </w:pPr>
            <w:r w:rsidRPr="002F1008">
              <w:rPr>
                <w:rFonts w:cs="Arial"/>
                <w:sz w:val="22"/>
                <w:szCs w:val="22"/>
              </w:rPr>
              <w:t>Rest of Greater Manchester</w:t>
            </w:r>
          </w:p>
        </w:tc>
      </w:tr>
      <w:tr w:rsidR="008F2D8A" w:rsidRPr="002F1008" w14:paraId="1854F14B" w14:textId="77777777" w:rsidTr="008A105A">
        <w:tc>
          <w:tcPr>
            <w:tcW w:w="2988" w:type="dxa"/>
            <w:shd w:val="clear" w:color="auto" w:fill="auto"/>
          </w:tcPr>
          <w:p w14:paraId="0520A371" w14:textId="77777777" w:rsidR="008F2D8A" w:rsidRPr="002F1008" w:rsidRDefault="008F2D8A" w:rsidP="008A105A">
            <w:pPr>
              <w:rPr>
                <w:rFonts w:cs="Arial"/>
                <w:sz w:val="22"/>
                <w:szCs w:val="22"/>
              </w:rPr>
            </w:pPr>
            <w:r w:rsidRPr="002F1008">
              <w:rPr>
                <w:rFonts w:cs="Arial"/>
                <w:sz w:val="22"/>
                <w:szCs w:val="22"/>
              </w:rPr>
              <w:t>Chris Templar</w:t>
            </w:r>
          </w:p>
        </w:tc>
        <w:tc>
          <w:tcPr>
            <w:tcW w:w="6901" w:type="dxa"/>
            <w:shd w:val="clear" w:color="auto" w:fill="auto"/>
          </w:tcPr>
          <w:p w14:paraId="502AE30B" w14:textId="77777777" w:rsidR="008F2D8A" w:rsidRPr="002F1008" w:rsidRDefault="008F2D8A" w:rsidP="008A105A">
            <w:pPr>
              <w:rPr>
                <w:rFonts w:cs="Arial"/>
                <w:sz w:val="22"/>
                <w:szCs w:val="22"/>
              </w:rPr>
            </w:pPr>
            <w:r w:rsidRPr="002F1008">
              <w:rPr>
                <w:rFonts w:cs="Arial"/>
                <w:sz w:val="22"/>
                <w:szCs w:val="22"/>
              </w:rPr>
              <w:t>Eastern Cheshire</w:t>
            </w:r>
          </w:p>
        </w:tc>
      </w:tr>
      <w:tr w:rsidR="008F2D8A" w:rsidRPr="002F1008" w14:paraId="37000EC7" w14:textId="77777777" w:rsidTr="008A105A">
        <w:tc>
          <w:tcPr>
            <w:tcW w:w="2988" w:type="dxa"/>
            <w:shd w:val="clear" w:color="auto" w:fill="auto"/>
          </w:tcPr>
          <w:p w14:paraId="0DB98AFD" w14:textId="77777777" w:rsidR="008F2D8A" w:rsidRPr="002F1008" w:rsidRDefault="008F2D8A" w:rsidP="008A105A">
            <w:pPr>
              <w:rPr>
                <w:rFonts w:cs="Arial"/>
                <w:sz w:val="22"/>
                <w:szCs w:val="22"/>
              </w:rPr>
            </w:pPr>
            <w:r w:rsidRPr="002F1008">
              <w:rPr>
                <w:rFonts w:cs="Arial"/>
                <w:sz w:val="22"/>
                <w:szCs w:val="22"/>
              </w:rPr>
              <w:t>Christine Turner</w:t>
            </w:r>
          </w:p>
        </w:tc>
        <w:tc>
          <w:tcPr>
            <w:tcW w:w="6901" w:type="dxa"/>
            <w:shd w:val="clear" w:color="auto" w:fill="auto"/>
          </w:tcPr>
          <w:p w14:paraId="2215BCFE" w14:textId="77777777" w:rsidR="008F2D8A" w:rsidRPr="002F1008" w:rsidRDefault="008F2D8A" w:rsidP="008A105A">
            <w:pPr>
              <w:rPr>
                <w:rFonts w:cs="Arial"/>
                <w:sz w:val="22"/>
                <w:szCs w:val="22"/>
              </w:rPr>
            </w:pPr>
            <w:r w:rsidRPr="002F1008">
              <w:rPr>
                <w:rFonts w:cs="Arial"/>
                <w:sz w:val="22"/>
                <w:szCs w:val="22"/>
              </w:rPr>
              <w:t>Rest of England &amp; Wales</w:t>
            </w:r>
          </w:p>
        </w:tc>
      </w:tr>
      <w:tr w:rsidR="008F2D8A" w:rsidRPr="00205E1E" w14:paraId="45DB77B7" w14:textId="77777777" w:rsidTr="008A105A">
        <w:trPr>
          <w:trHeight w:val="132"/>
        </w:trPr>
        <w:tc>
          <w:tcPr>
            <w:tcW w:w="2988" w:type="dxa"/>
            <w:shd w:val="clear" w:color="auto" w:fill="auto"/>
          </w:tcPr>
          <w:p w14:paraId="1843AC1B" w14:textId="77777777" w:rsidR="008F2D8A" w:rsidRPr="00205E1E" w:rsidRDefault="008F2D8A" w:rsidP="008A105A">
            <w:pPr>
              <w:rPr>
                <w:rFonts w:cs="Arial"/>
                <w:sz w:val="22"/>
                <w:szCs w:val="22"/>
              </w:rPr>
            </w:pPr>
          </w:p>
        </w:tc>
        <w:tc>
          <w:tcPr>
            <w:tcW w:w="6901" w:type="dxa"/>
            <w:shd w:val="clear" w:color="auto" w:fill="auto"/>
          </w:tcPr>
          <w:p w14:paraId="772E4A0B" w14:textId="77777777" w:rsidR="008F2D8A" w:rsidRPr="00205E1E" w:rsidRDefault="008F2D8A" w:rsidP="008A105A">
            <w:pPr>
              <w:rPr>
                <w:rFonts w:cs="Arial"/>
                <w:sz w:val="22"/>
                <w:szCs w:val="22"/>
              </w:rPr>
            </w:pPr>
          </w:p>
        </w:tc>
      </w:tr>
      <w:tr w:rsidR="008F2D8A" w:rsidRPr="00205E1E" w14:paraId="1B4D03D8" w14:textId="77777777" w:rsidTr="008A105A">
        <w:trPr>
          <w:trHeight w:val="290"/>
        </w:trPr>
        <w:tc>
          <w:tcPr>
            <w:tcW w:w="9889" w:type="dxa"/>
            <w:gridSpan w:val="2"/>
            <w:shd w:val="clear" w:color="auto" w:fill="auto"/>
          </w:tcPr>
          <w:p w14:paraId="0F8C7ABB" w14:textId="77777777" w:rsidR="008F2D8A" w:rsidRPr="00205E1E" w:rsidRDefault="008F2D8A" w:rsidP="008A105A">
            <w:pPr>
              <w:rPr>
                <w:rFonts w:cs="Arial"/>
                <w:sz w:val="22"/>
                <w:szCs w:val="22"/>
              </w:rPr>
            </w:pPr>
            <w:r w:rsidRPr="00205E1E">
              <w:rPr>
                <w:rFonts w:cs="Arial"/>
                <w:b/>
                <w:sz w:val="22"/>
                <w:szCs w:val="22"/>
              </w:rPr>
              <w:t xml:space="preserve">Governors – Staff Constituency: </w:t>
            </w:r>
            <w:r>
              <w:rPr>
                <w:rFonts w:cs="Arial"/>
                <w:b/>
                <w:sz w:val="22"/>
                <w:szCs w:val="22"/>
              </w:rPr>
              <w:t xml:space="preserve"> </w:t>
            </w:r>
          </w:p>
        </w:tc>
      </w:tr>
      <w:tr w:rsidR="00BF331D" w:rsidRPr="0074774A" w14:paraId="081BE7A3" w14:textId="77777777" w:rsidTr="008A105A">
        <w:tc>
          <w:tcPr>
            <w:tcW w:w="2988" w:type="dxa"/>
            <w:shd w:val="clear" w:color="auto" w:fill="auto"/>
          </w:tcPr>
          <w:p w14:paraId="3D7BA6EB" w14:textId="5CD83A3A" w:rsidR="00BF331D" w:rsidRPr="002F1008" w:rsidRDefault="00BF331D" w:rsidP="00BF331D">
            <w:pPr>
              <w:rPr>
                <w:sz w:val="22"/>
                <w:szCs w:val="22"/>
              </w:rPr>
            </w:pPr>
            <w:r>
              <w:rPr>
                <w:sz w:val="22"/>
                <w:szCs w:val="22"/>
              </w:rPr>
              <w:t>Aysha Ahmad</w:t>
            </w:r>
          </w:p>
        </w:tc>
        <w:tc>
          <w:tcPr>
            <w:tcW w:w="6901" w:type="dxa"/>
            <w:shd w:val="clear" w:color="auto" w:fill="auto"/>
          </w:tcPr>
          <w:p w14:paraId="4BBF61E8" w14:textId="2232273E" w:rsidR="00BF331D" w:rsidRPr="002F1008" w:rsidRDefault="00BF331D" w:rsidP="00BF331D">
            <w:pPr>
              <w:rPr>
                <w:sz w:val="22"/>
                <w:szCs w:val="22"/>
              </w:rPr>
            </w:pPr>
            <w:r>
              <w:rPr>
                <w:sz w:val="22"/>
                <w:szCs w:val="22"/>
              </w:rPr>
              <w:t>Non-Clinical &amp; Support</w:t>
            </w:r>
          </w:p>
        </w:tc>
      </w:tr>
      <w:tr w:rsidR="008F2D8A" w:rsidRPr="0074774A" w14:paraId="1607D82D" w14:textId="77777777" w:rsidTr="008A105A">
        <w:tc>
          <w:tcPr>
            <w:tcW w:w="2988" w:type="dxa"/>
            <w:shd w:val="clear" w:color="auto" w:fill="auto"/>
          </w:tcPr>
          <w:p w14:paraId="749939E0" w14:textId="77777777" w:rsidR="008F2D8A" w:rsidRPr="0074774A" w:rsidRDefault="008F2D8A" w:rsidP="008A105A">
            <w:pPr>
              <w:rPr>
                <w:rFonts w:cs="Arial"/>
                <w:sz w:val="22"/>
                <w:szCs w:val="22"/>
              </w:rPr>
            </w:pPr>
            <w:r w:rsidRPr="002F1008">
              <w:rPr>
                <w:sz w:val="22"/>
                <w:szCs w:val="22"/>
              </w:rPr>
              <w:t>Esther Akinwunmi</w:t>
            </w:r>
          </w:p>
        </w:tc>
        <w:tc>
          <w:tcPr>
            <w:tcW w:w="6901" w:type="dxa"/>
            <w:shd w:val="clear" w:color="auto" w:fill="auto"/>
          </w:tcPr>
          <w:p w14:paraId="354E405C" w14:textId="77777777" w:rsidR="008F2D8A" w:rsidRPr="0074774A" w:rsidRDefault="008F2D8A" w:rsidP="008A105A">
            <w:pPr>
              <w:rPr>
                <w:rFonts w:cs="Arial"/>
                <w:sz w:val="22"/>
                <w:szCs w:val="22"/>
              </w:rPr>
            </w:pPr>
            <w:r w:rsidRPr="002F1008">
              <w:rPr>
                <w:sz w:val="22"/>
                <w:szCs w:val="22"/>
              </w:rPr>
              <w:t>Other Clinical</w:t>
            </w:r>
          </w:p>
        </w:tc>
      </w:tr>
      <w:tr w:rsidR="004D1499" w:rsidRPr="0074774A" w14:paraId="3AE6C75A" w14:textId="77777777" w:rsidTr="008A105A">
        <w:tc>
          <w:tcPr>
            <w:tcW w:w="2988" w:type="dxa"/>
            <w:shd w:val="clear" w:color="auto" w:fill="auto"/>
          </w:tcPr>
          <w:p w14:paraId="024E841D" w14:textId="0C447B7A" w:rsidR="004D1499" w:rsidRPr="002F1008" w:rsidRDefault="004D1499" w:rsidP="004D1499">
            <w:pPr>
              <w:rPr>
                <w:sz w:val="22"/>
                <w:szCs w:val="22"/>
              </w:rPr>
            </w:pPr>
            <w:r w:rsidRPr="002F1008">
              <w:rPr>
                <w:sz w:val="22"/>
                <w:szCs w:val="22"/>
              </w:rPr>
              <w:t>Flo Emelone</w:t>
            </w:r>
          </w:p>
        </w:tc>
        <w:tc>
          <w:tcPr>
            <w:tcW w:w="6901" w:type="dxa"/>
            <w:shd w:val="clear" w:color="auto" w:fill="auto"/>
          </w:tcPr>
          <w:p w14:paraId="192EFE84" w14:textId="71FA471A" w:rsidR="004D1499" w:rsidRPr="002F1008" w:rsidRDefault="004D1499" w:rsidP="004D1499">
            <w:pPr>
              <w:rPr>
                <w:sz w:val="22"/>
                <w:szCs w:val="22"/>
              </w:rPr>
            </w:pPr>
            <w:r w:rsidRPr="002F1008">
              <w:rPr>
                <w:sz w:val="22"/>
                <w:szCs w:val="22"/>
              </w:rPr>
              <w:t>Non-Clinical &amp; Support</w:t>
            </w:r>
          </w:p>
        </w:tc>
      </w:tr>
      <w:tr w:rsidR="008F2D8A" w:rsidRPr="0074774A" w14:paraId="091172CE" w14:textId="77777777" w:rsidTr="008A105A">
        <w:tc>
          <w:tcPr>
            <w:tcW w:w="2988" w:type="dxa"/>
            <w:shd w:val="clear" w:color="auto" w:fill="auto"/>
          </w:tcPr>
          <w:p w14:paraId="46184AC9" w14:textId="51CE8D95" w:rsidR="008F2D8A" w:rsidRPr="0074774A" w:rsidRDefault="004A0625" w:rsidP="008A105A">
            <w:pPr>
              <w:rPr>
                <w:rFonts w:cs="Arial"/>
                <w:sz w:val="22"/>
                <w:szCs w:val="22"/>
              </w:rPr>
            </w:pPr>
            <w:r>
              <w:rPr>
                <w:rFonts w:cs="Arial"/>
                <w:sz w:val="22"/>
                <w:szCs w:val="22"/>
              </w:rPr>
              <w:t>Eunice Onwuamaegbu</w:t>
            </w:r>
          </w:p>
        </w:tc>
        <w:tc>
          <w:tcPr>
            <w:tcW w:w="6901" w:type="dxa"/>
            <w:shd w:val="clear" w:color="auto" w:fill="auto"/>
          </w:tcPr>
          <w:p w14:paraId="2CF9DFF5" w14:textId="4B184BA1" w:rsidR="008F2D8A" w:rsidRPr="0074774A" w:rsidRDefault="004A0625" w:rsidP="008A105A">
            <w:pPr>
              <w:rPr>
                <w:rFonts w:cs="Arial"/>
                <w:sz w:val="22"/>
                <w:szCs w:val="22"/>
              </w:rPr>
            </w:pPr>
            <w:r>
              <w:rPr>
                <w:rFonts w:cs="Arial"/>
                <w:sz w:val="22"/>
                <w:szCs w:val="22"/>
              </w:rPr>
              <w:t>Nursing &amp; Midwifery</w:t>
            </w:r>
          </w:p>
        </w:tc>
      </w:tr>
      <w:tr w:rsidR="000305A2" w:rsidRPr="0074774A" w14:paraId="229207E8" w14:textId="77777777" w:rsidTr="008A105A">
        <w:tc>
          <w:tcPr>
            <w:tcW w:w="2988" w:type="dxa"/>
            <w:shd w:val="clear" w:color="auto" w:fill="auto"/>
          </w:tcPr>
          <w:p w14:paraId="6D12CD7D" w14:textId="5E287146" w:rsidR="000305A2" w:rsidRDefault="000305A2" w:rsidP="000305A2">
            <w:pPr>
              <w:rPr>
                <w:rFonts w:cs="Arial"/>
                <w:sz w:val="22"/>
                <w:szCs w:val="22"/>
              </w:rPr>
            </w:pPr>
            <w:r w:rsidRPr="002F1008">
              <w:rPr>
                <w:rFonts w:cs="Arial"/>
                <w:sz w:val="22"/>
                <w:szCs w:val="22"/>
              </w:rPr>
              <w:t>Prof Ian Pearce</w:t>
            </w:r>
          </w:p>
        </w:tc>
        <w:tc>
          <w:tcPr>
            <w:tcW w:w="6901" w:type="dxa"/>
            <w:shd w:val="clear" w:color="auto" w:fill="auto"/>
          </w:tcPr>
          <w:p w14:paraId="05622E2C" w14:textId="6AEA8399" w:rsidR="000305A2" w:rsidRDefault="000305A2" w:rsidP="000305A2">
            <w:pPr>
              <w:rPr>
                <w:rFonts w:cs="Arial"/>
                <w:sz w:val="22"/>
                <w:szCs w:val="22"/>
              </w:rPr>
            </w:pPr>
            <w:r w:rsidRPr="002F1008">
              <w:rPr>
                <w:rFonts w:cs="Arial"/>
                <w:sz w:val="22"/>
                <w:szCs w:val="22"/>
              </w:rPr>
              <w:t>Medical &amp; Dental</w:t>
            </w:r>
          </w:p>
        </w:tc>
      </w:tr>
      <w:tr w:rsidR="00F96D52" w:rsidRPr="0074774A" w14:paraId="017C1EBA" w14:textId="77777777" w:rsidTr="008A105A">
        <w:tc>
          <w:tcPr>
            <w:tcW w:w="2988" w:type="dxa"/>
            <w:shd w:val="clear" w:color="auto" w:fill="auto"/>
          </w:tcPr>
          <w:p w14:paraId="67864F22" w14:textId="73E13F9B" w:rsidR="00F96D52" w:rsidRPr="002F1008" w:rsidRDefault="00F96D52" w:rsidP="00F96D52">
            <w:pPr>
              <w:rPr>
                <w:rFonts w:cs="Arial"/>
                <w:sz w:val="22"/>
                <w:szCs w:val="22"/>
              </w:rPr>
            </w:pPr>
            <w:r>
              <w:rPr>
                <w:rFonts w:cs="Arial"/>
                <w:sz w:val="22"/>
                <w:szCs w:val="22"/>
              </w:rPr>
              <w:t>Karen Scott</w:t>
            </w:r>
          </w:p>
        </w:tc>
        <w:tc>
          <w:tcPr>
            <w:tcW w:w="6901" w:type="dxa"/>
            <w:shd w:val="clear" w:color="auto" w:fill="auto"/>
          </w:tcPr>
          <w:p w14:paraId="2696C7CF" w14:textId="4692C763" w:rsidR="00F96D52" w:rsidRPr="002F1008" w:rsidRDefault="00F96D52" w:rsidP="00F96D52">
            <w:pPr>
              <w:rPr>
                <w:rFonts w:cs="Arial"/>
                <w:sz w:val="22"/>
                <w:szCs w:val="22"/>
              </w:rPr>
            </w:pPr>
            <w:r>
              <w:rPr>
                <w:rFonts w:cs="Arial"/>
                <w:sz w:val="22"/>
                <w:szCs w:val="22"/>
              </w:rPr>
              <w:t>Nursing &amp; Midwifery</w:t>
            </w:r>
          </w:p>
        </w:tc>
      </w:tr>
      <w:tr w:rsidR="008F2D8A" w:rsidRPr="0074774A" w14:paraId="0B97B567" w14:textId="77777777" w:rsidTr="008A105A">
        <w:tc>
          <w:tcPr>
            <w:tcW w:w="2988" w:type="dxa"/>
            <w:shd w:val="clear" w:color="auto" w:fill="auto"/>
          </w:tcPr>
          <w:p w14:paraId="7D6DF02B" w14:textId="77777777" w:rsidR="008F2D8A" w:rsidRPr="0074774A" w:rsidRDefault="008F2D8A" w:rsidP="008A105A">
            <w:pPr>
              <w:rPr>
                <w:rFonts w:cs="Arial"/>
                <w:sz w:val="22"/>
                <w:szCs w:val="22"/>
              </w:rPr>
            </w:pPr>
            <w:r>
              <w:rPr>
                <w:rFonts w:cs="Arial"/>
                <w:sz w:val="22"/>
                <w:szCs w:val="22"/>
              </w:rPr>
              <w:t>Geraldine Thompson</w:t>
            </w:r>
          </w:p>
        </w:tc>
        <w:tc>
          <w:tcPr>
            <w:tcW w:w="6901" w:type="dxa"/>
            <w:shd w:val="clear" w:color="auto" w:fill="auto"/>
          </w:tcPr>
          <w:p w14:paraId="7DA3AFAF" w14:textId="77777777" w:rsidR="008F2D8A" w:rsidRPr="0074774A" w:rsidRDefault="008F2D8A" w:rsidP="008A105A">
            <w:pPr>
              <w:rPr>
                <w:rFonts w:cs="Arial"/>
                <w:sz w:val="22"/>
                <w:szCs w:val="22"/>
              </w:rPr>
            </w:pPr>
            <w:r>
              <w:rPr>
                <w:rFonts w:cs="Arial"/>
                <w:sz w:val="22"/>
                <w:szCs w:val="22"/>
              </w:rPr>
              <w:t>Lead &amp; Staff Governor (Other Clinical)</w:t>
            </w:r>
          </w:p>
        </w:tc>
      </w:tr>
      <w:tr w:rsidR="008F2D8A" w14:paraId="2D695E1E" w14:textId="77777777" w:rsidTr="008A105A">
        <w:trPr>
          <w:trHeight w:val="178"/>
        </w:trPr>
        <w:tc>
          <w:tcPr>
            <w:tcW w:w="2988" w:type="dxa"/>
            <w:shd w:val="clear" w:color="auto" w:fill="auto"/>
          </w:tcPr>
          <w:p w14:paraId="5616E863" w14:textId="77777777" w:rsidR="008F2D8A" w:rsidRPr="00205E1E" w:rsidRDefault="008F2D8A" w:rsidP="008A105A">
            <w:pPr>
              <w:rPr>
                <w:rFonts w:cs="Arial"/>
                <w:sz w:val="22"/>
                <w:szCs w:val="22"/>
              </w:rPr>
            </w:pPr>
          </w:p>
        </w:tc>
        <w:tc>
          <w:tcPr>
            <w:tcW w:w="6901" w:type="dxa"/>
            <w:shd w:val="clear" w:color="auto" w:fill="auto"/>
          </w:tcPr>
          <w:p w14:paraId="47DE121B" w14:textId="77777777" w:rsidR="008F2D8A" w:rsidRDefault="008F2D8A" w:rsidP="008A105A">
            <w:pPr>
              <w:rPr>
                <w:rFonts w:cs="Arial"/>
                <w:sz w:val="22"/>
                <w:szCs w:val="22"/>
              </w:rPr>
            </w:pPr>
          </w:p>
        </w:tc>
      </w:tr>
      <w:tr w:rsidR="008F2D8A" w:rsidRPr="0074774A" w14:paraId="1387F9CC" w14:textId="77777777" w:rsidTr="008A105A">
        <w:trPr>
          <w:trHeight w:val="334"/>
        </w:trPr>
        <w:tc>
          <w:tcPr>
            <w:tcW w:w="9889" w:type="dxa"/>
            <w:gridSpan w:val="2"/>
            <w:shd w:val="clear" w:color="auto" w:fill="auto"/>
          </w:tcPr>
          <w:p w14:paraId="3E4C633D" w14:textId="77777777" w:rsidR="008F2D8A" w:rsidRPr="0074774A" w:rsidRDefault="008F2D8A" w:rsidP="008A105A">
            <w:pPr>
              <w:rPr>
                <w:rFonts w:cs="Arial"/>
                <w:color w:val="FF0000"/>
                <w:sz w:val="22"/>
                <w:szCs w:val="22"/>
              </w:rPr>
            </w:pPr>
            <w:r w:rsidRPr="0074774A">
              <w:rPr>
                <w:rFonts w:cs="Arial"/>
                <w:b/>
                <w:sz w:val="22"/>
                <w:szCs w:val="22"/>
              </w:rPr>
              <w:t xml:space="preserve">Governors – Nominated Partner Organisations: </w:t>
            </w:r>
            <w:r>
              <w:rPr>
                <w:rFonts w:cs="Arial"/>
                <w:b/>
                <w:sz w:val="22"/>
                <w:szCs w:val="22"/>
              </w:rPr>
              <w:t xml:space="preserve"> </w:t>
            </w:r>
          </w:p>
        </w:tc>
      </w:tr>
      <w:tr w:rsidR="008F2D8A" w:rsidRPr="0074774A" w14:paraId="31511194" w14:textId="77777777" w:rsidTr="008A105A">
        <w:tc>
          <w:tcPr>
            <w:tcW w:w="2988" w:type="dxa"/>
            <w:shd w:val="clear" w:color="auto" w:fill="auto"/>
          </w:tcPr>
          <w:p w14:paraId="6286CA65" w14:textId="4F1FFD02" w:rsidR="008F2D8A" w:rsidRPr="0074774A" w:rsidRDefault="006B53B1" w:rsidP="008A105A">
            <w:pPr>
              <w:rPr>
                <w:rFonts w:cs="Arial"/>
                <w:sz w:val="22"/>
                <w:szCs w:val="22"/>
              </w:rPr>
            </w:pPr>
            <w:r>
              <w:rPr>
                <w:rFonts w:cs="Arial"/>
                <w:sz w:val="22"/>
                <w:szCs w:val="22"/>
              </w:rPr>
              <w:t xml:space="preserve">Mayor </w:t>
            </w:r>
            <w:r w:rsidR="008F2D8A" w:rsidRPr="0074774A">
              <w:rPr>
                <w:rFonts w:cs="Arial"/>
                <w:sz w:val="22"/>
                <w:szCs w:val="22"/>
              </w:rPr>
              <w:t>Chris Boyes</w:t>
            </w:r>
          </w:p>
        </w:tc>
        <w:tc>
          <w:tcPr>
            <w:tcW w:w="6901" w:type="dxa"/>
            <w:shd w:val="clear" w:color="auto" w:fill="auto"/>
          </w:tcPr>
          <w:p w14:paraId="680F62E0" w14:textId="77777777" w:rsidR="008F2D8A" w:rsidRPr="0074774A" w:rsidRDefault="008F2D8A" w:rsidP="008A105A">
            <w:pPr>
              <w:rPr>
                <w:rFonts w:cs="Arial"/>
                <w:sz w:val="22"/>
                <w:szCs w:val="22"/>
              </w:rPr>
            </w:pPr>
            <w:r w:rsidRPr="0074774A">
              <w:rPr>
                <w:rFonts w:cs="Arial"/>
                <w:sz w:val="22"/>
                <w:szCs w:val="22"/>
              </w:rPr>
              <w:t>Trafford Borough Council</w:t>
            </w:r>
          </w:p>
        </w:tc>
      </w:tr>
      <w:tr w:rsidR="007B349C" w:rsidRPr="0074774A" w14:paraId="456F8C30" w14:textId="77777777" w:rsidTr="008A105A">
        <w:tc>
          <w:tcPr>
            <w:tcW w:w="2988" w:type="dxa"/>
            <w:shd w:val="clear" w:color="auto" w:fill="auto"/>
          </w:tcPr>
          <w:p w14:paraId="30BFF1A2" w14:textId="0A159440" w:rsidR="007B349C" w:rsidRDefault="007B349C" w:rsidP="007B349C">
            <w:pPr>
              <w:rPr>
                <w:rFonts w:cs="Arial"/>
                <w:sz w:val="22"/>
                <w:szCs w:val="22"/>
              </w:rPr>
            </w:pPr>
            <w:r>
              <w:rPr>
                <w:rFonts w:cs="Arial"/>
                <w:sz w:val="22"/>
                <w:szCs w:val="22"/>
              </w:rPr>
              <w:t>Lois Dobson</w:t>
            </w:r>
          </w:p>
        </w:tc>
        <w:tc>
          <w:tcPr>
            <w:tcW w:w="6901" w:type="dxa"/>
            <w:shd w:val="clear" w:color="auto" w:fill="auto"/>
          </w:tcPr>
          <w:p w14:paraId="4EA5B076" w14:textId="0C0BE8D2" w:rsidR="007B349C" w:rsidRPr="0074774A" w:rsidRDefault="007B349C" w:rsidP="007B349C">
            <w:pPr>
              <w:rPr>
                <w:rFonts w:cs="Arial"/>
                <w:sz w:val="22"/>
                <w:szCs w:val="22"/>
              </w:rPr>
            </w:pPr>
            <w:r w:rsidRPr="002314F9">
              <w:rPr>
                <w:rFonts w:cs="Arial"/>
                <w:sz w:val="22"/>
                <w:szCs w:val="22"/>
              </w:rPr>
              <w:t>Youth Forum</w:t>
            </w:r>
          </w:p>
        </w:tc>
      </w:tr>
      <w:tr w:rsidR="003A58F8" w:rsidRPr="0074774A" w14:paraId="1959FF22" w14:textId="77777777" w:rsidTr="008A105A">
        <w:tc>
          <w:tcPr>
            <w:tcW w:w="2988" w:type="dxa"/>
            <w:shd w:val="clear" w:color="auto" w:fill="auto"/>
          </w:tcPr>
          <w:p w14:paraId="0E1C2B51" w14:textId="5E6F2D8A" w:rsidR="003A58F8" w:rsidRDefault="003A58F8" w:rsidP="003A58F8">
            <w:pPr>
              <w:rPr>
                <w:rFonts w:cs="Arial"/>
                <w:sz w:val="22"/>
                <w:szCs w:val="22"/>
              </w:rPr>
            </w:pPr>
            <w:r>
              <w:rPr>
                <w:sz w:val="22"/>
                <w:szCs w:val="22"/>
              </w:rPr>
              <w:t>Prof Anne-Marie Glenny</w:t>
            </w:r>
          </w:p>
        </w:tc>
        <w:tc>
          <w:tcPr>
            <w:tcW w:w="6901" w:type="dxa"/>
            <w:shd w:val="clear" w:color="auto" w:fill="auto"/>
          </w:tcPr>
          <w:p w14:paraId="69B68004" w14:textId="409423BF" w:rsidR="003A58F8" w:rsidRPr="0074774A" w:rsidRDefault="003A58F8" w:rsidP="003A58F8">
            <w:pPr>
              <w:rPr>
                <w:rFonts w:cs="Arial"/>
                <w:sz w:val="22"/>
                <w:szCs w:val="22"/>
              </w:rPr>
            </w:pPr>
            <w:r>
              <w:rPr>
                <w:sz w:val="22"/>
                <w:szCs w:val="22"/>
              </w:rPr>
              <w:t>Manchester University</w:t>
            </w:r>
          </w:p>
        </w:tc>
      </w:tr>
      <w:tr w:rsidR="00543D60" w:rsidRPr="0074774A" w14:paraId="44340174" w14:textId="77777777" w:rsidTr="008A105A">
        <w:tc>
          <w:tcPr>
            <w:tcW w:w="2988" w:type="dxa"/>
            <w:shd w:val="clear" w:color="auto" w:fill="auto"/>
          </w:tcPr>
          <w:p w14:paraId="0002A049" w14:textId="54E06387" w:rsidR="00543D60" w:rsidRDefault="00543D60" w:rsidP="00543D60">
            <w:pPr>
              <w:rPr>
                <w:sz w:val="22"/>
                <w:szCs w:val="22"/>
              </w:rPr>
            </w:pPr>
            <w:r w:rsidRPr="0074774A">
              <w:rPr>
                <w:rFonts w:cs="Arial"/>
                <w:sz w:val="22"/>
                <w:szCs w:val="22"/>
              </w:rPr>
              <w:t xml:space="preserve">Rev Charles Kwaku-Odoi </w:t>
            </w:r>
          </w:p>
        </w:tc>
        <w:tc>
          <w:tcPr>
            <w:tcW w:w="6901" w:type="dxa"/>
            <w:shd w:val="clear" w:color="auto" w:fill="auto"/>
          </w:tcPr>
          <w:p w14:paraId="7FCBB036" w14:textId="4E8B0B42" w:rsidR="00543D60" w:rsidRDefault="00543D60" w:rsidP="00543D60">
            <w:pPr>
              <w:rPr>
                <w:sz w:val="22"/>
                <w:szCs w:val="22"/>
              </w:rPr>
            </w:pPr>
            <w:r w:rsidRPr="0074774A">
              <w:rPr>
                <w:rFonts w:cs="Arial"/>
                <w:sz w:val="22"/>
                <w:szCs w:val="22"/>
              </w:rPr>
              <w:t>Caribbean &amp; African Health Network</w:t>
            </w:r>
          </w:p>
        </w:tc>
      </w:tr>
      <w:tr w:rsidR="00A55A26" w:rsidRPr="0074774A" w14:paraId="2EEC141A" w14:textId="77777777" w:rsidTr="008A105A">
        <w:tc>
          <w:tcPr>
            <w:tcW w:w="2988" w:type="dxa"/>
            <w:shd w:val="clear" w:color="auto" w:fill="auto"/>
          </w:tcPr>
          <w:p w14:paraId="2C9D817C" w14:textId="646C9DFF" w:rsidR="00A55A26" w:rsidRPr="0074774A" w:rsidRDefault="00A55A26" w:rsidP="00A55A26">
            <w:pPr>
              <w:rPr>
                <w:rFonts w:cs="Arial"/>
                <w:sz w:val="22"/>
                <w:szCs w:val="22"/>
              </w:rPr>
            </w:pPr>
            <w:r>
              <w:rPr>
                <w:rFonts w:cs="Arial"/>
                <w:sz w:val="22"/>
                <w:szCs w:val="22"/>
              </w:rPr>
              <w:t>Sarah Price</w:t>
            </w:r>
          </w:p>
        </w:tc>
        <w:tc>
          <w:tcPr>
            <w:tcW w:w="6901" w:type="dxa"/>
            <w:shd w:val="clear" w:color="auto" w:fill="auto"/>
          </w:tcPr>
          <w:p w14:paraId="317D4C7D" w14:textId="09CC48DF" w:rsidR="00A55A26" w:rsidRPr="0074774A" w:rsidRDefault="00A55A26" w:rsidP="00A55A26">
            <w:pPr>
              <w:rPr>
                <w:rFonts w:cs="Arial"/>
                <w:sz w:val="22"/>
                <w:szCs w:val="22"/>
              </w:rPr>
            </w:pPr>
            <w:r>
              <w:rPr>
                <w:rFonts w:cs="Arial"/>
                <w:sz w:val="22"/>
                <w:szCs w:val="22"/>
              </w:rPr>
              <w:t>GM Integrated Care Board</w:t>
            </w:r>
          </w:p>
        </w:tc>
      </w:tr>
      <w:tr w:rsidR="008332C2" w:rsidRPr="0074774A" w14:paraId="064F1D85" w14:textId="77777777" w:rsidTr="008A105A">
        <w:tc>
          <w:tcPr>
            <w:tcW w:w="2988" w:type="dxa"/>
            <w:shd w:val="clear" w:color="auto" w:fill="auto"/>
          </w:tcPr>
          <w:p w14:paraId="68DF79E2" w14:textId="3FA3CADA" w:rsidR="008332C2" w:rsidRDefault="008332C2" w:rsidP="008332C2">
            <w:pPr>
              <w:rPr>
                <w:rFonts w:cs="Arial"/>
                <w:sz w:val="22"/>
                <w:szCs w:val="22"/>
              </w:rPr>
            </w:pPr>
            <w:r w:rsidRPr="00EF293E">
              <w:rPr>
                <w:sz w:val="22"/>
                <w:szCs w:val="22"/>
              </w:rPr>
              <w:t>Circle Steele</w:t>
            </w:r>
          </w:p>
        </w:tc>
        <w:tc>
          <w:tcPr>
            <w:tcW w:w="6901" w:type="dxa"/>
            <w:shd w:val="clear" w:color="auto" w:fill="auto"/>
          </w:tcPr>
          <w:p w14:paraId="6053B4E2" w14:textId="5FE4E962" w:rsidR="008332C2" w:rsidRDefault="008332C2" w:rsidP="008332C2">
            <w:pPr>
              <w:rPr>
                <w:rFonts w:cs="Arial"/>
                <w:sz w:val="22"/>
                <w:szCs w:val="22"/>
              </w:rPr>
            </w:pPr>
            <w:r w:rsidRPr="00EF293E">
              <w:rPr>
                <w:sz w:val="22"/>
                <w:szCs w:val="22"/>
              </w:rPr>
              <w:t>Manchester BME Network</w:t>
            </w:r>
          </w:p>
        </w:tc>
      </w:tr>
      <w:tr w:rsidR="008F2D8A" w:rsidRPr="0074774A" w14:paraId="26E6454E" w14:textId="77777777" w:rsidTr="008A105A">
        <w:tc>
          <w:tcPr>
            <w:tcW w:w="2988" w:type="dxa"/>
            <w:shd w:val="clear" w:color="auto" w:fill="auto"/>
          </w:tcPr>
          <w:p w14:paraId="01C4A94D" w14:textId="77777777" w:rsidR="008F2D8A" w:rsidRDefault="008F2D8A" w:rsidP="008A105A">
            <w:pPr>
              <w:rPr>
                <w:rFonts w:cs="Arial"/>
                <w:sz w:val="22"/>
                <w:szCs w:val="22"/>
              </w:rPr>
            </w:pPr>
          </w:p>
          <w:p w14:paraId="36253317" w14:textId="77777777" w:rsidR="00164B34" w:rsidRDefault="00164B34" w:rsidP="008A105A">
            <w:pPr>
              <w:rPr>
                <w:rFonts w:cs="Arial"/>
                <w:sz w:val="22"/>
                <w:szCs w:val="22"/>
              </w:rPr>
            </w:pPr>
          </w:p>
          <w:p w14:paraId="639F65C3" w14:textId="77777777" w:rsidR="00164B34" w:rsidRDefault="00164B34" w:rsidP="008A105A">
            <w:pPr>
              <w:rPr>
                <w:rFonts w:cs="Arial"/>
                <w:sz w:val="22"/>
                <w:szCs w:val="22"/>
              </w:rPr>
            </w:pPr>
          </w:p>
          <w:p w14:paraId="431AF9A2" w14:textId="77777777" w:rsidR="00D12594" w:rsidRDefault="00D12594" w:rsidP="008A105A">
            <w:pPr>
              <w:rPr>
                <w:rFonts w:cs="Arial"/>
                <w:sz w:val="22"/>
                <w:szCs w:val="22"/>
              </w:rPr>
            </w:pPr>
          </w:p>
          <w:p w14:paraId="2C92017C" w14:textId="20D00453" w:rsidR="008A0A70" w:rsidRPr="0074774A" w:rsidRDefault="008A0A70" w:rsidP="008A105A">
            <w:pPr>
              <w:rPr>
                <w:rFonts w:cs="Arial"/>
                <w:sz w:val="22"/>
                <w:szCs w:val="22"/>
              </w:rPr>
            </w:pPr>
          </w:p>
        </w:tc>
        <w:tc>
          <w:tcPr>
            <w:tcW w:w="6901" w:type="dxa"/>
            <w:shd w:val="clear" w:color="auto" w:fill="auto"/>
          </w:tcPr>
          <w:p w14:paraId="784FC284" w14:textId="558E2043" w:rsidR="008F2D8A" w:rsidRPr="0074774A" w:rsidRDefault="008F2D8A" w:rsidP="008A105A">
            <w:pPr>
              <w:rPr>
                <w:rFonts w:cs="Arial"/>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lastRenderedPageBreak/>
              <w:t xml:space="preserve">IN ATTENDANCE: </w:t>
            </w:r>
          </w:p>
        </w:tc>
      </w:tr>
      <w:tr w:rsidR="00377A98" w:rsidRPr="00870262" w14:paraId="6EFFF36D" w14:textId="77777777" w:rsidTr="009F62F2">
        <w:tc>
          <w:tcPr>
            <w:tcW w:w="2988" w:type="dxa"/>
            <w:shd w:val="clear" w:color="auto" w:fill="auto"/>
          </w:tcPr>
          <w:p w14:paraId="2CECB423" w14:textId="760ECC34" w:rsidR="00377A98" w:rsidRDefault="00377A98" w:rsidP="00377A98">
            <w:pPr>
              <w:rPr>
                <w:rFonts w:cs="Arial"/>
                <w:sz w:val="22"/>
                <w:szCs w:val="22"/>
              </w:rPr>
            </w:pPr>
            <w:r w:rsidRPr="008E6898">
              <w:rPr>
                <w:sz w:val="22"/>
                <w:szCs w:val="22"/>
              </w:rPr>
              <w:t>Angela Adimora</w:t>
            </w:r>
          </w:p>
        </w:tc>
        <w:tc>
          <w:tcPr>
            <w:tcW w:w="6901" w:type="dxa"/>
            <w:shd w:val="clear" w:color="auto" w:fill="auto"/>
          </w:tcPr>
          <w:p w14:paraId="0FC761CF" w14:textId="30BCD509" w:rsidR="00377A98" w:rsidRPr="00D7431F" w:rsidRDefault="00377A98" w:rsidP="00377A98">
            <w:pPr>
              <w:rPr>
                <w:rFonts w:cs="Arial"/>
                <w:sz w:val="22"/>
                <w:szCs w:val="22"/>
              </w:rPr>
            </w:pPr>
            <w:r w:rsidRPr="00D83CF8">
              <w:rPr>
                <w:sz w:val="22"/>
                <w:szCs w:val="22"/>
              </w:rPr>
              <w:t>Group Non-Executive Director</w:t>
            </w:r>
          </w:p>
        </w:tc>
      </w:tr>
      <w:tr w:rsidR="00377A98" w:rsidRPr="00870262" w14:paraId="53B1D458" w14:textId="77777777" w:rsidTr="009F62F2">
        <w:tc>
          <w:tcPr>
            <w:tcW w:w="2988" w:type="dxa"/>
            <w:shd w:val="clear" w:color="auto" w:fill="auto"/>
          </w:tcPr>
          <w:p w14:paraId="61FE665E" w14:textId="661B16CE" w:rsidR="00377A98" w:rsidRPr="008E6898" w:rsidRDefault="00377A98" w:rsidP="00377A98">
            <w:pPr>
              <w:rPr>
                <w:sz w:val="22"/>
                <w:szCs w:val="22"/>
              </w:rPr>
            </w:pPr>
            <w:r>
              <w:rPr>
                <w:sz w:val="22"/>
                <w:szCs w:val="22"/>
              </w:rPr>
              <w:t>Darren Banks</w:t>
            </w:r>
          </w:p>
        </w:tc>
        <w:tc>
          <w:tcPr>
            <w:tcW w:w="6901" w:type="dxa"/>
            <w:shd w:val="clear" w:color="auto" w:fill="auto"/>
          </w:tcPr>
          <w:p w14:paraId="77AA19EF" w14:textId="3846B746" w:rsidR="00377A98" w:rsidRPr="00D83CF8" w:rsidRDefault="00377A98" w:rsidP="00377A98">
            <w:pPr>
              <w:rPr>
                <w:sz w:val="22"/>
                <w:szCs w:val="22"/>
              </w:rPr>
            </w:pPr>
            <w:r>
              <w:rPr>
                <w:sz w:val="22"/>
                <w:szCs w:val="22"/>
              </w:rPr>
              <w:t>Group Director of Strategy</w:t>
            </w:r>
          </w:p>
        </w:tc>
      </w:tr>
      <w:tr w:rsidR="003E1EB5" w:rsidRPr="00870262" w14:paraId="231876E9" w14:textId="77777777" w:rsidTr="009F62F2">
        <w:tc>
          <w:tcPr>
            <w:tcW w:w="2988" w:type="dxa"/>
            <w:shd w:val="clear" w:color="auto" w:fill="auto"/>
          </w:tcPr>
          <w:p w14:paraId="46FC8AE6" w14:textId="525CE619" w:rsidR="003E1EB5" w:rsidRDefault="003E1EB5" w:rsidP="003E1EB5">
            <w:pPr>
              <w:rPr>
                <w:sz w:val="22"/>
                <w:szCs w:val="22"/>
              </w:rPr>
            </w:pPr>
            <w:r w:rsidRPr="0074774A">
              <w:rPr>
                <w:rFonts w:cs="Arial"/>
                <w:sz w:val="22"/>
                <w:szCs w:val="22"/>
              </w:rPr>
              <w:t>Peter Blythin</w:t>
            </w:r>
          </w:p>
        </w:tc>
        <w:tc>
          <w:tcPr>
            <w:tcW w:w="6901" w:type="dxa"/>
            <w:shd w:val="clear" w:color="auto" w:fill="auto"/>
          </w:tcPr>
          <w:p w14:paraId="6169636F" w14:textId="50F43F46" w:rsidR="003E1EB5" w:rsidRDefault="003E1EB5" w:rsidP="003E1EB5">
            <w:pPr>
              <w:rPr>
                <w:sz w:val="22"/>
                <w:szCs w:val="22"/>
              </w:rPr>
            </w:pPr>
            <w:r w:rsidRPr="0074774A">
              <w:rPr>
                <w:rFonts w:cs="Arial"/>
                <w:sz w:val="22"/>
                <w:szCs w:val="22"/>
              </w:rPr>
              <w:t>Group Executive Director of Workforce &amp; Corporate Business</w:t>
            </w:r>
          </w:p>
        </w:tc>
      </w:tr>
      <w:tr w:rsidR="00147733" w:rsidRPr="00870262" w14:paraId="6FA70A5D" w14:textId="77777777" w:rsidTr="009F62F2">
        <w:tc>
          <w:tcPr>
            <w:tcW w:w="2988" w:type="dxa"/>
            <w:shd w:val="clear" w:color="auto" w:fill="auto"/>
          </w:tcPr>
          <w:p w14:paraId="63DD5EFA" w14:textId="37A653B7" w:rsidR="00147733" w:rsidRPr="0074774A" w:rsidRDefault="00147733" w:rsidP="00147733">
            <w:pPr>
              <w:rPr>
                <w:rFonts w:cs="Arial"/>
                <w:sz w:val="22"/>
                <w:szCs w:val="22"/>
              </w:rPr>
            </w:pPr>
            <w:r>
              <w:rPr>
                <w:rFonts w:cs="Arial"/>
                <w:sz w:val="22"/>
                <w:szCs w:val="22"/>
              </w:rPr>
              <w:t>Julia Bridgewater</w:t>
            </w:r>
          </w:p>
        </w:tc>
        <w:tc>
          <w:tcPr>
            <w:tcW w:w="6901" w:type="dxa"/>
            <w:shd w:val="clear" w:color="auto" w:fill="auto"/>
          </w:tcPr>
          <w:p w14:paraId="3E9184F9" w14:textId="74F031AF" w:rsidR="00147733" w:rsidRPr="0074774A" w:rsidRDefault="00147733" w:rsidP="00147733">
            <w:pPr>
              <w:rPr>
                <w:rFonts w:cs="Arial"/>
                <w:sz w:val="22"/>
                <w:szCs w:val="22"/>
              </w:rPr>
            </w:pPr>
            <w:r>
              <w:rPr>
                <w:rFonts w:cs="Arial"/>
                <w:sz w:val="22"/>
                <w:szCs w:val="22"/>
              </w:rPr>
              <w:t xml:space="preserve">Group </w:t>
            </w:r>
            <w:r w:rsidR="000370A1">
              <w:rPr>
                <w:rFonts w:cs="Arial"/>
                <w:sz w:val="22"/>
                <w:szCs w:val="22"/>
              </w:rPr>
              <w:t>Executive Director, Senior Responsible Officer for Hive</w:t>
            </w:r>
          </w:p>
        </w:tc>
      </w:tr>
      <w:tr w:rsidR="000040E8" w:rsidRPr="00870262" w14:paraId="79FA5961" w14:textId="77777777" w:rsidTr="009F62F2">
        <w:tc>
          <w:tcPr>
            <w:tcW w:w="2988" w:type="dxa"/>
            <w:shd w:val="clear" w:color="auto" w:fill="auto"/>
          </w:tcPr>
          <w:p w14:paraId="377C4874" w14:textId="2D547ACB" w:rsidR="000040E8" w:rsidRDefault="000040E8" w:rsidP="00147733">
            <w:pPr>
              <w:rPr>
                <w:rFonts w:cs="Arial"/>
                <w:sz w:val="22"/>
                <w:szCs w:val="22"/>
              </w:rPr>
            </w:pPr>
            <w:r>
              <w:rPr>
                <w:rFonts w:cs="Arial"/>
                <w:sz w:val="22"/>
                <w:szCs w:val="22"/>
              </w:rPr>
              <w:t>Dr Tanya Claridge</w:t>
            </w:r>
          </w:p>
        </w:tc>
        <w:tc>
          <w:tcPr>
            <w:tcW w:w="6901" w:type="dxa"/>
            <w:shd w:val="clear" w:color="auto" w:fill="auto"/>
          </w:tcPr>
          <w:p w14:paraId="35F458AB" w14:textId="472A8397" w:rsidR="000040E8" w:rsidRDefault="000040E8" w:rsidP="00147733">
            <w:pPr>
              <w:rPr>
                <w:rFonts w:cs="Arial"/>
                <w:sz w:val="22"/>
                <w:szCs w:val="22"/>
              </w:rPr>
            </w:pPr>
            <w:r>
              <w:rPr>
                <w:rFonts w:cs="Arial"/>
                <w:sz w:val="22"/>
                <w:szCs w:val="22"/>
              </w:rPr>
              <w:t>Acting Group Director of Clinical Governance</w:t>
            </w:r>
          </w:p>
        </w:tc>
      </w:tr>
      <w:tr w:rsidR="0040324A" w:rsidRPr="00870262" w14:paraId="544055EB" w14:textId="77777777" w:rsidTr="009F62F2">
        <w:tc>
          <w:tcPr>
            <w:tcW w:w="2988" w:type="dxa"/>
            <w:shd w:val="clear" w:color="auto" w:fill="auto"/>
          </w:tcPr>
          <w:p w14:paraId="7C73F13C" w14:textId="2F62D80D" w:rsidR="0040324A" w:rsidRDefault="0040324A" w:rsidP="0040324A">
            <w:pPr>
              <w:rPr>
                <w:rFonts w:cs="Arial"/>
                <w:sz w:val="22"/>
                <w:szCs w:val="22"/>
              </w:rPr>
            </w:pPr>
            <w:r>
              <w:rPr>
                <w:rFonts w:cs="Arial"/>
                <w:sz w:val="22"/>
                <w:szCs w:val="22"/>
              </w:rPr>
              <w:t>Sir Mike Deegan</w:t>
            </w:r>
          </w:p>
        </w:tc>
        <w:tc>
          <w:tcPr>
            <w:tcW w:w="6901" w:type="dxa"/>
            <w:shd w:val="clear" w:color="auto" w:fill="auto"/>
          </w:tcPr>
          <w:p w14:paraId="06FA8802" w14:textId="7E072F81" w:rsidR="0040324A" w:rsidRDefault="0040324A" w:rsidP="0040324A">
            <w:pPr>
              <w:rPr>
                <w:rFonts w:cs="Arial"/>
                <w:sz w:val="22"/>
                <w:szCs w:val="22"/>
              </w:rPr>
            </w:pPr>
            <w:r>
              <w:rPr>
                <w:rFonts w:cs="Arial"/>
                <w:sz w:val="22"/>
                <w:szCs w:val="22"/>
              </w:rPr>
              <w:t>Group Chief Executive</w:t>
            </w:r>
          </w:p>
        </w:tc>
      </w:tr>
      <w:tr w:rsidR="0080638C" w:rsidRPr="00870262" w14:paraId="437D1756" w14:textId="77777777" w:rsidTr="009F62F2">
        <w:tc>
          <w:tcPr>
            <w:tcW w:w="2988" w:type="dxa"/>
            <w:shd w:val="clear" w:color="auto" w:fill="auto"/>
          </w:tcPr>
          <w:p w14:paraId="701F44CB" w14:textId="7A33B8D8" w:rsidR="0080638C" w:rsidRDefault="00672AA4" w:rsidP="00205E1E">
            <w:pPr>
              <w:rPr>
                <w:rFonts w:cs="Arial"/>
                <w:sz w:val="22"/>
                <w:szCs w:val="22"/>
              </w:rPr>
            </w:pPr>
            <w:r>
              <w:rPr>
                <w:rFonts w:cs="Arial"/>
                <w:sz w:val="22"/>
                <w:szCs w:val="22"/>
              </w:rPr>
              <w:t>Prof Jane Eddleston</w:t>
            </w:r>
          </w:p>
        </w:tc>
        <w:tc>
          <w:tcPr>
            <w:tcW w:w="6901" w:type="dxa"/>
            <w:shd w:val="clear" w:color="auto" w:fill="auto"/>
          </w:tcPr>
          <w:p w14:paraId="7A9F11DC" w14:textId="0DE107BB" w:rsidR="0080638C" w:rsidRDefault="00B70E0A" w:rsidP="00205E1E">
            <w:pPr>
              <w:rPr>
                <w:rFonts w:cs="Arial"/>
                <w:sz w:val="22"/>
                <w:szCs w:val="22"/>
              </w:rPr>
            </w:pPr>
            <w:r>
              <w:rPr>
                <w:rFonts w:cs="Arial"/>
                <w:sz w:val="22"/>
                <w:szCs w:val="22"/>
              </w:rPr>
              <w:t>Group Joint Medical Director</w:t>
            </w:r>
          </w:p>
        </w:tc>
      </w:tr>
      <w:tr w:rsidR="006F6CA2" w:rsidRPr="00870262" w14:paraId="4208267D" w14:textId="77777777" w:rsidTr="009F62F2">
        <w:tc>
          <w:tcPr>
            <w:tcW w:w="2988" w:type="dxa"/>
            <w:shd w:val="clear" w:color="auto" w:fill="auto"/>
          </w:tcPr>
          <w:p w14:paraId="7B8F3CC3" w14:textId="553A78F9" w:rsidR="006F6CA2" w:rsidRDefault="006F6CA2" w:rsidP="00205E1E">
            <w:pPr>
              <w:rPr>
                <w:rFonts w:cs="Arial"/>
                <w:sz w:val="22"/>
                <w:szCs w:val="22"/>
              </w:rPr>
            </w:pPr>
            <w:r w:rsidRPr="006F6CA2">
              <w:rPr>
                <w:rFonts w:cs="Arial"/>
                <w:sz w:val="22"/>
                <w:szCs w:val="22"/>
              </w:rPr>
              <w:t>Jenny Ehrhardt</w:t>
            </w:r>
          </w:p>
        </w:tc>
        <w:tc>
          <w:tcPr>
            <w:tcW w:w="6901" w:type="dxa"/>
            <w:shd w:val="clear" w:color="auto" w:fill="auto"/>
          </w:tcPr>
          <w:p w14:paraId="411AF3CF" w14:textId="60B6E700" w:rsidR="006F6CA2" w:rsidRPr="006A55F9" w:rsidRDefault="006F6CA2" w:rsidP="006F6CA2">
            <w:pPr>
              <w:rPr>
                <w:rFonts w:cs="Arial"/>
                <w:sz w:val="22"/>
                <w:szCs w:val="22"/>
              </w:rPr>
            </w:pPr>
            <w:r w:rsidRPr="006F6CA2">
              <w:rPr>
                <w:rFonts w:cs="Arial"/>
                <w:sz w:val="22"/>
                <w:szCs w:val="22"/>
              </w:rPr>
              <w:t>Group</w:t>
            </w:r>
            <w:r>
              <w:rPr>
                <w:rFonts w:cs="Arial"/>
                <w:sz w:val="22"/>
                <w:szCs w:val="22"/>
              </w:rPr>
              <w:t xml:space="preserve"> </w:t>
            </w:r>
            <w:r w:rsidRPr="006F6CA2">
              <w:rPr>
                <w:rFonts w:cs="Arial"/>
                <w:sz w:val="22"/>
                <w:szCs w:val="22"/>
              </w:rPr>
              <w:t>Chief Finance Officer</w:t>
            </w:r>
          </w:p>
        </w:tc>
      </w:tr>
      <w:tr w:rsidR="00BF5101" w:rsidRPr="00870262" w14:paraId="471980EF" w14:textId="77777777" w:rsidTr="009F62F2">
        <w:tc>
          <w:tcPr>
            <w:tcW w:w="2988" w:type="dxa"/>
            <w:shd w:val="clear" w:color="auto" w:fill="auto"/>
          </w:tcPr>
          <w:p w14:paraId="226F6072" w14:textId="7C7630FC" w:rsidR="00BF5101" w:rsidRPr="006F6CA2" w:rsidRDefault="00BF5101" w:rsidP="00BF5101">
            <w:pPr>
              <w:rPr>
                <w:rFonts w:cs="Arial"/>
                <w:sz w:val="22"/>
                <w:szCs w:val="22"/>
              </w:rPr>
            </w:pPr>
            <w:r>
              <w:rPr>
                <w:rFonts w:cs="Arial"/>
                <w:sz w:val="22"/>
                <w:szCs w:val="22"/>
              </w:rPr>
              <w:t>David Furnival</w:t>
            </w:r>
          </w:p>
        </w:tc>
        <w:tc>
          <w:tcPr>
            <w:tcW w:w="6901" w:type="dxa"/>
            <w:shd w:val="clear" w:color="auto" w:fill="auto"/>
          </w:tcPr>
          <w:p w14:paraId="25D3BD7F" w14:textId="5D4225F6" w:rsidR="00BF5101" w:rsidRPr="006F6CA2" w:rsidRDefault="00BF5101" w:rsidP="00BF5101">
            <w:pPr>
              <w:rPr>
                <w:rFonts w:cs="Arial"/>
                <w:sz w:val="22"/>
                <w:szCs w:val="22"/>
              </w:rPr>
            </w:pPr>
            <w:r>
              <w:rPr>
                <w:rFonts w:cs="Arial"/>
                <w:sz w:val="22"/>
                <w:szCs w:val="22"/>
              </w:rPr>
              <w:t>Group Chief Operating Officer</w:t>
            </w:r>
          </w:p>
        </w:tc>
      </w:tr>
      <w:tr w:rsidR="008A1B26" w:rsidRPr="00870262" w14:paraId="3B0DC42A" w14:textId="77777777" w:rsidTr="009F62F2">
        <w:tc>
          <w:tcPr>
            <w:tcW w:w="2988" w:type="dxa"/>
            <w:shd w:val="clear" w:color="auto" w:fill="auto"/>
          </w:tcPr>
          <w:p w14:paraId="27326903" w14:textId="070A70CC" w:rsidR="008A1B26" w:rsidRDefault="008A1B26" w:rsidP="008A1B26">
            <w:pPr>
              <w:rPr>
                <w:rFonts w:cs="Arial"/>
                <w:sz w:val="22"/>
                <w:szCs w:val="22"/>
              </w:rPr>
            </w:pPr>
            <w:r>
              <w:rPr>
                <w:rFonts w:cs="Arial"/>
                <w:sz w:val="22"/>
                <w:szCs w:val="22"/>
              </w:rPr>
              <w:t>Nick Gomm</w:t>
            </w:r>
          </w:p>
        </w:tc>
        <w:tc>
          <w:tcPr>
            <w:tcW w:w="6901" w:type="dxa"/>
            <w:shd w:val="clear" w:color="auto" w:fill="auto"/>
          </w:tcPr>
          <w:p w14:paraId="53F36245" w14:textId="36FFA48D" w:rsidR="008A1B26" w:rsidRDefault="008A1B26" w:rsidP="008A1B26">
            <w:pPr>
              <w:rPr>
                <w:rFonts w:cs="Arial"/>
                <w:sz w:val="22"/>
                <w:szCs w:val="22"/>
              </w:rPr>
            </w:pPr>
            <w:r w:rsidRPr="0074774A">
              <w:rPr>
                <w:rFonts w:cs="Arial"/>
                <w:sz w:val="22"/>
                <w:szCs w:val="22"/>
              </w:rPr>
              <w:t xml:space="preserve">Director of Corporate </w:t>
            </w:r>
            <w:r>
              <w:rPr>
                <w:rFonts w:cs="Arial"/>
                <w:sz w:val="22"/>
                <w:szCs w:val="22"/>
              </w:rPr>
              <w:t>Business</w:t>
            </w:r>
            <w:r w:rsidRPr="0074774A">
              <w:rPr>
                <w:rFonts w:cs="Arial"/>
                <w:sz w:val="22"/>
                <w:szCs w:val="22"/>
              </w:rPr>
              <w:t>/Trust Board Secretary</w:t>
            </w:r>
          </w:p>
        </w:tc>
      </w:tr>
      <w:tr w:rsidR="00927DE3" w:rsidRPr="00870262" w14:paraId="7EBF89DD" w14:textId="77777777" w:rsidTr="009F62F2">
        <w:tc>
          <w:tcPr>
            <w:tcW w:w="2988" w:type="dxa"/>
            <w:shd w:val="clear" w:color="auto" w:fill="auto"/>
          </w:tcPr>
          <w:p w14:paraId="4017F2CD" w14:textId="6C9B818E" w:rsidR="00927DE3" w:rsidRDefault="00927DE3" w:rsidP="00927DE3">
            <w:pPr>
              <w:rPr>
                <w:rFonts w:cs="Arial"/>
                <w:sz w:val="22"/>
                <w:szCs w:val="22"/>
              </w:rPr>
            </w:pPr>
            <w:r>
              <w:rPr>
                <w:rFonts w:cs="Arial"/>
                <w:sz w:val="22"/>
                <w:szCs w:val="22"/>
              </w:rPr>
              <w:t>Nic Gower</w:t>
            </w:r>
          </w:p>
        </w:tc>
        <w:tc>
          <w:tcPr>
            <w:tcW w:w="6901" w:type="dxa"/>
            <w:shd w:val="clear" w:color="auto" w:fill="auto"/>
          </w:tcPr>
          <w:p w14:paraId="71CA738B" w14:textId="24C6223E" w:rsidR="00927DE3" w:rsidRPr="0074774A" w:rsidRDefault="00927DE3" w:rsidP="00927DE3">
            <w:pPr>
              <w:rPr>
                <w:rFonts w:cs="Arial"/>
                <w:sz w:val="22"/>
                <w:szCs w:val="22"/>
              </w:rPr>
            </w:pPr>
            <w:r>
              <w:rPr>
                <w:rFonts w:cs="Arial"/>
                <w:sz w:val="22"/>
                <w:szCs w:val="22"/>
              </w:rPr>
              <w:t>Group Non-Executive Director</w:t>
            </w:r>
          </w:p>
        </w:tc>
      </w:tr>
      <w:tr w:rsidR="00603E31" w:rsidRPr="00870262" w14:paraId="27680637" w14:textId="77777777" w:rsidTr="009F62F2">
        <w:tc>
          <w:tcPr>
            <w:tcW w:w="2988" w:type="dxa"/>
            <w:shd w:val="clear" w:color="auto" w:fill="auto"/>
          </w:tcPr>
          <w:p w14:paraId="52E62778" w14:textId="2BDEA558" w:rsidR="00603E31" w:rsidRDefault="00603E31" w:rsidP="00927DE3">
            <w:pPr>
              <w:rPr>
                <w:rFonts w:cs="Arial"/>
                <w:sz w:val="22"/>
                <w:szCs w:val="22"/>
              </w:rPr>
            </w:pPr>
            <w:r>
              <w:rPr>
                <w:rFonts w:cs="Arial"/>
                <w:sz w:val="22"/>
                <w:szCs w:val="22"/>
              </w:rPr>
              <w:t>Alison Haughton</w:t>
            </w:r>
          </w:p>
        </w:tc>
        <w:tc>
          <w:tcPr>
            <w:tcW w:w="6901" w:type="dxa"/>
            <w:shd w:val="clear" w:color="auto" w:fill="auto"/>
          </w:tcPr>
          <w:p w14:paraId="62851AF5" w14:textId="6DFDFE27" w:rsidR="00603E31" w:rsidRDefault="00603E31" w:rsidP="00927DE3">
            <w:pPr>
              <w:rPr>
                <w:rFonts w:cs="Arial"/>
                <w:sz w:val="22"/>
                <w:szCs w:val="22"/>
              </w:rPr>
            </w:pPr>
            <w:r>
              <w:rPr>
                <w:rFonts w:cs="Arial"/>
                <w:sz w:val="22"/>
                <w:szCs w:val="22"/>
              </w:rPr>
              <w:t>Chief Executive – St Mary’s</w:t>
            </w:r>
            <w:r w:rsidR="00193F36">
              <w:rPr>
                <w:rFonts w:cs="Arial"/>
                <w:sz w:val="22"/>
                <w:szCs w:val="22"/>
              </w:rPr>
              <w:t xml:space="preserve"> Hospital</w:t>
            </w:r>
          </w:p>
        </w:tc>
      </w:tr>
      <w:tr w:rsidR="003273C7" w:rsidRPr="00870262" w14:paraId="26B6326F" w14:textId="77777777" w:rsidTr="009F62F2">
        <w:tc>
          <w:tcPr>
            <w:tcW w:w="2988" w:type="dxa"/>
            <w:shd w:val="clear" w:color="auto" w:fill="auto"/>
          </w:tcPr>
          <w:p w14:paraId="4C22058E" w14:textId="77829EBC" w:rsidR="003273C7" w:rsidRDefault="003273C7" w:rsidP="003273C7">
            <w:pPr>
              <w:rPr>
                <w:rFonts w:cs="Arial"/>
                <w:sz w:val="22"/>
                <w:szCs w:val="22"/>
              </w:rPr>
            </w:pPr>
            <w:r>
              <w:rPr>
                <w:rFonts w:cs="Arial"/>
                <w:sz w:val="22"/>
                <w:szCs w:val="22"/>
              </w:rPr>
              <w:t>Gill Heaton</w:t>
            </w:r>
          </w:p>
        </w:tc>
        <w:tc>
          <w:tcPr>
            <w:tcW w:w="6901" w:type="dxa"/>
            <w:shd w:val="clear" w:color="auto" w:fill="auto"/>
          </w:tcPr>
          <w:p w14:paraId="503BF1C0" w14:textId="6910957E" w:rsidR="003273C7" w:rsidRDefault="003273C7" w:rsidP="003273C7">
            <w:pPr>
              <w:rPr>
                <w:rFonts w:cs="Arial"/>
                <w:sz w:val="22"/>
                <w:szCs w:val="22"/>
              </w:rPr>
            </w:pPr>
            <w:r>
              <w:rPr>
                <w:rFonts w:cs="Arial"/>
                <w:sz w:val="22"/>
                <w:szCs w:val="22"/>
              </w:rPr>
              <w:t>Group Deputy Chief Executive</w:t>
            </w:r>
          </w:p>
        </w:tc>
      </w:tr>
      <w:tr w:rsidR="00A62E3B" w:rsidRPr="00870262" w14:paraId="749E6186" w14:textId="77777777" w:rsidTr="009F62F2">
        <w:tc>
          <w:tcPr>
            <w:tcW w:w="2988" w:type="dxa"/>
            <w:shd w:val="clear" w:color="auto" w:fill="auto"/>
          </w:tcPr>
          <w:p w14:paraId="76E60C2A" w14:textId="44B1056D" w:rsidR="00A62E3B" w:rsidRDefault="00A62E3B" w:rsidP="00A62E3B">
            <w:pPr>
              <w:rPr>
                <w:rFonts w:cs="Arial"/>
                <w:sz w:val="22"/>
                <w:szCs w:val="22"/>
              </w:rPr>
            </w:pPr>
            <w:r>
              <w:rPr>
                <w:rFonts w:cs="Arial"/>
                <w:sz w:val="22"/>
                <w:szCs w:val="22"/>
              </w:rPr>
              <w:t>Prof Cheryl Lenney</w:t>
            </w:r>
          </w:p>
        </w:tc>
        <w:tc>
          <w:tcPr>
            <w:tcW w:w="6901" w:type="dxa"/>
            <w:shd w:val="clear" w:color="auto" w:fill="auto"/>
          </w:tcPr>
          <w:p w14:paraId="726DAD4D" w14:textId="44301634" w:rsidR="00A62E3B" w:rsidRDefault="00A62E3B" w:rsidP="00A62E3B">
            <w:pPr>
              <w:rPr>
                <w:rFonts w:cs="Arial"/>
                <w:sz w:val="22"/>
                <w:szCs w:val="22"/>
              </w:rPr>
            </w:pPr>
            <w:r>
              <w:rPr>
                <w:rFonts w:cs="Arial"/>
                <w:sz w:val="22"/>
                <w:szCs w:val="22"/>
              </w:rPr>
              <w:t>Group Chief Nurse</w:t>
            </w:r>
          </w:p>
        </w:tc>
      </w:tr>
      <w:tr w:rsidR="007164C9" w:rsidRPr="00870262" w14:paraId="62243767" w14:textId="77777777" w:rsidTr="009F62F2">
        <w:tc>
          <w:tcPr>
            <w:tcW w:w="2988" w:type="dxa"/>
            <w:shd w:val="clear" w:color="auto" w:fill="auto"/>
          </w:tcPr>
          <w:p w14:paraId="7C4B1AA0" w14:textId="0C680039" w:rsidR="007164C9" w:rsidRPr="0074774A" w:rsidRDefault="007164C9" w:rsidP="007164C9">
            <w:pPr>
              <w:rPr>
                <w:rFonts w:cs="Arial"/>
                <w:sz w:val="22"/>
                <w:szCs w:val="22"/>
              </w:rPr>
            </w:pPr>
            <w:r>
              <w:rPr>
                <w:rFonts w:cs="Arial"/>
                <w:sz w:val="22"/>
                <w:szCs w:val="22"/>
              </w:rPr>
              <w:t>Trevor Rees</w:t>
            </w:r>
          </w:p>
        </w:tc>
        <w:tc>
          <w:tcPr>
            <w:tcW w:w="6901" w:type="dxa"/>
            <w:shd w:val="clear" w:color="auto" w:fill="auto"/>
          </w:tcPr>
          <w:p w14:paraId="6849613C" w14:textId="0CDD2FF3" w:rsidR="007164C9" w:rsidRPr="0074774A" w:rsidRDefault="007164C9" w:rsidP="007164C9">
            <w:pPr>
              <w:rPr>
                <w:rFonts w:cs="Arial"/>
                <w:sz w:val="22"/>
                <w:szCs w:val="22"/>
              </w:rPr>
            </w:pPr>
            <w:r>
              <w:rPr>
                <w:rFonts w:cs="Arial"/>
                <w:sz w:val="22"/>
                <w:szCs w:val="22"/>
              </w:rPr>
              <w:t>Group Non-Executive Director</w:t>
            </w:r>
          </w:p>
        </w:tc>
      </w:tr>
      <w:tr w:rsidR="000D6F7F" w:rsidRPr="00870262" w14:paraId="7437BB6E" w14:textId="77777777" w:rsidTr="009F62F2">
        <w:tc>
          <w:tcPr>
            <w:tcW w:w="2988" w:type="dxa"/>
            <w:shd w:val="clear" w:color="auto" w:fill="auto"/>
          </w:tcPr>
          <w:p w14:paraId="5A364E85" w14:textId="2D7BA174" w:rsidR="000D6F7F" w:rsidRDefault="000D6F7F" w:rsidP="007164C9">
            <w:pPr>
              <w:rPr>
                <w:rFonts w:cs="Arial"/>
                <w:sz w:val="22"/>
                <w:szCs w:val="22"/>
              </w:rPr>
            </w:pPr>
            <w:r>
              <w:rPr>
                <w:rFonts w:cs="Arial"/>
                <w:sz w:val="22"/>
                <w:szCs w:val="22"/>
              </w:rPr>
              <w:t>Damian Riley</w:t>
            </w:r>
          </w:p>
        </w:tc>
        <w:tc>
          <w:tcPr>
            <w:tcW w:w="6901" w:type="dxa"/>
            <w:shd w:val="clear" w:color="auto" w:fill="auto"/>
          </w:tcPr>
          <w:p w14:paraId="706F2DAA" w14:textId="3CC5F995" w:rsidR="000D6F7F" w:rsidRDefault="000D6F7F" w:rsidP="007164C9">
            <w:pPr>
              <w:rPr>
                <w:rFonts w:cs="Arial"/>
                <w:sz w:val="22"/>
                <w:szCs w:val="22"/>
              </w:rPr>
            </w:pPr>
            <w:r w:rsidRPr="000D6F7F">
              <w:rPr>
                <w:rFonts w:cs="Arial"/>
                <w:sz w:val="22"/>
                <w:szCs w:val="22"/>
              </w:rPr>
              <w:t>Group Non-Executive Director</w:t>
            </w:r>
          </w:p>
        </w:tc>
      </w:tr>
      <w:tr w:rsidR="00100C4A" w:rsidRPr="00870262" w14:paraId="5C971764" w14:textId="77777777" w:rsidTr="009F62F2">
        <w:tc>
          <w:tcPr>
            <w:tcW w:w="2988" w:type="dxa"/>
            <w:shd w:val="clear" w:color="auto" w:fill="auto"/>
          </w:tcPr>
          <w:p w14:paraId="0F7DC571" w14:textId="77777777" w:rsidR="00100C4A" w:rsidRPr="0074774A" w:rsidRDefault="00100C4A" w:rsidP="00A323D9">
            <w:pPr>
              <w:rPr>
                <w:rFonts w:cs="Arial"/>
                <w:sz w:val="22"/>
                <w:szCs w:val="22"/>
              </w:rPr>
            </w:pPr>
          </w:p>
        </w:tc>
        <w:tc>
          <w:tcPr>
            <w:tcW w:w="6901" w:type="dxa"/>
            <w:shd w:val="clear" w:color="auto" w:fill="auto"/>
          </w:tcPr>
          <w:p w14:paraId="670C43EF" w14:textId="77777777" w:rsidR="00100C4A" w:rsidRPr="0074774A" w:rsidRDefault="00100C4A" w:rsidP="00A323D9">
            <w:pPr>
              <w:rPr>
                <w:rFonts w:cs="Arial"/>
                <w:sz w:val="22"/>
                <w:szCs w:val="22"/>
              </w:rPr>
            </w:pPr>
          </w:p>
        </w:tc>
      </w:tr>
      <w:tr w:rsidR="00A323D9" w:rsidRPr="00870262" w14:paraId="4F307EE8" w14:textId="77777777" w:rsidTr="009F62F2">
        <w:trPr>
          <w:trHeight w:val="352"/>
        </w:trPr>
        <w:tc>
          <w:tcPr>
            <w:tcW w:w="9889" w:type="dxa"/>
            <w:gridSpan w:val="2"/>
            <w:shd w:val="clear" w:color="auto" w:fill="auto"/>
          </w:tcPr>
          <w:p w14:paraId="534668D4" w14:textId="77777777" w:rsidR="00A323D9" w:rsidRPr="0074774A" w:rsidRDefault="00A323D9" w:rsidP="00A323D9">
            <w:pPr>
              <w:rPr>
                <w:rFonts w:cs="Arial"/>
                <w:sz w:val="22"/>
                <w:szCs w:val="22"/>
              </w:rPr>
            </w:pPr>
            <w:r w:rsidRPr="0074774A">
              <w:rPr>
                <w:rFonts w:cs="Arial"/>
                <w:b/>
                <w:sz w:val="22"/>
                <w:szCs w:val="22"/>
              </w:rPr>
              <w:t xml:space="preserve">NOTES PREPARED BY: </w:t>
            </w:r>
          </w:p>
        </w:tc>
      </w:tr>
      <w:tr w:rsidR="00A323D9" w:rsidRPr="00870262" w14:paraId="5FABE6F7" w14:textId="77777777" w:rsidTr="009F62F2">
        <w:tc>
          <w:tcPr>
            <w:tcW w:w="2988" w:type="dxa"/>
            <w:shd w:val="clear" w:color="auto" w:fill="auto"/>
          </w:tcPr>
          <w:p w14:paraId="128167B8" w14:textId="77777777" w:rsidR="00A323D9" w:rsidRPr="0074774A" w:rsidRDefault="00A323D9" w:rsidP="00A323D9">
            <w:pPr>
              <w:rPr>
                <w:rFonts w:cs="Arial"/>
                <w:sz w:val="22"/>
                <w:szCs w:val="22"/>
              </w:rPr>
            </w:pPr>
            <w:r w:rsidRPr="0074774A">
              <w:rPr>
                <w:rFonts w:cs="Arial"/>
                <w:sz w:val="22"/>
                <w:szCs w:val="22"/>
              </w:rPr>
              <w:t>Donna Beddows</w:t>
            </w:r>
          </w:p>
        </w:tc>
        <w:tc>
          <w:tcPr>
            <w:tcW w:w="6901" w:type="dxa"/>
            <w:shd w:val="clear" w:color="auto" w:fill="auto"/>
          </w:tcPr>
          <w:p w14:paraId="0974C4BB" w14:textId="071F8B62" w:rsidR="00A323D9" w:rsidRPr="0074774A" w:rsidRDefault="00A323D9" w:rsidP="00A323D9">
            <w:pPr>
              <w:rPr>
                <w:rFonts w:cs="Arial"/>
                <w:sz w:val="22"/>
                <w:szCs w:val="22"/>
              </w:rPr>
            </w:pPr>
            <w:r w:rsidRPr="0074774A">
              <w:rPr>
                <w:rFonts w:cs="Arial"/>
                <w:sz w:val="22"/>
                <w:szCs w:val="22"/>
              </w:rPr>
              <w:t>FT Membership Manager/Deputy Trust Board Secretary</w:t>
            </w:r>
          </w:p>
        </w:tc>
      </w:tr>
      <w:tr w:rsidR="00A323D9" w:rsidRPr="00870262" w14:paraId="03EAF538" w14:textId="77777777" w:rsidTr="009F62F2">
        <w:tc>
          <w:tcPr>
            <w:tcW w:w="2988" w:type="dxa"/>
            <w:shd w:val="clear" w:color="auto" w:fill="auto"/>
          </w:tcPr>
          <w:p w14:paraId="60C871F0" w14:textId="77777777" w:rsidR="00A323D9" w:rsidRPr="0074774A" w:rsidRDefault="00A323D9" w:rsidP="00A323D9">
            <w:pPr>
              <w:rPr>
                <w:rFonts w:cs="Arial"/>
                <w:color w:val="FF0000"/>
                <w:sz w:val="22"/>
                <w:szCs w:val="22"/>
              </w:rPr>
            </w:pPr>
          </w:p>
        </w:tc>
        <w:tc>
          <w:tcPr>
            <w:tcW w:w="6901" w:type="dxa"/>
            <w:shd w:val="clear" w:color="auto" w:fill="auto"/>
          </w:tcPr>
          <w:p w14:paraId="04C7E6B9" w14:textId="77777777" w:rsidR="00A323D9" w:rsidRPr="0074774A" w:rsidRDefault="00A323D9" w:rsidP="00A323D9">
            <w:pPr>
              <w:rPr>
                <w:rFonts w:cs="Arial"/>
                <w:color w:val="FF0000"/>
                <w:sz w:val="22"/>
                <w:szCs w:val="22"/>
              </w:rPr>
            </w:pPr>
          </w:p>
        </w:tc>
      </w:tr>
      <w:tr w:rsidR="00A323D9" w:rsidRPr="00870262" w14:paraId="65E36141" w14:textId="77777777" w:rsidTr="009F62F2">
        <w:trPr>
          <w:trHeight w:val="390"/>
        </w:trPr>
        <w:tc>
          <w:tcPr>
            <w:tcW w:w="9889" w:type="dxa"/>
            <w:gridSpan w:val="2"/>
            <w:shd w:val="clear" w:color="auto" w:fill="auto"/>
          </w:tcPr>
          <w:p w14:paraId="67CE06AF" w14:textId="77777777" w:rsidR="00A323D9" w:rsidRPr="00205E1E" w:rsidRDefault="00A323D9" w:rsidP="00A323D9">
            <w:pPr>
              <w:rPr>
                <w:rFonts w:cs="Arial"/>
                <w:sz w:val="22"/>
                <w:szCs w:val="22"/>
              </w:rPr>
            </w:pPr>
            <w:r w:rsidRPr="00205E1E">
              <w:rPr>
                <w:rFonts w:cs="Arial"/>
                <w:b/>
                <w:sz w:val="22"/>
                <w:szCs w:val="22"/>
              </w:rPr>
              <w:t xml:space="preserve">APOLOGIES: </w:t>
            </w:r>
          </w:p>
        </w:tc>
      </w:tr>
      <w:tr w:rsidR="00A323D9" w:rsidRPr="00870262" w14:paraId="0F89F6A3" w14:textId="77777777" w:rsidTr="009F62F2">
        <w:trPr>
          <w:trHeight w:val="328"/>
        </w:trPr>
        <w:tc>
          <w:tcPr>
            <w:tcW w:w="9889" w:type="dxa"/>
            <w:gridSpan w:val="2"/>
            <w:shd w:val="clear" w:color="auto" w:fill="auto"/>
          </w:tcPr>
          <w:p w14:paraId="5F16FA37" w14:textId="28738A7D" w:rsidR="00A323D9" w:rsidRPr="00205E1E" w:rsidRDefault="00A323D9" w:rsidP="00A323D9">
            <w:pPr>
              <w:rPr>
                <w:rFonts w:cs="Arial"/>
                <w:sz w:val="22"/>
                <w:szCs w:val="22"/>
              </w:rPr>
            </w:pPr>
            <w:bookmarkStart w:id="0" w:name="_Hlk86746875"/>
            <w:r w:rsidRPr="00205E1E">
              <w:rPr>
                <w:rFonts w:cs="Arial"/>
                <w:b/>
                <w:sz w:val="22"/>
                <w:szCs w:val="22"/>
              </w:rPr>
              <w:t>Governors:</w:t>
            </w:r>
            <w:r>
              <w:rPr>
                <w:rFonts w:cs="Arial"/>
                <w:b/>
                <w:sz w:val="22"/>
                <w:szCs w:val="22"/>
              </w:rPr>
              <w:t xml:space="preserve"> </w:t>
            </w:r>
          </w:p>
        </w:tc>
      </w:tr>
      <w:tr w:rsidR="00B07EAD" w:rsidRPr="00870262" w14:paraId="37534EB7" w14:textId="77777777" w:rsidTr="009F62F2">
        <w:tc>
          <w:tcPr>
            <w:tcW w:w="2988" w:type="dxa"/>
            <w:shd w:val="clear" w:color="auto" w:fill="auto"/>
          </w:tcPr>
          <w:p w14:paraId="0F55824D" w14:textId="66208136" w:rsidR="00B07EAD" w:rsidRDefault="00B07EAD" w:rsidP="00B07EAD">
            <w:pPr>
              <w:rPr>
                <w:sz w:val="22"/>
                <w:szCs w:val="22"/>
              </w:rPr>
            </w:pPr>
            <w:r w:rsidRPr="002358AF">
              <w:rPr>
                <w:rFonts w:cs="Arial"/>
                <w:sz w:val="22"/>
                <w:szCs w:val="22"/>
              </w:rPr>
              <w:t>David Brown</w:t>
            </w:r>
          </w:p>
        </w:tc>
        <w:tc>
          <w:tcPr>
            <w:tcW w:w="6901" w:type="dxa"/>
            <w:shd w:val="clear" w:color="auto" w:fill="auto"/>
          </w:tcPr>
          <w:p w14:paraId="5E74865C" w14:textId="6045E7A3" w:rsidR="00B07EAD" w:rsidRDefault="00B07EAD" w:rsidP="00B07EAD">
            <w:pPr>
              <w:rPr>
                <w:sz w:val="22"/>
                <w:szCs w:val="22"/>
              </w:rPr>
            </w:pPr>
            <w:r>
              <w:rPr>
                <w:rFonts w:cs="Arial"/>
                <w:sz w:val="22"/>
                <w:szCs w:val="22"/>
              </w:rPr>
              <w:t xml:space="preserve">Nominated Governor - </w:t>
            </w:r>
            <w:r w:rsidRPr="002358AF">
              <w:rPr>
                <w:rFonts w:cs="Arial"/>
                <w:sz w:val="22"/>
                <w:szCs w:val="22"/>
              </w:rPr>
              <w:t>MFT Volunteer Services</w:t>
            </w:r>
          </w:p>
        </w:tc>
      </w:tr>
      <w:tr w:rsidR="00383D09" w:rsidRPr="00870262" w14:paraId="7CCD3D6F" w14:textId="77777777" w:rsidTr="009F62F2">
        <w:tc>
          <w:tcPr>
            <w:tcW w:w="2988" w:type="dxa"/>
            <w:shd w:val="clear" w:color="auto" w:fill="auto"/>
          </w:tcPr>
          <w:p w14:paraId="1B61233C" w14:textId="0611772A" w:rsidR="00383D09" w:rsidRDefault="00383D09" w:rsidP="00383D09">
            <w:pPr>
              <w:rPr>
                <w:sz w:val="22"/>
                <w:szCs w:val="22"/>
              </w:rPr>
            </w:pPr>
            <w:r w:rsidRPr="002F1008">
              <w:rPr>
                <w:rFonts w:cs="Arial"/>
                <w:sz w:val="22"/>
                <w:szCs w:val="22"/>
              </w:rPr>
              <w:t>Dr Ronald Catlow</w:t>
            </w:r>
          </w:p>
        </w:tc>
        <w:tc>
          <w:tcPr>
            <w:tcW w:w="6901" w:type="dxa"/>
            <w:shd w:val="clear" w:color="auto" w:fill="auto"/>
          </w:tcPr>
          <w:p w14:paraId="78916499" w14:textId="218D8007" w:rsidR="00383D09" w:rsidRDefault="00383D09" w:rsidP="00383D09">
            <w:pPr>
              <w:rPr>
                <w:sz w:val="22"/>
                <w:szCs w:val="22"/>
              </w:rPr>
            </w:pPr>
            <w:r>
              <w:rPr>
                <w:rFonts w:cs="Arial"/>
                <w:sz w:val="22"/>
                <w:szCs w:val="22"/>
              </w:rPr>
              <w:t xml:space="preserve">Public Governor - </w:t>
            </w:r>
            <w:r w:rsidRPr="002F1008">
              <w:rPr>
                <w:rFonts w:cs="Arial"/>
                <w:sz w:val="22"/>
                <w:szCs w:val="22"/>
              </w:rPr>
              <w:t>Rest of Greater Manchester</w:t>
            </w:r>
          </w:p>
        </w:tc>
      </w:tr>
      <w:tr w:rsidR="00E078D5" w:rsidRPr="00870262" w14:paraId="0111D9B6" w14:textId="77777777" w:rsidTr="009F62F2">
        <w:tc>
          <w:tcPr>
            <w:tcW w:w="2988" w:type="dxa"/>
            <w:shd w:val="clear" w:color="auto" w:fill="auto"/>
          </w:tcPr>
          <w:p w14:paraId="3D609500" w14:textId="47F94DF7" w:rsidR="00E078D5" w:rsidRPr="002F1008" w:rsidRDefault="00E078D5" w:rsidP="00E078D5">
            <w:pPr>
              <w:rPr>
                <w:rFonts w:cs="Arial"/>
                <w:sz w:val="22"/>
                <w:szCs w:val="22"/>
              </w:rPr>
            </w:pPr>
            <w:r w:rsidRPr="002F1008">
              <w:rPr>
                <w:sz w:val="22"/>
                <w:szCs w:val="22"/>
              </w:rPr>
              <w:t>John Churchill</w:t>
            </w:r>
          </w:p>
        </w:tc>
        <w:tc>
          <w:tcPr>
            <w:tcW w:w="6901" w:type="dxa"/>
            <w:shd w:val="clear" w:color="auto" w:fill="auto"/>
          </w:tcPr>
          <w:p w14:paraId="3D40FC0A" w14:textId="5E15079F" w:rsidR="00E078D5" w:rsidRPr="002F1008" w:rsidRDefault="00E078D5" w:rsidP="00E078D5">
            <w:pPr>
              <w:rPr>
                <w:rFonts w:cs="Arial"/>
                <w:sz w:val="22"/>
                <w:szCs w:val="22"/>
              </w:rPr>
            </w:pPr>
            <w:r>
              <w:rPr>
                <w:sz w:val="22"/>
                <w:szCs w:val="22"/>
              </w:rPr>
              <w:t xml:space="preserve">Public Governor - </w:t>
            </w:r>
            <w:r w:rsidRPr="002F1008">
              <w:rPr>
                <w:sz w:val="22"/>
                <w:szCs w:val="22"/>
              </w:rPr>
              <w:t>Manchester</w:t>
            </w:r>
          </w:p>
        </w:tc>
      </w:tr>
      <w:tr w:rsidR="00E40239" w:rsidRPr="00870262" w14:paraId="3CEC34DD" w14:textId="77777777" w:rsidTr="009F62F2">
        <w:tc>
          <w:tcPr>
            <w:tcW w:w="2988" w:type="dxa"/>
            <w:shd w:val="clear" w:color="auto" w:fill="auto"/>
          </w:tcPr>
          <w:p w14:paraId="589203D6" w14:textId="7F01396D" w:rsidR="00E40239" w:rsidRPr="002F1008" w:rsidRDefault="00E40239" w:rsidP="00E40239">
            <w:pPr>
              <w:rPr>
                <w:rFonts w:cs="Arial"/>
                <w:sz w:val="22"/>
                <w:szCs w:val="22"/>
              </w:rPr>
            </w:pPr>
            <w:r>
              <w:rPr>
                <w:sz w:val="22"/>
                <w:szCs w:val="22"/>
              </w:rPr>
              <w:t>Paul Gibson</w:t>
            </w:r>
          </w:p>
        </w:tc>
        <w:tc>
          <w:tcPr>
            <w:tcW w:w="6901" w:type="dxa"/>
            <w:shd w:val="clear" w:color="auto" w:fill="auto"/>
          </w:tcPr>
          <w:p w14:paraId="74AA1B74" w14:textId="20948F19" w:rsidR="00E40239" w:rsidRPr="002F1008" w:rsidRDefault="00E40239" w:rsidP="00E40239">
            <w:pPr>
              <w:rPr>
                <w:rFonts w:cs="Arial"/>
                <w:sz w:val="22"/>
                <w:szCs w:val="22"/>
              </w:rPr>
            </w:pPr>
            <w:r>
              <w:rPr>
                <w:sz w:val="22"/>
                <w:szCs w:val="22"/>
              </w:rPr>
              <w:t xml:space="preserve">Public Governor - </w:t>
            </w:r>
            <w:r w:rsidRPr="006E7041">
              <w:rPr>
                <w:sz w:val="22"/>
                <w:szCs w:val="22"/>
              </w:rPr>
              <w:t>Rest of Greater Manchester</w:t>
            </w:r>
          </w:p>
        </w:tc>
      </w:tr>
      <w:tr w:rsidR="00F70FDB" w:rsidRPr="00870262" w14:paraId="23363A34" w14:textId="77777777" w:rsidTr="009F62F2">
        <w:tc>
          <w:tcPr>
            <w:tcW w:w="2988" w:type="dxa"/>
            <w:shd w:val="clear" w:color="auto" w:fill="auto"/>
          </w:tcPr>
          <w:p w14:paraId="6D6F44F4" w14:textId="1FB57C3B" w:rsidR="00F70FDB" w:rsidRDefault="00F70FDB" w:rsidP="00F70FDB">
            <w:pPr>
              <w:rPr>
                <w:sz w:val="22"/>
                <w:szCs w:val="22"/>
              </w:rPr>
            </w:pPr>
            <w:r>
              <w:rPr>
                <w:rFonts w:cs="Arial"/>
                <w:sz w:val="22"/>
                <w:szCs w:val="22"/>
              </w:rPr>
              <w:t>Cllr Afia Kamal</w:t>
            </w:r>
          </w:p>
        </w:tc>
        <w:tc>
          <w:tcPr>
            <w:tcW w:w="6901" w:type="dxa"/>
            <w:shd w:val="clear" w:color="auto" w:fill="auto"/>
          </w:tcPr>
          <w:p w14:paraId="60B5381A" w14:textId="106BA898" w:rsidR="00F70FDB" w:rsidRDefault="00F70FDB" w:rsidP="00F70FDB">
            <w:pPr>
              <w:rPr>
                <w:sz w:val="22"/>
                <w:szCs w:val="22"/>
              </w:rPr>
            </w:pPr>
            <w:r>
              <w:rPr>
                <w:rFonts w:cs="Arial"/>
                <w:sz w:val="22"/>
                <w:szCs w:val="22"/>
              </w:rPr>
              <w:t>Nominated Governor - Manchester City Council</w:t>
            </w:r>
          </w:p>
        </w:tc>
      </w:tr>
      <w:tr w:rsidR="008051BA" w:rsidRPr="00870262" w14:paraId="1447C076" w14:textId="77777777" w:rsidTr="009F62F2">
        <w:tc>
          <w:tcPr>
            <w:tcW w:w="2988" w:type="dxa"/>
            <w:shd w:val="clear" w:color="auto" w:fill="auto"/>
          </w:tcPr>
          <w:p w14:paraId="30BED029" w14:textId="5517226C" w:rsidR="008051BA" w:rsidRDefault="008051BA" w:rsidP="008051BA">
            <w:pPr>
              <w:rPr>
                <w:sz w:val="22"/>
                <w:szCs w:val="22"/>
              </w:rPr>
            </w:pPr>
            <w:r w:rsidRPr="002F1008">
              <w:rPr>
                <w:rFonts w:cs="Arial"/>
                <w:sz w:val="22"/>
                <w:szCs w:val="22"/>
              </w:rPr>
              <w:t>Dr Michael Kelly</w:t>
            </w:r>
          </w:p>
        </w:tc>
        <w:tc>
          <w:tcPr>
            <w:tcW w:w="6901" w:type="dxa"/>
            <w:shd w:val="clear" w:color="auto" w:fill="auto"/>
          </w:tcPr>
          <w:p w14:paraId="234474F6" w14:textId="2F631253" w:rsidR="008051BA" w:rsidRDefault="008051BA" w:rsidP="008051BA">
            <w:pPr>
              <w:rPr>
                <w:sz w:val="22"/>
                <w:szCs w:val="22"/>
              </w:rPr>
            </w:pPr>
            <w:r>
              <w:rPr>
                <w:rFonts w:cs="Arial"/>
                <w:sz w:val="22"/>
                <w:szCs w:val="22"/>
              </w:rPr>
              <w:t xml:space="preserve">Public Governor - </w:t>
            </w:r>
            <w:r w:rsidRPr="002F1008">
              <w:rPr>
                <w:rFonts w:cs="Arial"/>
                <w:sz w:val="22"/>
                <w:szCs w:val="22"/>
              </w:rPr>
              <w:t>Manchester</w:t>
            </w:r>
          </w:p>
        </w:tc>
      </w:tr>
      <w:tr w:rsidR="0087312F" w:rsidRPr="00870262" w14:paraId="446399BD" w14:textId="77777777" w:rsidTr="009F62F2">
        <w:tc>
          <w:tcPr>
            <w:tcW w:w="2988" w:type="dxa"/>
            <w:shd w:val="clear" w:color="auto" w:fill="auto"/>
          </w:tcPr>
          <w:p w14:paraId="6C883131" w14:textId="4D0C7E2C" w:rsidR="0087312F" w:rsidRPr="0074774A" w:rsidRDefault="0087312F" w:rsidP="0087312F">
            <w:pPr>
              <w:rPr>
                <w:rFonts w:cs="Arial"/>
                <w:sz w:val="22"/>
                <w:szCs w:val="22"/>
              </w:rPr>
            </w:pPr>
            <w:r>
              <w:rPr>
                <w:rFonts w:cs="Arial"/>
                <w:sz w:val="22"/>
                <w:szCs w:val="22"/>
              </w:rPr>
              <w:t>Harold Myers</w:t>
            </w:r>
          </w:p>
        </w:tc>
        <w:tc>
          <w:tcPr>
            <w:tcW w:w="6901" w:type="dxa"/>
            <w:shd w:val="clear" w:color="auto" w:fill="auto"/>
          </w:tcPr>
          <w:p w14:paraId="3FD408D5" w14:textId="229CD7FE" w:rsidR="0087312F" w:rsidRDefault="0087312F" w:rsidP="0087312F">
            <w:pPr>
              <w:rPr>
                <w:rFonts w:cs="Arial"/>
                <w:sz w:val="22"/>
                <w:szCs w:val="22"/>
              </w:rPr>
            </w:pPr>
            <w:r>
              <w:rPr>
                <w:rFonts w:cs="Arial"/>
                <w:sz w:val="22"/>
                <w:szCs w:val="22"/>
              </w:rPr>
              <w:t>Public Governor - Rest of Greater Manchester</w:t>
            </w:r>
          </w:p>
        </w:tc>
      </w:tr>
      <w:tr w:rsidR="00AF354D" w:rsidRPr="00870262" w14:paraId="6E348A28" w14:textId="77777777" w:rsidTr="009F62F2">
        <w:tc>
          <w:tcPr>
            <w:tcW w:w="2988" w:type="dxa"/>
            <w:shd w:val="clear" w:color="auto" w:fill="auto"/>
          </w:tcPr>
          <w:p w14:paraId="2BE483BB" w14:textId="1A51B2D0" w:rsidR="00AF354D" w:rsidRPr="002F1008" w:rsidRDefault="00AF354D" w:rsidP="00AF354D">
            <w:pPr>
              <w:rPr>
                <w:rFonts w:cs="Arial"/>
                <w:sz w:val="22"/>
                <w:szCs w:val="22"/>
              </w:rPr>
            </w:pPr>
            <w:r w:rsidRPr="002F1008">
              <w:rPr>
                <w:rFonts w:cs="Arial"/>
                <w:sz w:val="22"/>
                <w:szCs w:val="22"/>
              </w:rPr>
              <w:t>Jane Reader</w:t>
            </w:r>
          </w:p>
        </w:tc>
        <w:tc>
          <w:tcPr>
            <w:tcW w:w="6901" w:type="dxa"/>
            <w:shd w:val="clear" w:color="auto" w:fill="auto"/>
          </w:tcPr>
          <w:p w14:paraId="789E5BCC" w14:textId="6F745A96" w:rsidR="00AF354D" w:rsidRPr="002F1008" w:rsidRDefault="00AF354D" w:rsidP="00AF354D">
            <w:pPr>
              <w:rPr>
                <w:rFonts w:cs="Arial"/>
                <w:sz w:val="22"/>
                <w:szCs w:val="22"/>
              </w:rPr>
            </w:pPr>
            <w:r>
              <w:rPr>
                <w:rFonts w:cs="Arial"/>
                <w:sz w:val="22"/>
                <w:szCs w:val="22"/>
              </w:rPr>
              <w:t xml:space="preserve">Public Governor - </w:t>
            </w:r>
            <w:r w:rsidRPr="002F1008">
              <w:rPr>
                <w:rFonts w:cs="Arial"/>
                <w:sz w:val="22"/>
                <w:szCs w:val="22"/>
              </w:rPr>
              <w:t>Trafford</w:t>
            </w:r>
          </w:p>
        </w:tc>
      </w:tr>
      <w:tr w:rsidR="004C19A3" w:rsidRPr="00870262" w14:paraId="7D970F56" w14:textId="77777777" w:rsidTr="009F62F2">
        <w:tc>
          <w:tcPr>
            <w:tcW w:w="2988" w:type="dxa"/>
            <w:shd w:val="clear" w:color="auto" w:fill="auto"/>
          </w:tcPr>
          <w:p w14:paraId="7B125DCB" w14:textId="5ABA23E7" w:rsidR="004C19A3" w:rsidRPr="002F1008" w:rsidRDefault="004C19A3" w:rsidP="004C19A3">
            <w:pPr>
              <w:rPr>
                <w:rFonts w:cs="Arial"/>
                <w:sz w:val="22"/>
                <w:szCs w:val="22"/>
              </w:rPr>
            </w:pPr>
            <w:r w:rsidRPr="002F1008">
              <w:rPr>
                <w:sz w:val="22"/>
                <w:szCs w:val="22"/>
              </w:rPr>
              <w:t>Cllr Julie Reid</w:t>
            </w:r>
          </w:p>
        </w:tc>
        <w:tc>
          <w:tcPr>
            <w:tcW w:w="6901" w:type="dxa"/>
            <w:shd w:val="clear" w:color="auto" w:fill="auto"/>
          </w:tcPr>
          <w:p w14:paraId="0AA52C09" w14:textId="5058A8BF" w:rsidR="004C19A3" w:rsidRPr="002F1008" w:rsidRDefault="004C19A3" w:rsidP="004C19A3">
            <w:pPr>
              <w:rPr>
                <w:rFonts w:cs="Arial"/>
                <w:sz w:val="22"/>
                <w:szCs w:val="22"/>
              </w:rPr>
            </w:pPr>
            <w:r w:rsidRPr="002F1008">
              <w:rPr>
                <w:sz w:val="22"/>
                <w:szCs w:val="22"/>
              </w:rPr>
              <w:t>Public Governor - Manchester</w:t>
            </w:r>
          </w:p>
        </w:tc>
      </w:tr>
      <w:tr w:rsidR="00A323D9" w:rsidRPr="00870262" w14:paraId="265BEF30" w14:textId="77777777" w:rsidTr="009F62F2">
        <w:tc>
          <w:tcPr>
            <w:tcW w:w="2988" w:type="dxa"/>
            <w:shd w:val="clear" w:color="auto" w:fill="auto"/>
          </w:tcPr>
          <w:p w14:paraId="4722FC05" w14:textId="5CC340C9" w:rsidR="00A323D9" w:rsidRPr="002F1008" w:rsidRDefault="00A323D9" w:rsidP="00A323D9">
            <w:pPr>
              <w:rPr>
                <w:rFonts w:cs="Arial"/>
                <w:sz w:val="22"/>
                <w:szCs w:val="22"/>
              </w:rPr>
            </w:pPr>
          </w:p>
        </w:tc>
        <w:tc>
          <w:tcPr>
            <w:tcW w:w="6901" w:type="dxa"/>
            <w:shd w:val="clear" w:color="auto" w:fill="auto"/>
          </w:tcPr>
          <w:p w14:paraId="242B25F5" w14:textId="3487E75A" w:rsidR="00A323D9" w:rsidRPr="002F1008" w:rsidRDefault="00A323D9" w:rsidP="00A323D9">
            <w:pPr>
              <w:rPr>
                <w:rFonts w:cs="Arial"/>
                <w:sz w:val="22"/>
                <w:szCs w:val="22"/>
              </w:rPr>
            </w:pPr>
          </w:p>
        </w:tc>
      </w:tr>
      <w:tr w:rsidR="00A323D9" w:rsidRPr="00870262" w14:paraId="4F81D7F9" w14:textId="77777777" w:rsidTr="009F62F2">
        <w:tc>
          <w:tcPr>
            <w:tcW w:w="2988" w:type="dxa"/>
            <w:shd w:val="clear" w:color="auto" w:fill="auto"/>
          </w:tcPr>
          <w:p w14:paraId="38E50C0B" w14:textId="6E59EE63" w:rsidR="00A323D9" w:rsidRPr="00EC2559" w:rsidRDefault="00A323D9" w:rsidP="00A323D9">
            <w:pPr>
              <w:rPr>
                <w:rFonts w:cs="Arial"/>
                <w:b/>
                <w:bCs/>
                <w:sz w:val="22"/>
                <w:szCs w:val="22"/>
              </w:rPr>
            </w:pPr>
            <w:r w:rsidRPr="00EC2559">
              <w:rPr>
                <w:rFonts w:cs="Arial"/>
                <w:b/>
                <w:bCs/>
                <w:sz w:val="22"/>
                <w:szCs w:val="22"/>
              </w:rPr>
              <w:t>Directors:</w:t>
            </w:r>
          </w:p>
        </w:tc>
        <w:tc>
          <w:tcPr>
            <w:tcW w:w="6901" w:type="dxa"/>
            <w:shd w:val="clear" w:color="auto" w:fill="auto"/>
          </w:tcPr>
          <w:p w14:paraId="460BD89D" w14:textId="77777777" w:rsidR="00A323D9" w:rsidRPr="002F1008" w:rsidRDefault="00A323D9" w:rsidP="00A323D9">
            <w:pPr>
              <w:rPr>
                <w:rFonts w:cs="Arial"/>
                <w:sz w:val="22"/>
                <w:szCs w:val="22"/>
              </w:rPr>
            </w:pPr>
          </w:p>
        </w:tc>
      </w:tr>
      <w:tr w:rsidR="00A1127B" w:rsidRPr="00870262" w14:paraId="57AE5E37" w14:textId="77777777" w:rsidTr="009F62F2">
        <w:tc>
          <w:tcPr>
            <w:tcW w:w="2988" w:type="dxa"/>
            <w:shd w:val="clear" w:color="auto" w:fill="auto"/>
          </w:tcPr>
          <w:p w14:paraId="668D17FC" w14:textId="647968B0" w:rsidR="00A1127B" w:rsidRDefault="00A1127B" w:rsidP="00A323D9">
            <w:pPr>
              <w:rPr>
                <w:sz w:val="22"/>
                <w:szCs w:val="22"/>
              </w:rPr>
            </w:pPr>
            <w:r>
              <w:rPr>
                <w:sz w:val="22"/>
                <w:szCs w:val="22"/>
              </w:rPr>
              <w:t>Gaurav Batra</w:t>
            </w:r>
          </w:p>
        </w:tc>
        <w:tc>
          <w:tcPr>
            <w:tcW w:w="6901" w:type="dxa"/>
            <w:shd w:val="clear" w:color="auto" w:fill="auto"/>
          </w:tcPr>
          <w:p w14:paraId="4DDDF936" w14:textId="79112F7A" w:rsidR="00A1127B" w:rsidRDefault="00A1127B" w:rsidP="00A323D9">
            <w:pPr>
              <w:rPr>
                <w:sz w:val="22"/>
                <w:szCs w:val="22"/>
              </w:rPr>
            </w:pPr>
            <w:r w:rsidRPr="00A1127B">
              <w:rPr>
                <w:sz w:val="22"/>
                <w:szCs w:val="22"/>
              </w:rPr>
              <w:t>Group Non-Executive Director</w:t>
            </w:r>
          </w:p>
        </w:tc>
      </w:tr>
      <w:tr w:rsidR="00A323D9" w:rsidRPr="00870262" w14:paraId="00967CD7" w14:textId="77777777" w:rsidTr="009F62F2">
        <w:tc>
          <w:tcPr>
            <w:tcW w:w="2988" w:type="dxa"/>
            <w:shd w:val="clear" w:color="auto" w:fill="auto"/>
          </w:tcPr>
          <w:p w14:paraId="3D877503" w14:textId="4A3D74E4" w:rsidR="00A323D9" w:rsidRPr="002F1008" w:rsidRDefault="00A323D9" w:rsidP="00A323D9">
            <w:pPr>
              <w:rPr>
                <w:rFonts w:cs="Arial"/>
                <w:sz w:val="22"/>
                <w:szCs w:val="22"/>
              </w:rPr>
            </w:pPr>
            <w:r>
              <w:rPr>
                <w:rFonts w:cs="Arial"/>
                <w:sz w:val="22"/>
                <w:szCs w:val="22"/>
              </w:rPr>
              <w:t>Prof Luke Georghiou</w:t>
            </w:r>
          </w:p>
        </w:tc>
        <w:tc>
          <w:tcPr>
            <w:tcW w:w="6901" w:type="dxa"/>
            <w:shd w:val="clear" w:color="auto" w:fill="auto"/>
          </w:tcPr>
          <w:p w14:paraId="10A0B6EE" w14:textId="32BA2A51" w:rsidR="00A323D9" w:rsidRPr="002F1008" w:rsidRDefault="00A323D9" w:rsidP="00A323D9">
            <w:pPr>
              <w:rPr>
                <w:rFonts w:cs="Arial"/>
                <w:sz w:val="22"/>
                <w:szCs w:val="22"/>
              </w:rPr>
            </w:pPr>
            <w:r>
              <w:rPr>
                <w:rFonts w:cs="Arial"/>
                <w:sz w:val="22"/>
                <w:szCs w:val="22"/>
              </w:rPr>
              <w:t>Group Non-Executive Director</w:t>
            </w:r>
          </w:p>
        </w:tc>
      </w:tr>
      <w:tr w:rsidR="002409A7" w:rsidRPr="00870262" w14:paraId="405E4FD5" w14:textId="77777777" w:rsidTr="009F62F2">
        <w:tc>
          <w:tcPr>
            <w:tcW w:w="2988" w:type="dxa"/>
            <w:shd w:val="clear" w:color="auto" w:fill="auto"/>
          </w:tcPr>
          <w:p w14:paraId="3EE3D33F" w14:textId="529249E3" w:rsidR="002409A7" w:rsidRDefault="002409A7" w:rsidP="002409A7">
            <w:pPr>
              <w:rPr>
                <w:rFonts w:cs="Arial"/>
                <w:sz w:val="22"/>
                <w:szCs w:val="22"/>
              </w:rPr>
            </w:pPr>
            <w:r>
              <w:rPr>
                <w:rFonts w:cs="Arial"/>
                <w:sz w:val="22"/>
                <w:szCs w:val="22"/>
              </w:rPr>
              <w:t>Chris McLoughlin</w:t>
            </w:r>
          </w:p>
        </w:tc>
        <w:tc>
          <w:tcPr>
            <w:tcW w:w="6901" w:type="dxa"/>
            <w:shd w:val="clear" w:color="auto" w:fill="auto"/>
          </w:tcPr>
          <w:p w14:paraId="452BE789" w14:textId="51295EF5" w:rsidR="002409A7" w:rsidRDefault="002409A7" w:rsidP="002409A7">
            <w:pPr>
              <w:rPr>
                <w:rFonts w:cs="Arial"/>
                <w:sz w:val="22"/>
                <w:szCs w:val="22"/>
              </w:rPr>
            </w:pPr>
            <w:r>
              <w:rPr>
                <w:rFonts w:cs="Arial"/>
                <w:sz w:val="22"/>
                <w:szCs w:val="22"/>
              </w:rPr>
              <w:t>Group Senior Independent Director/Non-Executive Director</w:t>
            </w:r>
          </w:p>
        </w:tc>
      </w:tr>
      <w:tr w:rsidR="00A323D9" w:rsidRPr="00870262" w14:paraId="2649BD1C" w14:textId="77777777" w:rsidTr="009F62F2">
        <w:tc>
          <w:tcPr>
            <w:tcW w:w="2988" w:type="dxa"/>
            <w:shd w:val="clear" w:color="auto" w:fill="auto"/>
          </w:tcPr>
          <w:p w14:paraId="43AC5A66" w14:textId="55E0A7E9" w:rsidR="00A323D9" w:rsidRDefault="00A323D9" w:rsidP="00A323D9">
            <w:pPr>
              <w:rPr>
                <w:rFonts w:cs="Arial"/>
                <w:sz w:val="22"/>
                <w:szCs w:val="22"/>
              </w:rPr>
            </w:pPr>
            <w:r>
              <w:rPr>
                <w:rFonts w:cs="Arial"/>
                <w:sz w:val="22"/>
                <w:szCs w:val="22"/>
              </w:rPr>
              <w:t>Miss Toli Onon</w:t>
            </w:r>
          </w:p>
        </w:tc>
        <w:tc>
          <w:tcPr>
            <w:tcW w:w="6901" w:type="dxa"/>
            <w:shd w:val="clear" w:color="auto" w:fill="auto"/>
          </w:tcPr>
          <w:p w14:paraId="4614C802" w14:textId="26968A4F" w:rsidR="00A323D9" w:rsidRDefault="00A323D9" w:rsidP="00A323D9">
            <w:pPr>
              <w:rPr>
                <w:rFonts w:cs="Arial"/>
                <w:sz w:val="22"/>
                <w:szCs w:val="22"/>
              </w:rPr>
            </w:pPr>
            <w:r>
              <w:rPr>
                <w:rFonts w:cs="Arial"/>
                <w:sz w:val="22"/>
                <w:szCs w:val="22"/>
              </w:rPr>
              <w:t>Group Joint Medical Director</w:t>
            </w:r>
          </w:p>
        </w:tc>
      </w:tr>
      <w:tr w:rsidR="00A323D9" w:rsidRPr="00870262" w14:paraId="1CD32381" w14:textId="77777777" w:rsidTr="009F62F2">
        <w:tc>
          <w:tcPr>
            <w:tcW w:w="2988" w:type="dxa"/>
            <w:shd w:val="clear" w:color="auto" w:fill="auto"/>
          </w:tcPr>
          <w:p w14:paraId="7854F538" w14:textId="61C1E1B3" w:rsidR="00A323D9" w:rsidRPr="002F1008" w:rsidRDefault="00A323D9" w:rsidP="00A323D9">
            <w:pPr>
              <w:rPr>
                <w:rFonts w:cs="Arial"/>
                <w:sz w:val="22"/>
                <w:szCs w:val="22"/>
              </w:rPr>
            </w:pPr>
          </w:p>
        </w:tc>
        <w:tc>
          <w:tcPr>
            <w:tcW w:w="6901" w:type="dxa"/>
            <w:shd w:val="clear" w:color="auto" w:fill="auto"/>
          </w:tcPr>
          <w:p w14:paraId="6E50622C" w14:textId="5D50044D" w:rsidR="00A323D9" w:rsidRPr="002F1008" w:rsidRDefault="00A323D9" w:rsidP="00A323D9">
            <w:pPr>
              <w:rPr>
                <w:rFonts w:cs="Arial"/>
                <w:sz w:val="22"/>
                <w:szCs w:val="22"/>
              </w:rPr>
            </w:pPr>
          </w:p>
        </w:tc>
      </w:tr>
      <w:bookmarkEnd w:id="0"/>
    </w:tbl>
    <w:p w14:paraId="564C8127" w14:textId="77777777" w:rsidR="00076DB7" w:rsidRDefault="00076DB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993FCF">
        <w:tc>
          <w:tcPr>
            <w:tcW w:w="9889" w:type="dxa"/>
            <w:gridSpan w:val="3"/>
            <w:shd w:val="clear" w:color="auto" w:fill="auto"/>
          </w:tcPr>
          <w:p w14:paraId="3BDEC0AB" w14:textId="77777777" w:rsidR="0069018C" w:rsidRPr="00EF2215" w:rsidRDefault="0069018C" w:rsidP="00993FCF">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993FCF">
        <w:tc>
          <w:tcPr>
            <w:tcW w:w="9889" w:type="dxa"/>
            <w:gridSpan w:val="3"/>
            <w:shd w:val="clear" w:color="auto" w:fill="auto"/>
          </w:tcPr>
          <w:p w14:paraId="60FD841C" w14:textId="231EDCA5" w:rsidR="0069018C" w:rsidRDefault="0069018C" w:rsidP="00993FCF">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sidR="00E661BC">
              <w:rPr>
                <w:sz w:val="22"/>
                <w:szCs w:val="22"/>
              </w:rPr>
              <w:t>’</w:t>
            </w:r>
            <w:r>
              <w:rPr>
                <w:sz w:val="22"/>
                <w:szCs w:val="22"/>
              </w:rPr>
              <w:t xml:space="preserve"> </w:t>
            </w:r>
            <w:r w:rsidRPr="00981F65">
              <w:rPr>
                <w:sz w:val="22"/>
                <w:szCs w:val="22"/>
              </w:rPr>
              <w:t>Meeting</w:t>
            </w:r>
            <w:r w:rsidR="009F38FE">
              <w:rPr>
                <w:sz w:val="22"/>
                <w:szCs w:val="22"/>
              </w:rPr>
              <w:t xml:space="preserve"> (held in-person)</w:t>
            </w:r>
            <w:r w:rsidRPr="00DC3E74">
              <w:rPr>
                <w:sz w:val="22"/>
                <w:szCs w:val="22"/>
              </w:rPr>
              <w:t>.</w:t>
            </w:r>
          </w:p>
          <w:p w14:paraId="0283CAF5" w14:textId="7EC2BDBB" w:rsidR="0069018C" w:rsidRPr="00800310" w:rsidRDefault="0069018C" w:rsidP="00993FCF">
            <w:pPr>
              <w:rPr>
                <w:sz w:val="22"/>
                <w:szCs w:val="22"/>
              </w:rPr>
            </w:pPr>
          </w:p>
        </w:tc>
      </w:tr>
      <w:tr w:rsidR="0069018C" w:rsidRPr="00EF2215" w14:paraId="6B6F77FB" w14:textId="77777777" w:rsidTr="00993FCF">
        <w:trPr>
          <w:trHeight w:val="336"/>
        </w:trPr>
        <w:tc>
          <w:tcPr>
            <w:tcW w:w="3794" w:type="dxa"/>
            <w:shd w:val="clear" w:color="auto" w:fill="auto"/>
          </w:tcPr>
          <w:p w14:paraId="3A6E096F" w14:textId="29B6B73D" w:rsidR="00FF1705" w:rsidRDefault="0069018C" w:rsidP="00993FCF">
            <w:pPr>
              <w:rPr>
                <w:b/>
                <w:sz w:val="20"/>
              </w:rPr>
            </w:pPr>
            <w:r w:rsidRPr="009769A9">
              <w:rPr>
                <w:b/>
                <w:sz w:val="20"/>
              </w:rPr>
              <w:t xml:space="preserve">Decision:  </w:t>
            </w:r>
            <w:r>
              <w:rPr>
                <w:b/>
                <w:sz w:val="20"/>
              </w:rPr>
              <w:t xml:space="preserve">     </w:t>
            </w:r>
          </w:p>
          <w:p w14:paraId="4EB4ED7C" w14:textId="486DE16E" w:rsidR="0069018C" w:rsidRPr="009769A9" w:rsidRDefault="0069018C" w:rsidP="00993FCF">
            <w:pPr>
              <w:rPr>
                <w:b/>
                <w:sz w:val="20"/>
              </w:rPr>
            </w:pPr>
            <w:r w:rsidRPr="009769A9">
              <w:rPr>
                <w:b/>
                <w:sz w:val="20"/>
              </w:rPr>
              <w:t>Noted</w:t>
            </w:r>
          </w:p>
        </w:tc>
        <w:tc>
          <w:tcPr>
            <w:tcW w:w="2398" w:type="dxa"/>
            <w:shd w:val="clear" w:color="auto" w:fill="auto"/>
          </w:tcPr>
          <w:p w14:paraId="77B79841" w14:textId="61A07B78" w:rsidR="00FF1705" w:rsidRDefault="0069018C" w:rsidP="00993FCF">
            <w:pPr>
              <w:rPr>
                <w:b/>
                <w:sz w:val="20"/>
              </w:rPr>
            </w:pPr>
            <w:r w:rsidRPr="009769A9">
              <w:rPr>
                <w:b/>
                <w:sz w:val="20"/>
              </w:rPr>
              <w:t xml:space="preserve">Action by: </w:t>
            </w:r>
            <w:r>
              <w:rPr>
                <w:b/>
                <w:sz w:val="20"/>
              </w:rPr>
              <w:t xml:space="preserve">      </w:t>
            </w:r>
          </w:p>
          <w:p w14:paraId="0E0790E1" w14:textId="29B3F480" w:rsidR="0069018C" w:rsidRPr="009769A9" w:rsidRDefault="0069018C" w:rsidP="00993FCF">
            <w:pPr>
              <w:rPr>
                <w:b/>
                <w:sz w:val="20"/>
              </w:rPr>
            </w:pPr>
            <w:r w:rsidRPr="009769A9">
              <w:rPr>
                <w:b/>
                <w:sz w:val="20"/>
              </w:rPr>
              <w:t>N/A</w:t>
            </w:r>
          </w:p>
        </w:tc>
        <w:tc>
          <w:tcPr>
            <w:tcW w:w="3697" w:type="dxa"/>
            <w:shd w:val="clear" w:color="auto" w:fill="auto"/>
          </w:tcPr>
          <w:p w14:paraId="573E5AB3" w14:textId="64ADA267" w:rsidR="00FF1705" w:rsidRDefault="0069018C" w:rsidP="00993FCF">
            <w:pPr>
              <w:rPr>
                <w:b/>
                <w:sz w:val="20"/>
              </w:rPr>
            </w:pPr>
            <w:r w:rsidRPr="009769A9">
              <w:rPr>
                <w:b/>
                <w:sz w:val="20"/>
              </w:rPr>
              <w:t xml:space="preserve">Date: </w:t>
            </w:r>
            <w:r>
              <w:rPr>
                <w:b/>
                <w:sz w:val="20"/>
              </w:rPr>
              <w:t xml:space="preserve">         </w:t>
            </w:r>
          </w:p>
          <w:p w14:paraId="534DD19E" w14:textId="45793DA2" w:rsidR="0069018C" w:rsidRPr="009769A9" w:rsidRDefault="0069018C" w:rsidP="00993FCF">
            <w:pPr>
              <w:rPr>
                <w:b/>
                <w:sz w:val="20"/>
              </w:rPr>
            </w:pPr>
            <w:r w:rsidRPr="009769A9">
              <w:rPr>
                <w:b/>
                <w:sz w:val="20"/>
              </w:rPr>
              <w:t>N/A</w:t>
            </w:r>
          </w:p>
        </w:tc>
      </w:tr>
    </w:tbl>
    <w:p w14:paraId="0E2A5F9E" w14:textId="0FF59A02" w:rsidR="00FF1705" w:rsidRDefault="00FF1705" w:rsidP="00975B48"/>
    <w:p w14:paraId="5C2207EE" w14:textId="1D6D8504" w:rsidR="00943ABC" w:rsidRDefault="00943ABC" w:rsidP="00975B48"/>
    <w:p w14:paraId="0D94A679" w14:textId="1AC33664" w:rsidR="0036117D" w:rsidRDefault="0036117D" w:rsidP="00975B48"/>
    <w:p w14:paraId="4E0A6A47" w14:textId="009BF85E" w:rsidR="0036117D" w:rsidRDefault="0036117D" w:rsidP="00975B48"/>
    <w:p w14:paraId="7A93E811" w14:textId="173ABDAE" w:rsidR="0036117D" w:rsidRDefault="0036117D" w:rsidP="00975B48"/>
    <w:p w14:paraId="438B71A3" w14:textId="5793413F" w:rsidR="0036117D" w:rsidRDefault="0036117D" w:rsidP="00975B48"/>
    <w:p w14:paraId="59702CFA" w14:textId="77777777" w:rsidR="0036117D" w:rsidRDefault="0036117D" w:rsidP="00975B48"/>
    <w:p w14:paraId="60DC0FFE" w14:textId="7CE7A173" w:rsidR="00943ABC" w:rsidRDefault="00943ABC" w:rsidP="00975B48"/>
    <w:p w14:paraId="5D29C4AB" w14:textId="77777777" w:rsidR="00D12594" w:rsidRDefault="00D12594" w:rsidP="00975B48"/>
    <w:p w14:paraId="4331F029" w14:textId="77777777" w:rsidR="00943ABC" w:rsidRDefault="00943AB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993FCF">
        <w:tc>
          <w:tcPr>
            <w:tcW w:w="9889" w:type="dxa"/>
            <w:gridSpan w:val="3"/>
            <w:shd w:val="clear" w:color="auto" w:fill="auto"/>
          </w:tcPr>
          <w:p w14:paraId="686FF4C5" w14:textId="77777777" w:rsidR="0069018C" w:rsidRPr="00EF2215" w:rsidRDefault="0069018C" w:rsidP="00993FCF">
            <w:pPr>
              <w:rPr>
                <w:b/>
              </w:rPr>
            </w:pPr>
            <w:r w:rsidRPr="00EF2215">
              <w:rPr>
                <w:b/>
              </w:rPr>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993FCF">
        <w:tc>
          <w:tcPr>
            <w:tcW w:w="9889" w:type="dxa"/>
            <w:gridSpan w:val="3"/>
            <w:shd w:val="clear" w:color="auto" w:fill="auto"/>
          </w:tcPr>
          <w:p w14:paraId="7896C814" w14:textId="6D185550" w:rsidR="0069018C" w:rsidRDefault="00F745C0" w:rsidP="00993FCF">
            <w:pPr>
              <w:rPr>
                <w:sz w:val="22"/>
                <w:szCs w:val="22"/>
              </w:rPr>
            </w:pPr>
            <w:r>
              <w:rPr>
                <w:sz w:val="22"/>
                <w:szCs w:val="22"/>
              </w:rPr>
              <w:t>Nick Gomm</w:t>
            </w:r>
            <w:r w:rsidR="0069018C">
              <w:rPr>
                <w:sz w:val="22"/>
                <w:szCs w:val="22"/>
              </w:rPr>
              <w:t xml:space="preserve">, Director of Corporate </w:t>
            </w:r>
            <w:r>
              <w:rPr>
                <w:sz w:val="22"/>
                <w:szCs w:val="22"/>
              </w:rPr>
              <w:t>Business</w:t>
            </w:r>
            <w:r w:rsidR="0069018C">
              <w:rPr>
                <w:sz w:val="22"/>
                <w:szCs w:val="22"/>
              </w:rPr>
              <w:t>/</w:t>
            </w:r>
            <w:r w:rsidR="0069018C" w:rsidRPr="000A4FD0">
              <w:rPr>
                <w:sz w:val="22"/>
                <w:szCs w:val="22"/>
              </w:rPr>
              <w:t xml:space="preserve">Trust Board Secretary </w:t>
            </w:r>
            <w:r w:rsidR="0069018C">
              <w:rPr>
                <w:sz w:val="22"/>
                <w:szCs w:val="22"/>
              </w:rPr>
              <w:t>informed participants of the following apologies received:</w:t>
            </w:r>
          </w:p>
          <w:p w14:paraId="4B86909D" w14:textId="77777777" w:rsidR="0069018C" w:rsidRDefault="0069018C" w:rsidP="00993FCF">
            <w:pPr>
              <w:rPr>
                <w:sz w:val="22"/>
                <w:szCs w:val="22"/>
              </w:rPr>
            </w:pPr>
          </w:p>
          <w:p w14:paraId="6C8C802E" w14:textId="77777777" w:rsidR="001C003D" w:rsidRPr="001C003D" w:rsidRDefault="001C003D" w:rsidP="001C003D">
            <w:pPr>
              <w:rPr>
                <w:b/>
                <w:sz w:val="22"/>
                <w:szCs w:val="22"/>
              </w:rPr>
            </w:pPr>
            <w:r w:rsidRPr="001C003D">
              <w:rPr>
                <w:b/>
                <w:sz w:val="22"/>
                <w:szCs w:val="22"/>
              </w:rPr>
              <w:t xml:space="preserve">Governors: </w:t>
            </w:r>
          </w:p>
          <w:p w14:paraId="08293F96" w14:textId="418742E4" w:rsidR="009217C8" w:rsidRPr="009217C8" w:rsidRDefault="009217C8" w:rsidP="009217C8">
            <w:pPr>
              <w:rPr>
                <w:bCs/>
                <w:sz w:val="22"/>
                <w:szCs w:val="22"/>
              </w:rPr>
            </w:pPr>
            <w:r w:rsidRPr="009217C8">
              <w:rPr>
                <w:bCs/>
                <w:sz w:val="22"/>
                <w:szCs w:val="22"/>
              </w:rPr>
              <w:t>David Brown</w:t>
            </w:r>
            <w:r>
              <w:rPr>
                <w:bCs/>
                <w:sz w:val="22"/>
                <w:szCs w:val="22"/>
              </w:rPr>
              <w:t xml:space="preserve"> - </w:t>
            </w:r>
            <w:r w:rsidRPr="009217C8">
              <w:rPr>
                <w:bCs/>
                <w:sz w:val="22"/>
                <w:szCs w:val="22"/>
              </w:rPr>
              <w:t xml:space="preserve">Nominated Governor </w:t>
            </w:r>
            <w:r>
              <w:rPr>
                <w:bCs/>
                <w:sz w:val="22"/>
                <w:szCs w:val="22"/>
              </w:rPr>
              <w:t>(</w:t>
            </w:r>
            <w:r w:rsidRPr="009217C8">
              <w:rPr>
                <w:bCs/>
                <w:sz w:val="22"/>
                <w:szCs w:val="22"/>
              </w:rPr>
              <w:t>MFT Volunteer Services</w:t>
            </w:r>
            <w:r>
              <w:rPr>
                <w:bCs/>
                <w:sz w:val="22"/>
                <w:szCs w:val="22"/>
              </w:rPr>
              <w:t>)</w:t>
            </w:r>
          </w:p>
          <w:p w14:paraId="31791EC2" w14:textId="2494EB31" w:rsidR="009217C8" w:rsidRPr="009217C8" w:rsidRDefault="009217C8" w:rsidP="009217C8">
            <w:pPr>
              <w:rPr>
                <w:bCs/>
                <w:sz w:val="22"/>
                <w:szCs w:val="22"/>
              </w:rPr>
            </w:pPr>
            <w:r w:rsidRPr="009217C8">
              <w:rPr>
                <w:bCs/>
                <w:sz w:val="22"/>
                <w:szCs w:val="22"/>
              </w:rPr>
              <w:t>Dr Ronald Catlow</w:t>
            </w:r>
            <w:r>
              <w:rPr>
                <w:bCs/>
                <w:sz w:val="22"/>
                <w:szCs w:val="22"/>
              </w:rPr>
              <w:t xml:space="preserve"> - </w:t>
            </w:r>
            <w:r w:rsidRPr="009217C8">
              <w:rPr>
                <w:bCs/>
                <w:sz w:val="22"/>
                <w:szCs w:val="22"/>
              </w:rPr>
              <w:t xml:space="preserve">Public Governor </w:t>
            </w:r>
            <w:r>
              <w:rPr>
                <w:bCs/>
                <w:sz w:val="22"/>
                <w:szCs w:val="22"/>
              </w:rPr>
              <w:t>(</w:t>
            </w:r>
            <w:r w:rsidRPr="009217C8">
              <w:rPr>
                <w:bCs/>
                <w:sz w:val="22"/>
                <w:szCs w:val="22"/>
              </w:rPr>
              <w:t>Rest of Greater Manchester</w:t>
            </w:r>
            <w:r>
              <w:rPr>
                <w:bCs/>
                <w:sz w:val="22"/>
                <w:szCs w:val="22"/>
              </w:rPr>
              <w:t>)</w:t>
            </w:r>
          </w:p>
          <w:p w14:paraId="0E9DB3F9" w14:textId="6AD49FCD" w:rsidR="009217C8" w:rsidRPr="009217C8" w:rsidRDefault="009217C8" w:rsidP="009217C8">
            <w:pPr>
              <w:rPr>
                <w:bCs/>
                <w:sz w:val="22"/>
                <w:szCs w:val="22"/>
              </w:rPr>
            </w:pPr>
            <w:r w:rsidRPr="009217C8">
              <w:rPr>
                <w:bCs/>
                <w:sz w:val="22"/>
                <w:szCs w:val="22"/>
              </w:rPr>
              <w:t>John Churchill</w:t>
            </w:r>
            <w:r w:rsidRPr="009217C8">
              <w:rPr>
                <w:bCs/>
                <w:sz w:val="22"/>
                <w:szCs w:val="22"/>
              </w:rPr>
              <w:tab/>
            </w:r>
            <w:r>
              <w:rPr>
                <w:bCs/>
                <w:sz w:val="22"/>
                <w:szCs w:val="22"/>
              </w:rPr>
              <w:t xml:space="preserve">- </w:t>
            </w:r>
            <w:r w:rsidRPr="009217C8">
              <w:rPr>
                <w:bCs/>
                <w:sz w:val="22"/>
                <w:szCs w:val="22"/>
              </w:rPr>
              <w:t xml:space="preserve">Public Governor </w:t>
            </w:r>
            <w:r>
              <w:rPr>
                <w:bCs/>
                <w:sz w:val="22"/>
                <w:szCs w:val="22"/>
              </w:rPr>
              <w:t>(</w:t>
            </w:r>
            <w:r w:rsidRPr="009217C8">
              <w:rPr>
                <w:bCs/>
                <w:sz w:val="22"/>
                <w:szCs w:val="22"/>
              </w:rPr>
              <w:t>Manchester</w:t>
            </w:r>
            <w:r>
              <w:rPr>
                <w:bCs/>
                <w:sz w:val="22"/>
                <w:szCs w:val="22"/>
              </w:rPr>
              <w:t>)</w:t>
            </w:r>
          </w:p>
          <w:p w14:paraId="530E1379" w14:textId="2BDA6D8F" w:rsidR="009217C8" w:rsidRPr="009217C8" w:rsidRDefault="009217C8" w:rsidP="009217C8">
            <w:pPr>
              <w:rPr>
                <w:bCs/>
                <w:sz w:val="22"/>
                <w:szCs w:val="22"/>
              </w:rPr>
            </w:pPr>
            <w:r w:rsidRPr="009217C8">
              <w:rPr>
                <w:bCs/>
                <w:sz w:val="22"/>
                <w:szCs w:val="22"/>
              </w:rPr>
              <w:t>Paul Gibson</w:t>
            </w:r>
            <w:r>
              <w:rPr>
                <w:bCs/>
                <w:sz w:val="22"/>
                <w:szCs w:val="22"/>
              </w:rPr>
              <w:t xml:space="preserve"> - </w:t>
            </w:r>
            <w:r w:rsidRPr="009217C8">
              <w:rPr>
                <w:bCs/>
                <w:sz w:val="22"/>
                <w:szCs w:val="22"/>
              </w:rPr>
              <w:t xml:space="preserve">Public Governor </w:t>
            </w:r>
            <w:r>
              <w:rPr>
                <w:bCs/>
                <w:sz w:val="22"/>
                <w:szCs w:val="22"/>
              </w:rPr>
              <w:t>(</w:t>
            </w:r>
            <w:r w:rsidRPr="009217C8">
              <w:rPr>
                <w:bCs/>
                <w:sz w:val="22"/>
                <w:szCs w:val="22"/>
              </w:rPr>
              <w:t>Rest of Greater Manchester</w:t>
            </w:r>
            <w:r>
              <w:rPr>
                <w:bCs/>
                <w:sz w:val="22"/>
                <w:szCs w:val="22"/>
              </w:rPr>
              <w:t>)</w:t>
            </w:r>
          </w:p>
          <w:p w14:paraId="5E0DF5C0" w14:textId="6A6569F5" w:rsidR="009217C8" w:rsidRPr="009217C8" w:rsidRDefault="009217C8" w:rsidP="009217C8">
            <w:pPr>
              <w:rPr>
                <w:bCs/>
                <w:sz w:val="22"/>
                <w:szCs w:val="22"/>
              </w:rPr>
            </w:pPr>
            <w:r w:rsidRPr="009217C8">
              <w:rPr>
                <w:bCs/>
                <w:sz w:val="22"/>
                <w:szCs w:val="22"/>
              </w:rPr>
              <w:t>Cllr Afia Kamal</w:t>
            </w:r>
            <w:r>
              <w:rPr>
                <w:bCs/>
                <w:sz w:val="22"/>
                <w:szCs w:val="22"/>
              </w:rPr>
              <w:t xml:space="preserve"> - </w:t>
            </w:r>
            <w:r w:rsidRPr="009217C8">
              <w:rPr>
                <w:bCs/>
                <w:sz w:val="22"/>
                <w:szCs w:val="22"/>
              </w:rPr>
              <w:t xml:space="preserve">Nominated Governor </w:t>
            </w:r>
            <w:r>
              <w:rPr>
                <w:bCs/>
                <w:sz w:val="22"/>
                <w:szCs w:val="22"/>
              </w:rPr>
              <w:t>(</w:t>
            </w:r>
            <w:r w:rsidRPr="009217C8">
              <w:rPr>
                <w:bCs/>
                <w:sz w:val="22"/>
                <w:szCs w:val="22"/>
              </w:rPr>
              <w:t>Manchester City Council</w:t>
            </w:r>
            <w:r>
              <w:rPr>
                <w:bCs/>
                <w:sz w:val="22"/>
                <w:szCs w:val="22"/>
              </w:rPr>
              <w:t>)</w:t>
            </w:r>
          </w:p>
          <w:p w14:paraId="5899BD10" w14:textId="6CA5685C" w:rsidR="009217C8" w:rsidRPr="009217C8" w:rsidRDefault="009217C8" w:rsidP="009217C8">
            <w:pPr>
              <w:rPr>
                <w:bCs/>
                <w:sz w:val="22"/>
                <w:szCs w:val="22"/>
              </w:rPr>
            </w:pPr>
            <w:r w:rsidRPr="009217C8">
              <w:rPr>
                <w:bCs/>
                <w:sz w:val="22"/>
                <w:szCs w:val="22"/>
              </w:rPr>
              <w:t>Dr Michael Kelly</w:t>
            </w:r>
            <w:r>
              <w:rPr>
                <w:bCs/>
                <w:sz w:val="22"/>
                <w:szCs w:val="22"/>
              </w:rPr>
              <w:t xml:space="preserve"> - </w:t>
            </w:r>
            <w:r w:rsidRPr="009217C8">
              <w:rPr>
                <w:bCs/>
                <w:sz w:val="22"/>
                <w:szCs w:val="22"/>
              </w:rPr>
              <w:t xml:space="preserve">Public Governor </w:t>
            </w:r>
            <w:r>
              <w:rPr>
                <w:bCs/>
                <w:sz w:val="22"/>
                <w:szCs w:val="22"/>
              </w:rPr>
              <w:t>(</w:t>
            </w:r>
            <w:r w:rsidRPr="009217C8">
              <w:rPr>
                <w:bCs/>
                <w:sz w:val="22"/>
                <w:szCs w:val="22"/>
              </w:rPr>
              <w:t>Manchester</w:t>
            </w:r>
            <w:r>
              <w:rPr>
                <w:bCs/>
                <w:sz w:val="22"/>
                <w:szCs w:val="22"/>
              </w:rPr>
              <w:t>)</w:t>
            </w:r>
          </w:p>
          <w:p w14:paraId="1CF6E163" w14:textId="6704F45B" w:rsidR="009217C8" w:rsidRPr="009217C8" w:rsidRDefault="009217C8" w:rsidP="009217C8">
            <w:pPr>
              <w:rPr>
                <w:bCs/>
                <w:sz w:val="22"/>
                <w:szCs w:val="22"/>
              </w:rPr>
            </w:pPr>
            <w:r w:rsidRPr="009217C8">
              <w:rPr>
                <w:bCs/>
                <w:sz w:val="22"/>
                <w:szCs w:val="22"/>
              </w:rPr>
              <w:t>Harold Myers</w:t>
            </w:r>
            <w:r>
              <w:rPr>
                <w:bCs/>
                <w:sz w:val="22"/>
                <w:szCs w:val="22"/>
              </w:rPr>
              <w:t xml:space="preserve"> - </w:t>
            </w:r>
            <w:r w:rsidRPr="009217C8">
              <w:rPr>
                <w:bCs/>
                <w:sz w:val="22"/>
                <w:szCs w:val="22"/>
              </w:rPr>
              <w:t xml:space="preserve">Public Governor </w:t>
            </w:r>
            <w:r>
              <w:rPr>
                <w:bCs/>
                <w:sz w:val="22"/>
                <w:szCs w:val="22"/>
              </w:rPr>
              <w:t>(</w:t>
            </w:r>
            <w:r w:rsidRPr="009217C8">
              <w:rPr>
                <w:bCs/>
                <w:sz w:val="22"/>
                <w:szCs w:val="22"/>
              </w:rPr>
              <w:t>Rest of Greater Manchester</w:t>
            </w:r>
            <w:r>
              <w:rPr>
                <w:bCs/>
                <w:sz w:val="22"/>
                <w:szCs w:val="22"/>
              </w:rPr>
              <w:t>)</w:t>
            </w:r>
          </w:p>
          <w:p w14:paraId="46314CE2" w14:textId="29E1A91B" w:rsidR="009217C8" w:rsidRPr="009217C8" w:rsidRDefault="009217C8" w:rsidP="009217C8">
            <w:pPr>
              <w:rPr>
                <w:bCs/>
                <w:sz w:val="22"/>
                <w:szCs w:val="22"/>
              </w:rPr>
            </w:pPr>
            <w:r w:rsidRPr="009217C8">
              <w:rPr>
                <w:bCs/>
                <w:sz w:val="22"/>
                <w:szCs w:val="22"/>
              </w:rPr>
              <w:t>Jane Reader</w:t>
            </w:r>
            <w:r>
              <w:rPr>
                <w:bCs/>
                <w:sz w:val="22"/>
                <w:szCs w:val="22"/>
              </w:rPr>
              <w:t xml:space="preserve"> -</w:t>
            </w:r>
            <w:r w:rsidRPr="009217C8">
              <w:rPr>
                <w:bCs/>
                <w:sz w:val="22"/>
                <w:szCs w:val="22"/>
              </w:rPr>
              <w:tab/>
              <w:t xml:space="preserve">Public Governor </w:t>
            </w:r>
            <w:r>
              <w:rPr>
                <w:bCs/>
                <w:sz w:val="22"/>
                <w:szCs w:val="22"/>
              </w:rPr>
              <w:t>(</w:t>
            </w:r>
            <w:r w:rsidRPr="009217C8">
              <w:rPr>
                <w:bCs/>
                <w:sz w:val="22"/>
                <w:szCs w:val="22"/>
              </w:rPr>
              <w:t>Trafford</w:t>
            </w:r>
            <w:r>
              <w:rPr>
                <w:bCs/>
                <w:sz w:val="22"/>
                <w:szCs w:val="22"/>
              </w:rPr>
              <w:t>)</w:t>
            </w:r>
          </w:p>
          <w:p w14:paraId="5A09498D" w14:textId="57221598" w:rsidR="0036117D" w:rsidRDefault="009217C8" w:rsidP="009217C8">
            <w:pPr>
              <w:rPr>
                <w:bCs/>
                <w:sz w:val="22"/>
                <w:szCs w:val="22"/>
              </w:rPr>
            </w:pPr>
            <w:r w:rsidRPr="009217C8">
              <w:rPr>
                <w:bCs/>
                <w:sz w:val="22"/>
                <w:szCs w:val="22"/>
              </w:rPr>
              <w:t>Cllr Julie Reid</w:t>
            </w:r>
            <w:r w:rsidRPr="009217C8">
              <w:rPr>
                <w:bCs/>
                <w:sz w:val="22"/>
                <w:szCs w:val="22"/>
              </w:rPr>
              <w:tab/>
            </w:r>
            <w:r>
              <w:rPr>
                <w:bCs/>
                <w:sz w:val="22"/>
                <w:szCs w:val="22"/>
              </w:rPr>
              <w:t xml:space="preserve">- </w:t>
            </w:r>
            <w:r w:rsidRPr="009217C8">
              <w:rPr>
                <w:bCs/>
                <w:sz w:val="22"/>
                <w:szCs w:val="22"/>
              </w:rPr>
              <w:t xml:space="preserve">Public Governor </w:t>
            </w:r>
            <w:r>
              <w:rPr>
                <w:bCs/>
                <w:sz w:val="22"/>
                <w:szCs w:val="22"/>
              </w:rPr>
              <w:t>(</w:t>
            </w:r>
            <w:r w:rsidRPr="009217C8">
              <w:rPr>
                <w:bCs/>
                <w:sz w:val="22"/>
                <w:szCs w:val="22"/>
              </w:rPr>
              <w:t>Manchester</w:t>
            </w:r>
            <w:r>
              <w:rPr>
                <w:bCs/>
                <w:sz w:val="22"/>
                <w:szCs w:val="22"/>
              </w:rPr>
              <w:t>).</w:t>
            </w:r>
          </w:p>
          <w:p w14:paraId="7FF14CE2" w14:textId="6A51AA90" w:rsidR="001C003D" w:rsidRPr="001C003D" w:rsidRDefault="001C003D" w:rsidP="0036117D">
            <w:pPr>
              <w:rPr>
                <w:b/>
                <w:sz w:val="22"/>
                <w:szCs w:val="22"/>
              </w:rPr>
            </w:pPr>
            <w:r w:rsidRPr="001C003D">
              <w:rPr>
                <w:b/>
                <w:sz w:val="22"/>
                <w:szCs w:val="22"/>
              </w:rPr>
              <w:tab/>
            </w:r>
          </w:p>
          <w:p w14:paraId="671F8996" w14:textId="77777777" w:rsidR="001C003D" w:rsidRPr="001C003D" w:rsidRDefault="001C003D" w:rsidP="001C003D">
            <w:pPr>
              <w:rPr>
                <w:b/>
                <w:sz w:val="22"/>
                <w:szCs w:val="22"/>
              </w:rPr>
            </w:pPr>
            <w:r w:rsidRPr="001C003D">
              <w:rPr>
                <w:b/>
                <w:sz w:val="22"/>
                <w:szCs w:val="22"/>
              </w:rPr>
              <w:t>Directors:</w:t>
            </w:r>
            <w:r w:rsidRPr="001C003D">
              <w:rPr>
                <w:b/>
                <w:sz w:val="22"/>
                <w:szCs w:val="22"/>
              </w:rPr>
              <w:tab/>
            </w:r>
          </w:p>
          <w:p w14:paraId="3B3962FF" w14:textId="0FC2AE63" w:rsidR="00926E40" w:rsidRPr="00926E40" w:rsidRDefault="00926E40" w:rsidP="00926E40">
            <w:pPr>
              <w:rPr>
                <w:bCs/>
                <w:sz w:val="22"/>
                <w:szCs w:val="22"/>
              </w:rPr>
            </w:pPr>
            <w:r w:rsidRPr="00926E40">
              <w:rPr>
                <w:bCs/>
                <w:sz w:val="22"/>
                <w:szCs w:val="22"/>
              </w:rPr>
              <w:t>Gaurav Batra</w:t>
            </w:r>
            <w:r w:rsidR="009217C8">
              <w:rPr>
                <w:bCs/>
                <w:sz w:val="22"/>
                <w:szCs w:val="22"/>
              </w:rPr>
              <w:t xml:space="preserve"> - </w:t>
            </w:r>
            <w:r w:rsidRPr="00926E40">
              <w:rPr>
                <w:bCs/>
                <w:sz w:val="22"/>
                <w:szCs w:val="22"/>
              </w:rPr>
              <w:t>Group Non-Executive Director</w:t>
            </w:r>
          </w:p>
          <w:p w14:paraId="2397B531" w14:textId="128152C4" w:rsidR="00926E40" w:rsidRPr="00926E40" w:rsidRDefault="00926E40" w:rsidP="00926E40">
            <w:pPr>
              <w:rPr>
                <w:bCs/>
                <w:sz w:val="22"/>
                <w:szCs w:val="22"/>
              </w:rPr>
            </w:pPr>
            <w:r w:rsidRPr="00926E40">
              <w:rPr>
                <w:bCs/>
                <w:sz w:val="22"/>
                <w:szCs w:val="22"/>
              </w:rPr>
              <w:t>Prof Luke Georghiou</w:t>
            </w:r>
            <w:r w:rsidR="009217C8">
              <w:rPr>
                <w:bCs/>
                <w:sz w:val="22"/>
                <w:szCs w:val="22"/>
              </w:rPr>
              <w:t xml:space="preserve"> - </w:t>
            </w:r>
            <w:r w:rsidRPr="00926E40">
              <w:rPr>
                <w:bCs/>
                <w:sz w:val="22"/>
                <w:szCs w:val="22"/>
              </w:rPr>
              <w:t>Group Non-Executive Director</w:t>
            </w:r>
          </w:p>
          <w:p w14:paraId="0E0EE980" w14:textId="39591355" w:rsidR="00926E40" w:rsidRPr="00926E40" w:rsidRDefault="00926E40" w:rsidP="00926E40">
            <w:pPr>
              <w:rPr>
                <w:bCs/>
                <w:sz w:val="22"/>
                <w:szCs w:val="22"/>
              </w:rPr>
            </w:pPr>
            <w:r w:rsidRPr="00926E40">
              <w:rPr>
                <w:bCs/>
                <w:sz w:val="22"/>
                <w:szCs w:val="22"/>
              </w:rPr>
              <w:t>Chris McLoughlin</w:t>
            </w:r>
            <w:r w:rsidR="009217C8">
              <w:rPr>
                <w:bCs/>
                <w:sz w:val="22"/>
                <w:szCs w:val="22"/>
              </w:rPr>
              <w:t xml:space="preserve"> - </w:t>
            </w:r>
            <w:r w:rsidRPr="00926E40">
              <w:rPr>
                <w:bCs/>
                <w:sz w:val="22"/>
                <w:szCs w:val="22"/>
              </w:rPr>
              <w:t>Group Senior Independent Director/Non-Executive Director</w:t>
            </w:r>
          </w:p>
          <w:p w14:paraId="7C049F70" w14:textId="37050874" w:rsidR="00F27CBD" w:rsidRDefault="00926E40" w:rsidP="00926E40">
            <w:pPr>
              <w:rPr>
                <w:bCs/>
                <w:sz w:val="22"/>
                <w:szCs w:val="22"/>
              </w:rPr>
            </w:pPr>
            <w:r w:rsidRPr="00926E40">
              <w:rPr>
                <w:bCs/>
                <w:sz w:val="22"/>
                <w:szCs w:val="22"/>
              </w:rPr>
              <w:t>Miss Toli Onon</w:t>
            </w:r>
            <w:r w:rsidR="009217C8">
              <w:rPr>
                <w:bCs/>
                <w:sz w:val="22"/>
                <w:szCs w:val="22"/>
              </w:rPr>
              <w:t xml:space="preserve"> - </w:t>
            </w:r>
            <w:r w:rsidRPr="00926E40">
              <w:rPr>
                <w:bCs/>
                <w:sz w:val="22"/>
                <w:szCs w:val="22"/>
              </w:rPr>
              <w:t>Group Joint Medical Director</w:t>
            </w:r>
            <w:r>
              <w:rPr>
                <w:bCs/>
                <w:sz w:val="22"/>
                <w:szCs w:val="22"/>
              </w:rPr>
              <w:t>.</w:t>
            </w:r>
          </w:p>
          <w:p w14:paraId="507EC96D" w14:textId="64D5E024" w:rsidR="00926E40" w:rsidRPr="00010006" w:rsidRDefault="00926E40" w:rsidP="00926E40">
            <w:pPr>
              <w:rPr>
                <w:sz w:val="22"/>
                <w:szCs w:val="22"/>
              </w:rPr>
            </w:pPr>
          </w:p>
        </w:tc>
      </w:tr>
      <w:tr w:rsidR="0069018C" w:rsidRPr="00EF2215" w14:paraId="0D419892" w14:textId="77777777" w:rsidTr="00993FCF">
        <w:tc>
          <w:tcPr>
            <w:tcW w:w="3096" w:type="dxa"/>
            <w:shd w:val="clear" w:color="auto" w:fill="auto"/>
          </w:tcPr>
          <w:p w14:paraId="7093A2BC" w14:textId="77777777" w:rsidR="00FF1705" w:rsidRDefault="0069018C" w:rsidP="00993FCF">
            <w:pPr>
              <w:rPr>
                <w:b/>
                <w:sz w:val="20"/>
              </w:rPr>
            </w:pPr>
            <w:r w:rsidRPr="00546FEF">
              <w:rPr>
                <w:b/>
                <w:sz w:val="20"/>
              </w:rPr>
              <w:t xml:space="preserve">Decision:  </w:t>
            </w:r>
            <w:r>
              <w:rPr>
                <w:b/>
                <w:sz w:val="20"/>
              </w:rPr>
              <w:t xml:space="preserve">      </w:t>
            </w:r>
          </w:p>
          <w:p w14:paraId="10DE84A0" w14:textId="6AD7084C" w:rsidR="0069018C" w:rsidRPr="00546FEF" w:rsidRDefault="0069018C" w:rsidP="00993FCF">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993FCF">
            <w:pPr>
              <w:rPr>
                <w:b/>
                <w:sz w:val="20"/>
              </w:rPr>
            </w:pPr>
            <w:r w:rsidRPr="00546FEF">
              <w:rPr>
                <w:b/>
                <w:sz w:val="20"/>
              </w:rPr>
              <w:t xml:space="preserve">Action by: </w:t>
            </w:r>
            <w:r>
              <w:rPr>
                <w:b/>
                <w:sz w:val="20"/>
              </w:rPr>
              <w:t xml:space="preserve">                 </w:t>
            </w:r>
          </w:p>
          <w:p w14:paraId="4392B90E" w14:textId="02652ABB" w:rsidR="0069018C" w:rsidRPr="00546FEF" w:rsidRDefault="0069018C" w:rsidP="00993FCF">
            <w:pPr>
              <w:rPr>
                <w:b/>
                <w:sz w:val="20"/>
              </w:rPr>
            </w:pPr>
            <w:r w:rsidRPr="00546FEF">
              <w:rPr>
                <w:b/>
                <w:sz w:val="20"/>
              </w:rPr>
              <w:t>N/A</w:t>
            </w:r>
          </w:p>
        </w:tc>
        <w:tc>
          <w:tcPr>
            <w:tcW w:w="3697" w:type="dxa"/>
            <w:shd w:val="clear" w:color="auto" w:fill="auto"/>
          </w:tcPr>
          <w:p w14:paraId="6DB666D5" w14:textId="77777777" w:rsidR="00FF1705" w:rsidRDefault="0069018C" w:rsidP="00993FCF">
            <w:pPr>
              <w:rPr>
                <w:b/>
                <w:sz w:val="20"/>
              </w:rPr>
            </w:pPr>
            <w:r w:rsidRPr="00546FEF">
              <w:rPr>
                <w:b/>
                <w:sz w:val="20"/>
              </w:rPr>
              <w:t xml:space="preserve">Date: </w:t>
            </w:r>
            <w:r>
              <w:rPr>
                <w:b/>
                <w:sz w:val="20"/>
              </w:rPr>
              <w:t xml:space="preserve">         </w:t>
            </w:r>
          </w:p>
          <w:p w14:paraId="6ED21A23" w14:textId="0993DFCF" w:rsidR="0069018C" w:rsidRPr="00546FEF" w:rsidRDefault="0069018C" w:rsidP="00993FCF">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993FCF">
        <w:tc>
          <w:tcPr>
            <w:tcW w:w="9889" w:type="dxa"/>
            <w:gridSpan w:val="3"/>
            <w:shd w:val="clear" w:color="auto" w:fill="auto"/>
          </w:tcPr>
          <w:p w14:paraId="3A31E653" w14:textId="77777777" w:rsidR="0069018C" w:rsidRPr="00EF2215" w:rsidRDefault="0069018C" w:rsidP="00993FCF">
            <w:pPr>
              <w:rPr>
                <w:b/>
              </w:rPr>
            </w:pPr>
            <w:bookmarkStart w:id="1" w:name="_Hlk72661468"/>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993FCF">
        <w:tc>
          <w:tcPr>
            <w:tcW w:w="9889" w:type="dxa"/>
            <w:gridSpan w:val="3"/>
            <w:shd w:val="clear" w:color="auto" w:fill="auto"/>
          </w:tcPr>
          <w:p w14:paraId="5736B14E" w14:textId="77777777" w:rsidR="0069018C" w:rsidRPr="00A4282D" w:rsidRDefault="0069018C" w:rsidP="00993FCF">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993FCF"/>
        </w:tc>
      </w:tr>
      <w:tr w:rsidR="0069018C" w:rsidRPr="00EF2215" w14:paraId="1E3F8AC5" w14:textId="77777777" w:rsidTr="00993FCF">
        <w:trPr>
          <w:trHeight w:val="336"/>
        </w:trPr>
        <w:tc>
          <w:tcPr>
            <w:tcW w:w="3794" w:type="dxa"/>
            <w:shd w:val="clear" w:color="auto" w:fill="auto"/>
          </w:tcPr>
          <w:p w14:paraId="0AD61959" w14:textId="7242E93E" w:rsidR="00FF1705" w:rsidRDefault="0069018C" w:rsidP="00993FCF">
            <w:pPr>
              <w:rPr>
                <w:b/>
                <w:sz w:val="20"/>
              </w:rPr>
            </w:pPr>
            <w:r w:rsidRPr="009769A9">
              <w:rPr>
                <w:b/>
                <w:sz w:val="20"/>
              </w:rPr>
              <w:t xml:space="preserve">Decision:  </w:t>
            </w:r>
            <w:r>
              <w:rPr>
                <w:b/>
                <w:sz w:val="20"/>
              </w:rPr>
              <w:t xml:space="preserve">  </w:t>
            </w:r>
          </w:p>
          <w:p w14:paraId="29248E47" w14:textId="529727A6" w:rsidR="0069018C" w:rsidRPr="009769A9" w:rsidRDefault="0069018C" w:rsidP="00993FCF">
            <w:pPr>
              <w:rPr>
                <w:b/>
                <w:sz w:val="20"/>
              </w:rPr>
            </w:pPr>
            <w:r w:rsidRPr="009769A9">
              <w:rPr>
                <w:b/>
                <w:sz w:val="20"/>
              </w:rPr>
              <w:t>Noted</w:t>
            </w:r>
          </w:p>
        </w:tc>
        <w:tc>
          <w:tcPr>
            <w:tcW w:w="2398" w:type="dxa"/>
            <w:shd w:val="clear" w:color="auto" w:fill="auto"/>
          </w:tcPr>
          <w:p w14:paraId="1C205F80" w14:textId="77777777" w:rsidR="00FF1705" w:rsidRDefault="0069018C" w:rsidP="00993FCF">
            <w:pPr>
              <w:rPr>
                <w:b/>
                <w:sz w:val="20"/>
              </w:rPr>
            </w:pPr>
            <w:r w:rsidRPr="009769A9">
              <w:rPr>
                <w:b/>
                <w:sz w:val="20"/>
              </w:rPr>
              <w:t xml:space="preserve">Action by: </w:t>
            </w:r>
            <w:r>
              <w:rPr>
                <w:b/>
                <w:sz w:val="20"/>
              </w:rPr>
              <w:t xml:space="preserve">      </w:t>
            </w:r>
          </w:p>
          <w:p w14:paraId="7A72F8BB" w14:textId="20FC8592" w:rsidR="0069018C" w:rsidRPr="009769A9" w:rsidRDefault="0069018C" w:rsidP="00993FCF">
            <w:pPr>
              <w:rPr>
                <w:b/>
                <w:sz w:val="20"/>
              </w:rPr>
            </w:pPr>
            <w:r w:rsidRPr="009769A9">
              <w:rPr>
                <w:b/>
                <w:sz w:val="20"/>
              </w:rPr>
              <w:t>N/A</w:t>
            </w:r>
          </w:p>
        </w:tc>
        <w:tc>
          <w:tcPr>
            <w:tcW w:w="3697" w:type="dxa"/>
            <w:shd w:val="clear" w:color="auto" w:fill="auto"/>
          </w:tcPr>
          <w:p w14:paraId="2CB8559A" w14:textId="77777777" w:rsidR="00FF1705" w:rsidRDefault="0069018C" w:rsidP="00993FCF">
            <w:pPr>
              <w:rPr>
                <w:b/>
                <w:sz w:val="20"/>
              </w:rPr>
            </w:pPr>
            <w:r w:rsidRPr="009769A9">
              <w:rPr>
                <w:b/>
                <w:sz w:val="20"/>
              </w:rPr>
              <w:t xml:space="preserve">Date: </w:t>
            </w:r>
            <w:r>
              <w:rPr>
                <w:b/>
                <w:sz w:val="20"/>
              </w:rPr>
              <w:t xml:space="preserve">         </w:t>
            </w:r>
          </w:p>
          <w:p w14:paraId="27BD24F5" w14:textId="36B8CCB0" w:rsidR="0069018C" w:rsidRPr="009769A9" w:rsidRDefault="0069018C" w:rsidP="00993FCF">
            <w:pPr>
              <w:rPr>
                <w:b/>
                <w:sz w:val="20"/>
              </w:rPr>
            </w:pPr>
            <w:r w:rsidRPr="009769A9">
              <w:rPr>
                <w:b/>
                <w:sz w:val="20"/>
              </w:rPr>
              <w:t>N/A</w:t>
            </w:r>
          </w:p>
        </w:tc>
      </w:tr>
      <w:bookmarkEnd w:id="1"/>
    </w:tbl>
    <w:p w14:paraId="2A08B140" w14:textId="7977AFF0" w:rsidR="008C26FE" w:rsidRDefault="008C26FE"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517291" w:rsidRPr="00EF2215" w14:paraId="1182A9D1" w14:textId="77777777" w:rsidTr="0088114C">
        <w:tc>
          <w:tcPr>
            <w:tcW w:w="9889" w:type="dxa"/>
            <w:gridSpan w:val="3"/>
            <w:shd w:val="clear" w:color="auto" w:fill="auto"/>
          </w:tcPr>
          <w:p w14:paraId="0FA39473" w14:textId="4423A17C" w:rsidR="00517291" w:rsidRPr="00EF2215" w:rsidRDefault="002E6504" w:rsidP="0088114C">
            <w:pPr>
              <w:rPr>
                <w:b/>
              </w:rPr>
            </w:pPr>
            <w:r w:rsidRPr="002E6504">
              <w:rPr>
                <w:b/>
              </w:rPr>
              <w:t xml:space="preserve">Agenda Item 4:  Group Chief Executive Officer’s </w:t>
            </w:r>
            <w:r>
              <w:rPr>
                <w:b/>
              </w:rPr>
              <w:t>Overview</w:t>
            </w:r>
          </w:p>
        </w:tc>
      </w:tr>
      <w:tr w:rsidR="00517291" w:rsidRPr="00EF2215" w14:paraId="74C90A51" w14:textId="77777777" w:rsidTr="0088114C">
        <w:tc>
          <w:tcPr>
            <w:tcW w:w="9889" w:type="dxa"/>
            <w:gridSpan w:val="3"/>
            <w:shd w:val="clear" w:color="auto" w:fill="auto"/>
          </w:tcPr>
          <w:p w14:paraId="71B2EB1E" w14:textId="404ADD72" w:rsidR="00ED4D6E" w:rsidRPr="00ED4D6E" w:rsidRDefault="00ED4D6E" w:rsidP="00ED4D6E">
            <w:pPr>
              <w:rPr>
                <w:sz w:val="22"/>
                <w:szCs w:val="22"/>
              </w:rPr>
            </w:pPr>
            <w:r w:rsidRPr="00ED4D6E">
              <w:rPr>
                <w:sz w:val="22"/>
                <w:szCs w:val="22"/>
              </w:rPr>
              <w:t xml:space="preserve">Sir Mike Deegan, Group Chief Executive Officer highlighted the key presentations being provided by Executive Directors/Directors in relation </w:t>
            </w:r>
            <w:r w:rsidRPr="00EA7B11">
              <w:rPr>
                <w:sz w:val="22"/>
                <w:szCs w:val="22"/>
              </w:rPr>
              <w:t>to ‘</w:t>
            </w:r>
            <w:r w:rsidR="00EA7B11" w:rsidRPr="00EA7B11">
              <w:rPr>
                <w:sz w:val="22"/>
                <w:szCs w:val="22"/>
              </w:rPr>
              <w:t xml:space="preserve">MFT’s </w:t>
            </w:r>
            <w:r w:rsidR="00EA7B11">
              <w:rPr>
                <w:sz w:val="22"/>
                <w:szCs w:val="22"/>
              </w:rPr>
              <w:t>current high-level risks’, ‘quality and safety strategy’, ‘maternity services update’, ‘operational delivery’, ‘MFT’s green plan’, ‘workforce’, ‘Hive’ and ‘finance update’</w:t>
            </w:r>
            <w:r w:rsidR="00022E1E" w:rsidRPr="00EA7B11">
              <w:rPr>
                <w:sz w:val="22"/>
                <w:szCs w:val="22"/>
              </w:rPr>
              <w:t xml:space="preserve"> </w:t>
            </w:r>
            <w:r w:rsidR="00022E1E" w:rsidRPr="00EA7B11">
              <w:rPr>
                <w:i/>
                <w:iCs/>
                <w:sz w:val="22"/>
                <w:szCs w:val="22"/>
              </w:rPr>
              <w:t>(</w:t>
            </w:r>
            <w:r w:rsidR="00EA7B11">
              <w:rPr>
                <w:i/>
                <w:iCs/>
                <w:sz w:val="22"/>
                <w:szCs w:val="22"/>
              </w:rPr>
              <w:t>k</w:t>
            </w:r>
            <w:r w:rsidR="0087292A" w:rsidRPr="00022E1E">
              <w:rPr>
                <w:i/>
                <w:iCs/>
                <w:sz w:val="22"/>
                <w:szCs w:val="22"/>
              </w:rPr>
              <w:t>ey information in relation to each item presented made available to Governors</w:t>
            </w:r>
            <w:r w:rsidR="00022E1E">
              <w:rPr>
                <w:i/>
                <w:iCs/>
                <w:sz w:val="22"/>
                <w:szCs w:val="22"/>
              </w:rPr>
              <w:t xml:space="preserve">, </w:t>
            </w:r>
            <w:r w:rsidR="0087292A" w:rsidRPr="00022E1E">
              <w:rPr>
                <w:i/>
                <w:iCs/>
                <w:sz w:val="22"/>
                <w:szCs w:val="22"/>
              </w:rPr>
              <w:t xml:space="preserve">in preparation of the meeting, via the ‘Council of Governors’ Public Meeting Presentation Pack </w:t>
            </w:r>
            <w:r w:rsidR="00022E1E">
              <w:rPr>
                <w:i/>
                <w:iCs/>
                <w:sz w:val="22"/>
                <w:szCs w:val="22"/>
              </w:rPr>
              <w:t xml:space="preserve">- </w:t>
            </w:r>
            <w:r w:rsidR="0087292A" w:rsidRPr="00022E1E">
              <w:rPr>
                <w:i/>
                <w:iCs/>
                <w:sz w:val="22"/>
                <w:szCs w:val="22"/>
              </w:rPr>
              <w:t>8th February 2023</w:t>
            </w:r>
            <w:r w:rsidR="00022E1E">
              <w:rPr>
                <w:i/>
                <w:iCs/>
                <w:sz w:val="22"/>
                <w:szCs w:val="22"/>
              </w:rPr>
              <w:t>’</w:t>
            </w:r>
            <w:r w:rsidR="0087292A" w:rsidRPr="00022E1E">
              <w:rPr>
                <w:i/>
                <w:iCs/>
                <w:sz w:val="22"/>
                <w:szCs w:val="22"/>
              </w:rPr>
              <w:t>)</w:t>
            </w:r>
            <w:r w:rsidR="0087292A" w:rsidRPr="0087292A">
              <w:rPr>
                <w:sz w:val="22"/>
                <w:szCs w:val="22"/>
              </w:rPr>
              <w:t>.</w:t>
            </w:r>
          </w:p>
          <w:p w14:paraId="77F2C3DF" w14:textId="060DF22D" w:rsidR="00ED4D6E" w:rsidRDefault="00ED4D6E" w:rsidP="00ED4D6E">
            <w:pPr>
              <w:rPr>
                <w:sz w:val="22"/>
                <w:szCs w:val="22"/>
              </w:rPr>
            </w:pPr>
          </w:p>
          <w:p w14:paraId="41DB37DB" w14:textId="53A0D911" w:rsidR="00643430" w:rsidRDefault="002518C5" w:rsidP="00ED4D6E">
            <w:pPr>
              <w:rPr>
                <w:sz w:val="22"/>
                <w:szCs w:val="22"/>
              </w:rPr>
            </w:pPr>
            <w:r>
              <w:rPr>
                <w:sz w:val="22"/>
                <w:szCs w:val="22"/>
              </w:rPr>
              <w:t>The intensity of challenges impacting on NHS staff were outlined w</w:t>
            </w:r>
            <w:r w:rsidR="000D38CA">
              <w:rPr>
                <w:sz w:val="22"/>
                <w:szCs w:val="22"/>
              </w:rPr>
              <w:t xml:space="preserve">ith the key focus remaining </w:t>
            </w:r>
            <w:r w:rsidR="00735A6B">
              <w:rPr>
                <w:sz w:val="22"/>
                <w:szCs w:val="22"/>
              </w:rPr>
              <w:t>on patient safet</w:t>
            </w:r>
            <w:r w:rsidR="00643430">
              <w:rPr>
                <w:sz w:val="22"/>
                <w:szCs w:val="22"/>
              </w:rPr>
              <w:t xml:space="preserve">y alongside supporting staff health and wellbeing.    </w:t>
            </w:r>
          </w:p>
          <w:p w14:paraId="57A90A68" w14:textId="77777777" w:rsidR="00643430" w:rsidRDefault="00643430" w:rsidP="00ED4D6E">
            <w:pPr>
              <w:rPr>
                <w:sz w:val="22"/>
                <w:szCs w:val="22"/>
              </w:rPr>
            </w:pPr>
          </w:p>
          <w:p w14:paraId="60106DBB" w14:textId="153457A7" w:rsidR="002518C5" w:rsidRDefault="00643430" w:rsidP="00ED4D6E">
            <w:pPr>
              <w:rPr>
                <w:sz w:val="22"/>
                <w:szCs w:val="22"/>
              </w:rPr>
            </w:pPr>
            <w:r>
              <w:rPr>
                <w:sz w:val="22"/>
                <w:szCs w:val="22"/>
              </w:rPr>
              <w:t xml:space="preserve">The support of Governors </w:t>
            </w:r>
            <w:r w:rsidR="0036581C">
              <w:rPr>
                <w:sz w:val="22"/>
                <w:szCs w:val="22"/>
              </w:rPr>
              <w:t>alongside</w:t>
            </w:r>
            <w:r>
              <w:rPr>
                <w:sz w:val="22"/>
                <w:szCs w:val="22"/>
              </w:rPr>
              <w:t xml:space="preserve"> </w:t>
            </w:r>
            <w:r w:rsidR="00594D45">
              <w:rPr>
                <w:sz w:val="22"/>
                <w:szCs w:val="22"/>
              </w:rPr>
              <w:t>their</w:t>
            </w:r>
            <w:r>
              <w:rPr>
                <w:sz w:val="22"/>
                <w:szCs w:val="22"/>
              </w:rPr>
              <w:t xml:space="preserve"> key role in seeking assurances on behalf of members and the public</w:t>
            </w:r>
            <w:r w:rsidR="0036581C">
              <w:rPr>
                <w:sz w:val="22"/>
                <w:szCs w:val="22"/>
              </w:rPr>
              <w:t xml:space="preserve"> was also outlined</w:t>
            </w:r>
            <w:r>
              <w:rPr>
                <w:sz w:val="22"/>
                <w:szCs w:val="22"/>
              </w:rPr>
              <w:t>.  Thanks</w:t>
            </w:r>
            <w:r w:rsidR="002C79D9">
              <w:rPr>
                <w:sz w:val="22"/>
                <w:szCs w:val="22"/>
              </w:rPr>
              <w:t>,</w:t>
            </w:r>
            <w:r>
              <w:rPr>
                <w:sz w:val="22"/>
                <w:szCs w:val="22"/>
              </w:rPr>
              <w:t xml:space="preserve"> and appreciation were forwarded to </w:t>
            </w:r>
            <w:r w:rsidR="00594D45">
              <w:rPr>
                <w:sz w:val="22"/>
                <w:szCs w:val="22"/>
              </w:rPr>
              <w:t xml:space="preserve">the Group Chairman and the senior leadership team for their commitment to MFT with their support and experience being provided to the new Group Chief Executive, Mark Cubbon.  </w:t>
            </w:r>
          </w:p>
          <w:p w14:paraId="554AEDF7" w14:textId="36980974" w:rsidR="00594D45" w:rsidRDefault="00594D45" w:rsidP="00ED4D6E">
            <w:pPr>
              <w:rPr>
                <w:sz w:val="22"/>
                <w:szCs w:val="22"/>
              </w:rPr>
            </w:pPr>
          </w:p>
          <w:p w14:paraId="01AF7020" w14:textId="71822254" w:rsidR="00594D45" w:rsidRDefault="00594D45" w:rsidP="00ED4D6E">
            <w:pPr>
              <w:rPr>
                <w:sz w:val="22"/>
                <w:szCs w:val="22"/>
              </w:rPr>
            </w:pPr>
            <w:r>
              <w:rPr>
                <w:sz w:val="22"/>
                <w:szCs w:val="22"/>
              </w:rPr>
              <w:t xml:space="preserve">Attention was drawn that Mark would be starting in office in early April 2023 with Sir Mike Deegan formally stepping down on </w:t>
            </w:r>
            <w:r w:rsidR="0036581C">
              <w:rPr>
                <w:sz w:val="22"/>
                <w:szCs w:val="22"/>
              </w:rPr>
              <w:t>17</w:t>
            </w:r>
            <w:r w:rsidR="0036581C" w:rsidRPr="0036581C">
              <w:rPr>
                <w:sz w:val="22"/>
                <w:szCs w:val="22"/>
                <w:vertAlign w:val="superscript"/>
              </w:rPr>
              <w:t>th</w:t>
            </w:r>
            <w:r w:rsidR="0036581C">
              <w:rPr>
                <w:sz w:val="22"/>
                <w:szCs w:val="22"/>
              </w:rPr>
              <w:t xml:space="preserve"> February 2023</w:t>
            </w:r>
            <w:r w:rsidR="00EF787B">
              <w:rPr>
                <w:sz w:val="22"/>
                <w:szCs w:val="22"/>
              </w:rPr>
              <w:t xml:space="preserve"> with </w:t>
            </w:r>
            <w:r w:rsidR="0036581C">
              <w:rPr>
                <w:sz w:val="22"/>
                <w:szCs w:val="22"/>
              </w:rPr>
              <w:t xml:space="preserve">Gill Heaton, Group Deputy Chief Executive </w:t>
            </w:r>
            <w:r w:rsidR="00EF787B">
              <w:rPr>
                <w:sz w:val="22"/>
                <w:szCs w:val="22"/>
              </w:rPr>
              <w:t xml:space="preserve">providing support in the interim, including handover arrangements.  </w:t>
            </w:r>
          </w:p>
          <w:p w14:paraId="4FA129AF" w14:textId="1ED184E7" w:rsidR="00ED4D6E" w:rsidRPr="00EF2215" w:rsidRDefault="00ED4D6E" w:rsidP="00FA0B6D"/>
        </w:tc>
      </w:tr>
      <w:tr w:rsidR="00517291" w:rsidRPr="00EF2215" w14:paraId="6C6461AB" w14:textId="77777777" w:rsidTr="0088114C">
        <w:trPr>
          <w:trHeight w:val="336"/>
        </w:trPr>
        <w:tc>
          <w:tcPr>
            <w:tcW w:w="3794" w:type="dxa"/>
            <w:shd w:val="clear" w:color="auto" w:fill="auto"/>
          </w:tcPr>
          <w:p w14:paraId="5F9DCD45" w14:textId="77777777" w:rsidR="00517291" w:rsidRDefault="00517291" w:rsidP="0088114C">
            <w:pPr>
              <w:rPr>
                <w:b/>
                <w:sz w:val="20"/>
              </w:rPr>
            </w:pPr>
            <w:r w:rsidRPr="009769A9">
              <w:rPr>
                <w:b/>
                <w:sz w:val="20"/>
              </w:rPr>
              <w:t xml:space="preserve">Decision:  </w:t>
            </w:r>
            <w:r>
              <w:rPr>
                <w:b/>
                <w:sz w:val="20"/>
              </w:rPr>
              <w:t xml:space="preserve">  </w:t>
            </w:r>
          </w:p>
          <w:p w14:paraId="43D8B60B" w14:textId="77777777" w:rsidR="00517291" w:rsidRPr="009769A9" w:rsidRDefault="00517291" w:rsidP="0088114C">
            <w:pPr>
              <w:rPr>
                <w:b/>
                <w:sz w:val="20"/>
              </w:rPr>
            </w:pPr>
            <w:r w:rsidRPr="009769A9">
              <w:rPr>
                <w:b/>
                <w:sz w:val="20"/>
              </w:rPr>
              <w:t>Noted</w:t>
            </w:r>
          </w:p>
        </w:tc>
        <w:tc>
          <w:tcPr>
            <w:tcW w:w="2398" w:type="dxa"/>
            <w:shd w:val="clear" w:color="auto" w:fill="auto"/>
          </w:tcPr>
          <w:p w14:paraId="6BCCA600" w14:textId="77777777" w:rsidR="00517291" w:rsidRDefault="00517291" w:rsidP="0088114C">
            <w:pPr>
              <w:rPr>
                <w:b/>
                <w:sz w:val="20"/>
              </w:rPr>
            </w:pPr>
            <w:r w:rsidRPr="009769A9">
              <w:rPr>
                <w:b/>
                <w:sz w:val="20"/>
              </w:rPr>
              <w:t xml:space="preserve">Action by: </w:t>
            </w:r>
            <w:r>
              <w:rPr>
                <w:b/>
                <w:sz w:val="20"/>
              </w:rPr>
              <w:t xml:space="preserve">      </w:t>
            </w:r>
          </w:p>
          <w:p w14:paraId="25093E52" w14:textId="77777777" w:rsidR="00517291" w:rsidRPr="009769A9" w:rsidRDefault="00517291" w:rsidP="0088114C">
            <w:pPr>
              <w:rPr>
                <w:b/>
                <w:sz w:val="20"/>
              </w:rPr>
            </w:pPr>
            <w:r w:rsidRPr="009769A9">
              <w:rPr>
                <w:b/>
                <w:sz w:val="20"/>
              </w:rPr>
              <w:t>N/A</w:t>
            </w:r>
          </w:p>
        </w:tc>
        <w:tc>
          <w:tcPr>
            <w:tcW w:w="3697" w:type="dxa"/>
            <w:shd w:val="clear" w:color="auto" w:fill="auto"/>
          </w:tcPr>
          <w:p w14:paraId="6EA88E0D" w14:textId="77777777" w:rsidR="00517291" w:rsidRDefault="00517291" w:rsidP="0088114C">
            <w:pPr>
              <w:rPr>
                <w:b/>
                <w:sz w:val="20"/>
              </w:rPr>
            </w:pPr>
            <w:r w:rsidRPr="009769A9">
              <w:rPr>
                <w:b/>
                <w:sz w:val="20"/>
              </w:rPr>
              <w:t xml:space="preserve">Date: </w:t>
            </w:r>
            <w:r>
              <w:rPr>
                <w:b/>
                <w:sz w:val="20"/>
              </w:rPr>
              <w:t xml:space="preserve">         </w:t>
            </w:r>
          </w:p>
          <w:p w14:paraId="535E86C0" w14:textId="77777777" w:rsidR="00517291" w:rsidRPr="009769A9" w:rsidRDefault="00517291" w:rsidP="0088114C">
            <w:pPr>
              <w:rPr>
                <w:b/>
                <w:sz w:val="20"/>
              </w:rPr>
            </w:pPr>
            <w:r w:rsidRPr="009769A9">
              <w:rPr>
                <w:b/>
                <w:sz w:val="20"/>
              </w:rPr>
              <w:t>N/A</w:t>
            </w:r>
          </w:p>
        </w:tc>
      </w:tr>
    </w:tbl>
    <w:p w14:paraId="7FA57C99" w14:textId="0AAA07E0" w:rsidR="00517291" w:rsidRDefault="00517291" w:rsidP="00975B48"/>
    <w:p w14:paraId="7DA07489" w14:textId="00FF613A" w:rsidR="00517291" w:rsidRDefault="00517291" w:rsidP="00975B48"/>
    <w:p w14:paraId="6041AFEE" w14:textId="530730B3" w:rsidR="00FA0B6D" w:rsidRDefault="00FA0B6D" w:rsidP="00975B48"/>
    <w:p w14:paraId="55E43644" w14:textId="77777777" w:rsidR="00FA0B6D" w:rsidRDefault="00FA0B6D"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517291" w:rsidRPr="00EF2215" w14:paraId="0E45C824" w14:textId="77777777" w:rsidTr="0088114C">
        <w:tc>
          <w:tcPr>
            <w:tcW w:w="9889" w:type="dxa"/>
            <w:gridSpan w:val="3"/>
            <w:shd w:val="clear" w:color="auto" w:fill="auto"/>
          </w:tcPr>
          <w:p w14:paraId="0F5D6DB1" w14:textId="3AA0A7F2" w:rsidR="00517291" w:rsidRPr="00EF2215" w:rsidRDefault="00517291" w:rsidP="00885118">
            <w:pPr>
              <w:rPr>
                <w:b/>
              </w:rPr>
            </w:pPr>
            <w:r w:rsidRPr="00EF2215">
              <w:rPr>
                <w:b/>
              </w:rPr>
              <w:lastRenderedPageBreak/>
              <w:t xml:space="preserve">Agenda Item </w:t>
            </w:r>
            <w:r w:rsidR="009828A5">
              <w:rPr>
                <w:b/>
              </w:rPr>
              <w:t>5</w:t>
            </w:r>
            <w:r w:rsidRPr="00EF2215">
              <w:rPr>
                <w:b/>
              </w:rPr>
              <w:t xml:space="preserve">:  </w:t>
            </w:r>
            <w:r w:rsidR="00885118" w:rsidRPr="00885118">
              <w:rPr>
                <w:b/>
              </w:rPr>
              <w:t>Overview of MFT’s Current High-Level Risks</w:t>
            </w:r>
          </w:p>
        </w:tc>
      </w:tr>
      <w:tr w:rsidR="00517291" w:rsidRPr="00EF2215" w14:paraId="63E654B1" w14:textId="77777777" w:rsidTr="0088114C">
        <w:tc>
          <w:tcPr>
            <w:tcW w:w="9889" w:type="dxa"/>
            <w:gridSpan w:val="3"/>
            <w:shd w:val="clear" w:color="auto" w:fill="auto"/>
          </w:tcPr>
          <w:p w14:paraId="6354492D" w14:textId="4ED8D836" w:rsidR="00721D5A" w:rsidRPr="00721D5A" w:rsidRDefault="00721D5A" w:rsidP="00721D5A">
            <w:pPr>
              <w:rPr>
                <w:bCs/>
                <w:sz w:val="22"/>
                <w:szCs w:val="22"/>
              </w:rPr>
            </w:pPr>
            <w:r w:rsidRPr="00721D5A">
              <w:rPr>
                <w:bCs/>
                <w:sz w:val="22"/>
                <w:szCs w:val="22"/>
              </w:rPr>
              <w:t xml:space="preserve">Dr Tanya Claridge, Acting Director of Clinical Governance presented key information in relation to the </w:t>
            </w:r>
            <w:r w:rsidR="0007726E">
              <w:rPr>
                <w:bCs/>
                <w:sz w:val="22"/>
                <w:szCs w:val="22"/>
              </w:rPr>
              <w:t xml:space="preserve">Trust’s </w:t>
            </w:r>
            <w:r w:rsidRPr="00721D5A">
              <w:rPr>
                <w:bCs/>
                <w:sz w:val="22"/>
                <w:szCs w:val="22"/>
              </w:rPr>
              <w:t>‘</w:t>
            </w:r>
            <w:r w:rsidR="0007726E" w:rsidRPr="0007726E">
              <w:rPr>
                <w:bCs/>
                <w:sz w:val="22"/>
                <w:szCs w:val="22"/>
              </w:rPr>
              <w:t>Current High-Level Risks</w:t>
            </w:r>
            <w:r w:rsidRPr="00721D5A">
              <w:rPr>
                <w:bCs/>
                <w:sz w:val="22"/>
                <w:szCs w:val="22"/>
              </w:rPr>
              <w:t xml:space="preserve">’ (including </w:t>
            </w:r>
            <w:r w:rsidR="00D30A9C">
              <w:rPr>
                <w:bCs/>
                <w:sz w:val="22"/>
                <w:szCs w:val="22"/>
              </w:rPr>
              <w:t>‘assessing and managing risk’, ‘risk profile’, ‘risk escalation’ and ‘strategic risks – 31</w:t>
            </w:r>
            <w:r w:rsidR="00D30A9C" w:rsidRPr="00D30A9C">
              <w:rPr>
                <w:bCs/>
                <w:sz w:val="22"/>
                <w:szCs w:val="22"/>
                <w:vertAlign w:val="superscript"/>
              </w:rPr>
              <w:t>st</w:t>
            </w:r>
            <w:r w:rsidR="00D30A9C">
              <w:rPr>
                <w:bCs/>
                <w:sz w:val="22"/>
                <w:szCs w:val="22"/>
              </w:rPr>
              <w:t xml:space="preserve"> January 2023’).</w:t>
            </w:r>
          </w:p>
          <w:p w14:paraId="33882DE6" w14:textId="77777777" w:rsidR="00721D5A" w:rsidRPr="00721D5A" w:rsidRDefault="00721D5A" w:rsidP="00721D5A">
            <w:pPr>
              <w:rPr>
                <w:bCs/>
                <w:sz w:val="22"/>
                <w:szCs w:val="22"/>
              </w:rPr>
            </w:pPr>
          </w:p>
          <w:p w14:paraId="0A558F46" w14:textId="77777777" w:rsidR="00721D5A" w:rsidRPr="00721D5A" w:rsidRDefault="00721D5A" w:rsidP="00721D5A">
            <w:pPr>
              <w:rPr>
                <w:sz w:val="22"/>
                <w:szCs w:val="22"/>
              </w:rPr>
            </w:pPr>
            <w:r w:rsidRPr="00721D5A">
              <w:rPr>
                <w:sz w:val="22"/>
                <w:szCs w:val="22"/>
              </w:rPr>
              <w:t>Associated Questions Raised by Governors:</w:t>
            </w:r>
          </w:p>
          <w:p w14:paraId="0F66252F" w14:textId="2D510A8D" w:rsidR="00721D5A" w:rsidRDefault="00721D5A" w:rsidP="00721D5A">
            <w:pPr>
              <w:rPr>
                <w:bCs/>
                <w:sz w:val="22"/>
                <w:szCs w:val="22"/>
              </w:rPr>
            </w:pPr>
          </w:p>
          <w:p w14:paraId="032385DA" w14:textId="1342C8D5" w:rsidR="00BD0F9A" w:rsidRDefault="000B4A5E" w:rsidP="00721D5A">
            <w:pPr>
              <w:rPr>
                <w:bCs/>
                <w:sz w:val="22"/>
                <w:szCs w:val="22"/>
              </w:rPr>
            </w:pPr>
            <w:r>
              <w:rPr>
                <w:bCs/>
                <w:sz w:val="22"/>
                <w:szCs w:val="22"/>
              </w:rPr>
              <w:t xml:space="preserve">Clarification was sought around the </w:t>
            </w:r>
            <w:r w:rsidR="00BD0F9A">
              <w:rPr>
                <w:bCs/>
                <w:sz w:val="22"/>
                <w:szCs w:val="22"/>
              </w:rPr>
              <w:t>‘</w:t>
            </w:r>
            <w:r>
              <w:rPr>
                <w:bCs/>
                <w:sz w:val="22"/>
                <w:szCs w:val="22"/>
              </w:rPr>
              <w:t>risk</w:t>
            </w:r>
            <w:r w:rsidR="00BD0F9A">
              <w:rPr>
                <w:bCs/>
                <w:sz w:val="22"/>
                <w:szCs w:val="22"/>
              </w:rPr>
              <w:t xml:space="preserve"> profile’ </w:t>
            </w:r>
            <w:r w:rsidR="0067793E" w:rsidRPr="0067793E">
              <w:rPr>
                <w:bCs/>
                <w:sz w:val="22"/>
                <w:szCs w:val="22"/>
              </w:rPr>
              <w:t>specifically in relation to research and innovation</w:t>
            </w:r>
            <w:r>
              <w:rPr>
                <w:bCs/>
                <w:sz w:val="22"/>
                <w:szCs w:val="22"/>
              </w:rPr>
              <w:t xml:space="preserve"> </w:t>
            </w:r>
            <w:r w:rsidR="0067793E">
              <w:rPr>
                <w:bCs/>
                <w:sz w:val="22"/>
                <w:szCs w:val="22"/>
              </w:rPr>
              <w:t xml:space="preserve">alongside the rationale behind all strategic risks being identified as red across the presented </w:t>
            </w:r>
            <w:r w:rsidR="00B03482">
              <w:rPr>
                <w:bCs/>
                <w:sz w:val="22"/>
                <w:szCs w:val="22"/>
              </w:rPr>
              <w:t xml:space="preserve">risk </w:t>
            </w:r>
            <w:r w:rsidR="0067793E">
              <w:rPr>
                <w:bCs/>
                <w:sz w:val="22"/>
                <w:szCs w:val="22"/>
              </w:rPr>
              <w:t xml:space="preserve">areas.  </w:t>
            </w:r>
            <w:r w:rsidR="00C74044">
              <w:rPr>
                <w:bCs/>
                <w:sz w:val="22"/>
                <w:szCs w:val="22"/>
              </w:rPr>
              <w:t xml:space="preserve">In response, </w:t>
            </w:r>
            <w:r w:rsidR="00BD0F9A">
              <w:rPr>
                <w:bCs/>
                <w:sz w:val="22"/>
                <w:szCs w:val="22"/>
              </w:rPr>
              <w:t xml:space="preserve">due to the nature of </w:t>
            </w:r>
            <w:r w:rsidR="007720C7">
              <w:rPr>
                <w:bCs/>
                <w:sz w:val="22"/>
                <w:szCs w:val="22"/>
              </w:rPr>
              <w:t xml:space="preserve">work undertaken by the different hospitals/managed clinical services, </w:t>
            </w:r>
            <w:r w:rsidR="00B03482">
              <w:rPr>
                <w:bCs/>
                <w:sz w:val="22"/>
                <w:szCs w:val="22"/>
              </w:rPr>
              <w:t>some risks</w:t>
            </w:r>
            <w:r w:rsidR="007720C7">
              <w:rPr>
                <w:bCs/>
                <w:sz w:val="22"/>
                <w:szCs w:val="22"/>
              </w:rPr>
              <w:t xml:space="preserve"> </w:t>
            </w:r>
            <w:r w:rsidR="00B03482">
              <w:rPr>
                <w:bCs/>
                <w:sz w:val="22"/>
                <w:szCs w:val="22"/>
              </w:rPr>
              <w:t>are more mobile than others</w:t>
            </w:r>
            <w:r w:rsidR="007720C7">
              <w:rPr>
                <w:bCs/>
                <w:sz w:val="22"/>
                <w:szCs w:val="22"/>
              </w:rPr>
              <w:t>.  A</w:t>
            </w:r>
            <w:r w:rsidR="00B03482">
              <w:rPr>
                <w:bCs/>
                <w:sz w:val="22"/>
                <w:szCs w:val="22"/>
              </w:rPr>
              <w:t xml:space="preserve">ssurance </w:t>
            </w:r>
            <w:r w:rsidR="007720C7">
              <w:rPr>
                <w:bCs/>
                <w:sz w:val="22"/>
                <w:szCs w:val="22"/>
              </w:rPr>
              <w:t>was</w:t>
            </w:r>
            <w:r w:rsidR="00B03482">
              <w:rPr>
                <w:bCs/>
                <w:sz w:val="22"/>
                <w:szCs w:val="22"/>
              </w:rPr>
              <w:t xml:space="preserve"> </w:t>
            </w:r>
            <w:proofErr w:type="gramStart"/>
            <w:r w:rsidR="00B03482">
              <w:rPr>
                <w:bCs/>
                <w:sz w:val="22"/>
                <w:szCs w:val="22"/>
              </w:rPr>
              <w:t>provided that</w:t>
            </w:r>
            <w:proofErr w:type="gramEnd"/>
            <w:r w:rsidR="00B03482">
              <w:rPr>
                <w:bCs/>
                <w:sz w:val="22"/>
                <w:szCs w:val="22"/>
              </w:rPr>
              <w:t xml:space="preserve"> </w:t>
            </w:r>
            <w:r w:rsidR="00C74044">
              <w:rPr>
                <w:bCs/>
                <w:sz w:val="22"/>
                <w:szCs w:val="22"/>
              </w:rPr>
              <w:t xml:space="preserve">work </w:t>
            </w:r>
            <w:r w:rsidR="007720C7">
              <w:rPr>
                <w:bCs/>
                <w:sz w:val="22"/>
                <w:szCs w:val="22"/>
              </w:rPr>
              <w:t xml:space="preserve">is ongoing to </w:t>
            </w:r>
            <w:r w:rsidR="00B03482">
              <w:rPr>
                <w:bCs/>
                <w:sz w:val="22"/>
                <w:szCs w:val="22"/>
              </w:rPr>
              <w:t xml:space="preserve">ensure </w:t>
            </w:r>
            <w:r w:rsidR="007720C7">
              <w:rPr>
                <w:bCs/>
                <w:sz w:val="22"/>
                <w:szCs w:val="22"/>
              </w:rPr>
              <w:t xml:space="preserve">appropriate risk profile </w:t>
            </w:r>
            <w:r w:rsidR="00B03482">
              <w:rPr>
                <w:bCs/>
                <w:sz w:val="22"/>
                <w:szCs w:val="22"/>
              </w:rPr>
              <w:t xml:space="preserve">alignment </w:t>
            </w:r>
            <w:r w:rsidR="007720C7">
              <w:rPr>
                <w:bCs/>
                <w:sz w:val="22"/>
                <w:szCs w:val="22"/>
              </w:rPr>
              <w:t xml:space="preserve">into the </w:t>
            </w:r>
            <w:r w:rsidR="00B03482">
              <w:rPr>
                <w:bCs/>
                <w:sz w:val="22"/>
                <w:szCs w:val="22"/>
              </w:rPr>
              <w:t>principal risk register</w:t>
            </w:r>
            <w:r w:rsidR="00915918">
              <w:rPr>
                <w:bCs/>
                <w:sz w:val="22"/>
                <w:szCs w:val="22"/>
              </w:rPr>
              <w:t xml:space="preserve"> with the scoring/colours being </w:t>
            </w:r>
            <w:r w:rsidR="004851A3">
              <w:rPr>
                <w:bCs/>
                <w:sz w:val="22"/>
                <w:szCs w:val="22"/>
              </w:rPr>
              <w:t xml:space="preserve">identified </w:t>
            </w:r>
            <w:r w:rsidR="00915918">
              <w:rPr>
                <w:bCs/>
                <w:sz w:val="22"/>
                <w:szCs w:val="22"/>
              </w:rPr>
              <w:t xml:space="preserve">using </w:t>
            </w:r>
            <w:r w:rsidR="00166063">
              <w:rPr>
                <w:bCs/>
                <w:sz w:val="22"/>
                <w:szCs w:val="22"/>
              </w:rPr>
              <w:t xml:space="preserve">the </w:t>
            </w:r>
            <w:r w:rsidR="004851A3">
              <w:rPr>
                <w:bCs/>
                <w:sz w:val="22"/>
                <w:szCs w:val="22"/>
              </w:rPr>
              <w:t>risk ‘</w:t>
            </w:r>
            <w:r w:rsidR="00915918">
              <w:rPr>
                <w:bCs/>
                <w:sz w:val="22"/>
                <w:szCs w:val="22"/>
              </w:rPr>
              <w:t>likelihood</w:t>
            </w:r>
            <w:r w:rsidR="004851A3">
              <w:rPr>
                <w:bCs/>
                <w:sz w:val="22"/>
                <w:szCs w:val="22"/>
              </w:rPr>
              <w:t>’</w:t>
            </w:r>
            <w:r w:rsidR="00915918">
              <w:rPr>
                <w:bCs/>
                <w:sz w:val="22"/>
                <w:szCs w:val="22"/>
              </w:rPr>
              <w:t xml:space="preserve"> and </w:t>
            </w:r>
            <w:r w:rsidR="004851A3">
              <w:rPr>
                <w:bCs/>
                <w:sz w:val="22"/>
                <w:szCs w:val="22"/>
              </w:rPr>
              <w:t>‘</w:t>
            </w:r>
            <w:r w:rsidR="00915918">
              <w:rPr>
                <w:bCs/>
                <w:sz w:val="22"/>
                <w:szCs w:val="22"/>
              </w:rPr>
              <w:t>impact</w:t>
            </w:r>
            <w:r w:rsidR="004851A3">
              <w:rPr>
                <w:bCs/>
                <w:sz w:val="22"/>
                <w:szCs w:val="22"/>
              </w:rPr>
              <w:t>’</w:t>
            </w:r>
            <w:r w:rsidR="00915918">
              <w:rPr>
                <w:bCs/>
                <w:sz w:val="22"/>
                <w:szCs w:val="22"/>
              </w:rPr>
              <w:t xml:space="preserve"> </w:t>
            </w:r>
            <w:r w:rsidR="00E853F7">
              <w:rPr>
                <w:bCs/>
                <w:sz w:val="22"/>
                <w:szCs w:val="22"/>
              </w:rPr>
              <w:t xml:space="preserve">(consequence) </w:t>
            </w:r>
            <w:r w:rsidR="00915918">
              <w:rPr>
                <w:bCs/>
                <w:sz w:val="22"/>
                <w:szCs w:val="22"/>
              </w:rPr>
              <w:t>matrix</w:t>
            </w:r>
            <w:r w:rsidR="00B03482">
              <w:rPr>
                <w:bCs/>
                <w:sz w:val="22"/>
                <w:szCs w:val="22"/>
              </w:rPr>
              <w:t xml:space="preserve">.  </w:t>
            </w:r>
            <w:r w:rsidR="00C56357">
              <w:rPr>
                <w:bCs/>
                <w:sz w:val="22"/>
                <w:szCs w:val="22"/>
              </w:rPr>
              <w:t xml:space="preserve">Attention was drawn that </w:t>
            </w:r>
            <w:r w:rsidR="00B03482">
              <w:rPr>
                <w:bCs/>
                <w:sz w:val="22"/>
                <w:szCs w:val="22"/>
              </w:rPr>
              <w:t>ri</w:t>
            </w:r>
            <w:r w:rsidR="00C56357">
              <w:rPr>
                <w:bCs/>
                <w:sz w:val="22"/>
                <w:szCs w:val="22"/>
              </w:rPr>
              <w:t xml:space="preserve">sks are assessed with mitigations being put in place to </w:t>
            </w:r>
            <w:r w:rsidR="00A2408C">
              <w:rPr>
                <w:bCs/>
                <w:sz w:val="22"/>
                <w:szCs w:val="22"/>
              </w:rPr>
              <w:t xml:space="preserve">effectively manage and ultimately resolve issues over a set </w:t>
            </w:r>
            <w:proofErr w:type="gramStart"/>
            <w:r w:rsidR="00A2408C">
              <w:rPr>
                <w:bCs/>
                <w:sz w:val="22"/>
                <w:szCs w:val="22"/>
              </w:rPr>
              <w:t>period of time</w:t>
            </w:r>
            <w:proofErr w:type="gramEnd"/>
            <w:r w:rsidR="00A2408C">
              <w:rPr>
                <w:bCs/>
                <w:sz w:val="22"/>
                <w:szCs w:val="22"/>
              </w:rPr>
              <w:t>.  The benefits of Hive were cited which w</w:t>
            </w:r>
            <w:r w:rsidR="00B25197">
              <w:rPr>
                <w:bCs/>
                <w:sz w:val="22"/>
                <w:szCs w:val="22"/>
              </w:rPr>
              <w:t>ere</w:t>
            </w:r>
            <w:r w:rsidR="00A2408C">
              <w:rPr>
                <w:bCs/>
                <w:sz w:val="22"/>
                <w:szCs w:val="22"/>
              </w:rPr>
              <w:t xml:space="preserve"> also felt to further enhance the risk process and </w:t>
            </w:r>
            <w:r w:rsidR="007720C7">
              <w:rPr>
                <w:bCs/>
                <w:sz w:val="22"/>
                <w:szCs w:val="22"/>
              </w:rPr>
              <w:t xml:space="preserve">associated </w:t>
            </w:r>
            <w:r w:rsidR="00A2408C">
              <w:rPr>
                <w:bCs/>
                <w:sz w:val="22"/>
                <w:szCs w:val="22"/>
              </w:rPr>
              <w:t xml:space="preserve">mitigating/remedial actions </w:t>
            </w:r>
            <w:proofErr w:type="gramStart"/>
            <w:r w:rsidR="00A2408C">
              <w:rPr>
                <w:bCs/>
                <w:sz w:val="22"/>
                <w:szCs w:val="22"/>
              </w:rPr>
              <w:t>as a result of</w:t>
            </w:r>
            <w:proofErr w:type="gramEnd"/>
            <w:r w:rsidR="00A2408C">
              <w:rPr>
                <w:bCs/>
                <w:sz w:val="22"/>
                <w:szCs w:val="22"/>
              </w:rPr>
              <w:t xml:space="preserve"> its recent implementation.  </w:t>
            </w:r>
          </w:p>
          <w:p w14:paraId="23E3518E" w14:textId="77777777" w:rsidR="00BD0F9A" w:rsidRDefault="00BD0F9A" w:rsidP="00721D5A">
            <w:pPr>
              <w:rPr>
                <w:bCs/>
                <w:sz w:val="22"/>
                <w:szCs w:val="22"/>
              </w:rPr>
            </w:pPr>
          </w:p>
          <w:p w14:paraId="72C52E6D" w14:textId="37AE9BC5" w:rsidR="00BD0F9A" w:rsidRDefault="00BD0F9A" w:rsidP="00721D5A">
            <w:pPr>
              <w:rPr>
                <w:bCs/>
                <w:sz w:val="22"/>
                <w:szCs w:val="22"/>
              </w:rPr>
            </w:pPr>
            <w:r>
              <w:rPr>
                <w:bCs/>
                <w:sz w:val="22"/>
                <w:szCs w:val="22"/>
              </w:rPr>
              <w:t xml:space="preserve">Clarification was sought as to the rationale why </w:t>
            </w:r>
            <w:r w:rsidR="009F03F0">
              <w:rPr>
                <w:bCs/>
                <w:sz w:val="22"/>
                <w:szCs w:val="22"/>
              </w:rPr>
              <w:t>‘</w:t>
            </w:r>
            <w:r w:rsidR="00340C38">
              <w:rPr>
                <w:bCs/>
                <w:sz w:val="22"/>
                <w:szCs w:val="22"/>
              </w:rPr>
              <w:t>corporate services</w:t>
            </w:r>
            <w:r w:rsidR="009F03F0">
              <w:rPr>
                <w:bCs/>
                <w:sz w:val="22"/>
                <w:szCs w:val="22"/>
              </w:rPr>
              <w:t>’</w:t>
            </w:r>
            <w:r w:rsidR="00340C38">
              <w:rPr>
                <w:bCs/>
                <w:sz w:val="22"/>
                <w:szCs w:val="22"/>
              </w:rPr>
              <w:t xml:space="preserve"> has a risk profile </w:t>
            </w:r>
            <w:r w:rsidR="003C6DD8">
              <w:rPr>
                <w:bCs/>
                <w:sz w:val="22"/>
                <w:szCs w:val="22"/>
              </w:rPr>
              <w:t xml:space="preserve">and specifically </w:t>
            </w:r>
            <w:r w:rsidR="00340C38">
              <w:rPr>
                <w:bCs/>
                <w:sz w:val="22"/>
                <w:szCs w:val="22"/>
              </w:rPr>
              <w:t xml:space="preserve">has the most </w:t>
            </w:r>
            <w:r w:rsidR="00D11A75">
              <w:rPr>
                <w:bCs/>
                <w:sz w:val="22"/>
                <w:szCs w:val="22"/>
              </w:rPr>
              <w:t>‘</w:t>
            </w:r>
            <w:r w:rsidR="00340C38">
              <w:rPr>
                <w:bCs/>
                <w:sz w:val="22"/>
                <w:szCs w:val="22"/>
              </w:rPr>
              <w:t>red</w:t>
            </w:r>
            <w:r w:rsidR="00D11A75">
              <w:rPr>
                <w:bCs/>
                <w:sz w:val="22"/>
                <w:szCs w:val="22"/>
              </w:rPr>
              <w:t>’</w:t>
            </w:r>
            <w:r w:rsidR="00340C38">
              <w:rPr>
                <w:bCs/>
                <w:sz w:val="22"/>
                <w:szCs w:val="22"/>
              </w:rPr>
              <w:t xml:space="preserve"> and </w:t>
            </w:r>
            <w:r w:rsidR="00D11A75">
              <w:rPr>
                <w:bCs/>
                <w:sz w:val="22"/>
                <w:szCs w:val="22"/>
              </w:rPr>
              <w:t>‘</w:t>
            </w:r>
            <w:r w:rsidR="00340C38">
              <w:rPr>
                <w:bCs/>
                <w:sz w:val="22"/>
                <w:szCs w:val="22"/>
              </w:rPr>
              <w:t>amber</w:t>
            </w:r>
            <w:r w:rsidR="00D11A75">
              <w:rPr>
                <w:bCs/>
                <w:sz w:val="22"/>
                <w:szCs w:val="22"/>
              </w:rPr>
              <w:t>’</w:t>
            </w:r>
            <w:r w:rsidR="00340C38">
              <w:rPr>
                <w:bCs/>
                <w:sz w:val="22"/>
                <w:szCs w:val="22"/>
              </w:rPr>
              <w:t xml:space="preserve"> combined.  </w:t>
            </w:r>
            <w:r w:rsidR="00915918">
              <w:rPr>
                <w:bCs/>
                <w:sz w:val="22"/>
                <w:szCs w:val="22"/>
              </w:rPr>
              <w:t xml:space="preserve">In response, </w:t>
            </w:r>
            <w:r w:rsidR="00E706F4">
              <w:rPr>
                <w:bCs/>
                <w:sz w:val="22"/>
                <w:szCs w:val="22"/>
              </w:rPr>
              <w:t xml:space="preserve">patient safety risks (NHS </w:t>
            </w:r>
            <w:r w:rsidR="00D44190">
              <w:rPr>
                <w:bCs/>
                <w:sz w:val="22"/>
                <w:szCs w:val="22"/>
              </w:rPr>
              <w:t>C</w:t>
            </w:r>
            <w:r w:rsidR="00E706F4">
              <w:rPr>
                <w:bCs/>
                <w:sz w:val="22"/>
                <w:szCs w:val="22"/>
              </w:rPr>
              <w:t xml:space="preserve">onstitutional </w:t>
            </w:r>
            <w:r w:rsidR="00D44190">
              <w:rPr>
                <w:bCs/>
                <w:sz w:val="22"/>
                <w:szCs w:val="22"/>
              </w:rPr>
              <w:t>S</w:t>
            </w:r>
            <w:r w:rsidR="00E706F4">
              <w:rPr>
                <w:bCs/>
                <w:sz w:val="22"/>
                <w:szCs w:val="22"/>
              </w:rPr>
              <w:t xml:space="preserve">tandards) are managed corporately across the Trust </w:t>
            </w:r>
            <w:r w:rsidR="009F03F0">
              <w:rPr>
                <w:bCs/>
                <w:sz w:val="22"/>
                <w:szCs w:val="22"/>
              </w:rPr>
              <w:t>(</w:t>
            </w:r>
            <w:r w:rsidR="00E706F4">
              <w:rPr>
                <w:bCs/>
                <w:sz w:val="22"/>
                <w:szCs w:val="22"/>
              </w:rPr>
              <w:t>being assessed a</w:t>
            </w:r>
            <w:r w:rsidR="00D44190">
              <w:rPr>
                <w:bCs/>
                <w:sz w:val="22"/>
                <w:szCs w:val="22"/>
              </w:rPr>
              <w:t>t</w:t>
            </w:r>
            <w:r w:rsidR="00E706F4">
              <w:rPr>
                <w:bCs/>
                <w:sz w:val="22"/>
                <w:szCs w:val="22"/>
              </w:rPr>
              <w:t xml:space="preserve"> group level</w:t>
            </w:r>
            <w:r w:rsidR="009F03F0">
              <w:rPr>
                <w:bCs/>
                <w:sz w:val="22"/>
                <w:szCs w:val="22"/>
              </w:rPr>
              <w:t>)</w:t>
            </w:r>
            <w:r w:rsidR="00E706F4">
              <w:rPr>
                <w:bCs/>
                <w:sz w:val="22"/>
                <w:szCs w:val="22"/>
              </w:rPr>
              <w:t xml:space="preserve">.   </w:t>
            </w:r>
          </w:p>
          <w:p w14:paraId="514CA863" w14:textId="34AAF3B9" w:rsidR="00BD0F9A" w:rsidRDefault="00BD0F9A" w:rsidP="00721D5A">
            <w:pPr>
              <w:rPr>
                <w:bCs/>
                <w:sz w:val="22"/>
                <w:szCs w:val="22"/>
              </w:rPr>
            </w:pPr>
          </w:p>
          <w:p w14:paraId="1D54D5C7" w14:textId="3035518D" w:rsidR="004B2ACD" w:rsidRDefault="004B2ACD" w:rsidP="00721D5A">
            <w:pPr>
              <w:rPr>
                <w:bCs/>
                <w:sz w:val="22"/>
                <w:szCs w:val="22"/>
              </w:rPr>
            </w:pPr>
            <w:r>
              <w:rPr>
                <w:bCs/>
                <w:sz w:val="22"/>
                <w:szCs w:val="22"/>
              </w:rPr>
              <w:t>Clarification was sought in relation to the outlined scoring of the ‘cancer pathway delays</w:t>
            </w:r>
            <w:r w:rsidR="009F03F0">
              <w:rPr>
                <w:bCs/>
                <w:sz w:val="22"/>
                <w:szCs w:val="22"/>
              </w:rPr>
              <w:t>’</w:t>
            </w:r>
            <w:r>
              <w:rPr>
                <w:bCs/>
                <w:sz w:val="22"/>
                <w:szCs w:val="22"/>
              </w:rPr>
              <w:t xml:space="preserve"> consequence scoring of 3 (</w:t>
            </w:r>
            <w:r w:rsidR="00EC067B">
              <w:rPr>
                <w:bCs/>
                <w:sz w:val="22"/>
                <w:szCs w:val="22"/>
              </w:rPr>
              <w:t xml:space="preserve">matrix </w:t>
            </w:r>
            <w:r w:rsidR="009F03F0">
              <w:rPr>
                <w:bCs/>
                <w:sz w:val="22"/>
                <w:szCs w:val="22"/>
              </w:rPr>
              <w:t xml:space="preserve">scores </w:t>
            </w:r>
            <w:r w:rsidR="00EC067B">
              <w:rPr>
                <w:bCs/>
                <w:sz w:val="22"/>
                <w:szCs w:val="22"/>
              </w:rPr>
              <w:t xml:space="preserve">= </w:t>
            </w:r>
            <w:r>
              <w:rPr>
                <w:bCs/>
                <w:sz w:val="22"/>
                <w:szCs w:val="22"/>
              </w:rPr>
              <w:t xml:space="preserve">1 being low and 5 being high).  </w:t>
            </w:r>
            <w:r w:rsidR="00476E87">
              <w:rPr>
                <w:bCs/>
                <w:sz w:val="22"/>
                <w:szCs w:val="22"/>
              </w:rPr>
              <w:t xml:space="preserve">In response, </w:t>
            </w:r>
            <w:r w:rsidR="00F04098">
              <w:rPr>
                <w:bCs/>
                <w:sz w:val="22"/>
                <w:szCs w:val="22"/>
              </w:rPr>
              <w:t xml:space="preserve">the </w:t>
            </w:r>
            <w:r w:rsidR="00476E87">
              <w:rPr>
                <w:bCs/>
                <w:sz w:val="22"/>
                <w:szCs w:val="22"/>
              </w:rPr>
              <w:t>score</w:t>
            </w:r>
            <w:r w:rsidR="00F04098">
              <w:rPr>
                <w:bCs/>
                <w:sz w:val="22"/>
                <w:szCs w:val="22"/>
              </w:rPr>
              <w:t xml:space="preserve"> allocated</w:t>
            </w:r>
            <w:r w:rsidR="00476E87">
              <w:rPr>
                <w:bCs/>
                <w:sz w:val="22"/>
                <w:szCs w:val="22"/>
              </w:rPr>
              <w:t xml:space="preserve"> reflects the progress made to reduce treatment waiting times with the score being in relation to the Trust’s mitigating actions being </w:t>
            </w:r>
            <w:r w:rsidR="009F03F0">
              <w:rPr>
                <w:bCs/>
                <w:sz w:val="22"/>
                <w:szCs w:val="22"/>
              </w:rPr>
              <w:t>progressed/</w:t>
            </w:r>
            <w:r w:rsidR="00476E87">
              <w:rPr>
                <w:bCs/>
                <w:sz w:val="22"/>
                <w:szCs w:val="22"/>
              </w:rPr>
              <w:t xml:space="preserve">met within </w:t>
            </w:r>
            <w:r w:rsidR="009F03F0">
              <w:rPr>
                <w:bCs/>
                <w:sz w:val="22"/>
                <w:szCs w:val="22"/>
              </w:rPr>
              <w:t>a designated</w:t>
            </w:r>
            <w:r w:rsidR="00476E87">
              <w:rPr>
                <w:bCs/>
                <w:sz w:val="22"/>
                <w:szCs w:val="22"/>
              </w:rPr>
              <w:t xml:space="preserve"> timeframe.  </w:t>
            </w:r>
          </w:p>
          <w:p w14:paraId="36C06D97" w14:textId="6973A1A8" w:rsidR="00D30A9C" w:rsidRDefault="00D30A9C" w:rsidP="00721D5A">
            <w:pPr>
              <w:rPr>
                <w:bCs/>
                <w:sz w:val="22"/>
                <w:szCs w:val="22"/>
              </w:rPr>
            </w:pPr>
          </w:p>
          <w:p w14:paraId="075E6AC8" w14:textId="77777777" w:rsidR="00A30C68" w:rsidRDefault="00A30C68" w:rsidP="001A1B84">
            <w:pPr>
              <w:rPr>
                <w:bCs/>
                <w:sz w:val="22"/>
                <w:szCs w:val="22"/>
              </w:rPr>
            </w:pPr>
            <w:r>
              <w:rPr>
                <w:bCs/>
                <w:sz w:val="22"/>
                <w:szCs w:val="22"/>
              </w:rPr>
              <w:t xml:space="preserve">Clarification was sought around the NED members of the Governance and Risk Oversight Committee.  In response, the Group Chief Executive is the Chair of this committee with Group Non-Executive Directors being invited to attend alongside receiving the associated meeting documents.  </w:t>
            </w:r>
          </w:p>
          <w:p w14:paraId="650FE268" w14:textId="77777777" w:rsidR="00A30C68" w:rsidRDefault="00A30C68" w:rsidP="001A1B84">
            <w:pPr>
              <w:rPr>
                <w:bCs/>
                <w:sz w:val="22"/>
                <w:szCs w:val="22"/>
              </w:rPr>
            </w:pPr>
          </w:p>
          <w:p w14:paraId="6723E130" w14:textId="4C333F4A" w:rsidR="001A1B84" w:rsidRDefault="001A1B84" w:rsidP="001A1B84">
            <w:pPr>
              <w:rPr>
                <w:bCs/>
                <w:sz w:val="22"/>
                <w:szCs w:val="22"/>
              </w:rPr>
            </w:pPr>
            <w:r>
              <w:rPr>
                <w:bCs/>
                <w:sz w:val="22"/>
                <w:szCs w:val="22"/>
              </w:rPr>
              <w:t xml:space="preserve">The suggestion was made that further information to highlight the progress made regarding the achievement of each risk’s mitigating actions be considered going forward to help support Governors gain more understanding around the Trust’s risk management process.  </w:t>
            </w:r>
          </w:p>
          <w:p w14:paraId="140D8E97" w14:textId="77777777" w:rsidR="001A1B84" w:rsidRDefault="001A1B84" w:rsidP="00721D5A">
            <w:pPr>
              <w:rPr>
                <w:bCs/>
                <w:sz w:val="22"/>
                <w:szCs w:val="22"/>
              </w:rPr>
            </w:pPr>
          </w:p>
          <w:p w14:paraId="1C14997A" w14:textId="324EE025" w:rsidR="00C97C40" w:rsidRDefault="00166481" w:rsidP="00721D5A">
            <w:pPr>
              <w:rPr>
                <w:bCs/>
                <w:sz w:val="22"/>
                <w:szCs w:val="22"/>
              </w:rPr>
            </w:pPr>
            <w:r>
              <w:rPr>
                <w:bCs/>
                <w:sz w:val="22"/>
                <w:szCs w:val="22"/>
              </w:rPr>
              <w:t xml:space="preserve">Clarification was sought in relation to the </w:t>
            </w:r>
            <w:r w:rsidR="00D11A75">
              <w:rPr>
                <w:bCs/>
                <w:sz w:val="22"/>
                <w:szCs w:val="22"/>
              </w:rPr>
              <w:t>‘s</w:t>
            </w:r>
            <w:r>
              <w:rPr>
                <w:bCs/>
                <w:sz w:val="22"/>
                <w:szCs w:val="22"/>
              </w:rPr>
              <w:t xml:space="preserve">taff psychological </w:t>
            </w:r>
            <w:r w:rsidR="00D11A75">
              <w:rPr>
                <w:bCs/>
                <w:sz w:val="22"/>
                <w:szCs w:val="22"/>
              </w:rPr>
              <w:t>well-being’</w:t>
            </w:r>
            <w:r>
              <w:rPr>
                <w:bCs/>
                <w:sz w:val="22"/>
                <w:szCs w:val="22"/>
              </w:rPr>
              <w:t xml:space="preserve"> risk and specifically what initiatives have been put in place to support staff.  In response</w:t>
            </w:r>
            <w:r w:rsidR="00D11A75">
              <w:rPr>
                <w:bCs/>
                <w:sz w:val="22"/>
                <w:szCs w:val="22"/>
              </w:rPr>
              <w:t xml:space="preserve">, </w:t>
            </w:r>
            <w:r w:rsidR="00D83F26">
              <w:rPr>
                <w:bCs/>
                <w:sz w:val="22"/>
                <w:szCs w:val="22"/>
              </w:rPr>
              <w:t>mitigating actions that have been put in place are being progressed within the designated timeframe which has resulted in the risk scoring being reduced (from 20 to 15).  Attention was drawn that around a third of staff absences are due to mental health challenges with the Trust putting in place a programme of staff health and wellbeing initiatives including LIME arts</w:t>
            </w:r>
            <w:r w:rsidR="002F344C">
              <w:rPr>
                <w:bCs/>
                <w:sz w:val="22"/>
                <w:szCs w:val="22"/>
              </w:rPr>
              <w:t>, staff Psychiatrist being appointed</w:t>
            </w:r>
            <w:r w:rsidR="00964C33">
              <w:rPr>
                <w:bCs/>
                <w:sz w:val="22"/>
                <w:szCs w:val="22"/>
              </w:rPr>
              <w:t xml:space="preserve"> and</w:t>
            </w:r>
            <w:r w:rsidR="002F344C">
              <w:rPr>
                <w:bCs/>
                <w:sz w:val="22"/>
                <w:szCs w:val="22"/>
              </w:rPr>
              <w:t xml:space="preserve"> staff webinars to provide </w:t>
            </w:r>
            <w:r w:rsidR="007E40E9">
              <w:rPr>
                <w:bCs/>
                <w:sz w:val="22"/>
                <w:szCs w:val="22"/>
              </w:rPr>
              <w:t>various</w:t>
            </w:r>
            <w:r w:rsidR="002F344C">
              <w:rPr>
                <w:bCs/>
                <w:sz w:val="22"/>
                <w:szCs w:val="22"/>
              </w:rPr>
              <w:t xml:space="preserve"> information</w:t>
            </w:r>
            <w:r w:rsidR="00964C33">
              <w:rPr>
                <w:bCs/>
                <w:sz w:val="22"/>
                <w:szCs w:val="22"/>
              </w:rPr>
              <w:t xml:space="preserve"> and </w:t>
            </w:r>
            <w:r w:rsidR="002F344C">
              <w:rPr>
                <w:bCs/>
                <w:sz w:val="22"/>
                <w:szCs w:val="22"/>
              </w:rPr>
              <w:t>wellbeing advice</w:t>
            </w:r>
            <w:r w:rsidR="007E40E9">
              <w:rPr>
                <w:bCs/>
                <w:sz w:val="22"/>
                <w:szCs w:val="22"/>
              </w:rPr>
              <w:t xml:space="preserve"> (</w:t>
            </w:r>
            <w:proofErr w:type="gramStart"/>
            <w:r w:rsidR="007E40E9">
              <w:rPr>
                <w:bCs/>
                <w:sz w:val="22"/>
                <w:szCs w:val="22"/>
              </w:rPr>
              <w:t>e.g.</w:t>
            </w:r>
            <w:proofErr w:type="gramEnd"/>
            <w:r w:rsidR="007E40E9">
              <w:rPr>
                <w:bCs/>
                <w:sz w:val="22"/>
                <w:szCs w:val="22"/>
              </w:rPr>
              <w:t xml:space="preserve"> financial)</w:t>
            </w:r>
            <w:r w:rsidR="002F344C">
              <w:rPr>
                <w:bCs/>
                <w:sz w:val="22"/>
                <w:szCs w:val="22"/>
              </w:rPr>
              <w:t xml:space="preserve"> being regularly available over </w:t>
            </w:r>
            <w:r w:rsidR="00964C33">
              <w:rPr>
                <w:bCs/>
                <w:sz w:val="22"/>
                <w:szCs w:val="22"/>
              </w:rPr>
              <w:t>a number of m</w:t>
            </w:r>
            <w:r w:rsidR="002F344C">
              <w:rPr>
                <w:bCs/>
                <w:sz w:val="22"/>
                <w:szCs w:val="22"/>
              </w:rPr>
              <w:t>onths</w:t>
            </w:r>
            <w:r w:rsidR="007E40E9">
              <w:rPr>
                <w:bCs/>
                <w:sz w:val="22"/>
                <w:szCs w:val="22"/>
              </w:rPr>
              <w:t>/rolling programme</w:t>
            </w:r>
            <w:r w:rsidR="002F344C">
              <w:rPr>
                <w:bCs/>
                <w:sz w:val="22"/>
                <w:szCs w:val="22"/>
              </w:rPr>
              <w:t xml:space="preserve">.  </w:t>
            </w:r>
            <w:r w:rsidR="00415B0E">
              <w:rPr>
                <w:bCs/>
                <w:sz w:val="22"/>
                <w:szCs w:val="22"/>
              </w:rPr>
              <w:t>Further work is ongoing to explore additional wellbeing initiatives for staff</w:t>
            </w:r>
            <w:r w:rsidR="002E635C">
              <w:rPr>
                <w:bCs/>
                <w:sz w:val="22"/>
                <w:szCs w:val="22"/>
              </w:rPr>
              <w:t xml:space="preserve"> (further information pr</w:t>
            </w:r>
            <w:r w:rsidR="007E40E9">
              <w:rPr>
                <w:bCs/>
                <w:sz w:val="22"/>
                <w:szCs w:val="22"/>
              </w:rPr>
              <w:t>esented</w:t>
            </w:r>
            <w:r w:rsidR="002E635C">
              <w:rPr>
                <w:bCs/>
                <w:sz w:val="22"/>
                <w:szCs w:val="22"/>
              </w:rPr>
              <w:t xml:space="preserve"> under agenda item </w:t>
            </w:r>
            <w:r w:rsidR="00477721">
              <w:rPr>
                <w:bCs/>
                <w:sz w:val="22"/>
                <w:szCs w:val="22"/>
              </w:rPr>
              <w:t>7.4)</w:t>
            </w:r>
            <w:r w:rsidR="00415B0E">
              <w:rPr>
                <w:bCs/>
                <w:sz w:val="22"/>
                <w:szCs w:val="22"/>
              </w:rPr>
              <w:t>.</w:t>
            </w:r>
          </w:p>
          <w:p w14:paraId="41D6D344" w14:textId="77777777" w:rsidR="001A1B84" w:rsidRDefault="001A1B84" w:rsidP="00721D5A">
            <w:pPr>
              <w:rPr>
                <w:bCs/>
                <w:sz w:val="22"/>
                <w:szCs w:val="22"/>
              </w:rPr>
            </w:pPr>
          </w:p>
          <w:p w14:paraId="18A67C2F" w14:textId="3CC17769" w:rsidR="00DD4065" w:rsidRPr="00721D5A" w:rsidRDefault="00DD4065" w:rsidP="00721D5A">
            <w:pPr>
              <w:rPr>
                <w:bCs/>
                <w:sz w:val="22"/>
                <w:szCs w:val="22"/>
              </w:rPr>
            </w:pPr>
            <w:r>
              <w:rPr>
                <w:bCs/>
                <w:sz w:val="22"/>
                <w:szCs w:val="22"/>
              </w:rPr>
              <w:t>Attention was drawn to the health inequalities work that is being progressed and recently included a workshop that MFT</w:t>
            </w:r>
            <w:r w:rsidR="001A1B84">
              <w:rPr>
                <w:bCs/>
                <w:sz w:val="22"/>
                <w:szCs w:val="22"/>
              </w:rPr>
              <w:t>’s</w:t>
            </w:r>
            <w:r>
              <w:rPr>
                <w:bCs/>
                <w:sz w:val="22"/>
                <w:szCs w:val="22"/>
              </w:rPr>
              <w:t xml:space="preserve"> </w:t>
            </w:r>
            <w:r w:rsidR="001A1B84">
              <w:rPr>
                <w:bCs/>
                <w:sz w:val="22"/>
                <w:szCs w:val="22"/>
              </w:rPr>
              <w:t xml:space="preserve">Chief Executives/senior leadership teams </w:t>
            </w:r>
            <w:r>
              <w:rPr>
                <w:bCs/>
                <w:sz w:val="22"/>
                <w:szCs w:val="22"/>
              </w:rPr>
              <w:t>attended to</w:t>
            </w:r>
            <w:r w:rsidR="001A1B84">
              <w:rPr>
                <w:bCs/>
                <w:sz w:val="22"/>
                <w:szCs w:val="22"/>
              </w:rPr>
              <w:t xml:space="preserve"> discuss and take forward the associated strategy/work-streams. </w:t>
            </w:r>
            <w:r w:rsidR="00DC10B9">
              <w:rPr>
                <w:bCs/>
                <w:sz w:val="22"/>
                <w:szCs w:val="22"/>
              </w:rPr>
              <w:t xml:space="preserve"> K</w:t>
            </w:r>
            <w:r w:rsidR="001A1B84">
              <w:rPr>
                <w:bCs/>
                <w:sz w:val="22"/>
                <w:szCs w:val="22"/>
              </w:rPr>
              <w:t xml:space="preserve">ey areas </w:t>
            </w:r>
            <w:r w:rsidR="00DC10B9">
              <w:rPr>
                <w:bCs/>
                <w:sz w:val="22"/>
                <w:szCs w:val="22"/>
              </w:rPr>
              <w:t xml:space="preserve">included </w:t>
            </w:r>
            <w:r w:rsidR="001A1B84">
              <w:rPr>
                <w:bCs/>
                <w:sz w:val="22"/>
                <w:szCs w:val="22"/>
              </w:rPr>
              <w:t xml:space="preserve">out-patients, access and diagnostics with the finalised strategy being taken to the Board of Directors (anticipated March 2023).  </w:t>
            </w:r>
          </w:p>
          <w:p w14:paraId="11AE39A6" w14:textId="1DBCE4FD" w:rsidR="00B74D10" w:rsidRPr="00EF2215" w:rsidRDefault="00B74D10" w:rsidP="001A1B84"/>
        </w:tc>
      </w:tr>
      <w:tr w:rsidR="00517291" w:rsidRPr="00EF2215" w14:paraId="2A5294CA" w14:textId="77777777" w:rsidTr="0088114C">
        <w:trPr>
          <w:trHeight w:val="336"/>
        </w:trPr>
        <w:tc>
          <w:tcPr>
            <w:tcW w:w="3794" w:type="dxa"/>
            <w:shd w:val="clear" w:color="auto" w:fill="auto"/>
          </w:tcPr>
          <w:p w14:paraId="164BFDC5" w14:textId="77777777" w:rsidR="00517291" w:rsidRDefault="00517291" w:rsidP="0088114C">
            <w:pPr>
              <w:rPr>
                <w:b/>
                <w:sz w:val="20"/>
              </w:rPr>
            </w:pPr>
            <w:r w:rsidRPr="009769A9">
              <w:rPr>
                <w:b/>
                <w:sz w:val="20"/>
              </w:rPr>
              <w:t xml:space="preserve">Decision:  </w:t>
            </w:r>
            <w:r>
              <w:rPr>
                <w:b/>
                <w:sz w:val="20"/>
              </w:rPr>
              <w:t xml:space="preserve">  </w:t>
            </w:r>
          </w:p>
          <w:p w14:paraId="4266A660" w14:textId="6C0B0636" w:rsidR="00517291" w:rsidRDefault="00022CDD" w:rsidP="0088114C">
            <w:pPr>
              <w:rPr>
                <w:b/>
                <w:sz w:val="20"/>
              </w:rPr>
            </w:pPr>
            <w:r>
              <w:rPr>
                <w:b/>
                <w:sz w:val="20"/>
              </w:rPr>
              <w:t>Further updates</w:t>
            </w:r>
            <w:r w:rsidR="00570E38">
              <w:rPr>
                <w:b/>
                <w:sz w:val="20"/>
              </w:rPr>
              <w:t>/information</w:t>
            </w:r>
            <w:r>
              <w:rPr>
                <w:b/>
                <w:sz w:val="20"/>
              </w:rPr>
              <w:t xml:space="preserve"> around MFT’s Risk</w:t>
            </w:r>
            <w:r w:rsidR="002D5B31">
              <w:rPr>
                <w:b/>
                <w:sz w:val="20"/>
              </w:rPr>
              <w:t>s to be provided to Governors</w:t>
            </w:r>
            <w:r w:rsidR="00166481">
              <w:rPr>
                <w:b/>
                <w:sz w:val="20"/>
              </w:rPr>
              <w:t>.</w:t>
            </w:r>
          </w:p>
          <w:p w14:paraId="7C531E84" w14:textId="6A6511BE" w:rsidR="002D5B31" w:rsidRPr="009769A9" w:rsidRDefault="002D5B31" w:rsidP="0088114C">
            <w:pPr>
              <w:rPr>
                <w:b/>
                <w:sz w:val="20"/>
              </w:rPr>
            </w:pPr>
          </w:p>
        </w:tc>
        <w:tc>
          <w:tcPr>
            <w:tcW w:w="2398" w:type="dxa"/>
            <w:shd w:val="clear" w:color="auto" w:fill="auto"/>
          </w:tcPr>
          <w:p w14:paraId="1BC6B7C0" w14:textId="77777777" w:rsidR="00517291" w:rsidRDefault="00517291" w:rsidP="0088114C">
            <w:pPr>
              <w:rPr>
                <w:b/>
                <w:sz w:val="20"/>
              </w:rPr>
            </w:pPr>
            <w:r w:rsidRPr="009769A9">
              <w:rPr>
                <w:b/>
                <w:sz w:val="20"/>
              </w:rPr>
              <w:t xml:space="preserve">Action by: </w:t>
            </w:r>
            <w:r>
              <w:rPr>
                <w:b/>
                <w:sz w:val="20"/>
              </w:rPr>
              <w:t xml:space="preserve">      </w:t>
            </w:r>
          </w:p>
          <w:p w14:paraId="3183F5BA" w14:textId="6A693AA4" w:rsidR="00517291" w:rsidRPr="009769A9" w:rsidRDefault="002D5B31" w:rsidP="0088114C">
            <w:pPr>
              <w:rPr>
                <w:b/>
                <w:sz w:val="20"/>
              </w:rPr>
            </w:pPr>
            <w:r>
              <w:rPr>
                <w:b/>
                <w:sz w:val="20"/>
              </w:rPr>
              <w:t>Dr Tanya Claridge</w:t>
            </w:r>
          </w:p>
        </w:tc>
        <w:tc>
          <w:tcPr>
            <w:tcW w:w="3697" w:type="dxa"/>
            <w:shd w:val="clear" w:color="auto" w:fill="auto"/>
          </w:tcPr>
          <w:p w14:paraId="2E76A428" w14:textId="77777777" w:rsidR="00517291" w:rsidRDefault="00517291" w:rsidP="0088114C">
            <w:pPr>
              <w:rPr>
                <w:b/>
                <w:sz w:val="20"/>
              </w:rPr>
            </w:pPr>
            <w:r w:rsidRPr="009769A9">
              <w:rPr>
                <w:b/>
                <w:sz w:val="20"/>
              </w:rPr>
              <w:t xml:space="preserve">Date: </w:t>
            </w:r>
            <w:r>
              <w:rPr>
                <w:b/>
                <w:sz w:val="20"/>
              </w:rPr>
              <w:t xml:space="preserve">         </w:t>
            </w:r>
          </w:p>
          <w:p w14:paraId="1884663B" w14:textId="16DE3C7C" w:rsidR="00517291" w:rsidRPr="009769A9" w:rsidRDefault="002D5B31" w:rsidP="0088114C">
            <w:pPr>
              <w:rPr>
                <w:b/>
                <w:sz w:val="20"/>
              </w:rPr>
            </w:pPr>
            <w:r>
              <w:rPr>
                <w:b/>
                <w:sz w:val="20"/>
              </w:rPr>
              <w:t>July 2023</w:t>
            </w:r>
          </w:p>
        </w:tc>
      </w:tr>
    </w:tbl>
    <w:p w14:paraId="43F9EF31" w14:textId="21645D85" w:rsidR="00517291" w:rsidRDefault="00517291" w:rsidP="00975B48"/>
    <w:p w14:paraId="226481F2" w14:textId="04D9F776" w:rsidR="00721D5A" w:rsidRDefault="00721D5A" w:rsidP="00975B48"/>
    <w:p w14:paraId="38F7157A" w14:textId="77777777" w:rsidR="00721D5A" w:rsidRDefault="00721D5A"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517291" w:rsidRPr="00EF2215" w14:paraId="665A9EB3" w14:textId="77777777" w:rsidTr="0088114C">
        <w:tc>
          <w:tcPr>
            <w:tcW w:w="9889" w:type="dxa"/>
            <w:gridSpan w:val="3"/>
            <w:shd w:val="clear" w:color="auto" w:fill="auto"/>
          </w:tcPr>
          <w:p w14:paraId="6FE604FF" w14:textId="22E08CD8" w:rsidR="00517291" w:rsidRPr="00EF2215" w:rsidRDefault="00517291" w:rsidP="0088114C">
            <w:pPr>
              <w:rPr>
                <w:b/>
              </w:rPr>
            </w:pPr>
            <w:r w:rsidRPr="00EF2215">
              <w:rPr>
                <w:b/>
              </w:rPr>
              <w:t xml:space="preserve">Agenda Item </w:t>
            </w:r>
            <w:r w:rsidR="00E83A70">
              <w:rPr>
                <w:b/>
              </w:rPr>
              <w:t>6</w:t>
            </w:r>
            <w:r w:rsidRPr="00EF2215">
              <w:rPr>
                <w:b/>
              </w:rPr>
              <w:t xml:space="preserve">:  </w:t>
            </w:r>
            <w:r w:rsidR="00E83A70" w:rsidRPr="00E83A70">
              <w:rPr>
                <w:b/>
              </w:rPr>
              <w:t>Quality and Safety Strategy Overview</w:t>
            </w:r>
          </w:p>
        </w:tc>
      </w:tr>
      <w:tr w:rsidR="00517291" w:rsidRPr="00EF2215" w14:paraId="669B32D7" w14:textId="77777777" w:rsidTr="0088114C">
        <w:tc>
          <w:tcPr>
            <w:tcW w:w="9889" w:type="dxa"/>
            <w:gridSpan w:val="3"/>
            <w:shd w:val="clear" w:color="auto" w:fill="auto"/>
          </w:tcPr>
          <w:p w14:paraId="007E5D4D" w14:textId="1D3FE74E" w:rsidR="00721D5A" w:rsidRPr="00721D5A" w:rsidRDefault="00721D5A" w:rsidP="00721D5A">
            <w:pPr>
              <w:rPr>
                <w:sz w:val="22"/>
                <w:szCs w:val="22"/>
              </w:rPr>
            </w:pPr>
            <w:r w:rsidRPr="00721D5A">
              <w:rPr>
                <w:sz w:val="22"/>
                <w:szCs w:val="22"/>
              </w:rPr>
              <w:t xml:space="preserve">Dr Tanya Claridge, Acting Director of Clinical Governance presented key information in relation to the </w:t>
            </w:r>
            <w:r w:rsidR="0007726E">
              <w:rPr>
                <w:sz w:val="22"/>
                <w:szCs w:val="22"/>
              </w:rPr>
              <w:t xml:space="preserve">Trust’s </w:t>
            </w:r>
            <w:r w:rsidRPr="00721D5A">
              <w:rPr>
                <w:sz w:val="22"/>
                <w:szCs w:val="22"/>
              </w:rPr>
              <w:t>‘</w:t>
            </w:r>
            <w:r w:rsidR="0007726E" w:rsidRPr="0007726E">
              <w:rPr>
                <w:sz w:val="22"/>
                <w:szCs w:val="22"/>
              </w:rPr>
              <w:t>Quality and Safety Strategy</w:t>
            </w:r>
            <w:r w:rsidRPr="00721D5A">
              <w:rPr>
                <w:sz w:val="22"/>
                <w:szCs w:val="22"/>
              </w:rPr>
              <w:t xml:space="preserve">’ (including </w:t>
            </w:r>
            <w:r w:rsidR="00113B30">
              <w:rPr>
                <w:sz w:val="22"/>
                <w:szCs w:val="22"/>
              </w:rPr>
              <w:t xml:space="preserve">‘our drivers’, ‘our approach’, ‘the purpose’, </w:t>
            </w:r>
            <w:r w:rsidR="00075D1A">
              <w:rPr>
                <w:sz w:val="22"/>
                <w:szCs w:val="22"/>
              </w:rPr>
              <w:t>‘our strategy 2022-25’, ‘we are safe’, ‘we are effective’, ‘we are caring’, ‘we are responsive’, ‘we are well led’, ‘we make data count’, ‘we are confident’, ‘our delivery’ and ‘the outcome’.</w:t>
            </w:r>
          </w:p>
          <w:p w14:paraId="0ACDF66B" w14:textId="77777777" w:rsidR="00721D5A" w:rsidRPr="00721D5A" w:rsidRDefault="00721D5A" w:rsidP="00721D5A">
            <w:pPr>
              <w:rPr>
                <w:sz w:val="22"/>
                <w:szCs w:val="22"/>
              </w:rPr>
            </w:pPr>
          </w:p>
          <w:p w14:paraId="75F4649A" w14:textId="3B5DD566" w:rsidR="00517291" w:rsidRDefault="00721D5A" w:rsidP="00721D5A">
            <w:pPr>
              <w:rPr>
                <w:sz w:val="22"/>
                <w:szCs w:val="22"/>
              </w:rPr>
            </w:pPr>
            <w:r w:rsidRPr="00721D5A">
              <w:rPr>
                <w:sz w:val="22"/>
                <w:szCs w:val="22"/>
              </w:rPr>
              <w:t>Associated Questions Raised by Governors:</w:t>
            </w:r>
          </w:p>
          <w:p w14:paraId="19D08F83" w14:textId="758A1B43" w:rsidR="00BD0F9A" w:rsidRDefault="00BD0F9A" w:rsidP="00721D5A">
            <w:pPr>
              <w:rPr>
                <w:sz w:val="22"/>
                <w:szCs w:val="22"/>
              </w:rPr>
            </w:pPr>
          </w:p>
          <w:p w14:paraId="3DF89730" w14:textId="44293456" w:rsidR="00592F2A" w:rsidRDefault="00120113" w:rsidP="00721D5A">
            <w:pPr>
              <w:rPr>
                <w:sz w:val="22"/>
                <w:szCs w:val="22"/>
              </w:rPr>
            </w:pPr>
            <w:r>
              <w:rPr>
                <w:sz w:val="22"/>
                <w:szCs w:val="22"/>
              </w:rPr>
              <w:t>Clarification was sought that following the recent implementation of Hive</w:t>
            </w:r>
            <w:r w:rsidR="00CE2112">
              <w:rPr>
                <w:sz w:val="22"/>
                <w:szCs w:val="22"/>
              </w:rPr>
              <w:t xml:space="preserve">, appropriate </w:t>
            </w:r>
            <w:r>
              <w:rPr>
                <w:sz w:val="22"/>
                <w:szCs w:val="22"/>
              </w:rPr>
              <w:t xml:space="preserve">assurance mechanisms are in place to ensure </w:t>
            </w:r>
            <w:r w:rsidR="00CE2112">
              <w:rPr>
                <w:sz w:val="22"/>
                <w:szCs w:val="22"/>
              </w:rPr>
              <w:t>the integrity of the data inputting</w:t>
            </w:r>
            <w:r>
              <w:rPr>
                <w:sz w:val="22"/>
                <w:szCs w:val="22"/>
              </w:rPr>
              <w:t xml:space="preserve"> into the Hive system.  In response, the auditing firm Deloitte w</w:t>
            </w:r>
            <w:r w:rsidR="00C76805">
              <w:rPr>
                <w:sz w:val="22"/>
                <w:szCs w:val="22"/>
              </w:rPr>
              <w:t>ere</w:t>
            </w:r>
            <w:r>
              <w:rPr>
                <w:sz w:val="22"/>
                <w:szCs w:val="22"/>
              </w:rPr>
              <w:t xml:space="preserve"> commissioned to undertake key audits as part of the implementation process for Hive with the key findings being available at year end i.e. March 2023. Group NED assurance was provided that as part of the Hive implementation process, </w:t>
            </w:r>
            <w:r w:rsidR="00791212">
              <w:rPr>
                <w:sz w:val="22"/>
                <w:szCs w:val="22"/>
              </w:rPr>
              <w:t>Deloitte confirmed that the system ha</w:t>
            </w:r>
            <w:r w:rsidR="00BE4237">
              <w:rPr>
                <w:sz w:val="22"/>
                <w:szCs w:val="22"/>
              </w:rPr>
              <w:t>d</w:t>
            </w:r>
            <w:r w:rsidR="00791212">
              <w:rPr>
                <w:sz w:val="22"/>
                <w:szCs w:val="22"/>
              </w:rPr>
              <w:t xml:space="preserve"> been implemented correctly with attention being drawn that data integrity</w:t>
            </w:r>
            <w:r w:rsidR="00EE5AF9">
              <w:rPr>
                <w:sz w:val="22"/>
                <w:szCs w:val="22"/>
              </w:rPr>
              <w:t>,</w:t>
            </w:r>
            <w:r w:rsidR="00791212">
              <w:rPr>
                <w:sz w:val="22"/>
                <w:szCs w:val="22"/>
              </w:rPr>
              <w:t xml:space="preserve"> whilst being too early to confirm currently, </w:t>
            </w:r>
            <w:r w:rsidR="00C76805">
              <w:rPr>
                <w:sz w:val="22"/>
                <w:szCs w:val="22"/>
              </w:rPr>
              <w:t xml:space="preserve">the </w:t>
            </w:r>
            <w:r w:rsidR="00791212">
              <w:rPr>
                <w:sz w:val="22"/>
                <w:szCs w:val="22"/>
              </w:rPr>
              <w:t xml:space="preserve">outcome will be made available going </w:t>
            </w:r>
            <w:r w:rsidR="003C7985">
              <w:rPr>
                <w:sz w:val="22"/>
                <w:szCs w:val="22"/>
              </w:rPr>
              <w:t>forward</w:t>
            </w:r>
            <w:r w:rsidR="00C76805">
              <w:rPr>
                <w:sz w:val="22"/>
                <w:szCs w:val="22"/>
              </w:rPr>
              <w:t xml:space="preserve">.  It is </w:t>
            </w:r>
            <w:r w:rsidR="003C7985">
              <w:rPr>
                <w:sz w:val="22"/>
                <w:szCs w:val="22"/>
              </w:rPr>
              <w:t xml:space="preserve">however felt that data including coding integrity had not reduced </w:t>
            </w:r>
            <w:proofErr w:type="gramStart"/>
            <w:r w:rsidR="003C7985">
              <w:rPr>
                <w:sz w:val="22"/>
                <w:szCs w:val="22"/>
              </w:rPr>
              <w:t>as a result of</w:t>
            </w:r>
            <w:proofErr w:type="gramEnd"/>
            <w:r w:rsidR="003C7985">
              <w:rPr>
                <w:sz w:val="22"/>
                <w:szCs w:val="22"/>
              </w:rPr>
              <w:t xml:space="preserve"> the Hive implementation process</w:t>
            </w:r>
            <w:r w:rsidR="00791212">
              <w:rPr>
                <w:sz w:val="22"/>
                <w:szCs w:val="22"/>
              </w:rPr>
              <w:t xml:space="preserve">.  Attention was drawn that as part of the Group NED senior walk-rounds, the observations/discussions held in relation to </w:t>
            </w:r>
            <w:r w:rsidR="002A48FD">
              <w:rPr>
                <w:sz w:val="22"/>
                <w:szCs w:val="22"/>
              </w:rPr>
              <w:t xml:space="preserve">the </w:t>
            </w:r>
            <w:r w:rsidR="00791212">
              <w:rPr>
                <w:sz w:val="22"/>
                <w:szCs w:val="22"/>
              </w:rPr>
              <w:t xml:space="preserve">Hive system enabled information (including anomalies) to be readily reviewed/monitored in real-time and any remedial actions taken. </w:t>
            </w:r>
            <w:r w:rsidR="00592F2A">
              <w:rPr>
                <w:sz w:val="22"/>
                <w:szCs w:val="22"/>
              </w:rPr>
              <w:t xml:space="preserve"> </w:t>
            </w:r>
            <w:r w:rsidR="00C76805">
              <w:rPr>
                <w:sz w:val="22"/>
                <w:szCs w:val="22"/>
              </w:rPr>
              <w:t>Group NEDs were an integral part of the Hive scrutiny and oversight process with a dedicated Electronic Patient Record (EPR) Scrutiny Committee being established to facilitate this key assurance process which was chaired by the former Group Deputy Chairman (Barry Clare)</w:t>
            </w:r>
            <w:r w:rsidR="002A48FD">
              <w:rPr>
                <w:sz w:val="22"/>
                <w:szCs w:val="22"/>
              </w:rPr>
              <w:t>.  F</w:t>
            </w:r>
            <w:r w:rsidR="00C76805">
              <w:rPr>
                <w:sz w:val="22"/>
                <w:szCs w:val="22"/>
              </w:rPr>
              <w:t xml:space="preserve">ollowing his </w:t>
            </w:r>
            <w:r w:rsidR="002A48FD">
              <w:rPr>
                <w:sz w:val="22"/>
                <w:szCs w:val="22"/>
              </w:rPr>
              <w:t xml:space="preserve">recent </w:t>
            </w:r>
            <w:r w:rsidR="00C76805">
              <w:rPr>
                <w:sz w:val="22"/>
                <w:szCs w:val="22"/>
              </w:rPr>
              <w:t xml:space="preserve">retirement </w:t>
            </w:r>
            <w:r w:rsidR="002A19C1">
              <w:rPr>
                <w:sz w:val="22"/>
                <w:szCs w:val="22"/>
              </w:rPr>
              <w:t xml:space="preserve">future meetings will </w:t>
            </w:r>
            <w:r w:rsidR="00C76805">
              <w:rPr>
                <w:sz w:val="22"/>
                <w:szCs w:val="22"/>
              </w:rPr>
              <w:t xml:space="preserve">be chaired by Gaurav Batra, Group NED.  </w:t>
            </w:r>
            <w:r w:rsidR="00592F2A">
              <w:rPr>
                <w:sz w:val="22"/>
                <w:szCs w:val="22"/>
              </w:rPr>
              <w:t>Of note</w:t>
            </w:r>
            <w:r w:rsidR="00C76805">
              <w:rPr>
                <w:sz w:val="22"/>
                <w:szCs w:val="22"/>
              </w:rPr>
              <w:t>,</w:t>
            </w:r>
            <w:r w:rsidR="00592F2A">
              <w:rPr>
                <w:sz w:val="22"/>
                <w:szCs w:val="22"/>
              </w:rPr>
              <w:t xml:space="preserve"> </w:t>
            </w:r>
            <w:r w:rsidR="00C76805">
              <w:rPr>
                <w:sz w:val="22"/>
                <w:szCs w:val="22"/>
              </w:rPr>
              <w:t xml:space="preserve">following the revalidation process, </w:t>
            </w:r>
            <w:r w:rsidR="00592F2A">
              <w:rPr>
                <w:sz w:val="22"/>
                <w:szCs w:val="22"/>
              </w:rPr>
              <w:t xml:space="preserve">the recovery programme has effectively delivered the 104 week-wait list with the key focus now being to deliver the 78 week-wait list.  </w:t>
            </w:r>
          </w:p>
          <w:p w14:paraId="6B9C4006" w14:textId="6451246F" w:rsidR="00592F2A" w:rsidRDefault="00592F2A" w:rsidP="00721D5A">
            <w:pPr>
              <w:rPr>
                <w:sz w:val="22"/>
                <w:szCs w:val="22"/>
              </w:rPr>
            </w:pPr>
          </w:p>
          <w:p w14:paraId="17EF92B7" w14:textId="03358DD4" w:rsidR="00592F2A" w:rsidRDefault="00F91726" w:rsidP="00721D5A">
            <w:pPr>
              <w:rPr>
                <w:sz w:val="22"/>
                <w:szCs w:val="22"/>
              </w:rPr>
            </w:pPr>
            <w:r>
              <w:rPr>
                <w:sz w:val="22"/>
                <w:szCs w:val="22"/>
              </w:rPr>
              <w:t>The suggestion was made that a dedicated session with Governors be held to provide further information around the Quality and Safety Strategy in addition to the proposed quality priorities for the Trust’s forthcoming Quality Account (part of the Annual Report 2022/23).</w:t>
            </w:r>
          </w:p>
          <w:p w14:paraId="388EAE7F" w14:textId="54C9059F" w:rsidR="00F91726" w:rsidRDefault="00F91726" w:rsidP="00721D5A">
            <w:pPr>
              <w:rPr>
                <w:sz w:val="22"/>
                <w:szCs w:val="22"/>
              </w:rPr>
            </w:pPr>
          </w:p>
          <w:p w14:paraId="316949BB" w14:textId="25BECDAD" w:rsidR="00BD0F9A" w:rsidRDefault="00FB7812" w:rsidP="00721D5A">
            <w:pPr>
              <w:rPr>
                <w:sz w:val="22"/>
                <w:szCs w:val="22"/>
              </w:rPr>
            </w:pPr>
            <w:r>
              <w:rPr>
                <w:sz w:val="22"/>
                <w:szCs w:val="22"/>
              </w:rPr>
              <w:t>Clarification was sought regarding the Trust’s current committee structure and associated Group NED Chairs/membership.  In response, as part of the ongoing governance review process, the current committee structure and membership</w:t>
            </w:r>
            <w:r w:rsidR="00716C6F">
              <w:rPr>
                <w:sz w:val="22"/>
                <w:szCs w:val="22"/>
              </w:rPr>
              <w:t>s</w:t>
            </w:r>
            <w:r>
              <w:rPr>
                <w:sz w:val="22"/>
                <w:szCs w:val="22"/>
              </w:rPr>
              <w:t xml:space="preserve"> are being considered with an update/dedicated session being provided to Governors to provide the latest position.</w:t>
            </w:r>
          </w:p>
          <w:p w14:paraId="04024845" w14:textId="4C4B0B11" w:rsidR="00721D5A" w:rsidRPr="00EF2215" w:rsidRDefault="00721D5A" w:rsidP="00721D5A"/>
        </w:tc>
      </w:tr>
      <w:tr w:rsidR="00517291" w:rsidRPr="00EF2215" w14:paraId="64A3C2DE" w14:textId="77777777" w:rsidTr="0088114C">
        <w:trPr>
          <w:trHeight w:val="336"/>
        </w:trPr>
        <w:tc>
          <w:tcPr>
            <w:tcW w:w="3794" w:type="dxa"/>
            <w:shd w:val="clear" w:color="auto" w:fill="auto"/>
          </w:tcPr>
          <w:p w14:paraId="6AFA4FA6" w14:textId="77777777" w:rsidR="00517291" w:rsidRDefault="00517291" w:rsidP="0088114C">
            <w:pPr>
              <w:rPr>
                <w:b/>
                <w:sz w:val="20"/>
              </w:rPr>
            </w:pPr>
            <w:r w:rsidRPr="009769A9">
              <w:rPr>
                <w:b/>
                <w:sz w:val="20"/>
              </w:rPr>
              <w:t xml:space="preserve">Decision:  </w:t>
            </w:r>
            <w:r>
              <w:rPr>
                <w:b/>
                <w:sz w:val="20"/>
              </w:rPr>
              <w:t xml:space="preserve">  </w:t>
            </w:r>
          </w:p>
          <w:p w14:paraId="1FDF74EE" w14:textId="1D82CB67" w:rsidR="00FB7812" w:rsidRDefault="00FB7812" w:rsidP="0088114C">
            <w:pPr>
              <w:rPr>
                <w:b/>
                <w:sz w:val="20"/>
              </w:rPr>
            </w:pPr>
            <w:r>
              <w:rPr>
                <w:b/>
                <w:sz w:val="20"/>
              </w:rPr>
              <w:t xml:space="preserve">A dedicated Governor session around the Trust’s </w:t>
            </w:r>
            <w:r w:rsidRPr="00FB7812">
              <w:rPr>
                <w:b/>
                <w:sz w:val="20"/>
              </w:rPr>
              <w:t>Quality and Safety Strategy in</w:t>
            </w:r>
            <w:r>
              <w:rPr>
                <w:b/>
                <w:sz w:val="20"/>
              </w:rPr>
              <w:t>cluding</w:t>
            </w:r>
            <w:r w:rsidRPr="00FB7812">
              <w:rPr>
                <w:b/>
                <w:sz w:val="20"/>
              </w:rPr>
              <w:t xml:space="preserve"> the proposed quality priorities </w:t>
            </w:r>
            <w:r>
              <w:rPr>
                <w:b/>
                <w:sz w:val="20"/>
              </w:rPr>
              <w:t xml:space="preserve">to be provided </w:t>
            </w:r>
          </w:p>
          <w:p w14:paraId="3DC202F0" w14:textId="56F786D4" w:rsidR="00FB7812" w:rsidRDefault="00FB7812" w:rsidP="0088114C">
            <w:pPr>
              <w:rPr>
                <w:b/>
                <w:sz w:val="20"/>
              </w:rPr>
            </w:pPr>
          </w:p>
          <w:p w14:paraId="70FC6474" w14:textId="0603E93D" w:rsidR="00FB7812" w:rsidRDefault="00FB7812" w:rsidP="0088114C">
            <w:pPr>
              <w:rPr>
                <w:b/>
                <w:sz w:val="20"/>
              </w:rPr>
            </w:pPr>
            <w:r w:rsidRPr="00FB7812">
              <w:rPr>
                <w:b/>
                <w:sz w:val="20"/>
              </w:rPr>
              <w:t>A dedicated Governor session around the</w:t>
            </w:r>
            <w:r>
              <w:rPr>
                <w:b/>
                <w:sz w:val="20"/>
              </w:rPr>
              <w:t xml:space="preserve"> Trust’s ongoing Governance Review to be provided</w:t>
            </w:r>
          </w:p>
          <w:p w14:paraId="1FCE8293" w14:textId="1191C280" w:rsidR="00FB7812" w:rsidRPr="009769A9" w:rsidRDefault="00FB7812" w:rsidP="0088114C">
            <w:pPr>
              <w:rPr>
                <w:b/>
                <w:sz w:val="20"/>
              </w:rPr>
            </w:pPr>
          </w:p>
        </w:tc>
        <w:tc>
          <w:tcPr>
            <w:tcW w:w="2398" w:type="dxa"/>
            <w:shd w:val="clear" w:color="auto" w:fill="auto"/>
          </w:tcPr>
          <w:p w14:paraId="50741133" w14:textId="77777777" w:rsidR="00517291" w:rsidRDefault="00517291" w:rsidP="0088114C">
            <w:pPr>
              <w:rPr>
                <w:b/>
                <w:sz w:val="20"/>
              </w:rPr>
            </w:pPr>
            <w:r w:rsidRPr="009769A9">
              <w:rPr>
                <w:b/>
                <w:sz w:val="20"/>
              </w:rPr>
              <w:t xml:space="preserve">Action by: </w:t>
            </w:r>
            <w:r>
              <w:rPr>
                <w:b/>
                <w:sz w:val="20"/>
              </w:rPr>
              <w:t xml:space="preserve">      </w:t>
            </w:r>
          </w:p>
          <w:p w14:paraId="219CBBD5" w14:textId="77777777" w:rsidR="00517291" w:rsidRDefault="00FB7812" w:rsidP="0088114C">
            <w:pPr>
              <w:rPr>
                <w:b/>
                <w:sz w:val="20"/>
              </w:rPr>
            </w:pPr>
            <w:r>
              <w:rPr>
                <w:b/>
                <w:sz w:val="20"/>
              </w:rPr>
              <w:t>Dr Tanya Claridge</w:t>
            </w:r>
          </w:p>
          <w:p w14:paraId="394DF839" w14:textId="77777777" w:rsidR="00FB7812" w:rsidRDefault="00FB7812" w:rsidP="0088114C">
            <w:pPr>
              <w:rPr>
                <w:b/>
                <w:sz w:val="20"/>
              </w:rPr>
            </w:pPr>
          </w:p>
          <w:p w14:paraId="3317CF2A" w14:textId="77777777" w:rsidR="00FB7812" w:rsidRDefault="00FB7812" w:rsidP="0088114C">
            <w:pPr>
              <w:rPr>
                <w:b/>
                <w:sz w:val="20"/>
              </w:rPr>
            </w:pPr>
          </w:p>
          <w:p w14:paraId="69D116B8" w14:textId="77777777" w:rsidR="00FB7812" w:rsidRDefault="00FB7812" w:rsidP="0088114C">
            <w:pPr>
              <w:rPr>
                <w:b/>
                <w:sz w:val="20"/>
              </w:rPr>
            </w:pPr>
          </w:p>
          <w:p w14:paraId="58AAA630" w14:textId="77777777" w:rsidR="00FB7812" w:rsidRDefault="00FB7812" w:rsidP="0088114C">
            <w:pPr>
              <w:rPr>
                <w:b/>
                <w:sz w:val="20"/>
              </w:rPr>
            </w:pPr>
          </w:p>
          <w:p w14:paraId="0FC4BC87" w14:textId="6BEAB2D2" w:rsidR="00FB7812" w:rsidRPr="009769A9" w:rsidRDefault="00FB7812" w:rsidP="0088114C">
            <w:pPr>
              <w:rPr>
                <w:b/>
                <w:sz w:val="20"/>
              </w:rPr>
            </w:pPr>
            <w:r>
              <w:rPr>
                <w:b/>
                <w:sz w:val="20"/>
              </w:rPr>
              <w:t>Kathy Cowell/</w:t>
            </w:r>
            <w:r>
              <w:rPr>
                <w:b/>
                <w:sz w:val="20"/>
              </w:rPr>
              <w:br/>
              <w:t>Nick Gomm</w:t>
            </w:r>
          </w:p>
        </w:tc>
        <w:tc>
          <w:tcPr>
            <w:tcW w:w="3697" w:type="dxa"/>
            <w:shd w:val="clear" w:color="auto" w:fill="auto"/>
          </w:tcPr>
          <w:p w14:paraId="66FF0447" w14:textId="77777777" w:rsidR="00FB7812" w:rsidRDefault="00517291" w:rsidP="0088114C">
            <w:pPr>
              <w:rPr>
                <w:b/>
                <w:sz w:val="20"/>
              </w:rPr>
            </w:pPr>
            <w:r w:rsidRPr="009769A9">
              <w:rPr>
                <w:b/>
                <w:sz w:val="20"/>
              </w:rPr>
              <w:t xml:space="preserve">Date: </w:t>
            </w:r>
            <w:r>
              <w:rPr>
                <w:b/>
                <w:sz w:val="20"/>
              </w:rPr>
              <w:t xml:space="preserve"> </w:t>
            </w:r>
          </w:p>
          <w:p w14:paraId="799531B1" w14:textId="77777777" w:rsidR="00FB7812" w:rsidRDefault="00FB7812" w:rsidP="0088114C">
            <w:pPr>
              <w:rPr>
                <w:b/>
                <w:sz w:val="20"/>
              </w:rPr>
            </w:pPr>
            <w:r>
              <w:rPr>
                <w:b/>
                <w:sz w:val="20"/>
              </w:rPr>
              <w:t>March 2023</w:t>
            </w:r>
            <w:r w:rsidR="00517291">
              <w:rPr>
                <w:b/>
                <w:sz w:val="20"/>
              </w:rPr>
              <w:t xml:space="preserve"> </w:t>
            </w:r>
          </w:p>
          <w:p w14:paraId="7DC20F70" w14:textId="77777777" w:rsidR="00FB7812" w:rsidRDefault="00FB7812" w:rsidP="0088114C">
            <w:pPr>
              <w:rPr>
                <w:b/>
                <w:sz w:val="20"/>
              </w:rPr>
            </w:pPr>
          </w:p>
          <w:p w14:paraId="10A093EE" w14:textId="77777777" w:rsidR="00FB7812" w:rsidRDefault="00FB7812" w:rsidP="0088114C">
            <w:pPr>
              <w:rPr>
                <w:b/>
                <w:sz w:val="20"/>
              </w:rPr>
            </w:pPr>
          </w:p>
          <w:p w14:paraId="6F5C31AE" w14:textId="77777777" w:rsidR="00FB7812" w:rsidRDefault="00FB7812" w:rsidP="0088114C">
            <w:pPr>
              <w:rPr>
                <w:b/>
                <w:sz w:val="20"/>
              </w:rPr>
            </w:pPr>
          </w:p>
          <w:p w14:paraId="2DEC8E21" w14:textId="77777777" w:rsidR="00FB7812" w:rsidRDefault="00FB7812" w:rsidP="0088114C">
            <w:pPr>
              <w:rPr>
                <w:b/>
                <w:sz w:val="20"/>
              </w:rPr>
            </w:pPr>
          </w:p>
          <w:p w14:paraId="3FE238A4" w14:textId="70C76EA4" w:rsidR="00517291" w:rsidRPr="009769A9" w:rsidRDefault="00FB7812" w:rsidP="0088114C">
            <w:pPr>
              <w:rPr>
                <w:b/>
                <w:sz w:val="20"/>
              </w:rPr>
            </w:pPr>
            <w:r w:rsidRPr="00FB7812">
              <w:rPr>
                <w:b/>
                <w:sz w:val="20"/>
              </w:rPr>
              <w:t xml:space="preserve">March 2023        </w:t>
            </w:r>
            <w:r w:rsidR="00517291">
              <w:rPr>
                <w:b/>
                <w:sz w:val="20"/>
              </w:rPr>
              <w:t xml:space="preserve">   </w:t>
            </w:r>
          </w:p>
        </w:tc>
      </w:tr>
    </w:tbl>
    <w:p w14:paraId="7D48E0D3" w14:textId="77777777" w:rsidR="00517291" w:rsidRDefault="00517291" w:rsidP="00975B48"/>
    <w:p w14:paraId="7250DC4C" w14:textId="77777777" w:rsidR="00517291" w:rsidRDefault="00517291"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69018C" w14:paraId="6FA7E9A8" w14:textId="77777777" w:rsidTr="20F431AF">
        <w:tc>
          <w:tcPr>
            <w:tcW w:w="9606" w:type="dxa"/>
            <w:gridSpan w:val="3"/>
            <w:shd w:val="clear" w:color="auto" w:fill="auto"/>
          </w:tcPr>
          <w:p w14:paraId="2534496D" w14:textId="0CB7B1D5" w:rsidR="0087292A" w:rsidRPr="0087292A" w:rsidRDefault="0069018C" w:rsidP="0087292A">
            <w:pPr>
              <w:rPr>
                <w:b/>
              </w:rPr>
            </w:pPr>
            <w:r w:rsidRPr="0069018C">
              <w:rPr>
                <w:b/>
              </w:rPr>
              <w:t xml:space="preserve">Agenda Item </w:t>
            </w:r>
            <w:r w:rsidR="00D346B3">
              <w:rPr>
                <w:b/>
              </w:rPr>
              <w:t>7</w:t>
            </w:r>
            <w:r w:rsidRPr="0069018C">
              <w:rPr>
                <w:b/>
              </w:rPr>
              <w:t xml:space="preserve">:  </w:t>
            </w:r>
            <w:r w:rsidR="0087292A" w:rsidRPr="0087292A">
              <w:rPr>
                <w:b/>
              </w:rPr>
              <w:t xml:space="preserve">Summary updates from Board of Directors’ Meeting </w:t>
            </w:r>
            <w:r w:rsidR="0087292A">
              <w:rPr>
                <w:b/>
              </w:rPr>
              <w:t>(</w:t>
            </w:r>
            <w:r w:rsidR="0087292A" w:rsidRPr="0087292A">
              <w:rPr>
                <w:b/>
              </w:rPr>
              <w:t xml:space="preserve">held on </w:t>
            </w:r>
          </w:p>
          <w:p w14:paraId="4A21041F" w14:textId="5EB34CFD" w:rsidR="0069018C" w:rsidRPr="0069018C" w:rsidRDefault="0087292A" w:rsidP="0087292A">
            <w:pPr>
              <w:rPr>
                <w:b/>
                <w:color w:val="00B050"/>
              </w:rPr>
            </w:pPr>
            <w:r w:rsidRPr="0087292A">
              <w:rPr>
                <w:b/>
              </w:rPr>
              <w:t>9th January 2023</w:t>
            </w:r>
            <w:r>
              <w:rPr>
                <w:b/>
              </w:rPr>
              <w:t>)</w:t>
            </w:r>
          </w:p>
        </w:tc>
      </w:tr>
      <w:tr w:rsidR="0069018C" w:rsidRPr="0069018C" w14:paraId="155D78B0" w14:textId="77777777" w:rsidTr="20F431AF">
        <w:trPr>
          <w:trHeight w:val="841"/>
        </w:trPr>
        <w:tc>
          <w:tcPr>
            <w:tcW w:w="9606" w:type="dxa"/>
            <w:gridSpan w:val="3"/>
            <w:shd w:val="clear" w:color="auto" w:fill="auto"/>
          </w:tcPr>
          <w:p w14:paraId="0EC15CC7" w14:textId="24332082" w:rsidR="0087292A" w:rsidRPr="00D346B3" w:rsidRDefault="0087292A" w:rsidP="0087292A">
            <w:pPr>
              <w:rPr>
                <w:i/>
                <w:iCs/>
                <w:sz w:val="22"/>
                <w:szCs w:val="22"/>
              </w:rPr>
            </w:pPr>
            <w:r w:rsidRPr="00D346B3">
              <w:rPr>
                <w:i/>
                <w:iCs/>
                <w:sz w:val="22"/>
                <w:szCs w:val="22"/>
              </w:rPr>
              <w:t xml:space="preserve">Associated Board of Directors’ Meeting (held on 9th January 2023) available at - </w:t>
            </w:r>
          </w:p>
          <w:p w14:paraId="22802A65" w14:textId="4B7F6A8E" w:rsidR="0087292A" w:rsidRPr="00D346B3" w:rsidRDefault="007616C2" w:rsidP="0087292A">
            <w:pPr>
              <w:rPr>
                <w:i/>
                <w:iCs/>
                <w:sz w:val="22"/>
                <w:szCs w:val="22"/>
              </w:rPr>
            </w:pPr>
            <w:hyperlink r:id="rId9" w:history="1">
              <w:r w:rsidR="0087292A" w:rsidRPr="00D346B3">
                <w:rPr>
                  <w:rStyle w:val="Hyperlink"/>
                  <w:i/>
                  <w:iCs/>
                  <w:sz w:val="22"/>
                  <w:szCs w:val="22"/>
                </w:rPr>
                <w:t>https://mft.nhs.uk/app/uploads/2023/01/Public-BoD-09.01.23-combined-papers-updated-MFT-website.pdf</w:t>
              </w:r>
            </w:hyperlink>
            <w:r w:rsidR="0087292A" w:rsidRPr="00D346B3">
              <w:rPr>
                <w:i/>
                <w:iCs/>
                <w:sz w:val="22"/>
                <w:szCs w:val="22"/>
              </w:rPr>
              <w:t>:</w:t>
            </w:r>
          </w:p>
          <w:p w14:paraId="379E046B" w14:textId="21A87FC6" w:rsidR="00607560" w:rsidRPr="00D346B3" w:rsidRDefault="00607560" w:rsidP="00607560">
            <w:pPr>
              <w:rPr>
                <w:bCs/>
                <w:i/>
                <w:iCs/>
                <w:sz w:val="22"/>
                <w:szCs w:val="22"/>
              </w:rPr>
            </w:pPr>
          </w:p>
          <w:p w14:paraId="64C89CD7" w14:textId="223B06D9" w:rsidR="00BA360E" w:rsidRDefault="0069668E" w:rsidP="00BA360E">
            <w:pPr>
              <w:rPr>
                <w:b/>
                <w:sz w:val="22"/>
                <w:szCs w:val="22"/>
                <w:lang w:val="en-US"/>
              </w:rPr>
            </w:pPr>
            <w:r w:rsidRPr="0069668E">
              <w:rPr>
                <w:b/>
                <w:sz w:val="22"/>
                <w:szCs w:val="22"/>
                <w:lang w:val="en-US"/>
              </w:rPr>
              <w:t>7.1)   Maternity Services Update</w:t>
            </w:r>
          </w:p>
          <w:p w14:paraId="4D827AD6" w14:textId="21AF52F0" w:rsidR="0069668E" w:rsidRDefault="0069668E" w:rsidP="00BA360E">
            <w:pPr>
              <w:rPr>
                <w:b/>
                <w:sz w:val="22"/>
                <w:szCs w:val="22"/>
                <w:lang w:val="en-US"/>
              </w:rPr>
            </w:pPr>
          </w:p>
          <w:p w14:paraId="5E0D89F1" w14:textId="72906821" w:rsidR="0069668E" w:rsidRDefault="0064207C" w:rsidP="00BA360E">
            <w:pPr>
              <w:rPr>
                <w:bCs/>
                <w:sz w:val="22"/>
                <w:szCs w:val="22"/>
                <w:lang w:val="en-US"/>
              </w:rPr>
            </w:pPr>
            <w:r w:rsidRPr="0064207C">
              <w:rPr>
                <w:bCs/>
                <w:sz w:val="22"/>
                <w:szCs w:val="22"/>
                <w:lang w:val="en-US"/>
              </w:rPr>
              <w:t>Alison Haughton, Chief Executive of St Mary’s Hospital</w:t>
            </w:r>
            <w:r>
              <w:rPr>
                <w:bCs/>
                <w:sz w:val="22"/>
                <w:szCs w:val="22"/>
                <w:lang w:val="en-US"/>
              </w:rPr>
              <w:t xml:space="preserve"> </w:t>
            </w:r>
            <w:r w:rsidRPr="0064207C">
              <w:rPr>
                <w:bCs/>
                <w:sz w:val="22"/>
                <w:szCs w:val="22"/>
                <w:lang w:val="en-US"/>
              </w:rPr>
              <w:t>presented key information in relation to ‘Maternity Services’ (including</w:t>
            </w:r>
            <w:r>
              <w:rPr>
                <w:bCs/>
                <w:sz w:val="22"/>
                <w:szCs w:val="22"/>
                <w:lang w:val="en-US"/>
              </w:rPr>
              <w:t xml:space="preserve"> </w:t>
            </w:r>
            <w:r w:rsidR="006704B1">
              <w:rPr>
                <w:bCs/>
                <w:sz w:val="22"/>
                <w:szCs w:val="22"/>
                <w:lang w:val="en-US"/>
              </w:rPr>
              <w:t>‘maternity incentive scheme (CNST)’, ‘Ockenden update’, ‘external review of governance processes’ and ‘SM MCS comparison with East Kent review’.</w:t>
            </w:r>
          </w:p>
          <w:p w14:paraId="77E0C8A4" w14:textId="77777777" w:rsidR="00D82A9D" w:rsidRDefault="00D82A9D" w:rsidP="00BA360E">
            <w:pPr>
              <w:rPr>
                <w:bCs/>
                <w:sz w:val="22"/>
                <w:szCs w:val="22"/>
                <w:lang w:val="en-US"/>
              </w:rPr>
            </w:pPr>
          </w:p>
          <w:p w14:paraId="1D0D05BB" w14:textId="77777777" w:rsidR="007C61ED" w:rsidRPr="009B205A" w:rsidRDefault="007C61ED" w:rsidP="007C61ED">
            <w:pPr>
              <w:rPr>
                <w:sz w:val="22"/>
                <w:szCs w:val="22"/>
              </w:rPr>
            </w:pPr>
            <w:r w:rsidRPr="009B205A">
              <w:rPr>
                <w:sz w:val="22"/>
                <w:szCs w:val="22"/>
              </w:rPr>
              <w:t>Associated Questions Raised by Governors:</w:t>
            </w:r>
          </w:p>
          <w:p w14:paraId="7FF67F9E" w14:textId="057E2083" w:rsidR="007C61ED" w:rsidRDefault="007C61ED" w:rsidP="00BA360E">
            <w:pPr>
              <w:rPr>
                <w:bCs/>
                <w:sz w:val="22"/>
                <w:szCs w:val="22"/>
                <w:lang w:val="en-US"/>
              </w:rPr>
            </w:pPr>
          </w:p>
          <w:p w14:paraId="52B1E87A" w14:textId="18D1692B" w:rsidR="00D82A9D" w:rsidRDefault="00D82A9D" w:rsidP="00BA360E">
            <w:pPr>
              <w:rPr>
                <w:bCs/>
                <w:sz w:val="22"/>
                <w:szCs w:val="22"/>
                <w:lang w:val="en-US"/>
              </w:rPr>
            </w:pPr>
            <w:r>
              <w:rPr>
                <w:bCs/>
                <w:sz w:val="22"/>
                <w:szCs w:val="22"/>
                <w:lang w:val="en-US"/>
              </w:rPr>
              <w:t>Clarification was sought in relation to the O</w:t>
            </w:r>
            <w:r w:rsidR="00BB36B2">
              <w:rPr>
                <w:bCs/>
                <w:sz w:val="22"/>
                <w:szCs w:val="22"/>
                <w:lang w:val="en-US"/>
              </w:rPr>
              <w:t>c</w:t>
            </w:r>
            <w:r>
              <w:rPr>
                <w:bCs/>
                <w:sz w:val="22"/>
                <w:szCs w:val="22"/>
                <w:lang w:val="en-US"/>
              </w:rPr>
              <w:t xml:space="preserve">kenden review.  In </w:t>
            </w:r>
            <w:r w:rsidR="00BB36B2">
              <w:rPr>
                <w:bCs/>
                <w:sz w:val="22"/>
                <w:szCs w:val="22"/>
                <w:lang w:val="en-US"/>
              </w:rPr>
              <w:t xml:space="preserve">response, the Ockenden review was </w:t>
            </w:r>
            <w:r w:rsidR="00B1323C">
              <w:rPr>
                <w:bCs/>
                <w:sz w:val="22"/>
                <w:szCs w:val="22"/>
                <w:lang w:val="en-US"/>
              </w:rPr>
              <w:t xml:space="preserve">an independent review </w:t>
            </w:r>
            <w:r w:rsidR="00364F07">
              <w:rPr>
                <w:bCs/>
                <w:sz w:val="22"/>
                <w:szCs w:val="22"/>
                <w:lang w:val="en-US"/>
              </w:rPr>
              <w:t xml:space="preserve">chaired and </w:t>
            </w:r>
            <w:r w:rsidR="00B1323C">
              <w:rPr>
                <w:bCs/>
                <w:sz w:val="22"/>
                <w:szCs w:val="22"/>
                <w:lang w:val="en-US"/>
              </w:rPr>
              <w:t>undertaken by Donna Ockenden</w:t>
            </w:r>
            <w:r w:rsidR="00364F07">
              <w:rPr>
                <w:bCs/>
                <w:sz w:val="22"/>
                <w:szCs w:val="22"/>
                <w:lang w:val="en-US"/>
              </w:rPr>
              <w:t xml:space="preserve"> (Senior Registered Midwife)</w:t>
            </w:r>
            <w:r w:rsidR="00B1323C">
              <w:rPr>
                <w:bCs/>
                <w:sz w:val="22"/>
                <w:szCs w:val="22"/>
                <w:lang w:val="en-US"/>
              </w:rPr>
              <w:t xml:space="preserve"> to </w:t>
            </w:r>
            <w:proofErr w:type="gramStart"/>
            <w:r w:rsidR="00B1323C">
              <w:rPr>
                <w:bCs/>
                <w:sz w:val="22"/>
                <w:szCs w:val="22"/>
                <w:lang w:val="en-US"/>
              </w:rPr>
              <w:t>look into</w:t>
            </w:r>
            <w:proofErr w:type="gramEnd"/>
            <w:r w:rsidR="00B1323C">
              <w:rPr>
                <w:bCs/>
                <w:sz w:val="22"/>
                <w:szCs w:val="22"/>
                <w:lang w:val="en-US"/>
              </w:rPr>
              <w:t xml:space="preserve"> the maternity care at The Shrewsbury and Telford Hospitals NHS Trust.  Following the review, the final report outlined 15 immediate and essential actions that are required to improve maternity services across healthcare providers.  </w:t>
            </w:r>
          </w:p>
          <w:p w14:paraId="34BC43F4" w14:textId="3587BD5C" w:rsidR="007F2336" w:rsidRDefault="007F2336" w:rsidP="00BA360E">
            <w:pPr>
              <w:rPr>
                <w:bCs/>
                <w:sz w:val="22"/>
                <w:szCs w:val="22"/>
                <w:lang w:val="en-US"/>
              </w:rPr>
            </w:pPr>
          </w:p>
          <w:p w14:paraId="4CC0DCDD" w14:textId="36E857A2" w:rsidR="001350AD" w:rsidRDefault="007F2336" w:rsidP="00BA360E">
            <w:pPr>
              <w:rPr>
                <w:bCs/>
                <w:sz w:val="22"/>
                <w:szCs w:val="22"/>
                <w:lang w:val="en-US"/>
              </w:rPr>
            </w:pPr>
            <w:r>
              <w:rPr>
                <w:bCs/>
                <w:sz w:val="22"/>
                <w:szCs w:val="22"/>
                <w:lang w:val="en-US"/>
              </w:rPr>
              <w:t xml:space="preserve">Clarification was sought regarding the parity of maternity services across MFT’s sites </w:t>
            </w:r>
            <w:r w:rsidR="009163B9">
              <w:rPr>
                <w:bCs/>
                <w:sz w:val="22"/>
                <w:szCs w:val="22"/>
                <w:lang w:val="en-US"/>
              </w:rPr>
              <w:br/>
            </w:r>
            <w:proofErr w:type="gramStart"/>
            <w:r>
              <w:rPr>
                <w:bCs/>
                <w:sz w:val="22"/>
                <w:szCs w:val="22"/>
                <w:lang w:val="en-US"/>
              </w:rPr>
              <w:t>i.e.</w:t>
            </w:r>
            <w:proofErr w:type="gramEnd"/>
            <w:r>
              <w:rPr>
                <w:bCs/>
                <w:sz w:val="22"/>
                <w:szCs w:val="22"/>
                <w:lang w:val="en-US"/>
              </w:rPr>
              <w:t xml:space="preserve"> St Mary’s, Wythenshawe and more recently North Manchester.  In response, the maternity services across all three sites </w:t>
            </w:r>
            <w:r w:rsidR="00E07B2E">
              <w:rPr>
                <w:bCs/>
                <w:sz w:val="22"/>
                <w:szCs w:val="22"/>
                <w:lang w:val="en-US"/>
              </w:rPr>
              <w:t>are</w:t>
            </w:r>
            <w:r>
              <w:rPr>
                <w:bCs/>
                <w:sz w:val="22"/>
                <w:szCs w:val="22"/>
                <w:lang w:val="en-US"/>
              </w:rPr>
              <w:t xml:space="preserve"> an integral part of MFT following the merger of the former organisations </w:t>
            </w:r>
            <w:proofErr w:type="gramStart"/>
            <w:r>
              <w:rPr>
                <w:bCs/>
                <w:sz w:val="22"/>
                <w:szCs w:val="22"/>
                <w:lang w:val="en-US"/>
              </w:rPr>
              <w:t>i.e.</w:t>
            </w:r>
            <w:proofErr w:type="gramEnd"/>
            <w:r>
              <w:rPr>
                <w:bCs/>
                <w:sz w:val="22"/>
                <w:szCs w:val="22"/>
                <w:lang w:val="en-US"/>
              </w:rPr>
              <w:t xml:space="preserve"> CMFT (Central Manchester University NHS Trust), UHSM (University Hospital of South Manchester) and more recent acquisition of NMGH (North Manchester General Hospital).  </w:t>
            </w:r>
            <w:r w:rsidR="006D6B56">
              <w:rPr>
                <w:bCs/>
                <w:sz w:val="22"/>
                <w:szCs w:val="22"/>
                <w:lang w:val="en-US"/>
              </w:rPr>
              <w:t xml:space="preserve">Key learning from the merger between CMFT and UHSM helped to inform the integration of maternity services for NMGH with work ongoing to take forward further service integration improvements.  </w:t>
            </w:r>
            <w:r w:rsidR="001350AD">
              <w:rPr>
                <w:bCs/>
                <w:sz w:val="22"/>
                <w:szCs w:val="22"/>
                <w:lang w:val="en-US"/>
              </w:rPr>
              <w:t xml:space="preserve">A brief overview was provided around the mutual aid cover provided to </w:t>
            </w:r>
            <w:r w:rsidR="008E722B">
              <w:rPr>
                <w:bCs/>
                <w:sz w:val="22"/>
                <w:szCs w:val="22"/>
                <w:lang w:val="en-US"/>
              </w:rPr>
              <w:t>East Cheshire NHS Trust (</w:t>
            </w:r>
            <w:r w:rsidR="001350AD">
              <w:rPr>
                <w:bCs/>
                <w:sz w:val="22"/>
                <w:szCs w:val="22"/>
                <w:lang w:val="en-US"/>
              </w:rPr>
              <w:t xml:space="preserve">Macclesfield </w:t>
            </w:r>
            <w:r w:rsidR="008E722B">
              <w:rPr>
                <w:bCs/>
                <w:sz w:val="22"/>
                <w:szCs w:val="22"/>
                <w:lang w:val="en-US"/>
              </w:rPr>
              <w:t>Hospital)</w:t>
            </w:r>
            <w:r w:rsidR="00570176">
              <w:rPr>
                <w:bCs/>
                <w:sz w:val="22"/>
                <w:szCs w:val="22"/>
                <w:lang w:val="en-US"/>
              </w:rPr>
              <w:t>.</w:t>
            </w:r>
          </w:p>
          <w:p w14:paraId="3FC326E3" w14:textId="3CB79C92" w:rsidR="007F2336" w:rsidRDefault="007F2336" w:rsidP="00BA360E">
            <w:pPr>
              <w:rPr>
                <w:bCs/>
                <w:sz w:val="22"/>
                <w:szCs w:val="22"/>
                <w:lang w:val="en-US"/>
              </w:rPr>
            </w:pPr>
          </w:p>
          <w:p w14:paraId="4D3DED77" w14:textId="47C5041E" w:rsidR="002A64CB" w:rsidRPr="0064207C" w:rsidRDefault="00AC2171" w:rsidP="00BA360E">
            <w:pPr>
              <w:rPr>
                <w:bCs/>
                <w:sz w:val="22"/>
                <w:szCs w:val="22"/>
                <w:lang w:val="en-US"/>
              </w:rPr>
            </w:pPr>
            <w:r>
              <w:rPr>
                <w:bCs/>
                <w:sz w:val="22"/>
                <w:szCs w:val="22"/>
                <w:lang w:val="en-US"/>
              </w:rPr>
              <w:t xml:space="preserve">Attention was drawn to the work progressed by the Trust/GM Integrated Care Team around the </w:t>
            </w:r>
            <w:r w:rsidR="000E3426">
              <w:rPr>
                <w:bCs/>
                <w:sz w:val="22"/>
                <w:szCs w:val="22"/>
                <w:lang w:val="en-US"/>
              </w:rPr>
              <w:t>health inequalities/</w:t>
            </w:r>
            <w:r>
              <w:rPr>
                <w:bCs/>
                <w:sz w:val="22"/>
                <w:szCs w:val="22"/>
                <w:lang w:val="en-US"/>
              </w:rPr>
              <w:t>provision of maternity care for B</w:t>
            </w:r>
            <w:r w:rsidR="000E3426">
              <w:rPr>
                <w:bCs/>
                <w:sz w:val="22"/>
                <w:szCs w:val="22"/>
                <w:lang w:val="en-US"/>
              </w:rPr>
              <w:t>A</w:t>
            </w:r>
            <w:r>
              <w:rPr>
                <w:bCs/>
                <w:sz w:val="22"/>
                <w:szCs w:val="22"/>
                <w:lang w:val="en-US"/>
              </w:rPr>
              <w:t xml:space="preserve">ME communities which has seen positive </w:t>
            </w:r>
            <w:r w:rsidR="000E3426">
              <w:rPr>
                <w:bCs/>
                <w:sz w:val="22"/>
                <w:szCs w:val="22"/>
                <w:lang w:val="en-US"/>
              </w:rPr>
              <w:t>developments/</w:t>
            </w:r>
            <w:r>
              <w:rPr>
                <w:bCs/>
                <w:sz w:val="22"/>
                <w:szCs w:val="22"/>
                <w:lang w:val="en-US"/>
              </w:rPr>
              <w:t xml:space="preserve">service provisions being </w:t>
            </w:r>
            <w:r w:rsidR="000E3426">
              <w:rPr>
                <w:bCs/>
                <w:sz w:val="22"/>
                <w:szCs w:val="22"/>
                <w:lang w:val="en-US"/>
              </w:rPr>
              <w:t xml:space="preserve">provided </w:t>
            </w:r>
            <w:r>
              <w:rPr>
                <w:bCs/>
                <w:sz w:val="22"/>
                <w:szCs w:val="22"/>
                <w:lang w:val="en-US"/>
              </w:rPr>
              <w:t>to support</w:t>
            </w:r>
            <w:r w:rsidR="000E3426">
              <w:rPr>
                <w:bCs/>
                <w:sz w:val="22"/>
                <w:szCs w:val="22"/>
                <w:lang w:val="en-US"/>
              </w:rPr>
              <w:t xml:space="preserve"> and care for these p</w:t>
            </w:r>
            <w:r>
              <w:rPr>
                <w:bCs/>
                <w:sz w:val="22"/>
                <w:szCs w:val="22"/>
                <w:lang w:val="en-US"/>
              </w:rPr>
              <w:t>atients.</w:t>
            </w:r>
          </w:p>
          <w:p w14:paraId="507A214C" w14:textId="785C4C81" w:rsidR="0069668E" w:rsidRDefault="0069668E" w:rsidP="00BA360E">
            <w:pPr>
              <w:rPr>
                <w:b/>
                <w:sz w:val="22"/>
                <w:szCs w:val="22"/>
                <w:lang w:val="en-US"/>
              </w:rPr>
            </w:pPr>
          </w:p>
          <w:p w14:paraId="07EFE049" w14:textId="285C3A89" w:rsidR="0069668E" w:rsidRDefault="00CB3451" w:rsidP="00BA360E">
            <w:pPr>
              <w:rPr>
                <w:b/>
                <w:sz w:val="22"/>
                <w:szCs w:val="22"/>
                <w:lang w:val="en-US"/>
              </w:rPr>
            </w:pPr>
            <w:r w:rsidRPr="00743645">
              <w:rPr>
                <w:b/>
                <w:sz w:val="22"/>
                <w:szCs w:val="22"/>
                <w:lang w:val="en-US"/>
              </w:rPr>
              <w:t>7.2)  Update on Operational Delivery</w:t>
            </w:r>
          </w:p>
          <w:p w14:paraId="46328337" w14:textId="77777777" w:rsidR="0069668E" w:rsidRDefault="0069668E" w:rsidP="00BA360E">
            <w:pPr>
              <w:rPr>
                <w:b/>
                <w:sz w:val="22"/>
                <w:szCs w:val="22"/>
              </w:rPr>
            </w:pPr>
          </w:p>
          <w:p w14:paraId="3F028444" w14:textId="4E2CDE48" w:rsidR="00743F27" w:rsidRDefault="00A316BA" w:rsidP="0069018C">
            <w:pPr>
              <w:rPr>
                <w:sz w:val="22"/>
                <w:szCs w:val="22"/>
              </w:rPr>
            </w:pPr>
            <w:r w:rsidRPr="00A316BA">
              <w:rPr>
                <w:sz w:val="22"/>
                <w:szCs w:val="22"/>
              </w:rPr>
              <w:t>David Furnival</w:t>
            </w:r>
            <w:r>
              <w:rPr>
                <w:sz w:val="22"/>
                <w:szCs w:val="22"/>
              </w:rPr>
              <w:t xml:space="preserve">, </w:t>
            </w:r>
            <w:r w:rsidRPr="00A316BA">
              <w:rPr>
                <w:sz w:val="22"/>
                <w:szCs w:val="22"/>
              </w:rPr>
              <w:t>Group Chief Operating Officer</w:t>
            </w:r>
            <w:r w:rsidR="00743F27" w:rsidRPr="009B205A">
              <w:rPr>
                <w:sz w:val="22"/>
                <w:szCs w:val="22"/>
              </w:rPr>
              <w:t xml:space="preserve"> presented key information in relation </w:t>
            </w:r>
            <w:r w:rsidR="009954FE" w:rsidRPr="009B205A">
              <w:rPr>
                <w:sz w:val="22"/>
                <w:szCs w:val="22"/>
              </w:rPr>
              <w:t xml:space="preserve">to the </w:t>
            </w:r>
            <w:r w:rsidR="00743F27" w:rsidRPr="00C94ECC">
              <w:rPr>
                <w:sz w:val="22"/>
                <w:szCs w:val="22"/>
              </w:rPr>
              <w:t>‘</w:t>
            </w:r>
            <w:r w:rsidR="003F2789">
              <w:rPr>
                <w:sz w:val="22"/>
                <w:szCs w:val="22"/>
              </w:rPr>
              <w:t xml:space="preserve">Operational </w:t>
            </w:r>
            <w:r w:rsidR="007C61ED">
              <w:rPr>
                <w:sz w:val="22"/>
                <w:szCs w:val="22"/>
              </w:rPr>
              <w:t>Delivery</w:t>
            </w:r>
            <w:r w:rsidR="003F2789">
              <w:rPr>
                <w:sz w:val="22"/>
                <w:szCs w:val="22"/>
              </w:rPr>
              <w:t xml:space="preserve">’ </w:t>
            </w:r>
            <w:r w:rsidR="00333B3C" w:rsidRPr="00C94ECC">
              <w:rPr>
                <w:sz w:val="22"/>
                <w:szCs w:val="22"/>
              </w:rPr>
              <w:t xml:space="preserve">(including </w:t>
            </w:r>
            <w:r w:rsidR="00316F42">
              <w:rPr>
                <w:sz w:val="22"/>
                <w:szCs w:val="22"/>
              </w:rPr>
              <w:t>‘long waits’, ‘cancer’ and ‘urgent care’</w:t>
            </w:r>
            <w:r w:rsidR="001363A7">
              <w:rPr>
                <w:sz w:val="22"/>
                <w:szCs w:val="22"/>
              </w:rPr>
              <w:t>)</w:t>
            </w:r>
            <w:r w:rsidR="00316F42">
              <w:rPr>
                <w:sz w:val="22"/>
                <w:szCs w:val="22"/>
              </w:rPr>
              <w:t xml:space="preserve">.  </w:t>
            </w:r>
          </w:p>
          <w:p w14:paraId="4DAB5266" w14:textId="25A935D1" w:rsidR="0029140B" w:rsidRDefault="0029140B" w:rsidP="0069018C">
            <w:pPr>
              <w:rPr>
                <w:sz w:val="22"/>
                <w:szCs w:val="22"/>
              </w:rPr>
            </w:pPr>
          </w:p>
          <w:p w14:paraId="31F42D17" w14:textId="050E811C" w:rsidR="00743F27" w:rsidRPr="009B205A" w:rsidRDefault="00743F27" w:rsidP="0069018C">
            <w:pPr>
              <w:rPr>
                <w:sz w:val="22"/>
                <w:szCs w:val="22"/>
              </w:rPr>
            </w:pPr>
            <w:r w:rsidRPr="009B205A">
              <w:rPr>
                <w:sz w:val="22"/>
                <w:szCs w:val="22"/>
              </w:rPr>
              <w:t>Associated Questions Raised by Governors:</w:t>
            </w:r>
          </w:p>
          <w:p w14:paraId="187BD35C" w14:textId="6E0E905E" w:rsidR="00743F27" w:rsidRDefault="00743F27" w:rsidP="0069018C">
            <w:pPr>
              <w:rPr>
                <w:sz w:val="22"/>
                <w:szCs w:val="22"/>
              </w:rPr>
            </w:pPr>
          </w:p>
          <w:p w14:paraId="3FC55C63" w14:textId="731AECF9" w:rsidR="00EE24D0" w:rsidRDefault="00EE24D0" w:rsidP="00DD6C81">
            <w:pPr>
              <w:rPr>
                <w:sz w:val="22"/>
                <w:szCs w:val="22"/>
              </w:rPr>
            </w:pPr>
            <w:r>
              <w:rPr>
                <w:sz w:val="22"/>
                <w:szCs w:val="22"/>
              </w:rPr>
              <w:t>Clarification was sought regarding the ‘OPEL Level 4’ declaration by MFT (alongside other GM hospitals) in December 2022</w:t>
            </w:r>
            <w:r w:rsidR="00DD6C81">
              <w:rPr>
                <w:sz w:val="22"/>
                <w:szCs w:val="22"/>
              </w:rPr>
              <w:t xml:space="preserve">.  In response, OPEL (Operational Pressures Escalation Level) is a framework whereby </w:t>
            </w:r>
            <w:r w:rsidR="00846B27">
              <w:rPr>
                <w:sz w:val="22"/>
                <w:szCs w:val="22"/>
              </w:rPr>
              <w:t xml:space="preserve">at level 4, </w:t>
            </w:r>
            <w:r w:rsidR="00DD6C81">
              <w:rPr>
                <w:sz w:val="22"/>
                <w:szCs w:val="22"/>
              </w:rPr>
              <w:t>p</w:t>
            </w:r>
            <w:r w:rsidR="00DD6C81" w:rsidRPr="00DD6C81">
              <w:rPr>
                <w:sz w:val="22"/>
                <w:szCs w:val="22"/>
              </w:rPr>
              <w:t>ressure</w:t>
            </w:r>
            <w:r w:rsidR="00DD6C81">
              <w:rPr>
                <w:sz w:val="22"/>
                <w:szCs w:val="22"/>
              </w:rPr>
              <w:t>s</w:t>
            </w:r>
            <w:r w:rsidR="00DD6C81" w:rsidRPr="00DD6C81">
              <w:rPr>
                <w:sz w:val="22"/>
                <w:szCs w:val="22"/>
              </w:rPr>
              <w:t xml:space="preserve"> in the local health and social care system continue to escalate leaving</w:t>
            </w:r>
            <w:r w:rsidR="00DD6C81">
              <w:rPr>
                <w:sz w:val="22"/>
                <w:szCs w:val="22"/>
              </w:rPr>
              <w:t xml:space="preserve"> </w:t>
            </w:r>
            <w:r w:rsidR="00DD6C81" w:rsidRPr="00DD6C81">
              <w:rPr>
                <w:sz w:val="22"/>
                <w:szCs w:val="22"/>
              </w:rPr>
              <w:t>organisations unable to deliver comprehensive care.</w:t>
            </w:r>
            <w:r w:rsidR="00846B27">
              <w:rPr>
                <w:sz w:val="22"/>
                <w:szCs w:val="22"/>
              </w:rPr>
              <w:t xml:space="preserve">  </w:t>
            </w:r>
            <w:r w:rsidR="00496373">
              <w:rPr>
                <w:sz w:val="22"/>
                <w:szCs w:val="22"/>
              </w:rPr>
              <w:t>M</w:t>
            </w:r>
            <w:r w:rsidR="00846B27">
              <w:rPr>
                <w:sz w:val="22"/>
                <w:szCs w:val="22"/>
              </w:rPr>
              <w:t>utual aid is provided with the key focus being to ensure that patients receive the right care and treatment by appropriate healthcare providers.</w:t>
            </w:r>
          </w:p>
          <w:p w14:paraId="0FB51F72" w14:textId="3283FEDA" w:rsidR="00B32C99" w:rsidRDefault="00B32C99" w:rsidP="00DD6C81">
            <w:pPr>
              <w:rPr>
                <w:sz w:val="22"/>
                <w:szCs w:val="22"/>
              </w:rPr>
            </w:pPr>
          </w:p>
          <w:p w14:paraId="0CD4D202" w14:textId="05CBFADE" w:rsidR="00B32C99" w:rsidRDefault="00B32C99" w:rsidP="00DD6C81">
            <w:pPr>
              <w:rPr>
                <w:sz w:val="22"/>
                <w:szCs w:val="22"/>
              </w:rPr>
            </w:pPr>
            <w:r>
              <w:rPr>
                <w:sz w:val="22"/>
                <w:szCs w:val="22"/>
              </w:rPr>
              <w:t xml:space="preserve">Clarification was sought as to whether the recent strikes had had a negative impact on activity.  In response, </w:t>
            </w:r>
            <w:r w:rsidR="00E26819" w:rsidRPr="00E26819">
              <w:rPr>
                <w:sz w:val="22"/>
                <w:szCs w:val="22"/>
              </w:rPr>
              <w:t xml:space="preserve">whilst Nursing staff in </w:t>
            </w:r>
            <w:proofErr w:type="gramStart"/>
            <w:r w:rsidR="00E26819" w:rsidRPr="00E26819">
              <w:rPr>
                <w:sz w:val="22"/>
                <w:szCs w:val="22"/>
              </w:rPr>
              <w:t>the majority of</w:t>
            </w:r>
            <w:proofErr w:type="gramEnd"/>
            <w:r w:rsidR="00E26819" w:rsidRPr="00E26819">
              <w:rPr>
                <w:sz w:val="22"/>
                <w:szCs w:val="22"/>
              </w:rPr>
              <w:t xml:space="preserve"> Trusts balloted in favour of industrial action, the threshold for MFT nursing staff was not met </w:t>
            </w:r>
            <w:r w:rsidR="00E26819">
              <w:rPr>
                <w:sz w:val="22"/>
                <w:szCs w:val="22"/>
              </w:rPr>
              <w:t xml:space="preserve">therefore did not take part in the recent industrial action.  </w:t>
            </w:r>
            <w:r w:rsidR="00511906">
              <w:rPr>
                <w:sz w:val="22"/>
                <w:szCs w:val="22"/>
              </w:rPr>
              <w:t xml:space="preserve">The Trust has worked collaboratively with other healthcare providers across the GM conurbation </w:t>
            </w:r>
            <w:r w:rsidR="00D14E32">
              <w:rPr>
                <w:sz w:val="22"/>
                <w:szCs w:val="22"/>
              </w:rPr>
              <w:t xml:space="preserve">to </w:t>
            </w:r>
            <w:r w:rsidR="00511906">
              <w:rPr>
                <w:sz w:val="22"/>
                <w:szCs w:val="22"/>
              </w:rPr>
              <w:t xml:space="preserve">help lessen the impact however elective and urgent care were reduced following the recent North-West ambulance strikes.  </w:t>
            </w:r>
          </w:p>
          <w:p w14:paraId="7D63DA01" w14:textId="7AAF63E0" w:rsidR="00C13849" w:rsidRDefault="00C13849" w:rsidP="00DD6C81">
            <w:pPr>
              <w:rPr>
                <w:sz w:val="22"/>
                <w:szCs w:val="22"/>
              </w:rPr>
            </w:pPr>
          </w:p>
          <w:p w14:paraId="359790F8" w14:textId="714E14A5" w:rsidR="00C13849" w:rsidRDefault="00C13849" w:rsidP="00DD6C81">
            <w:pPr>
              <w:rPr>
                <w:sz w:val="22"/>
                <w:szCs w:val="22"/>
              </w:rPr>
            </w:pPr>
            <w:r>
              <w:rPr>
                <w:sz w:val="22"/>
                <w:szCs w:val="22"/>
              </w:rPr>
              <w:t>Clarification was sought regarding the progress made to improve</w:t>
            </w:r>
            <w:r w:rsidR="00403ED4">
              <w:rPr>
                <w:sz w:val="22"/>
                <w:szCs w:val="22"/>
              </w:rPr>
              <w:t>/</w:t>
            </w:r>
            <w:r>
              <w:rPr>
                <w:sz w:val="22"/>
                <w:szCs w:val="22"/>
              </w:rPr>
              <w:t xml:space="preserve">standardise clinical pathways </w:t>
            </w:r>
            <w:proofErr w:type="gramStart"/>
            <w:r>
              <w:rPr>
                <w:sz w:val="22"/>
                <w:szCs w:val="22"/>
              </w:rPr>
              <w:t>as a result of</w:t>
            </w:r>
            <w:proofErr w:type="gramEnd"/>
            <w:r>
              <w:rPr>
                <w:sz w:val="22"/>
                <w:szCs w:val="22"/>
              </w:rPr>
              <w:t xml:space="preserve"> the Single Hospital Services programme of work.  In response, </w:t>
            </w:r>
            <w:r w:rsidR="00403ED4">
              <w:rPr>
                <w:sz w:val="22"/>
                <w:szCs w:val="22"/>
              </w:rPr>
              <w:t xml:space="preserve">assurance was provided that a significant amount of work and progress has been made to standardise pathways with examples being cited in relation to oral/maxillofacial patient pathways.  </w:t>
            </w:r>
            <w:r w:rsidR="00333D70">
              <w:rPr>
                <w:sz w:val="22"/>
                <w:szCs w:val="22"/>
              </w:rPr>
              <w:t>Acknowledgement was given however that the COVID-19 National Emergency has paused some plans</w:t>
            </w:r>
            <w:r w:rsidR="004775CA">
              <w:rPr>
                <w:sz w:val="22"/>
                <w:szCs w:val="22"/>
              </w:rPr>
              <w:t>.  T</w:t>
            </w:r>
            <w:r w:rsidR="00333D70">
              <w:rPr>
                <w:sz w:val="22"/>
                <w:szCs w:val="22"/>
              </w:rPr>
              <w:t xml:space="preserve">he recent implementation of Hive </w:t>
            </w:r>
            <w:r w:rsidR="004775CA">
              <w:rPr>
                <w:sz w:val="22"/>
                <w:szCs w:val="22"/>
              </w:rPr>
              <w:t xml:space="preserve">is proving beneficial in </w:t>
            </w:r>
            <w:r w:rsidR="00333D70">
              <w:rPr>
                <w:sz w:val="22"/>
                <w:szCs w:val="22"/>
              </w:rPr>
              <w:t>supporting productivity programme</w:t>
            </w:r>
            <w:r w:rsidR="00040A5C">
              <w:rPr>
                <w:sz w:val="22"/>
                <w:szCs w:val="22"/>
              </w:rPr>
              <w:t>s</w:t>
            </w:r>
            <w:r w:rsidR="00333D70">
              <w:rPr>
                <w:sz w:val="22"/>
                <w:szCs w:val="22"/>
              </w:rPr>
              <w:t xml:space="preserve">.  </w:t>
            </w:r>
            <w:r w:rsidR="00403ED4">
              <w:rPr>
                <w:sz w:val="22"/>
                <w:szCs w:val="22"/>
              </w:rPr>
              <w:t xml:space="preserve">Further improvement works </w:t>
            </w:r>
            <w:r w:rsidR="000F3948">
              <w:rPr>
                <w:sz w:val="22"/>
                <w:szCs w:val="22"/>
              </w:rPr>
              <w:t xml:space="preserve">will </w:t>
            </w:r>
            <w:r w:rsidR="00403ED4">
              <w:rPr>
                <w:sz w:val="22"/>
                <w:szCs w:val="22"/>
              </w:rPr>
              <w:t xml:space="preserve">continue to be progressed </w:t>
            </w:r>
            <w:r w:rsidR="000F3948">
              <w:rPr>
                <w:sz w:val="22"/>
                <w:szCs w:val="22"/>
              </w:rPr>
              <w:t xml:space="preserve">over the coming year, </w:t>
            </w:r>
            <w:r w:rsidR="00403ED4">
              <w:rPr>
                <w:sz w:val="22"/>
                <w:szCs w:val="22"/>
              </w:rPr>
              <w:t xml:space="preserve">with </w:t>
            </w:r>
            <w:r>
              <w:rPr>
                <w:sz w:val="22"/>
                <w:szCs w:val="22"/>
              </w:rPr>
              <w:t xml:space="preserve">Trafford Hospital </w:t>
            </w:r>
            <w:r w:rsidR="00403ED4">
              <w:rPr>
                <w:sz w:val="22"/>
                <w:szCs w:val="22"/>
              </w:rPr>
              <w:t xml:space="preserve">being designated as </w:t>
            </w:r>
            <w:r w:rsidR="008A6B3E">
              <w:rPr>
                <w:sz w:val="22"/>
                <w:szCs w:val="22"/>
              </w:rPr>
              <w:t>MFT’s</w:t>
            </w:r>
            <w:r w:rsidR="00403ED4">
              <w:rPr>
                <w:sz w:val="22"/>
                <w:szCs w:val="22"/>
              </w:rPr>
              <w:t xml:space="preserve"> elective hub. </w:t>
            </w:r>
            <w:r w:rsidR="00A956E1">
              <w:rPr>
                <w:sz w:val="22"/>
                <w:szCs w:val="22"/>
              </w:rPr>
              <w:t xml:space="preserve"> Updates around the Single Hospital Service and associated clinical pathways will continue to be provided to Governors</w:t>
            </w:r>
            <w:r w:rsidR="0014519E">
              <w:rPr>
                <w:sz w:val="22"/>
                <w:szCs w:val="22"/>
              </w:rPr>
              <w:t xml:space="preserve"> as part of the forward planning process</w:t>
            </w:r>
            <w:r w:rsidR="00A956E1">
              <w:rPr>
                <w:sz w:val="22"/>
                <w:szCs w:val="22"/>
              </w:rPr>
              <w:t>.</w:t>
            </w:r>
          </w:p>
          <w:p w14:paraId="7453E836" w14:textId="77777777" w:rsidR="000F3948" w:rsidRDefault="000F3948" w:rsidP="00DD6C81">
            <w:pPr>
              <w:rPr>
                <w:sz w:val="22"/>
                <w:szCs w:val="22"/>
              </w:rPr>
            </w:pPr>
          </w:p>
          <w:p w14:paraId="2A53A541" w14:textId="30017D56" w:rsidR="003A3CD4" w:rsidRDefault="003A3CD4" w:rsidP="0069018C">
            <w:pPr>
              <w:rPr>
                <w:sz w:val="22"/>
                <w:szCs w:val="22"/>
              </w:rPr>
            </w:pPr>
          </w:p>
          <w:p w14:paraId="443222DC" w14:textId="52702ADC" w:rsidR="00732FB3" w:rsidRDefault="00732FB3" w:rsidP="0069018C">
            <w:pPr>
              <w:rPr>
                <w:sz w:val="22"/>
                <w:szCs w:val="22"/>
              </w:rPr>
            </w:pPr>
          </w:p>
          <w:p w14:paraId="34292B11" w14:textId="2A65E94B" w:rsidR="00732FB3" w:rsidRDefault="00732FB3" w:rsidP="0069018C">
            <w:pPr>
              <w:rPr>
                <w:sz w:val="22"/>
                <w:szCs w:val="22"/>
              </w:rPr>
            </w:pPr>
          </w:p>
          <w:p w14:paraId="22B3ABFA" w14:textId="61D96578" w:rsidR="00732FB3" w:rsidRDefault="00732FB3" w:rsidP="0069018C">
            <w:pPr>
              <w:rPr>
                <w:sz w:val="22"/>
                <w:szCs w:val="22"/>
              </w:rPr>
            </w:pPr>
          </w:p>
          <w:p w14:paraId="6C1689A7" w14:textId="77777777" w:rsidR="00732FB3" w:rsidRDefault="00732FB3" w:rsidP="0069018C">
            <w:pPr>
              <w:rPr>
                <w:sz w:val="22"/>
                <w:szCs w:val="22"/>
              </w:rPr>
            </w:pPr>
          </w:p>
          <w:p w14:paraId="0F0F0AFF" w14:textId="2DE90674" w:rsidR="003A3CD4" w:rsidRDefault="003A3CD4" w:rsidP="003A3CD4">
            <w:pPr>
              <w:rPr>
                <w:b/>
                <w:sz w:val="22"/>
                <w:szCs w:val="22"/>
                <w:lang w:val="en-US"/>
              </w:rPr>
            </w:pPr>
            <w:r>
              <w:rPr>
                <w:b/>
                <w:sz w:val="22"/>
                <w:szCs w:val="22"/>
                <w:lang w:val="en-US"/>
              </w:rPr>
              <w:t>7.3)  Update on MFT’s Green Plan</w:t>
            </w:r>
          </w:p>
          <w:p w14:paraId="4F25861E" w14:textId="77777777" w:rsidR="003A3CD4" w:rsidRDefault="003A3CD4" w:rsidP="003A3CD4">
            <w:pPr>
              <w:rPr>
                <w:b/>
                <w:sz w:val="22"/>
                <w:szCs w:val="22"/>
              </w:rPr>
            </w:pPr>
          </w:p>
          <w:p w14:paraId="6D97108D" w14:textId="0E47DA7F" w:rsidR="003A3CD4" w:rsidRDefault="003A3CD4" w:rsidP="003A3CD4">
            <w:pPr>
              <w:rPr>
                <w:sz w:val="22"/>
                <w:szCs w:val="22"/>
              </w:rPr>
            </w:pPr>
            <w:r w:rsidRPr="00A316BA">
              <w:rPr>
                <w:sz w:val="22"/>
                <w:szCs w:val="22"/>
              </w:rPr>
              <w:t>David Furnival</w:t>
            </w:r>
            <w:r>
              <w:rPr>
                <w:sz w:val="22"/>
                <w:szCs w:val="22"/>
              </w:rPr>
              <w:t xml:space="preserve">, </w:t>
            </w:r>
            <w:r w:rsidRPr="00A316BA">
              <w:rPr>
                <w:sz w:val="22"/>
                <w:szCs w:val="22"/>
              </w:rPr>
              <w:t>Group Chief Operating Officer</w:t>
            </w:r>
            <w:r w:rsidRPr="009B205A">
              <w:rPr>
                <w:sz w:val="22"/>
                <w:szCs w:val="22"/>
              </w:rPr>
              <w:t xml:space="preserve"> presented key information in relation to the </w:t>
            </w:r>
            <w:r w:rsidRPr="00C94ECC">
              <w:rPr>
                <w:sz w:val="22"/>
                <w:szCs w:val="22"/>
              </w:rPr>
              <w:t>‘</w:t>
            </w:r>
            <w:r w:rsidR="001B597D" w:rsidRPr="001B597D">
              <w:rPr>
                <w:sz w:val="22"/>
                <w:szCs w:val="22"/>
              </w:rPr>
              <w:t>MFT’s Green Plan</w:t>
            </w:r>
            <w:r>
              <w:rPr>
                <w:sz w:val="22"/>
                <w:szCs w:val="22"/>
              </w:rPr>
              <w:t xml:space="preserve">’ </w:t>
            </w:r>
            <w:r w:rsidRPr="00C94ECC">
              <w:rPr>
                <w:sz w:val="22"/>
                <w:szCs w:val="22"/>
              </w:rPr>
              <w:t xml:space="preserve">(including </w:t>
            </w:r>
            <w:r w:rsidR="002667CC">
              <w:rPr>
                <w:sz w:val="22"/>
                <w:szCs w:val="22"/>
              </w:rPr>
              <w:t xml:space="preserve">‘performance headlines’ and ‘progress to date – carbon footprint’). </w:t>
            </w:r>
          </w:p>
          <w:p w14:paraId="5762E164" w14:textId="77777777" w:rsidR="003A3CD4" w:rsidRDefault="003A3CD4" w:rsidP="003A3CD4">
            <w:pPr>
              <w:rPr>
                <w:sz w:val="22"/>
                <w:szCs w:val="22"/>
              </w:rPr>
            </w:pPr>
          </w:p>
          <w:p w14:paraId="076D9006" w14:textId="77777777" w:rsidR="003A3CD4" w:rsidRPr="009B205A" w:rsidRDefault="003A3CD4" w:rsidP="003A3CD4">
            <w:pPr>
              <w:rPr>
                <w:sz w:val="22"/>
                <w:szCs w:val="22"/>
              </w:rPr>
            </w:pPr>
            <w:r w:rsidRPr="009B205A">
              <w:rPr>
                <w:sz w:val="22"/>
                <w:szCs w:val="22"/>
              </w:rPr>
              <w:t>Associated Questions Raised by Governors:</w:t>
            </w:r>
          </w:p>
          <w:p w14:paraId="113AEFBA" w14:textId="77777777" w:rsidR="003A3CD4" w:rsidRDefault="003A3CD4" w:rsidP="003A3CD4">
            <w:pPr>
              <w:rPr>
                <w:sz w:val="22"/>
                <w:szCs w:val="22"/>
              </w:rPr>
            </w:pPr>
          </w:p>
          <w:p w14:paraId="7B5DBC1C" w14:textId="1B50F750" w:rsidR="003A3CD4" w:rsidRDefault="00DB0608" w:rsidP="0069018C">
            <w:pPr>
              <w:rPr>
                <w:sz w:val="22"/>
                <w:szCs w:val="22"/>
              </w:rPr>
            </w:pPr>
            <w:r>
              <w:rPr>
                <w:sz w:val="22"/>
                <w:szCs w:val="22"/>
              </w:rPr>
              <w:t>Clarification was sought around</w:t>
            </w:r>
            <w:r w:rsidR="00075BF2">
              <w:rPr>
                <w:sz w:val="22"/>
                <w:szCs w:val="22"/>
              </w:rPr>
              <w:t xml:space="preserve"> the </w:t>
            </w:r>
            <w:r>
              <w:rPr>
                <w:sz w:val="22"/>
                <w:szCs w:val="22"/>
              </w:rPr>
              <w:t xml:space="preserve">initiatives </w:t>
            </w:r>
            <w:r w:rsidR="004C1927">
              <w:rPr>
                <w:sz w:val="22"/>
                <w:szCs w:val="22"/>
              </w:rPr>
              <w:t xml:space="preserve">that are </w:t>
            </w:r>
            <w:r>
              <w:rPr>
                <w:sz w:val="22"/>
                <w:szCs w:val="22"/>
              </w:rPr>
              <w:t xml:space="preserve">underway to </w:t>
            </w:r>
            <w:r w:rsidR="004C1927">
              <w:rPr>
                <w:sz w:val="22"/>
                <w:szCs w:val="22"/>
              </w:rPr>
              <w:t xml:space="preserve">reduce the amount of packaging used for medical items/medicines.  In response, </w:t>
            </w:r>
            <w:r w:rsidR="00542940">
              <w:rPr>
                <w:sz w:val="22"/>
                <w:szCs w:val="22"/>
              </w:rPr>
              <w:t xml:space="preserve">confirmation was provided that </w:t>
            </w:r>
            <w:r w:rsidR="00646077">
              <w:rPr>
                <w:sz w:val="22"/>
                <w:szCs w:val="22"/>
              </w:rPr>
              <w:t xml:space="preserve">workstreams are being progressed around both the transportation and packaging used for medical items/medicines.  Attention was drawn that a key focus of this area of work is to reduce the incineration </w:t>
            </w:r>
            <w:r w:rsidR="008C793E">
              <w:rPr>
                <w:sz w:val="22"/>
                <w:szCs w:val="22"/>
              </w:rPr>
              <w:t>of waste with further updates being provided to Governors going forward.</w:t>
            </w:r>
          </w:p>
          <w:p w14:paraId="7B155AD4" w14:textId="7D4A6A7A" w:rsidR="00943127" w:rsidRDefault="00943127" w:rsidP="0069018C">
            <w:pPr>
              <w:rPr>
                <w:sz w:val="22"/>
                <w:szCs w:val="22"/>
              </w:rPr>
            </w:pPr>
          </w:p>
          <w:p w14:paraId="2AE3C714" w14:textId="753D646C" w:rsidR="00943127" w:rsidRDefault="00943127" w:rsidP="0069018C">
            <w:pPr>
              <w:rPr>
                <w:sz w:val="22"/>
                <w:szCs w:val="22"/>
              </w:rPr>
            </w:pPr>
            <w:r>
              <w:rPr>
                <w:sz w:val="22"/>
                <w:szCs w:val="22"/>
              </w:rPr>
              <w:t xml:space="preserve">Clarification was sought around </w:t>
            </w:r>
            <w:r w:rsidR="00075BF2">
              <w:rPr>
                <w:sz w:val="22"/>
                <w:szCs w:val="22"/>
              </w:rPr>
              <w:t>the</w:t>
            </w:r>
            <w:r>
              <w:rPr>
                <w:sz w:val="22"/>
                <w:szCs w:val="22"/>
              </w:rPr>
              <w:t xml:space="preserve"> initiatives that are underway</w:t>
            </w:r>
            <w:r w:rsidR="002C14E9">
              <w:rPr>
                <w:sz w:val="22"/>
                <w:szCs w:val="22"/>
              </w:rPr>
              <w:t xml:space="preserve"> to reduce </w:t>
            </w:r>
            <w:r>
              <w:rPr>
                <w:sz w:val="22"/>
                <w:szCs w:val="22"/>
              </w:rPr>
              <w:t>patient inhaler</w:t>
            </w:r>
            <w:r w:rsidR="002C14E9">
              <w:rPr>
                <w:sz w:val="22"/>
                <w:szCs w:val="22"/>
              </w:rPr>
              <w:t xml:space="preserve"> waste</w:t>
            </w:r>
            <w:r>
              <w:rPr>
                <w:sz w:val="22"/>
                <w:szCs w:val="22"/>
              </w:rPr>
              <w:t>.  In response</w:t>
            </w:r>
            <w:r w:rsidR="002C14E9">
              <w:rPr>
                <w:sz w:val="22"/>
                <w:szCs w:val="22"/>
              </w:rPr>
              <w:t>, the use of different types of inhalers was cited with recent challenges around prescribing practices being highlighted</w:t>
            </w:r>
            <w:r w:rsidR="000373C3">
              <w:rPr>
                <w:sz w:val="22"/>
                <w:szCs w:val="22"/>
              </w:rPr>
              <w:t>.  Further work around medicine wast</w:t>
            </w:r>
            <w:r w:rsidR="00EF2C58">
              <w:rPr>
                <w:sz w:val="22"/>
                <w:szCs w:val="22"/>
              </w:rPr>
              <w:t>e reduction</w:t>
            </w:r>
            <w:r w:rsidR="000373C3">
              <w:rPr>
                <w:sz w:val="22"/>
                <w:szCs w:val="22"/>
              </w:rPr>
              <w:t xml:space="preserve"> is being progressed with attention being drawn to plans being taken forward to re-establish the Trust’s  Green Awards</w:t>
            </w:r>
            <w:r w:rsidR="00EF2C58">
              <w:rPr>
                <w:sz w:val="22"/>
                <w:szCs w:val="22"/>
              </w:rPr>
              <w:t xml:space="preserve"> (</w:t>
            </w:r>
            <w:r w:rsidR="005C6C3E">
              <w:rPr>
                <w:sz w:val="22"/>
                <w:szCs w:val="22"/>
              </w:rPr>
              <w:t xml:space="preserve">to </w:t>
            </w:r>
            <w:r w:rsidR="00EF2C58">
              <w:rPr>
                <w:sz w:val="22"/>
                <w:szCs w:val="22"/>
              </w:rPr>
              <w:t>celebra</w:t>
            </w:r>
            <w:r w:rsidR="005C6C3E">
              <w:rPr>
                <w:sz w:val="22"/>
                <w:szCs w:val="22"/>
              </w:rPr>
              <w:t>te award winning green initiatives undertaken by staff).</w:t>
            </w:r>
          </w:p>
          <w:p w14:paraId="61010170" w14:textId="542364C3" w:rsidR="00363508" w:rsidRDefault="00363508" w:rsidP="0069018C">
            <w:pPr>
              <w:rPr>
                <w:sz w:val="22"/>
                <w:szCs w:val="22"/>
              </w:rPr>
            </w:pPr>
          </w:p>
          <w:p w14:paraId="6CDD7822" w14:textId="6028BBDE" w:rsidR="00392FF4" w:rsidRDefault="00392FF4" w:rsidP="0069018C">
            <w:pPr>
              <w:rPr>
                <w:sz w:val="22"/>
                <w:szCs w:val="22"/>
              </w:rPr>
            </w:pPr>
            <w:r>
              <w:rPr>
                <w:sz w:val="22"/>
                <w:szCs w:val="22"/>
              </w:rPr>
              <w:t>Issues were cited around the ongoing cost of living crisis with clarification being sought</w:t>
            </w:r>
            <w:r w:rsidR="00311FC7">
              <w:rPr>
                <w:sz w:val="22"/>
                <w:szCs w:val="22"/>
              </w:rPr>
              <w:t xml:space="preserve"> </w:t>
            </w:r>
            <w:r>
              <w:rPr>
                <w:sz w:val="22"/>
                <w:szCs w:val="22"/>
              </w:rPr>
              <w:t>regarding food wastage</w:t>
            </w:r>
            <w:r w:rsidR="00311FC7">
              <w:rPr>
                <w:sz w:val="22"/>
                <w:szCs w:val="22"/>
              </w:rPr>
              <w:t xml:space="preserve"> initiatives</w:t>
            </w:r>
            <w:r>
              <w:rPr>
                <w:sz w:val="22"/>
                <w:szCs w:val="22"/>
              </w:rPr>
              <w:t xml:space="preserve">.  In response, </w:t>
            </w:r>
            <w:r w:rsidR="006035B7">
              <w:rPr>
                <w:sz w:val="22"/>
                <w:szCs w:val="22"/>
              </w:rPr>
              <w:t xml:space="preserve">assurance was </w:t>
            </w:r>
            <w:proofErr w:type="gramStart"/>
            <w:r w:rsidR="006035B7">
              <w:rPr>
                <w:sz w:val="22"/>
                <w:szCs w:val="22"/>
              </w:rPr>
              <w:t>provided that</w:t>
            </w:r>
            <w:proofErr w:type="gramEnd"/>
            <w:r w:rsidR="006035B7">
              <w:rPr>
                <w:sz w:val="22"/>
                <w:szCs w:val="22"/>
              </w:rPr>
              <w:t xml:space="preserve"> food wastage is monitored with initiatives including on-site retailers distributing food products to staff ahead of their use by dates.  </w:t>
            </w:r>
          </w:p>
          <w:p w14:paraId="15BC0FE4" w14:textId="6ABA4D68" w:rsidR="00A00110" w:rsidRDefault="00A00110" w:rsidP="0069018C">
            <w:pPr>
              <w:rPr>
                <w:sz w:val="22"/>
                <w:szCs w:val="22"/>
              </w:rPr>
            </w:pPr>
          </w:p>
          <w:p w14:paraId="083875BD" w14:textId="3732C089" w:rsidR="00A00110" w:rsidRDefault="00A00110" w:rsidP="0069018C">
            <w:pPr>
              <w:rPr>
                <w:sz w:val="22"/>
                <w:szCs w:val="22"/>
              </w:rPr>
            </w:pPr>
            <w:r>
              <w:rPr>
                <w:sz w:val="22"/>
                <w:szCs w:val="22"/>
              </w:rPr>
              <w:t xml:space="preserve">Clarification was sought regarding the funding of green initiatives/workstreams to enable short-term increase in costs to be met </w:t>
            </w:r>
            <w:proofErr w:type="gramStart"/>
            <w:r>
              <w:rPr>
                <w:sz w:val="22"/>
                <w:szCs w:val="22"/>
              </w:rPr>
              <w:t>in order to</w:t>
            </w:r>
            <w:proofErr w:type="gramEnd"/>
            <w:r>
              <w:rPr>
                <w:sz w:val="22"/>
                <w:szCs w:val="22"/>
              </w:rPr>
              <w:t xml:space="preserve"> receive long-term benefits.  In response, fundings </w:t>
            </w:r>
            <w:r w:rsidR="00C85D19">
              <w:rPr>
                <w:sz w:val="22"/>
                <w:szCs w:val="22"/>
              </w:rPr>
              <w:t xml:space="preserve">secured </w:t>
            </w:r>
            <w:r>
              <w:rPr>
                <w:sz w:val="22"/>
                <w:szCs w:val="22"/>
              </w:rPr>
              <w:t>from decarbonisation schemes i.e. green levies and grants in the main support the Trust’s plans/ini</w:t>
            </w:r>
            <w:r w:rsidR="008D209B">
              <w:rPr>
                <w:sz w:val="22"/>
                <w:szCs w:val="22"/>
              </w:rPr>
              <w:t>ti</w:t>
            </w:r>
            <w:r>
              <w:rPr>
                <w:sz w:val="22"/>
                <w:szCs w:val="22"/>
              </w:rPr>
              <w:t>atives</w:t>
            </w:r>
            <w:r w:rsidR="008D209B">
              <w:rPr>
                <w:sz w:val="22"/>
                <w:szCs w:val="22"/>
              </w:rPr>
              <w:t xml:space="preserve"> with bids being worked up in advance</w:t>
            </w:r>
            <w:r w:rsidR="00C85D19">
              <w:rPr>
                <w:sz w:val="22"/>
                <w:szCs w:val="22"/>
              </w:rPr>
              <w:t xml:space="preserve"> (for year ahead)</w:t>
            </w:r>
            <w:r w:rsidR="008D209B">
              <w:rPr>
                <w:sz w:val="22"/>
                <w:szCs w:val="22"/>
              </w:rPr>
              <w:t xml:space="preserve">.  Other cost savings are also used to support green initiates with some short-term capital costs being required to receive longer-term reduction in running costs i.e. replacement boilers etc.  </w:t>
            </w:r>
          </w:p>
          <w:p w14:paraId="6BC5330C" w14:textId="6DB3DA2B" w:rsidR="00C74A81" w:rsidRDefault="00C74A81" w:rsidP="0069018C">
            <w:pPr>
              <w:rPr>
                <w:sz w:val="22"/>
                <w:szCs w:val="22"/>
              </w:rPr>
            </w:pPr>
          </w:p>
          <w:p w14:paraId="27C58B66" w14:textId="77777777" w:rsidR="00055043" w:rsidRDefault="00055043" w:rsidP="0069018C">
            <w:pPr>
              <w:rPr>
                <w:sz w:val="22"/>
                <w:szCs w:val="22"/>
              </w:rPr>
            </w:pPr>
          </w:p>
          <w:p w14:paraId="10321FED" w14:textId="01F5B40B" w:rsidR="0056755E" w:rsidRPr="009B205A" w:rsidRDefault="009467E6" w:rsidP="0056755E">
            <w:pPr>
              <w:rPr>
                <w:b/>
                <w:bCs/>
                <w:sz w:val="22"/>
                <w:szCs w:val="22"/>
              </w:rPr>
            </w:pPr>
            <w:r>
              <w:rPr>
                <w:b/>
                <w:bCs/>
                <w:sz w:val="22"/>
                <w:szCs w:val="22"/>
              </w:rPr>
              <w:t>7.</w:t>
            </w:r>
            <w:r w:rsidR="00754C7F">
              <w:rPr>
                <w:b/>
                <w:bCs/>
                <w:sz w:val="22"/>
                <w:szCs w:val="22"/>
              </w:rPr>
              <w:t>4</w:t>
            </w:r>
            <w:r w:rsidR="0056755E">
              <w:rPr>
                <w:b/>
                <w:bCs/>
                <w:sz w:val="22"/>
                <w:szCs w:val="22"/>
              </w:rPr>
              <w:t>)  Update on Work</w:t>
            </w:r>
            <w:r w:rsidR="0056755E" w:rsidRPr="009B205A">
              <w:rPr>
                <w:b/>
                <w:bCs/>
                <w:sz w:val="22"/>
                <w:szCs w:val="22"/>
              </w:rPr>
              <w:t>force</w:t>
            </w:r>
          </w:p>
          <w:p w14:paraId="6DFF8463" w14:textId="77777777" w:rsidR="0056755E" w:rsidRPr="009B205A" w:rsidRDefault="0056755E" w:rsidP="0056755E">
            <w:pPr>
              <w:rPr>
                <w:sz w:val="22"/>
                <w:szCs w:val="22"/>
              </w:rPr>
            </w:pPr>
          </w:p>
          <w:p w14:paraId="7E86BA21" w14:textId="075F9E27" w:rsidR="0056755E" w:rsidRDefault="00DE5CFC" w:rsidP="0056755E">
            <w:pPr>
              <w:rPr>
                <w:sz w:val="22"/>
                <w:szCs w:val="22"/>
              </w:rPr>
            </w:pPr>
            <w:r w:rsidRPr="00DE5CFC">
              <w:rPr>
                <w:sz w:val="22"/>
                <w:szCs w:val="22"/>
              </w:rPr>
              <w:t>Peter Blythin</w:t>
            </w:r>
            <w:r>
              <w:rPr>
                <w:sz w:val="22"/>
                <w:szCs w:val="22"/>
              </w:rPr>
              <w:t xml:space="preserve">, </w:t>
            </w:r>
            <w:r w:rsidRPr="00DE5CFC">
              <w:rPr>
                <w:sz w:val="22"/>
                <w:szCs w:val="22"/>
              </w:rPr>
              <w:t>Group Executive Director of Workforce &amp; Corporate Business</w:t>
            </w:r>
            <w:r w:rsidR="004B0951">
              <w:rPr>
                <w:sz w:val="22"/>
                <w:szCs w:val="22"/>
              </w:rPr>
              <w:t xml:space="preserve"> </w:t>
            </w:r>
            <w:r w:rsidR="0056755E" w:rsidRPr="009B205A">
              <w:rPr>
                <w:sz w:val="22"/>
                <w:szCs w:val="22"/>
              </w:rPr>
              <w:t>presented key information in relation to ‘Workforce’</w:t>
            </w:r>
            <w:r w:rsidR="000A7677">
              <w:rPr>
                <w:sz w:val="22"/>
                <w:szCs w:val="22"/>
              </w:rPr>
              <w:t xml:space="preserve"> (including </w:t>
            </w:r>
            <w:r w:rsidR="00B33B8B">
              <w:rPr>
                <w:sz w:val="22"/>
                <w:szCs w:val="22"/>
              </w:rPr>
              <w:t>‘staff absence’, ‘e</w:t>
            </w:r>
            <w:r w:rsidR="000A7677">
              <w:rPr>
                <w:sz w:val="22"/>
                <w:szCs w:val="22"/>
              </w:rPr>
              <w:t xml:space="preserve">mployee </w:t>
            </w:r>
            <w:r w:rsidR="00B33B8B">
              <w:rPr>
                <w:sz w:val="22"/>
                <w:szCs w:val="22"/>
              </w:rPr>
              <w:t>h</w:t>
            </w:r>
            <w:r w:rsidR="000A7677">
              <w:rPr>
                <w:sz w:val="22"/>
                <w:szCs w:val="22"/>
              </w:rPr>
              <w:t xml:space="preserve">ealth and </w:t>
            </w:r>
            <w:r w:rsidR="00B33B8B">
              <w:rPr>
                <w:sz w:val="22"/>
                <w:szCs w:val="22"/>
              </w:rPr>
              <w:t>w</w:t>
            </w:r>
            <w:r w:rsidR="000A7677">
              <w:rPr>
                <w:sz w:val="22"/>
                <w:szCs w:val="22"/>
              </w:rPr>
              <w:t>ellbeing</w:t>
            </w:r>
            <w:r w:rsidR="00B33B8B">
              <w:rPr>
                <w:sz w:val="22"/>
                <w:szCs w:val="22"/>
              </w:rPr>
              <w:t>’, ‘people plan refresh’</w:t>
            </w:r>
            <w:r w:rsidR="008B0FE8">
              <w:rPr>
                <w:sz w:val="22"/>
                <w:szCs w:val="22"/>
              </w:rPr>
              <w:t xml:space="preserve"> and</w:t>
            </w:r>
            <w:r w:rsidR="00B33B8B">
              <w:rPr>
                <w:sz w:val="22"/>
                <w:szCs w:val="22"/>
              </w:rPr>
              <w:t xml:space="preserve"> ‘industrial action’)</w:t>
            </w:r>
            <w:r w:rsidR="000A7677">
              <w:rPr>
                <w:sz w:val="22"/>
                <w:szCs w:val="22"/>
              </w:rPr>
              <w:t>.</w:t>
            </w:r>
          </w:p>
          <w:p w14:paraId="119F810C" w14:textId="77777777" w:rsidR="0056755E" w:rsidRDefault="0056755E" w:rsidP="0056755E">
            <w:pPr>
              <w:rPr>
                <w:sz w:val="22"/>
                <w:szCs w:val="22"/>
              </w:rPr>
            </w:pPr>
          </w:p>
          <w:p w14:paraId="2F2662FB" w14:textId="77777777" w:rsidR="0056755E" w:rsidRPr="009B205A" w:rsidRDefault="0056755E" w:rsidP="0056755E">
            <w:pPr>
              <w:rPr>
                <w:sz w:val="22"/>
                <w:szCs w:val="22"/>
              </w:rPr>
            </w:pPr>
            <w:r w:rsidRPr="009B205A">
              <w:rPr>
                <w:sz w:val="22"/>
                <w:szCs w:val="22"/>
              </w:rPr>
              <w:t>Associated Questions Raised by Governors:</w:t>
            </w:r>
          </w:p>
          <w:p w14:paraId="114697C8" w14:textId="21C64B83" w:rsidR="0056755E" w:rsidRDefault="0056755E" w:rsidP="0069018C">
            <w:pPr>
              <w:rPr>
                <w:sz w:val="22"/>
                <w:szCs w:val="22"/>
              </w:rPr>
            </w:pPr>
          </w:p>
          <w:p w14:paraId="0687BBEC" w14:textId="228A5FDE" w:rsidR="00142F01" w:rsidRDefault="006C5D03" w:rsidP="0069018C">
            <w:pPr>
              <w:rPr>
                <w:sz w:val="22"/>
                <w:szCs w:val="22"/>
              </w:rPr>
            </w:pPr>
            <w:r>
              <w:rPr>
                <w:sz w:val="22"/>
                <w:szCs w:val="22"/>
              </w:rPr>
              <w:t xml:space="preserve">Clarification was sought regarding the </w:t>
            </w:r>
            <w:r w:rsidR="00A350AF">
              <w:rPr>
                <w:sz w:val="22"/>
                <w:szCs w:val="22"/>
              </w:rPr>
              <w:t xml:space="preserve">training provided </w:t>
            </w:r>
            <w:r w:rsidR="007A3568">
              <w:rPr>
                <w:sz w:val="22"/>
                <w:szCs w:val="22"/>
              </w:rPr>
              <w:t xml:space="preserve">by the Trust to facilitate and support the </w:t>
            </w:r>
            <w:r w:rsidR="00A350AF">
              <w:rPr>
                <w:sz w:val="22"/>
                <w:szCs w:val="22"/>
              </w:rPr>
              <w:t>Mental Health First Aider</w:t>
            </w:r>
            <w:r w:rsidR="007A3568">
              <w:rPr>
                <w:sz w:val="22"/>
                <w:szCs w:val="22"/>
              </w:rPr>
              <w:t xml:space="preserve"> programme</w:t>
            </w:r>
            <w:r w:rsidR="00E17E12">
              <w:rPr>
                <w:sz w:val="22"/>
                <w:szCs w:val="22"/>
              </w:rPr>
              <w:t xml:space="preserve"> alongside the continued availability of the ‘MFT Timeforme’ app</w:t>
            </w:r>
            <w:r w:rsidR="00A350AF">
              <w:rPr>
                <w:sz w:val="22"/>
                <w:szCs w:val="22"/>
              </w:rPr>
              <w:t xml:space="preserve">.  In response, </w:t>
            </w:r>
            <w:r w:rsidR="007A3568">
              <w:rPr>
                <w:sz w:val="22"/>
                <w:szCs w:val="22"/>
              </w:rPr>
              <w:t xml:space="preserve">the </w:t>
            </w:r>
            <w:r w:rsidR="00BF10DD">
              <w:rPr>
                <w:sz w:val="22"/>
                <w:szCs w:val="22"/>
              </w:rPr>
              <w:t>Trust has invested in a bespoke training programme to provide staff with the appropriate skills to become Mental Health First Aiders.  Feedback from staff around this programme of work is positive with further roll</w:t>
            </w:r>
            <w:r w:rsidR="00DB0787">
              <w:rPr>
                <w:sz w:val="22"/>
                <w:szCs w:val="22"/>
              </w:rPr>
              <w:t>-</w:t>
            </w:r>
            <w:r w:rsidR="00BF10DD">
              <w:rPr>
                <w:sz w:val="22"/>
                <w:szCs w:val="22"/>
              </w:rPr>
              <w:t>out planned going forward.</w:t>
            </w:r>
            <w:r w:rsidR="00DB0787">
              <w:rPr>
                <w:sz w:val="22"/>
                <w:szCs w:val="22"/>
              </w:rPr>
              <w:t xml:space="preserve">  Confirmation was provided that the </w:t>
            </w:r>
            <w:r w:rsidR="009C66AA">
              <w:rPr>
                <w:sz w:val="22"/>
                <w:szCs w:val="22"/>
              </w:rPr>
              <w:t>‘</w:t>
            </w:r>
            <w:r w:rsidR="00DB0787">
              <w:rPr>
                <w:sz w:val="22"/>
                <w:szCs w:val="22"/>
              </w:rPr>
              <w:t>MFT Timeforme</w:t>
            </w:r>
            <w:r w:rsidR="009C66AA">
              <w:rPr>
                <w:sz w:val="22"/>
                <w:szCs w:val="22"/>
              </w:rPr>
              <w:t>’</w:t>
            </w:r>
            <w:r w:rsidR="00DB0787">
              <w:rPr>
                <w:sz w:val="22"/>
                <w:szCs w:val="22"/>
              </w:rPr>
              <w:t xml:space="preserve"> app availability for staff is to continue (service which provides </w:t>
            </w:r>
            <w:r w:rsidR="00DB0787" w:rsidRPr="00DB0787">
              <w:rPr>
                <w:sz w:val="22"/>
                <w:szCs w:val="22"/>
              </w:rPr>
              <w:t xml:space="preserve">help </w:t>
            </w:r>
            <w:r w:rsidR="00DB0787">
              <w:rPr>
                <w:sz w:val="22"/>
                <w:szCs w:val="22"/>
              </w:rPr>
              <w:t xml:space="preserve">with a range of </w:t>
            </w:r>
            <w:r w:rsidR="00DB0787" w:rsidRPr="00DB0787">
              <w:rPr>
                <w:sz w:val="22"/>
                <w:szCs w:val="22"/>
              </w:rPr>
              <w:t>tasks such as finding tradespeople, locating local garages for car maintenance or MOT</w:t>
            </w:r>
            <w:r w:rsidR="00DB0787">
              <w:rPr>
                <w:sz w:val="22"/>
                <w:szCs w:val="22"/>
              </w:rPr>
              <w:t xml:space="preserve">, </w:t>
            </w:r>
            <w:r w:rsidR="00DB0787" w:rsidRPr="00DB0787">
              <w:rPr>
                <w:sz w:val="22"/>
                <w:szCs w:val="22"/>
              </w:rPr>
              <w:t>helping with travel plans</w:t>
            </w:r>
            <w:r w:rsidR="00DB0787">
              <w:rPr>
                <w:sz w:val="22"/>
                <w:szCs w:val="22"/>
              </w:rPr>
              <w:t xml:space="preserve"> etc</w:t>
            </w:r>
            <w:r w:rsidR="00DB0787" w:rsidRPr="00DB0787">
              <w:rPr>
                <w:sz w:val="22"/>
                <w:szCs w:val="22"/>
              </w:rPr>
              <w:t>.</w:t>
            </w:r>
            <w:r w:rsidR="00DB0787">
              <w:rPr>
                <w:sz w:val="22"/>
                <w:szCs w:val="22"/>
              </w:rPr>
              <w:t>).</w:t>
            </w:r>
          </w:p>
          <w:p w14:paraId="7027F60C" w14:textId="48172FBB" w:rsidR="00C8570F" w:rsidRDefault="00C8570F" w:rsidP="0069018C">
            <w:pPr>
              <w:rPr>
                <w:sz w:val="22"/>
                <w:szCs w:val="22"/>
              </w:rPr>
            </w:pPr>
          </w:p>
          <w:p w14:paraId="3C8EFF10" w14:textId="5A36E788" w:rsidR="00C8570F" w:rsidRDefault="00C8570F" w:rsidP="0069018C">
            <w:pPr>
              <w:rPr>
                <w:sz w:val="22"/>
                <w:szCs w:val="22"/>
              </w:rPr>
            </w:pPr>
            <w:r>
              <w:rPr>
                <w:sz w:val="22"/>
                <w:szCs w:val="22"/>
              </w:rPr>
              <w:t xml:space="preserve">Clarification was </w:t>
            </w:r>
            <w:r w:rsidR="00420564">
              <w:rPr>
                <w:sz w:val="22"/>
                <w:szCs w:val="22"/>
              </w:rPr>
              <w:t xml:space="preserve">sought around the staff vacancy levels.  In response, assurance was provided that MFT is currently in a better position than in previous years with current staff vacancy levels being lower.  </w:t>
            </w:r>
            <w:r w:rsidR="00B64848">
              <w:rPr>
                <w:sz w:val="22"/>
                <w:szCs w:val="22"/>
              </w:rPr>
              <w:t xml:space="preserve">Work is progressing to enhance staff retention schemes with issues being cited in relation to Healthcare Support Workers and IT/Analyst roles.  </w:t>
            </w:r>
          </w:p>
          <w:p w14:paraId="075D299F" w14:textId="1C126ABE" w:rsidR="00B64848" w:rsidRDefault="00B64848" w:rsidP="0069018C">
            <w:pPr>
              <w:rPr>
                <w:sz w:val="22"/>
                <w:szCs w:val="22"/>
              </w:rPr>
            </w:pPr>
          </w:p>
          <w:p w14:paraId="0995B46C" w14:textId="364ACEEA" w:rsidR="00B64848" w:rsidRDefault="00B64848" w:rsidP="0069018C">
            <w:pPr>
              <w:rPr>
                <w:sz w:val="22"/>
                <w:szCs w:val="22"/>
              </w:rPr>
            </w:pPr>
            <w:r>
              <w:rPr>
                <w:sz w:val="22"/>
                <w:szCs w:val="22"/>
              </w:rPr>
              <w:t xml:space="preserve">Clarification was sought regarding any initiatives in place to subsidise on-site food costs for staff.  In response, </w:t>
            </w:r>
            <w:r w:rsidR="00EF6916">
              <w:rPr>
                <w:sz w:val="22"/>
                <w:szCs w:val="22"/>
              </w:rPr>
              <w:t>as part of the Staff Health &amp; Wellbeing suite of offers in place, new initiatives are being explored which include the possibility of subsidising food costs (meal</w:t>
            </w:r>
            <w:r w:rsidR="009163B9">
              <w:rPr>
                <w:sz w:val="22"/>
                <w:szCs w:val="22"/>
              </w:rPr>
              <w:t>-</w:t>
            </w:r>
            <w:r w:rsidR="00EF6916">
              <w:rPr>
                <w:sz w:val="22"/>
                <w:szCs w:val="22"/>
              </w:rPr>
              <w:t>deal</w:t>
            </w:r>
            <w:r w:rsidR="003140EF">
              <w:rPr>
                <w:sz w:val="22"/>
                <w:szCs w:val="22"/>
              </w:rPr>
              <w:t xml:space="preserve"> option</w:t>
            </w:r>
            <w:r w:rsidR="00EF6916">
              <w:rPr>
                <w:sz w:val="22"/>
                <w:szCs w:val="22"/>
              </w:rPr>
              <w:t>s) for staff.</w:t>
            </w:r>
          </w:p>
          <w:p w14:paraId="067E4503" w14:textId="77777777" w:rsidR="00EF6916" w:rsidRDefault="00EF6916" w:rsidP="0069018C">
            <w:pPr>
              <w:rPr>
                <w:sz w:val="22"/>
                <w:szCs w:val="22"/>
              </w:rPr>
            </w:pPr>
          </w:p>
          <w:p w14:paraId="17524C25" w14:textId="68A39B37" w:rsidR="006F2CB3" w:rsidRPr="006F2CB3" w:rsidRDefault="009D25C3" w:rsidP="006F2CB3">
            <w:pPr>
              <w:rPr>
                <w:b/>
                <w:sz w:val="22"/>
                <w:szCs w:val="22"/>
              </w:rPr>
            </w:pPr>
            <w:r>
              <w:rPr>
                <w:b/>
                <w:sz w:val="22"/>
                <w:szCs w:val="22"/>
              </w:rPr>
              <w:t>7</w:t>
            </w:r>
            <w:r w:rsidR="006F2CB3">
              <w:rPr>
                <w:b/>
                <w:sz w:val="22"/>
                <w:szCs w:val="22"/>
              </w:rPr>
              <w:t>.</w:t>
            </w:r>
            <w:r w:rsidR="00D44986">
              <w:rPr>
                <w:b/>
                <w:sz w:val="22"/>
                <w:szCs w:val="22"/>
              </w:rPr>
              <w:t>5</w:t>
            </w:r>
            <w:r w:rsidR="006F2CB3">
              <w:rPr>
                <w:b/>
                <w:sz w:val="22"/>
                <w:szCs w:val="22"/>
              </w:rPr>
              <w:t xml:space="preserve">)  </w:t>
            </w:r>
            <w:r w:rsidR="00B2584D">
              <w:rPr>
                <w:b/>
                <w:sz w:val="22"/>
                <w:szCs w:val="22"/>
              </w:rPr>
              <w:t xml:space="preserve">Hive </w:t>
            </w:r>
            <w:r w:rsidR="00F9073C">
              <w:rPr>
                <w:b/>
                <w:sz w:val="22"/>
                <w:szCs w:val="22"/>
              </w:rPr>
              <w:t xml:space="preserve">(Electronic Patient Record) </w:t>
            </w:r>
            <w:r>
              <w:rPr>
                <w:b/>
                <w:sz w:val="22"/>
                <w:szCs w:val="22"/>
              </w:rPr>
              <w:t>benefits to date</w:t>
            </w:r>
          </w:p>
          <w:p w14:paraId="01A4EC78" w14:textId="0E0A1B69" w:rsidR="00160E77" w:rsidRDefault="00160E77" w:rsidP="0069018C">
            <w:pPr>
              <w:rPr>
                <w:sz w:val="22"/>
                <w:szCs w:val="22"/>
              </w:rPr>
            </w:pPr>
          </w:p>
          <w:p w14:paraId="34CA34A8" w14:textId="5AAA2D8C" w:rsidR="00CA40AF" w:rsidRDefault="00B2584D" w:rsidP="0069018C">
            <w:pPr>
              <w:rPr>
                <w:sz w:val="22"/>
                <w:szCs w:val="22"/>
              </w:rPr>
            </w:pPr>
            <w:r>
              <w:rPr>
                <w:sz w:val="22"/>
                <w:szCs w:val="22"/>
              </w:rPr>
              <w:t>Julia Bridgewater</w:t>
            </w:r>
            <w:r w:rsidR="00CA40AF">
              <w:rPr>
                <w:sz w:val="22"/>
                <w:szCs w:val="22"/>
              </w:rPr>
              <w:t xml:space="preserve">, Group </w:t>
            </w:r>
            <w:r w:rsidR="00AE7A14">
              <w:rPr>
                <w:sz w:val="22"/>
                <w:szCs w:val="22"/>
              </w:rPr>
              <w:t xml:space="preserve">Executive </w:t>
            </w:r>
            <w:proofErr w:type="gramStart"/>
            <w:r w:rsidR="00AE7A14">
              <w:rPr>
                <w:sz w:val="22"/>
                <w:szCs w:val="22"/>
              </w:rPr>
              <w:t>Director</w:t>
            </w:r>
            <w:proofErr w:type="gramEnd"/>
            <w:r w:rsidR="00AE7A14">
              <w:rPr>
                <w:sz w:val="22"/>
                <w:szCs w:val="22"/>
              </w:rPr>
              <w:t xml:space="preserve"> </w:t>
            </w:r>
            <w:r>
              <w:rPr>
                <w:sz w:val="22"/>
                <w:szCs w:val="22"/>
              </w:rPr>
              <w:t>and SRO Hive Programme</w:t>
            </w:r>
            <w:r w:rsidR="00CA40AF">
              <w:rPr>
                <w:sz w:val="22"/>
                <w:szCs w:val="22"/>
              </w:rPr>
              <w:t xml:space="preserve"> </w:t>
            </w:r>
            <w:r w:rsidR="00CA40AF" w:rsidRPr="009B205A">
              <w:rPr>
                <w:sz w:val="22"/>
                <w:szCs w:val="22"/>
              </w:rPr>
              <w:t xml:space="preserve">presented key information in relation to the </w:t>
            </w:r>
            <w:r w:rsidR="00CA40AF" w:rsidRPr="00C94ECC">
              <w:rPr>
                <w:sz w:val="22"/>
                <w:szCs w:val="22"/>
              </w:rPr>
              <w:t>‘</w:t>
            </w:r>
            <w:r w:rsidR="00E64F8D">
              <w:rPr>
                <w:sz w:val="22"/>
                <w:szCs w:val="22"/>
              </w:rPr>
              <w:t xml:space="preserve">Hive </w:t>
            </w:r>
            <w:r w:rsidR="00AE7A14">
              <w:rPr>
                <w:sz w:val="22"/>
                <w:szCs w:val="22"/>
              </w:rPr>
              <w:t xml:space="preserve">(Electronic Patient Record) </w:t>
            </w:r>
            <w:r w:rsidR="009D25C3">
              <w:rPr>
                <w:sz w:val="22"/>
                <w:szCs w:val="22"/>
              </w:rPr>
              <w:t>benefits to date</w:t>
            </w:r>
            <w:r w:rsidR="00AE7A14">
              <w:rPr>
                <w:sz w:val="22"/>
                <w:szCs w:val="22"/>
              </w:rPr>
              <w:t xml:space="preserve">’ </w:t>
            </w:r>
            <w:r w:rsidR="00E64F8D">
              <w:rPr>
                <w:sz w:val="22"/>
                <w:szCs w:val="22"/>
              </w:rPr>
              <w:t>(including</w:t>
            </w:r>
            <w:r w:rsidR="00AE7A14">
              <w:rPr>
                <w:sz w:val="22"/>
                <w:szCs w:val="22"/>
              </w:rPr>
              <w:t xml:space="preserve"> </w:t>
            </w:r>
            <w:r w:rsidR="008B0FE8">
              <w:rPr>
                <w:sz w:val="22"/>
                <w:szCs w:val="22"/>
              </w:rPr>
              <w:t xml:space="preserve">‘five months since Go Live – Stabilisation Phase progress’). </w:t>
            </w:r>
            <w:r w:rsidR="00CA40AF" w:rsidRPr="009B205A">
              <w:rPr>
                <w:sz w:val="22"/>
                <w:szCs w:val="22"/>
              </w:rPr>
              <w:t xml:space="preserve"> </w:t>
            </w:r>
          </w:p>
          <w:p w14:paraId="3EDB19EF" w14:textId="77777777" w:rsidR="00CA40AF" w:rsidRDefault="00CA40AF" w:rsidP="006F2CB3">
            <w:pPr>
              <w:rPr>
                <w:sz w:val="22"/>
                <w:szCs w:val="22"/>
              </w:rPr>
            </w:pPr>
          </w:p>
          <w:p w14:paraId="7B962ABB" w14:textId="77777777" w:rsidR="00317196" w:rsidRDefault="006F2CB3" w:rsidP="004D191B">
            <w:pPr>
              <w:rPr>
                <w:sz w:val="22"/>
                <w:szCs w:val="22"/>
              </w:rPr>
            </w:pPr>
            <w:r w:rsidRPr="009B205A">
              <w:rPr>
                <w:sz w:val="22"/>
                <w:szCs w:val="22"/>
              </w:rPr>
              <w:t>Associated Questions Raised by Governors:</w:t>
            </w:r>
          </w:p>
          <w:p w14:paraId="4B789BE1" w14:textId="389E2ED7" w:rsidR="001D70FE" w:rsidRDefault="001D70FE" w:rsidP="004D191B">
            <w:pPr>
              <w:rPr>
                <w:sz w:val="22"/>
                <w:szCs w:val="22"/>
              </w:rPr>
            </w:pPr>
          </w:p>
          <w:p w14:paraId="13B6B31B" w14:textId="77777777" w:rsidR="000150AD" w:rsidRDefault="00337E07" w:rsidP="00337E07">
            <w:pPr>
              <w:rPr>
                <w:sz w:val="22"/>
                <w:szCs w:val="22"/>
              </w:rPr>
            </w:pPr>
            <w:r>
              <w:rPr>
                <w:sz w:val="22"/>
                <w:szCs w:val="22"/>
              </w:rPr>
              <w:t xml:space="preserve">Clarification was sought regarding the compatibility of new medical devices with the Hive system which was felt beneficial </w:t>
            </w:r>
            <w:proofErr w:type="gramStart"/>
            <w:r>
              <w:rPr>
                <w:sz w:val="22"/>
                <w:szCs w:val="22"/>
              </w:rPr>
              <w:t>in order to</w:t>
            </w:r>
            <w:proofErr w:type="gramEnd"/>
            <w:r>
              <w:rPr>
                <w:sz w:val="22"/>
                <w:szCs w:val="22"/>
              </w:rPr>
              <w:t xml:space="preserve"> support the Trust’s innovation and development plans going forward.  </w:t>
            </w:r>
            <w:r w:rsidR="00FD6558">
              <w:rPr>
                <w:sz w:val="22"/>
                <w:szCs w:val="22"/>
              </w:rPr>
              <w:t>In response, assurance was provided that the integration of new medical devices is part of the capital programme for next year</w:t>
            </w:r>
            <w:r w:rsidR="00CE7F37">
              <w:rPr>
                <w:sz w:val="22"/>
                <w:szCs w:val="22"/>
              </w:rPr>
              <w:t xml:space="preserve"> with w</w:t>
            </w:r>
            <w:r w:rsidR="00FD6558">
              <w:rPr>
                <w:sz w:val="22"/>
                <w:szCs w:val="22"/>
              </w:rPr>
              <w:t xml:space="preserve">ork progressing in the interim to determine </w:t>
            </w:r>
            <w:r w:rsidR="00CE7F37">
              <w:rPr>
                <w:sz w:val="22"/>
                <w:szCs w:val="22"/>
              </w:rPr>
              <w:t>appropriate integration for compatible and intra-operable devices.</w:t>
            </w:r>
          </w:p>
          <w:p w14:paraId="77551041" w14:textId="311A1E9E" w:rsidR="00171DC1" w:rsidRPr="009A69C4" w:rsidRDefault="00171DC1" w:rsidP="00337E07">
            <w:pPr>
              <w:rPr>
                <w:sz w:val="22"/>
                <w:szCs w:val="22"/>
              </w:rPr>
            </w:pPr>
          </w:p>
        </w:tc>
      </w:tr>
      <w:tr w:rsidR="0069018C" w:rsidRPr="0069018C" w14:paraId="21954575" w14:textId="77777777" w:rsidTr="20F431AF">
        <w:trPr>
          <w:trHeight w:val="523"/>
        </w:trPr>
        <w:tc>
          <w:tcPr>
            <w:tcW w:w="3910" w:type="dxa"/>
            <w:shd w:val="clear" w:color="auto" w:fill="auto"/>
          </w:tcPr>
          <w:p w14:paraId="371448B2" w14:textId="4D0D29E8" w:rsidR="00C56CFB" w:rsidRDefault="0069018C" w:rsidP="008F4F92">
            <w:pPr>
              <w:rPr>
                <w:b/>
                <w:sz w:val="22"/>
                <w:szCs w:val="22"/>
              </w:rPr>
            </w:pPr>
            <w:r w:rsidRPr="007A76B7">
              <w:rPr>
                <w:b/>
                <w:sz w:val="22"/>
                <w:szCs w:val="22"/>
              </w:rPr>
              <w:lastRenderedPageBreak/>
              <w:t xml:space="preserve">Decision:   </w:t>
            </w:r>
          </w:p>
          <w:p w14:paraId="0D0D7AF5" w14:textId="5932C77E" w:rsidR="000E015C" w:rsidRDefault="000E015C" w:rsidP="008F4F92">
            <w:pPr>
              <w:rPr>
                <w:b/>
                <w:sz w:val="22"/>
                <w:szCs w:val="22"/>
              </w:rPr>
            </w:pPr>
          </w:p>
          <w:p w14:paraId="65C09ABC" w14:textId="33B8697C" w:rsidR="009A1893" w:rsidRPr="000E015C" w:rsidRDefault="000E015C" w:rsidP="008F4F92">
            <w:pPr>
              <w:rPr>
                <w:bCs/>
                <w:sz w:val="22"/>
                <w:szCs w:val="22"/>
              </w:rPr>
            </w:pPr>
            <w:r>
              <w:rPr>
                <w:bCs/>
                <w:sz w:val="22"/>
                <w:szCs w:val="22"/>
              </w:rPr>
              <w:t>Updates around MFT’s Green Plan to be provided to Governors including waste reduction plans (clinical/medicines)</w:t>
            </w:r>
          </w:p>
          <w:p w14:paraId="53455964" w14:textId="67535E40" w:rsidR="00A63730" w:rsidRPr="00C56CFB" w:rsidRDefault="00A63730" w:rsidP="00610AE4">
            <w:pPr>
              <w:rPr>
                <w:b/>
                <w:sz w:val="22"/>
                <w:szCs w:val="22"/>
              </w:rPr>
            </w:pPr>
          </w:p>
        </w:tc>
        <w:tc>
          <w:tcPr>
            <w:tcW w:w="2607" w:type="dxa"/>
            <w:shd w:val="clear" w:color="auto" w:fill="auto"/>
          </w:tcPr>
          <w:p w14:paraId="26833F79" w14:textId="77777777" w:rsidR="0069018C" w:rsidRPr="007A76B7" w:rsidRDefault="0069018C" w:rsidP="0069018C">
            <w:pPr>
              <w:rPr>
                <w:b/>
                <w:sz w:val="22"/>
                <w:szCs w:val="22"/>
              </w:rPr>
            </w:pPr>
            <w:r w:rsidRPr="007A76B7">
              <w:rPr>
                <w:b/>
                <w:sz w:val="22"/>
                <w:szCs w:val="22"/>
              </w:rPr>
              <w:t xml:space="preserve">Action by:  </w:t>
            </w:r>
          </w:p>
          <w:p w14:paraId="17D315FC" w14:textId="77777777" w:rsidR="000E015C" w:rsidRDefault="000E015C" w:rsidP="0069018C">
            <w:pPr>
              <w:rPr>
                <w:b/>
                <w:sz w:val="22"/>
                <w:szCs w:val="22"/>
              </w:rPr>
            </w:pPr>
          </w:p>
          <w:p w14:paraId="26B09264" w14:textId="3E635901" w:rsidR="000E015C" w:rsidRPr="000E015C" w:rsidRDefault="000E015C" w:rsidP="0069018C">
            <w:pPr>
              <w:rPr>
                <w:bCs/>
                <w:sz w:val="22"/>
                <w:szCs w:val="22"/>
              </w:rPr>
            </w:pPr>
            <w:r>
              <w:rPr>
                <w:bCs/>
                <w:sz w:val="22"/>
                <w:szCs w:val="22"/>
              </w:rPr>
              <w:t>Rob Jepson</w:t>
            </w:r>
          </w:p>
        </w:tc>
        <w:tc>
          <w:tcPr>
            <w:tcW w:w="3089" w:type="dxa"/>
            <w:shd w:val="clear" w:color="auto" w:fill="auto"/>
          </w:tcPr>
          <w:p w14:paraId="5A4C165D" w14:textId="77777777" w:rsidR="005F4DC0" w:rsidRDefault="0069018C" w:rsidP="0069378D">
            <w:pPr>
              <w:rPr>
                <w:b/>
                <w:sz w:val="22"/>
                <w:szCs w:val="22"/>
              </w:rPr>
            </w:pPr>
            <w:r w:rsidRPr="007A76B7">
              <w:rPr>
                <w:b/>
                <w:sz w:val="22"/>
                <w:szCs w:val="22"/>
              </w:rPr>
              <w:t xml:space="preserve">Date:  </w:t>
            </w:r>
          </w:p>
          <w:p w14:paraId="1983520E" w14:textId="77777777" w:rsidR="008114A3" w:rsidRDefault="008114A3" w:rsidP="0069378D">
            <w:pPr>
              <w:rPr>
                <w:b/>
                <w:sz w:val="22"/>
                <w:szCs w:val="22"/>
              </w:rPr>
            </w:pPr>
          </w:p>
          <w:p w14:paraId="543F75C1" w14:textId="07AE39EE" w:rsidR="000E015C" w:rsidRPr="000E015C" w:rsidRDefault="000E015C" w:rsidP="0069378D">
            <w:pPr>
              <w:rPr>
                <w:bCs/>
                <w:sz w:val="22"/>
                <w:szCs w:val="22"/>
              </w:rPr>
            </w:pPr>
            <w:r w:rsidRPr="000E015C">
              <w:rPr>
                <w:bCs/>
                <w:sz w:val="22"/>
                <w:szCs w:val="22"/>
              </w:rPr>
              <w:t>September 2023</w:t>
            </w:r>
          </w:p>
        </w:tc>
      </w:tr>
    </w:tbl>
    <w:p w14:paraId="1A85D4B8" w14:textId="1E595109"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3A3CD4" w:rsidRPr="00EF2215" w14:paraId="007EB854" w14:textId="77777777" w:rsidTr="0088114C">
        <w:tc>
          <w:tcPr>
            <w:tcW w:w="9889" w:type="dxa"/>
            <w:gridSpan w:val="3"/>
            <w:shd w:val="clear" w:color="auto" w:fill="auto"/>
          </w:tcPr>
          <w:p w14:paraId="531C51E6" w14:textId="0F6DC25D" w:rsidR="003A3CD4" w:rsidRPr="00EF2215" w:rsidRDefault="003A3CD4" w:rsidP="0088114C">
            <w:pPr>
              <w:rPr>
                <w:b/>
              </w:rPr>
            </w:pPr>
            <w:r w:rsidRPr="00EF2215">
              <w:rPr>
                <w:b/>
              </w:rPr>
              <w:t xml:space="preserve">Agenda Item </w:t>
            </w:r>
            <w:r w:rsidR="000E5B03">
              <w:rPr>
                <w:b/>
              </w:rPr>
              <w:t>8</w:t>
            </w:r>
            <w:r w:rsidRPr="00EF2215">
              <w:rPr>
                <w:b/>
              </w:rPr>
              <w:t xml:space="preserve">:  </w:t>
            </w:r>
            <w:r w:rsidR="00282D7B" w:rsidRPr="00282D7B">
              <w:rPr>
                <w:b/>
              </w:rPr>
              <w:t>Month 9 - Finance Update</w:t>
            </w:r>
          </w:p>
        </w:tc>
      </w:tr>
      <w:tr w:rsidR="003A3CD4" w:rsidRPr="00EF2215" w14:paraId="2B0C0730" w14:textId="77777777" w:rsidTr="0088114C">
        <w:tc>
          <w:tcPr>
            <w:tcW w:w="9889" w:type="dxa"/>
            <w:gridSpan w:val="3"/>
            <w:shd w:val="clear" w:color="auto" w:fill="auto"/>
          </w:tcPr>
          <w:p w14:paraId="78C9D4B8" w14:textId="3488703D" w:rsidR="003A3CD4" w:rsidRPr="003A3CD4" w:rsidRDefault="003A3CD4" w:rsidP="003A3CD4">
            <w:pPr>
              <w:rPr>
                <w:sz w:val="22"/>
                <w:szCs w:val="22"/>
              </w:rPr>
            </w:pPr>
            <w:r w:rsidRPr="003A3CD4">
              <w:rPr>
                <w:sz w:val="22"/>
                <w:szCs w:val="22"/>
              </w:rPr>
              <w:t xml:space="preserve">Jenny Ehrhardt, Group Chief Finance Officer presented key information in relation to MFT’s Financial Position (including MFT’s Financial Position to 31st </w:t>
            </w:r>
            <w:r w:rsidR="00282D7B">
              <w:rPr>
                <w:sz w:val="22"/>
                <w:szCs w:val="22"/>
              </w:rPr>
              <w:t>December</w:t>
            </w:r>
            <w:r w:rsidRPr="003A3CD4">
              <w:rPr>
                <w:sz w:val="22"/>
                <w:szCs w:val="22"/>
              </w:rPr>
              <w:t xml:space="preserve"> 2022 and MFT’s Forecast Financial Position to year-end).</w:t>
            </w:r>
          </w:p>
          <w:p w14:paraId="6DFC1A08" w14:textId="77777777" w:rsidR="003A3CD4" w:rsidRPr="00721D5A" w:rsidRDefault="003A3CD4" w:rsidP="0088114C">
            <w:pPr>
              <w:rPr>
                <w:sz w:val="22"/>
                <w:szCs w:val="22"/>
              </w:rPr>
            </w:pPr>
          </w:p>
          <w:p w14:paraId="7B7F86A6" w14:textId="77777777" w:rsidR="003A3CD4" w:rsidRPr="0018496E" w:rsidRDefault="003A3CD4" w:rsidP="0088114C">
            <w:pPr>
              <w:rPr>
                <w:sz w:val="22"/>
                <w:szCs w:val="22"/>
              </w:rPr>
            </w:pPr>
            <w:r w:rsidRPr="0018496E">
              <w:rPr>
                <w:sz w:val="22"/>
                <w:szCs w:val="22"/>
              </w:rPr>
              <w:t>Associated Questions Raised by Governors:</w:t>
            </w:r>
          </w:p>
          <w:p w14:paraId="73EB1ADC" w14:textId="77777777" w:rsidR="003A3CD4" w:rsidRPr="0018496E" w:rsidRDefault="003A3CD4" w:rsidP="0088114C">
            <w:pPr>
              <w:rPr>
                <w:sz w:val="22"/>
                <w:szCs w:val="22"/>
              </w:rPr>
            </w:pPr>
          </w:p>
          <w:p w14:paraId="06149716" w14:textId="6BB21029" w:rsidR="00171DC1" w:rsidRDefault="0018496E" w:rsidP="0088114C">
            <w:pPr>
              <w:rPr>
                <w:sz w:val="22"/>
                <w:szCs w:val="22"/>
              </w:rPr>
            </w:pPr>
            <w:r w:rsidRPr="0018496E">
              <w:rPr>
                <w:sz w:val="22"/>
                <w:szCs w:val="22"/>
              </w:rPr>
              <w:t>Clarification was sought regarding</w:t>
            </w:r>
            <w:r>
              <w:rPr>
                <w:sz w:val="22"/>
                <w:szCs w:val="22"/>
              </w:rPr>
              <w:t xml:space="preserve"> the </w:t>
            </w:r>
            <w:r w:rsidR="007857BD">
              <w:rPr>
                <w:sz w:val="22"/>
                <w:szCs w:val="22"/>
              </w:rPr>
              <w:t>rationale for the staff</w:t>
            </w:r>
            <w:r>
              <w:rPr>
                <w:sz w:val="22"/>
                <w:szCs w:val="22"/>
              </w:rPr>
              <w:t xml:space="preserve"> discrepancy</w:t>
            </w:r>
            <w:r w:rsidR="007857BD">
              <w:rPr>
                <w:sz w:val="22"/>
                <w:szCs w:val="22"/>
              </w:rPr>
              <w:t xml:space="preserve"> element of the current financial position.  In response, several factors were cited including staff pay award plans being lower than the actual award granted, alongside the overachievement of income</w:t>
            </w:r>
            <w:r w:rsidR="00E43878">
              <w:rPr>
                <w:sz w:val="22"/>
                <w:szCs w:val="22"/>
              </w:rPr>
              <w:t>.  Attention was drawn that temporary staffing (</w:t>
            </w:r>
            <w:r w:rsidR="007857BD">
              <w:rPr>
                <w:sz w:val="22"/>
                <w:szCs w:val="22"/>
              </w:rPr>
              <w:t xml:space="preserve">agency </w:t>
            </w:r>
            <w:r w:rsidR="00E43878">
              <w:rPr>
                <w:sz w:val="22"/>
                <w:szCs w:val="22"/>
              </w:rPr>
              <w:t>costs) have also seen an increase in comparison to plans</w:t>
            </w:r>
            <w:r w:rsidR="00C54641">
              <w:rPr>
                <w:sz w:val="22"/>
                <w:szCs w:val="22"/>
              </w:rPr>
              <w:t xml:space="preserve"> with initiatives being progressed to support agency staff in becoming substantive staff.  </w:t>
            </w:r>
            <w:r w:rsidR="00E43878">
              <w:rPr>
                <w:sz w:val="22"/>
                <w:szCs w:val="22"/>
              </w:rPr>
              <w:t>Overall projected year-end position (202</w:t>
            </w:r>
            <w:r w:rsidR="000770B7">
              <w:rPr>
                <w:sz w:val="22"/>
                <w:szCs w:val="22"/>
              </w:rPr>
              <w:t>2</w:t>
            </w:r>
            <w:r w:rsidR="00E43878">
              <w:rPr>
                <w:sz w:val="22"/>
                <w:szCs w:val="22"/>
              </w:rPr>
              <w:t xml:space="preserve">/23) is estimated to be circ. £10m deficit with work continuing to manage competing pressures going forward. </w:t>
            </w:r>
          </w:p>
          <w:p w14:paraId="4CF302C9" w14:textId="21BEBD80" w:rsidR="00C54641" w:rsidRDefault="00C54641" w:rsidP="0088114C">
            <w:pPr>
              <w:rPr>
                <w:sz w:val="22"/>
                <w:szCs w:val="22"/>
              </w:rPr>
            </w:pPr>
          </w:p>
          <w:p w14:paraId="2D78A13B" w14:textId="668467A3" w:rsidR="00C54641" w:rsidRDefault="00C54641" w:rsidP="0088114C">
            <w:pPr>
              <w:rPr>
                <w:sz w:val="22"/>
                <w:szCs w:val="22"/>
              </w:rPr>
            </w:pPr>
            <w:r>
              <w:rPr>
                <w:sz w:val="22"/>
                <w:szCs w:val="22"/>
              </w:rPr>
              <w:t>Clarification was sought as to whether</w:t>
            </w:r>
            <w:r w:rsidR="00201DC9">
              <w:rPr>
                <w:sz w:val="22"/>
                <w:szCs w:val="22"/>
              </w:rPr>
              <w:t xml:space="preserve"> the new Hive system would hamper the use of medical locums/agency staff.  In response, </w:t>
            </w:r>
            <w:r w:rsidR="002D252D">
              <w:rPr>
                <w:sz w:val="22"/>
                <w:szCs w:val="22"/>
              </w:rPr>
              <w:t xml:space="preserve">assurance was </w:t>
            </w:r>
            <w:proofErr w:type="gramStart"/>
            <w:r w:rsidR="002D252D">
              <w:rPr>
                <w:sz w:val="22"/>
                <w:szCs w:val="22"/>
              </w:rPr>
              <w:t>provided</w:t>
            </w:r>
            <w:r w:rsidR="00201DC9">
              <w:rPr>
                <w:sz w:val="22"/>
                <w:szCs w:val="22"/>
              </w:rPr>
              <w:t xml:space="preserve"> that</w:t>
            </w:r>
            <w:proofErr w:type="gramEnd"/>
            <w:r w:rsidR="00201DC9">
              <w:rPr>
                <w:sz w:val="22"/>
                <w:szCs w:val="22"/>
              </w:rPr>
              <w:t xml:space="preserve"> Hive training is provided to </w:t>
            </w:r>
            <w:r w:rsidR="00201DC9" w:rsidRPr="00201DC9">
              <w:rPr>
                <w:sz w:val="22"/>
                <w:szCs w:val="22"/>
              </w:rPr>
              <w:t>medical locums/agency staff</w:t>
            </w:r>
            <w:r w:rsidR="002D252D">
              <w:rPr>
                <w:sz w:val="22"/>
                <w:szCs w:val="22"/>
              </w:rPr>
              <w:t xml:space="preserve"> in preparation</w:t>
            </w:r>
            <w:r w:rsidR="001851CF">
              <w:rPr>
                <w:sz w:val="22"/>
                <w:szCs w:val="22"/>
              </w:rPr>
              <w:t>/support</w:t>
            </w:r>
            <w:r w:rsidR="002D252D">
              <w:rPr>
                <w:sz w:val="22"/>
                <w:szCs w:val="22"/>
              </w:rPr>
              <w:t xml:space="preserve"> their system use</w:t>
            </w:r>
            <w:r w:rsidR="00201DC9">
              <w:rPr>
                <w:sz w:val="22"/>
                <w:szCs w:val="22"/>
              </w:rPr>
              <w:t xml:space="preserve">.  </w:t>
            </w:r>
          </w:p>
          <w:p w14:paraId="1D9655E8" w14:textId="2B6A5BFB" w:rsidR="00201DC9" w:rsidRDefault="00201DC9" w:rsidP="0088114C">
            <w:pPr>
              <w:rPr>
                <w:sz w:val="22"/>
                <w:szCs w:val="22"/>
              </w:rPr>
            </w:pPr>
          </w:p>
          <w:p w14:paraId="2A577697" w14:textId="1FAC2DC1" w:rsidR="00201DC9" w:rsidRDefault="00201DC9" w:rsidP="0088114C">
            <w:pPr>
              <w:rPr>
                <w:sz w:val="22"/>
                <w:szCs w:val="22"/>
              </w:rPr>
            </w:pPr>
            <w:r>
              <w:rPr>
                <w:sz w:val="22"/>
                <w:szCs w:val="22"/>
              </w:rPr>
              <w:t xml:space="preserve">Further understanding was requested in relation to the term ‘ICS envelope’.  In response, nationally each Integrated Care System (ICS) is allocated some capital spending and in turn granted permissions to fund capital projects.  For the forthcoming year 2023/24 the Greater Manchester Integrated Care Board envelop drops from circa. £230m to circa. £150m.  </w:t>
            </w:r>
          </w:p>
          <w:p w14:paraId="2B641091" w14:textId="38DC6125" w:rsidR="00201DC9" w:rsidRDefault="00201DC9" w:rsidP="0088114C">
            <w:pPr>
              <w:rPr>
                <w:sz w:val="22"/>
                <w:szCs w:val="22"/>
              </w:rPr>
            </w:pPr>
          </w:p>
          <w:p w14:paraId="2C1D6D93" w14:textId="05236536" w:rsidR="00427907" w:rsidRDefault="00ED76F3" w:rsidP="0088114C">
            <w:pPr>
              <w:rPr>
                <w:sz w:val="22"/>
                <w:szCs w:val="22"/>
              </w:rPr>
            </w:pPr>
            <w:r>
              <w:rPr>
                <w:sz w:val="22"/>
                <w:szCs w:val="22"/>
              </w:rPr>
              <w:t xml:space="preserve">Clarification was sought around the term, ‘patients who have no reason to reside’.  In response, </w:t>
            </w:r>
            <w:r w:rsidR="00C6568F">
              <w:rPr>
                <w:sz w:val="22"/>
                <w:szCs w:val="22"/>
              </w:rPr>
              <w:t>this term</w:t>
            </w:r>
            <w:r>
              <w:rPr>
                <w:sz w:val="22"/>
                <w:szCs w:val="22"/>
              </w:rPr>
              <w:t xml:space="preserve"> describes patients who have been medically optimised (treatments and care given) and are medically well enough to be discharged from hospital however have not got </w:t>
            </w:r>
            <w:r w:rsidR="00C6568F">
              <w:rPr>
                <w:sz w:val="22"/>
                <w:szCs w:val="22"/>
              </w:rPr>
              <w:t>somewhere adequate to go to where they can continue to be cared for.</w:t>
            </w:r>
            <w:r w:rsidR="00D749FC">
              <w:rPr>
                <w:sz w:val="22"/>
                <w:szCs w:val="22"/>
              </w:rPr>
              <w:t xml:space="preserve">  </w:t>
            </w:r>
            <w:r w:rsidR="00427907">
              <w:rPr>
                <w:sz w:val="22"/>
                <w:szCs w:val="22"/>
              </w:rPr>
              <w:t xml:space="preserve">Funding issues around social care provisions were highlighted for elderly frail patients. </w:t>
            </w:r>
          </w:p>
          <w:p w14:paraId="665D7986" w14:textId="5EF4E10F" w:rsidR="00E43878" w:rsidRPr="00EF2215" w:rsidRDefault="00E43878" w:rsidP="0088114C"/>
        </w:tc>
      </w:tr>
      <w:tr w:rsidR="003A3CD4" w:rsidRPr="00EF2215" w14:paraId="2DC569CA" w14:textId="77777777" w:rsidTr="0088114C">
        <w:trPr>
          <w:trHeight w:val="336"/>
        </w:trPr>
        <w:tc>
          <w:tcPr>
            <w:tcW w:w="3794" w:type="dxa"/>
            <w:shd w:val="clear" w:color="auto" w:fill="auto"/>
          </w:tcPr>
          <w:p w14:paraId="077C796F" w14:textId="77777777" w:rsidR="003A3CD4" w:rsidRDefault="003A3CD4" w:rsidP="0088114C">
            <w:pPr>
              <w:rPr>
                <w:b/>
                <w:sz w:val="20"/>
              </w:rPr>
            </w:pPr>
            <w:r w:rsidRPr="009769A9">
              <w:rPr>
                <w:b/>
                <w:sz w:val="20"/>
              </w:rPr>
              <w:t xml:space="preserve">Decision:  </w:t>
            </w:r>
            <w:r>
              <w:rPr>
                <w:b/>
                <w:sz w:val="20"/>
              </w:rPr>
              <w:t xml:space="preserve">  </w:t>
            </w:r>
          </w:p>
          <w:p w14:paraId="4D4B4541" w14:textId="77777777" w:rsidR="003A3CD4" w:rsidRPr="009769A9" w:rsidRDefault="003A3CD4" w:rsidP="0088114C">
            <w:pPr>
              <w:rPr>
                <w:b/>
                <w:sz w:val="20"/>
              </w:rPr>
            </w:pPr>
            <w:r w:rsidRPr="009769A9">
              <w:rPr>
                <w:b/>
                <w:sz w:val="20"/>
              </w:rPr>
              <w:t>Noted</w:t>
            </w:r>
          </w:p>
        </w:tc>
        <w:tc>
          <w:tcPr>
            <w:tcW w:w="2398" w:type="dxa"/>
            <w:shd w:val="clear" w:color="auto" w:fill="auto"/>
          </w:tcPr>
          <w:p w14:paraId="5BACB5B7" w14:textId="77777777" w:rsidR="003A3CD4" w:rsidRDefault="003A3CD4" w:rsidP="0088114C">
            <w:pPr>
              <w:rPr>
                <w:b/>
                <w:sz w:val="20"/>
              </w:rPr>
            </w:pPr>
            <w:r w:rsidRPr="009769A9">
              <w:rPr>
                <w:b/>
                <w:sz w:val="20"/>
              </w:rPr>
              <w:t xml:space="preserve">Action by: </w:t>
            </w:r>
            <w:r>
              <w:rPr>
                <w:b/>
                <w:sz w:val="20"/>
              </w:rPr>
              <w:t xml:space="preserve">      </w:t>
            </w:r>
          </w:p>
          <w:p w14:paraId="0BC404ED" w14:textId="77777777" w:rsidR="003A3CD4" w:rsidRPr="009769A9" w:rsidRDefault="003A3CD4" w:rsidP="0088114C">
            <w:pPr>
              <w:rPr>
                <w:b/>
                <w:sz w:val="20"/>
              </w:rPr>
            </w:pPr>
            <w:r w:rsidRPr="009769A9">
              <w:rPr>
                <w:b/>
                <w:sz w:val="20"/>
              </w:rPr>
              <w:t>N/A</w:t>
            </w:r>
          </w:p>
        </w:tc>
        <w:tc>
          <w:tcPr>
            <w:tcW w:w="3697" w:type="dxa"/>
            <w:shd w:val="clear" w:color="auto" w:fill="auto"/>
          </w:tcPr>
          <w:p w14:paraId="79FDAA99" w14:textId="77777777" w:rsidR="003A3CD4" w:rsidRDefault="003A3CD4" w:rsidP="0088114C">
            <w:pPr>
              <w:rPr>
                <w:b/>
                <w:sz w:val="20"/>
              </w:rPr>
            </w:pPr>
            <w:r w:rsidRPr="009769A9">
              <w:rPr>
                <w:b/>
                <w:sz w:val="20"/>
              </w:rPr>
              <w:t xml:space="preserve">Date: </w:t>
            </w:r>
            <w:r>
              <w:rPr>
                <w:b/>
                <w:sz w:val="20"/>
              </w:rPr>
              <w:t xml:space="preserve">         </w:t>
            </w:r>
          </w:p>
          <w:p w14:paraId="138699C2" w14:textId="77777777" w:rsidR="003A3CD4" w:rsidRPr="009769A9" w:rsidRDefault="003A3CD4" w:rsidP="0088114C">
            <w:pPr>
              <w:rPr>
                <w:b/>
                <w:sz w:val="20"/>
              </w:rPr>
            </w:pPr>
            <w:r w:rsidRPr="009769A9">
              <w:rPr>
                <w:b/>
                <w:sz w:val="20"/>
              </w:rPr>
              <w:t>N/A</w:t>
            </w:r>
          </w:p>
        </w:tc>
      </w:tr>
    </w:tbl>
    <w:p w14:paraId="63868954" w14:textId="3B4F4B29" w:rsidR="003A3CD4" w:rsidRDefault="003A3CD4" w:rsidP="00975B48"/>
    <w:p w14:paraId="6C033018" w14:textId="542B4B5E" w:rsidR="003A3CD4" w:rsidRDefault="003A3CD4" w:rsidP="00975B48"/>
    <w:p w14:paraId="1BF73C07" w14:textId="77777777" w:rsidR="003A3CD4" w:rsidRDefault="003A3CD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2398"/>
        <w:gridCol w:w="199"/>
        <w:gridCol w:w="3498"/>
      </w:tblGrid>
      <w:tr w:rsidR="00AD6F64" w:rsidRPr="00EF2215" w14:paraId="6E500DDB" w14:textId="77777777" w:rsidTr="00EF4C06">
        <w:tc>
          <w:tcPr>
            <w:tcW w:w="9889" w:type="dxa"/>
            <w:gridSpan w:val="5"/>
            <w:shd w:val="clear" w:color="auto" w:fill="auto"/>
          </w:tcPr>
          <w:p w14:paraId="282D562F" w14:textId="01F43CE4" w:rsidR="00AD6F64" w:rsidRPr="00EF2215" w:rsidRDefault="00AD6F64" w:rsidP="00EF4C06">
            <w:pPr>
              <w:rPr>
                <w:b/>
              </w:rPr>
            </w:pPr>
            <w:bookmarkStart w:id="2" w:name="_Hlk72661544"/>
            <w:r w:rsidRPr="00EF2215">
              <w:rPr>
                <w:b/>
              </w:rPr>
              <w:lastRenderedPageBreak/>
              <w:t xml:space="preserve">Agenda Item </w:t>
            </w:r>
            <w:r w:rsidR="00A02743">
              <w:rPr>
                <w:b/>
              </w:rPr>
              <w:t>9</w:t>
            </w:r>
            <w:r w:rsidRPr="00EF2215">
              <w:rPr>
                <w:b/>
              </w:rPr>
              <w:t xml:space="preserve">:  </w:t>
            </w:r>
            <w:r w:rsidRPr="00C12556">
              <w:rPr>
                <w:b/>
              </w:rPr>
              <w:t xml:space="preserve">To approve the minutes of the Council of Governors’ Meeting (public) on </w:t>
            </w:r>
            <w:r w:rsidR="00610AE4">
              <w:rPr>
                <w:b/>
              </w:rPr>
              <w:t>23</w:t>
            </w:r>
            <w:r w:rsidR="00610AE4" w:rsidRPr="00610AE4">
              <w:rPr>
                <w:b/>
                <w:vertAlign w:val="superscript"/>
              </w:rPr>
              <w:t>rd</w:t>
            </w:r>
            <w:r w:rsidR="00610AE4">
              <w:rPr>
                <w:b/>
              </w:rPr>
              <w:t xml:space="preserve"> November </w:t>
            </w:r>
            <w:r w:rsidRPr="00C12556">
              <w:rPr>
                <w:b/>
              </w:rPr>
              <w:t>202</w:t>
            </w:r>
            <w:r>
              <w:rPr>
                <w:b/>
              </w:rPr>
              <w:t>2</w:t>
            </w:r>
            <w:r w:rsidRPr="00C12556">
              <w:rPr>
                <w:b/>
              </w:rPr>
              <w:t xml:space="preserve"> and any Matters Arising</w:t>
            </w:r>
          </w:p>
        </w:tc>
      </w:tr>
      <w:tr w:rsidR="00AD6F64" w:rsidRPr="00EF2215" w14:paraId="39219111" w14:textId="77777777" w:rsidTr="00EF4C06">
        <w:tc>
          <w:tcPr>
            <w:tcW w:w="9889" w:type="dxa"/>
            <w:gridSpan w:val="5"/>
            <w:shd w:val="clear" w:color="auto" w:fill="auto"/>
          </w:tcPr>
          <w:p w14:paraId="10308106" w14:textId="738E6C90" w:rsidR="00AD6F64" w:rsidRDefault="00AD6F64" w:rsidP="00EF4C06">
            <w:pPr>
              <w:rPr>
                <w:sz w:val="22"/>
                <w:szCs w:val="22"/>
              </w:rPr>
            </w:pPr>
            <w:r w:rsidRPr="00A011B7">
              <w:rPr>
                <w:sz w:val="22"/>
                <w:szCs w:val="22"/>
              </w:rPr>
              <w:t xml:space="preserve">The minutes of the Council of Governors’ Meeting </w:t>
            </w:r>
            <w:r>
              <w:rPr>
                <w:sz w:val="22"/>
                <w:szCs w:val="22"/>
              </w:rPr>
              <w:t>(</w:t>
            </w:r>
            <w:r w:rsidRPr="00A011B7">
              <w:rPr>
                <w:sz w:val="22"/>
                <w:szCs w:val="22"/>
              </w:rPr>
              <w:t>public</w:t>
            </w:r>
            <w:r>
              <w:rPr>
                <w:sz w:val="22"/>
                <w:szCs w:val="22"/>
              </w:rPr>
              <w:t>)</w:t>
            </w:r>
            <w:r w:rsidRPr="00A011B7">
              <w:rPr>
                <w:sz w:val="22"/>
                <w:szCs w:val="22"/>
              </w:rPr>
              <w:t xml:space="preserve"> </w:t>
            </w:r>
            <w:r>
              <w:rPr>
                <w:sz w:val="22"/>
                <w:szCs w:val="22"/>
              </w:rPr>
              <w:t xml:space="preserve">held </w:t>
            </w:r>
            <w:r w:rsidRPr="00A011B7">
              <w:rPr>
                <w:sz w:val="22"/>
                <w:szCs w:val="22"/>
              </w:rPr>
              <w:t xml:space="preserve">on </w:t>
            </w:r>
            <w:r w:rsidR="00610AE4">
              <w:rPr>
                <w:sz w:val="22"/>
                <w:szCs w:val="22"/>
              </w:rPr>
              <w:t>23</w:t>
            </w:r>
            <w:r w:rsidR="00610AE4" w:rsidRPr="00610AE4">
              <w:rPr>
                <w:sz w:val="22"/>
                <w:szCs w:val="22"/>
                <w:vertAlign w:val="superscript"/>
              </w:rPr>
              <w:t>rd</w:t>
            </w:r>
            <w:r w:rsidR="00610AE4">
              <w:rPr>
                <w:sz w:val="22"/>
                <w:szCs w:val="22"/>
              </w:rPr>
              <w:t xml:space="preserve"> November</w:t>
            </w:r>
            <w:r>
              <w:rPr>
                <w:sz w:val="22"/>
                <w:szCs w:val="22"/>
              </w:rPr>
              <w:t xml:space="preserve"> 2022 </w:t>
            </w:r>
            <w:r w:rsidRPr="00A011B7">
              <w:rPr>
                <w:sz w:val="22"/>
                <w:szCs w:val="22"/>
              </w:rPr>
              <w:t>were approved as being an accurate record.</w:t>
            </w:r>
          </w:p>
          <w:p w14:paraId="2FD27D66" w14:textId="77777777" w:rsidR="00AD6F64" w:rsidRPr="00EF2215" w:rsidRDefault="00AD6F64" w:rsidP="00EF4C06"/>
        </w:tc>
      </w:tr>
      <w:tr w:rsidR="00AD6F64" w:rsidRPr="00EF2215" w14:paraId="7D9FDF8D" w14:textId="77777777" w:rsidTr="00EF4C06">
        <w:trPr>
          <w:trHeight w:val="336"/>
        </w:trPr>
        <w:tc>
          <w:tcPr>
            <w:tcW w:w="3794" w:type="dxa"/>
            <w:gridSpan w:val="2"/>
            <w:shd w:val="clear" w:color="auto" w:fill="auto"/>
          </w:tcPr>
          <w:p w14:paraId="57C6F8F0" w14:textId="77777777" w:rsidR="00AD6F64" w:rsidRDefault="00AD6F64" w:rsidP="00EF4C06">
            <w:pPr>
              <w:rPr>
                <w:b/>
                <w:sz w:val="20"/>
              </w:rPr>
            </w:pPr>
            <w:r w:rsidRPr="009769A9">
              <w:rPr>
                <w:b/>
                <w:sz w:val="20"/>
              </w:rPr>
              <w:t xml:space="preserve">Decision:  </w:t>
            </w:r>
            <w:r>
              <w:rPr>
                <w:b/>
                <w:sz w:val="20"/>
              </w:rPr>
              <w:t xml:space="preserve">  </w:t>
            </w:r>
          </w:p>
          <w:p w14:paraId="0748FF22" w14:textId="77777777" w:rsidR="00AD6F64" w:rsidRDefault="00AD6F64" w:rsidP="00EF4C06">
            <w:pPr>
              <w:rPr>
                <w:b/>
                <w:sz w:val="20"/>
              </w:rPr>
            </w:pPr>
          </w:p>
          <w:p w14:paraId="16707D11" w14:textId="77777777" w:rsidR="00AD6F64" w:rsidRPr="009769A9" w:rsidRDefault="00AD6F64" w:rsidP="00EF4C06">
            <w:pPr>
              <w:rPr>
                <w:b/>
                <w:sz w:val="20"/>
              </w:rPr>
            </w:pPr>
            <w:r w:rsidRPr="009769A9">
              <w:rPr>
                <w:b/>
                <w:sz w:val="20"/>
              </w:rPr>
              <w:t>Noted</w:t>
            </w:r>
          </w:p>
        </w:tc>
        <w:tc>
          <w:tcPr>
            <w:tcW w:w="2398" w:type="dxa"/>
            <w:shd w:val="clear" w:color="auto" w:fill="auto"/>
          </w:tcPr>
          <w:p w14:paraId="747AB41D" w14:textId="77777777" w:rsidR="00AD6F64" w:rsidRDefault="00AD6F64" w:rsidP="00EF4C06">
            <w:pPr>
              <w:rPr>
                <w:b/>
                <w:sz w:val="20"/>
              </w:rPr>
            </w:pPr>
            <w:r w:rsidRPr="009769A9">
              <w:rPr>
                <w:b/>
                <w:sz w:val="20"/>
              </w:rPr>
              <w:t xml:space="preserve">Action by: </w:t>
            </w:r>
            <w:r>
              <w:rPr>
                <w:b/>
                <w:sz w:val="20"/>
              </w:rPr>
              <w:t xml:space="preserve">      </w:t>
            </w:r>
          </w:p>
          <w:p w14:paraId="225CAC8E" w14:textId="77777777" w:rsidR="00AD6F64" w:rsidRDefault="00AD6F64" w:rsidP="00EF4C06">
            <w:pPr>
              <w:rPr>
                <w:b/>
                <w:sz w:val="20"/>
              </w:rPr>
            </w:pPr>
          </w:p>
          <w:p w14:paraId="58548C57" w14:textId="77777777" w:rsidR="00AD6F64" w:rsidRPr="009769A9" w:rsidRDefault="00AD6F64" w:rsidP="00EF4C06">
            <w:pPr>
              <w:rPr>
                <w:b/>
                <w:sz w:val="20"/>
              </w:rPr>
            </w:pPr>
            <w:r w:rsidRPr="009769A9">
              <w:rPr>
                <w:b/>
                <w:sz w:val="20"/>
              </w:rPr>
              <w:t>N/A</w:t>
            </w:r>
          </w:p>
        </w:tc>
        <w:tc>
          <w:tcPr>
            <w:tcW w:w="3697" w:type="dxa"/>
            <w:gridSpan w:val="2"/>
            <w:shd w:val="clear" w:color="auto" w:fill="auto"/>
          </w:tcPr>
          <w:p w14:paraId="3E98CDC2" w14:textId="77777777" w:rsidR="00AD6F64" w:rsidRDefault="00AD6F64" w:rsidP="00EF4C06">
            <w:pPr>
              <w:rPr>
                <w:b/>
                <w:sz w:val="20"/>
              </w:rPr>
            </w:pPr>
            <w:r w:rsidRPr="009769A9">
              <w:rPr>
                <w:b/>
                <w:sz w:val="20"/>
              </w:rPr>
              <w:t xml:space="preserve">Date: </w:t>
            </w:r>
            <w:r>
              <w:rPr>
                <w:b/>
                <w:sz w:val="20"/>
              </w:rPr>
              <w:t xml:space="preserve">         </w:t>
            </w:r>
          </w:p>
          <w:p w14:paraId="071A5163" w14:textId="77777777" w:rsidR="00AD6F64" w:rsidRDefault="00AD6F64" w:rsidP="00EF4C06">
            <w:pPr>
              <w:rPr>
                <w:b/>
                <w:sz w:val="20"/>
              </w:rPr>
            </w:pPr>
          </w:p>
          <w:p w14:paraId="17B10880" w14:textId="77777777" w:rsidR="00AD6F64" w:rsidRPr="009769A9" w:rsidRDefault="00AD6F64" w:rsidP="00EF4C06">
            <w:pPr>
              <w:rPr>
                <w:b/>
                <w:sz w:val="20"/>
              </w:rPr>
            </w:pPr>
            <w:r w:rsidRPr="009769A9">
              <w:rPr>
                <w:b/>
                <w:sz w:val="20"/>
              </w:rPr>
              <w:t>N/A</w:t>
            </w:r>
          </w:p>
        </w:tc>
      </w:tr>
      <w:bookmarkEnd w:id="2"/>
      <w:tr w:rsidR="00AD6F64" w:rsidRPr="00C43DC2" w14:paraId="1324D4D4" w14:textId="77777777" w:rsidTr="00EF4C06">
        <w:trPr>
          <w:trHeight w:val="560"/>
        </w:trPr>
        <w:tc>
          <w:tcPr>
            <w:tcW w:w="9889" w:type="dxa"/>
            <w:gridSpan w:val="5"/>
            <w:shd w:val="clear" w:color="auto" w:fill="auto"/>
          </w:tcPr>
          <w:p w14:paraId="7950283E" w14:textId="26EDEABE" w:rsidR="00AD6F64" w:rsidRPr="00C43DC2" w:rsidRDefault="00AD6F64" w:rsidP="00EF4C06">
            <w:r w:rsidRPr="004B6ECA">
              <w:rPr>
                <w:b/>
              </w:rPr>
              <w:t>Matters Arising from Previous Minutes</w:t>
            </w:r>
            <w:r>
              <w:rPr>
                <w:b/>
              </w:rPr>
              <w:t xml:space="preserve"> (</w:t>
            </w:r>
            <w:r w:rsidR="002471DA" w:rsidRPr="002471DA">
              <w:rPr>
                <w:b/>
              </w:rPr>
              <w:t>23rd November 2022</w:t>
            </w:r>
            <w:r>
              <w:rPr>
                <w:b/>
              </w:rPr>
              <w:t>)</w:t>
            </w:r>
          </w:p>
        </w:tc>
      </w:tr>
      <w:tr w:rsidR="00AD6F64" w:rsidRPr="00247811" w14:paraId="77CDC7B8" w14:textId="77777777" w:rsidTr="00EF4C06">
        <w:trPr>
          <w:trHeight w:val="696"/>
        </w:trPr>
        <w:tc>
          <w:tcPr>
            <w:tcW w:w="9889" w:type="dxa"/>
            <w:gridSpan w:val="5"/>
            <w:shd w:val="clear" w:color="auto" w:fill="auto"/>
          </w:tcPr>
          <w:p w14:paraId="070577B3" w14:textId="77777777" w:rsidR="00AD6F64" w:rsidRPr="00247811" w:rsidRDefault="00AD6F64" w:rsidP="00EF4C06">
            <w:pPr>
              <w:rPr>
                <w:sz w:val="22"/>
                <w:szCs w:val="22"/>
              </w:rPr>
            </w:pPr>
            <w:r w:rsidRPr="007F2911">
              <w:rPr>
                <w:sz w:val="22"/>
                <w:szCs w:val="22"/>
              </w:rPr>
              <w:t>The Group Chairman (Kathy Cowell) informed Governors that all matters arising from the previ</w:t>
            </w:r>
            <w:r>
              <w:rPr>
                <w:sz w:val="22"/>
                <w:szCs w:val="22"/>
              </w:rPr>
              <w:t>ous minutes had been progressed.</w:t>
            </w:r>
          </w:p>
        </w:tc>
      </w:tr>
      <w:tr w:rsidR="00AD6F64" w:rsidRPr="00587F2A" w14:paraId="384FDD0E" w14:textId="77777777" w:rsidTr="00EF4C06">
        <w:trPr>
          <w:trHeight w:val="356"/>
        </w:trPr>
        <w:tc>
          <w:tcPr>
            <w:tcW w:w="3708" w:type="dxa"/>
            <w:shd w:val="clear" w:color="auto" w:fill="auto"/>
          </w:tcPr>
          <w:p w14:paraId="2C73D8CD" w14:textId="77777777" w:rsidR="00AD6F64" w:rsidRDefault="00AD6F64" w:rsidP="00EF4C06">
            <w:pPr>
              <w:rPr>
                <w:b/>
                <w:sz w:val="20"/>
              </w:rPr>
            </w:pPr>
            <w:r w:rsidRPr="00546FEF">
              <w:rPr>
                <w:b/>
                <w:sz w:val="20"/>
              </w:rPr>
              <w:t xml:space="preserve">Decision:  </w:t>
            </w:r>
            <w:r>
              <w:rPr>
                <w:b/>
                <w:sz w:val="20"/>
              </w:rPr>
              <w:t xml:space="preserve">    </w:t>
            </w:r>
          </w:p>
          <w:p w14:paraId="73510D28" w14:textId="77777777" w:rsidR="00AD6F64" w:rsidRDefault="00AD6F64" w:rsidP="00EF4C06">
            <w:pPr>
              <w:rPr>
                <w:b/>
                <w:sz w:val="20"/>
              </w:rPr>
            </w:pPr>
          </w:p>
          <w:p w14:paraId="0772ABD3" w14:textId="77777777" w:rsidR="00AD6F64" w:rsidRPr="00587F2A" w:rsidRDefault="00AD6F64" w:rsidP="00EF4C06">
            <w:pPr>
              <w:rPr>
                <w:b/>
                <w:sz w:val="22"/>
                <w:szCs w:val="22"/>
              </w:rPr>
            </w:pPr>
            <w:r>
              <w:rPr>
                <w:b/>
                <w:sz w:val="22"/>
                <w:szCs w:val="22"/>
              </w:rPr>
              <w:t>Noted</w:t>
            </w:r>
          </w:p>
        </w:tc>
        <w:tc>
          <w:tcPr>
            <w:tcW w:w="2683" w:type="dxa"/>
            <w:gridSpan w:val="3"/>
            <w:shd w:val="clear" w:color="auto" w:fill="auto"/>
          </w:tcPr>
          <w:p w14:paraId="55366D88" w14:textId="77777777" w:rsidR="00AD6F64" w:rsidRDefault="00AD6F64" w:rsidP="00EF4C06">
            <w:pPr>
              <w:rPr>
                <w:b/>
                <w:sz w:val="20"/>
              </w:rPr>
            </w:pPr>
            <w:r w:rsidRPr="00546FEF">
              <w:rPr>
                <w:b/>
                <w:sz w:val="20"/>
              </w:rPr>
              <w:t xml:space="preserve">Action by: </w:t>
            </w:r>
            <w:r>
              <w:rPr>
                <w:b/>
                <w:sz w:val="20"/>
              </w:rPr>
              <w:t xml:space="preserve">   </w:t>
            </w:r>
          </w:p>
          <w:p w14:paraId="2414D6DF" w14:textId="77777777" w:rsidR="00AD6F64" w:rsidRDefault="00AD6F64" w:rsidP="00EF4C06">
            <w:pPr>
              <w:rPr>
                <w:b/>
                <w:sz w:val="20"/>
              </w:rPr>
            </w:pPr>
          </w:p>
          <w:p w14:paraId="4E83E208" w14:textId="77777777" w:rsidR="00AD6F64" w:rsidRPr="00587F2A" w:rsidRDefault="00AD6F64" w:rsidP="00EF4C06">
            <w:pPr>
              <w:rPr>
                <w:b/>
                <w:sz w:val="22"/>
                <w:szCs w:val="22"/>
              </w:rPr>
            </w:pPr>
            <w:r>
              <w:rPr>
                <w:b/>
                <w:sz w:val="22"/>
                <w:szCs w:val="22"/>
              </w:rPr>
              <w:t>N/A</w:t>
            </w:r>
          </w:p>
        </w:tc>
        <w:tc>
          <w:tcPr>
            <w:tcW w:w="3498" w:type="dxa"/>
            <w:shd w:val="clear" w:color="auto" w:fill="auto"/>
          </w:tcPr>
          <w:p w14:paraId="34832F83" w14:textId="77777777" w:rsidR="00AD6F64" w:rsidRDefault="00AD6F64" w:rsidP="00EF4C06">
            <w:pPr>
              <w:rPr>
                <w:b/>
                <w:sz w:val="20"/>
              </w:rPr>
            </w:pPr>
            <w:r w:rsidRPr="00546FEF">
              <w:rPr>
                <w:b/>
                <w:sz w:val="20"/>
              </w:rPr>
              <w:t xml:space="preserve">Date: </w:t>
            </w:r>
            <w:r>
              <w:rPr>
                <w:b/>
                <w:sz w:val="20"/>
              </w:rPr>
              <w:t xml:space="preserve">         </w:t>
            </w:r>
          </w:p>
          <w:p w14:paraId="27C28FEE" w14:textId="77777777" w:rsidR="00AD6F64" w:rsidRDefault="00AD6F64" w:rsidP="00EF4C06">
            <w:pPr>
              <w:rPr>
                <w:b/>
                <w:sz w:val="20"/>
              </w:rPr>
            </w:pPr>
          </w:p>
          <w:p w14:paraId="6E18610B" w14:textId="77777777" w:rsidR="00AD6F64" w:rsidRPr="00587F2A" w:rsidRDefault="00AD6F64" w:rsidP="00EF4C06">
            <w:pPr>
              <w:rPr>
                <w:b/>
                <w:sz w:val="22"/>
                <w:szCs w:val="22"/>
              </w:rPr>
            </w:pPr>
            <w:r>
              <w:rPr>
                <w:b/>
                <w:sz w:val="22"/>
                <w:szCs w:val="22"/>
              </w:rPr>
              <w:t>N/A</w:t>
            </w:r>
          </w:p>
        </w:tc>
      </w:tr>
    </w:tbl>
    <w:p w14:paraId="6C0AFBBD" w14:textId="7C686935" w:rsidR="00AD6F64" w:rsidRDefault="00AD6F6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AD6F64" w:rsidRPr="00EF2215" w14:paraId="268D44E5" w14:textId="77777777" w:rsidTr="20F431AF">
        <w:tc>
          <w:tcPr>
            <w:tcW w:w="9889" w:type="dxa"/>
            <w:gridSpan w:val="3"/>
            <w:shd w:val="clear" w:color="auto" w:fill="auto"/>
          </w:tcPr>
          <w:p w14:paraId="72E06B9C" w14:textId="302E0D1C" w:rsidR="00AD6F64" w:rsidRPr="00EF2215" w:rsidRDefault="00AD6F64" w:rsidP="00EF4C06">
            <w:pPr>
              <w:rPr>
                <w:b/>
              </w:rPr>
            </w:pPr>
            <w:bookmarkStart w:id="3" w:name="_Hlk126845504"/>
            <w:r w:rsidRPr="00EF2215">
              <w:rPr>
                <w:b/>
              </w:rPr>
              <w:t xml:space="preserve">Agenda Item </w:t>
            </w:r>
            <w:r w:rsidR="00A02743">
              <w:rPr>
                <w:b/>
              </w:rPr>
              <w:t>10</w:t>
            </w:r>
            <w:r w:rsidRPr="00EF2215">
              <w:rPr>
                <w:b/>
              </w:rPr>
              <w:t xml:space="preserve">:  </w:t>
            </w:r>
            <w:r w:rsidRPr="008636F6">
              <w:rPr>
                <w:b/>
              </w:rPr>
              <w:t>Chairman’s Verbal Report</w:t>
            </w:r>
          </w:p>
        </w:tc>
      </w:tr>
      <w:tr w:rsidR="00AD6F64" w:rsidRPr="00EF2215" w14:paraId="545C8152" w14:textId="77777777" w:rsidTr="20F431AF">
        <w:tc>
          <w:tcPr>
            <w:tcW w:w="9889" w:type="dxa"/>
            <w:gridSpan w:val="3"/>
            <w:shd w:val="clear" w:color="auto" w:fill="auto"/>
          </w:tcPr>
          <w:p w14:paraId="0960CD88" w14:textId="77777777" w:rsidR="00AD6F64" w:rsidRDefault="00821B4F" w:rsidP="00821B4F">
            <w:pPr>
              <w:rPr>
                <w:rFonts w:cs="Arial"/>
                <w:bCs/>
                <w:sz w:val="22"/>
                <w:szCs w:val="22"/>
              </w:rPr>
            </w:pPr>
            <w:r>
              <w:rPr>
                <w:rFonts w:cs="Arial"/>
                <w:bCs/>
                <w:sz w:val="22"/>
                <w:szCs w:val="22"/>
              </w:rPr>
              <w:t>Agenda item stood-down due to time restraints.</w:t>
            </w:r>
          </w:p>
          <w:p w14:paraId="4D085973" w14:textId="78E1CC20" w:rsidR="00821B4F" w:rsidRPr="005E429C" w:rsidRDefault="00821B4F" w:rsidP="00821B4F">
            <w:pPr>
              <w:rPr>
                <w:rFonts w:cs="Arial"/>
                <w:bCs/>
                <w:sz w:val="22"/>
                <w:szCs w:val="22"/>
              </w:rPr>
            </w:pPr>
          </w:p>
        </w:tc>
      </w:tr>
      <w:tr w:rsidR="00AD6F64" w:rsidRPr="00EF2215" w14:paraId="5DABC765" w14:textId="77777777" w:rsidTr="20F431AF">
        <w:trPr>
          <w:trHeight w:val="336"/>
        </w:trPr>
        <w:tc>
          <w:tcPr>
            <w:tcW w:w="3794" w:type="dxa"/>
            <w:shd w:val="clear" w:color="auto" w:fill="auto"/>
          </w:tcPr>
          <w:p w14:paraId="7BD9F9E2" w14:textId="77777777" w:rsidR="00AD6F64" w:rsidRDefault="00AD6F64" w:rsidP="00EF4C06">
            <w:pPr>
              <w:rPr>
                <w:b/>
                <w:sz w:val="20"/>
              </w:rPr>
            </w:pPr>
            <w:r w:rsidRPr="009769A9">
              <w:rPr>
                <w:b/>
                <w:sz w:val="20"/>
              </w:rPr>
              <w:t xml:space="preserve">Decision:  </w:t>
            </w:r>
            <w:r>
              <w:rPr>
                <w:b/>
                <w:sz w:val="20"/>
              </w:rPr>
              <w:t xml:space="preserve">  </w:t>
            </w:r>
          </w:p>
          <w:p w14:paraId="74543DCC" w14:textId="77777777" w:rsidR="00AD6F64" w:rsidRDefault="00AD6F64" w:rsidP="00EF4C06">
            <w:pPr>
              <w:rPr>
                <w:b/>
                <w:sz w:val="20"/>
              </w:rPr>
            </w:pPr>
          </w:p>
          <w:p w14:paraId="5ED3AE1F" w14:textId="77777777" w:rsidR="00AD6F64" w:rsidRPr="009769A9" w:rsidRDefault="00AD6F64" w:rsidP="00EF4C06">
            <w:pPr>
              <w:rPr>
                <w:b/>
                <w:sz w:val="20"/>
              </w:rPr>
            </w:pPr>
            <w:r w:rsidRPr="009769A9">
              <w:rPr>
                <w:b/>
                <w:sz w:val="20"/>
              </w:rPr>
              <w:t>Noted</w:t>
            </w:r>
          </w:p>
        </w:tc>
        <w:tc>
          <w:tcPr>
            <w:tcW w:w="2398" w:type="dxa"/>
            <w:shd w:val="clear" w:color="auto" w:fill="auto"/>
          </w:tcPr>
          <w:p w14:paraId="79CBD491" w14:textId="77777777" w:rsidR="00AD6F64" w:rsidRDefault="00AD6F64" w:rsidP="00EF4C06">
            <w:pPr>
              <w:rPr>
                <w:b/>
                <w:sz w:val="20"/>
              </w:rPr>
            </w:pPr>
            <w:r w:rsidRPr="009769A9">
              <w:rPr>
                <w:b/>
                <w:sz w:val="20"/>
              </w:rPr>
              <w:t xml:space="preserve">Action by: </w:t>
            </w:r>
            <w:r>
              <w:rPr>
                <w:b/>
                <w:sz w:val="20"/>
              </w:rPr>
              <w:t xml:space="preserve">      </w:t>
            </w:r>
          </w:p>
          <w:p w14:paraId="1BA6C1CE" w14:textId="77777777" w:rsidR="00AD6F64" w:rsidRDefault="00AD6F64" w:rsidP="00EF4C06">
            <w:pPr>
              <w:rPr>
                <w:b/>
                <w:sz w:val="20"/>
              </w:rPr>
            </w:pPr>
          </w:p>
          <w:p w14:paraId="6765AA84" w14:textId="77777777" w:rsidR="00AD6F64" w:rsidRPr="009769A9" w:rsidRDefault="00AD6F64" w:rsidP="00EF4C06">
            <w:pPr>
              <w:rPr>
                <w:b/>
                <w:sz w:val="20"/>
              </w:rPr>
            </w:pPr>
            <w:r w:rsidRPr="009769A9">
              <w:rPr>
                <w:b/>
                <w:sz w:val="20"/>
              </w:rPr>
              <w:t>N/A</w:t>
            </w:r>
          </w:p>
        </w:tc>
        <w:tc>
          <w:tcPr>
            <w:tcW w:w="3697" w:type="dxa"/>
            <w:shd w:val="clear" w:color="auto" w:fill="auto"/>
          </w:tcPr>
          <w:p w14:paraId="424B6A03" w14:textId="77777777" w:rsidR="00AD6F64" w:rsidRDefault="00AD6F64" w:rsidP="00EF4C06">
            <w:pPr>
              <w:rPr>
                <w:b/>
                <w:sz w:val="20"/>
              </w:rPr>
            </w:pPr>
            <w:r w:rsidRPr="009769A9">
              <w:rPr>
                <w:b/>
                <w:sz w:val="20"/>
              </w:rPr>
              <w:t xml:space="preserve">Date: </w:t>
            </w:r>
            <w:r>
              <w:rPr>
                <w:b/>
                <w:sz w:val="20"/>
              </w:rPr>
              <w:t xml:space="preserve">         </w:t>
            </w:r>
          </w:p>
          <w:p w14:paraId="622EC9AF" w14:textId="77777777" w:rsidR="00AD6F64" w:rsidRDefault="00AD6F64" w:rsidP="00EF4C06">
            <w:pPr>
              <w:rPr>
                <w:b/>
                <w:sz w:val="20"/>
              </w:rPr>
            </w:pPr>
          </w:p>
          <w:p w14:paraId="37FC1B30" w14:textId="77777777" w:rsidR="00AD6F64" w:rsidRPr="009769A9" w:rsidRDefault="00AD6F64" w:rsidP="00EF4C06">
            <w:pPr>
              <w:rPr>
                <w:b/>
                <w:sz w:val="20"/>
              </w:rPr>
            </w:pPr>
            <w:r w:rsidRPr="009769A9">
              <w:rPr>
                <w:b/>
                <w:sz w:val="20"/>
              </w:rPr>
              <w:t>N/A</w:t>
            </w:r>
          </w:p>
        </w:tc>
      </w:tr>
      <w:bookmarkEnd w:id="3"/>
    </w:tbl>
    <w:p w14:paraId="4C9917A8" w14:textId="0F5D2524" w:rsidR="00AD6F64" w:rsidRDefault="00AD6F64" w:rsidP="00975B48"/>
    <w:p w14:paraId="036688F5" w14:textId="0FA0DF4C" w:rsidR="00E070DE" w:rsidRDefault="00E070DE"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E070DE" w:rsidRPr="00EF2215" w14:paraId="16BCB5C0" w14:textId="77777777" w:rsidTr="0088114C">
        <w:tc>
          <w:tcPr>
            <w:tcW w:w="9889" w:type="dxa"/>
            <w:gridSpan w:val="3"/>
            <w:shd w:val="clear" w:color="auto" w:fill="auto"/>
          </w:tcPr>
          <w:p w14:paraId="199F7E4B" w14:textId="688D7134" w:rsidR="00E070DE" w:rsidRPr="00EF2215" w:rsidRDefault="00E070DE" w:rsidP="0088114C">
            <w:pPr>
              <w:rPr>
                <w:b/>
              </w:rPr>
            </w:pPr>
            <w:r w:rsidRPr="00EF2215">
              <w:rPr>
                <w:b/>
              </w:rPr>
              <w:t xml:space="preserve">Agenda Item </w:t>
            </w:r>
            <w:r w:rsidR="00DF743F">
              <w:rPr>
                <w:b/>
              </w:rPr>
              <w:t>11</w:t>
            </w:r>
            <w:r w:rsidRPr="00EF2215">
              <w:rPr>
                <w:b/>
              </w:rPr>
              <w:t xml:space="preserve">:  </w:t>
            </w:r>
            <w:r w:rsidR="00980BEC">
              <w:rPr>
                <w:b/>
              </w:rPr>
              <w:t>Lead Governor</w:t>
            </w:r>
            <w:r w:rsidRPr="008636F6">
              <w:rPr>
                <w:b/>
              </w:rPr>
              <w:t xml:space="preserve"> Verbal Report</w:t>
            </w:r>
          </w:p>
        </w:tc>
      </w:tr>
      <w:tr w:rsidR="00E070DE" w:rsidRPr="00EF2215" w14:paraId="52384294" w14:textId="77777777" w:rsidTr="0088114C">
        <w:tc>
          <w:tcPr>
            <w:tcW w:w="9889" w:type="dxa"/>
            <w:gridSpan w:val="3"/>
            <w:shd w:val="clear" w:color="auto" w:fill="auto"/>
          </w:tcPr>
          <w:p w14:paraId="5E727343" w14:textId="77777777" w:rsidR="00E070DE" w:rsidRDefault="00821B4F" w:rsidP="00821B4F">
            <w:pPr>
              <w:rPr>
                <w:rFonts w:cs="Arial"/>
                <w:bCs/>
                <w:sz w:val="22"/>
                <w:szCs w:val="22"/>
              </w:rPr>
            </w:pPr>
            <w:r>
              <w:rPr>
                <w:rFonts w:cs="Arial"/>
                <w:bCs/>
                <w:sz w:val="22"/>
                <w:szCs w:val="22"/>
              </w:rPr>
              <w:t>Agenda item stood-down due to time restraints.</w:t>
            </w:r>
          </w:p>
          <w:p w14:paraId="5A5A388C" w14:textId="4251FD62" w:rsidR="007616C2" w:rsidRPr="00821B4F" w:rsidRDefault="007616C2" w:rsidP="00821B4F">
            <w:pPr>
              <w:rPr>
                <w:rFonts w:cs="Arial"/>
                <w:bCs/>
                <w:sz w:val="22"/>
                <w:szCs w:val="22"/>
              </w:rPr>
            </w:pPr>
          </w:p>
        </w:tc>
      </w:tr>
      <w:tr w:rsidR="00E070DE" w:rsidRPr="00EF2215" w14:paraId="1DF50F0D" w14:textId="77777777" w:rsidTr="0088114C">
        <w:trPr>
          <w:trHeight w:val="336"/>
        </w:trPr>
        <w:tc>
          <w:tcPr>
            <w:tcW w:w="3794" w:type="dxa"/>
            <w:shd w:val="clear" w:color="auto" w:fill="auto"/>
          </w:tcPr>
          <w:p w14:paraId="535EFAEF" w14:textId="77777777" w:rsidR="00E070DE" w:rsidRDefault="00E070DE" w:rsidP="0088114C">
            <w:pPr>
              <w:rPr>
                <w:b/>
                <w:sz w:val="20"/>
              </w:rPr>
            </w:pPr>
            <w:r w:rsidRPr="009769A9">
              <w:rPr>
                <w:b/>
                <w:sz w:val="20"/>
              </w:rPr>
              <w:t xml:space="preserve">Decision:  </w:t>
            </w:r>
            <w:r>
              <w:rPr>
                <w:b/>
                <w:sz w:val="20"/>
              </w:rPr>
              <w:t xml:space="preserve">  </w:t>
            </w:r>
          </w:p>
          <w:p w14:paraId="7DCD947D" w14:textId="77777777" w:rsidR="00E070DE" w:rsidRDefault="00E070DE" w:rsidP="0088114C">
            <w:pPr>
              <w:rPr>
                <w:b/>
                <w:sz w:val="20"/>
              </w:rPr>
            </w:pPr>
          </w:p>
          <w:p w14:paraId="52C66E4E" w14:textId="77777777" w:rsidR="00E070DE" w:rsidRPr="009769A9" w:rsidRDefault="00E070DE" w:rsidP="0088114C">
            <w:pPr>
              <w:rPr>
                <w:b/>
                <w:sz w:val="20"/>
              </w:rPr>
            </w:pPr>
            <w:r w:rsidRPr="009769A9">
              <w:rPr>
                <w:b/>
                <w:sz w:val="20"/>
              </w:rPr>
              <w:t>Noted</w:t>
            </w:r>
          </w:p>
        </w:tc>
        <w:tc>
          <w:tcPr>
            <w:tcW w:w="2398" w:type="dxa"/>
            <w:shd w:val="clear" w:color="auto" w:fill="auto"/>
          </w:tcPr>
          <w:p w14:paraId="21827995" w14:textId="77777777" w:rsidR="00E070DE" w:rsidRDefault="00E070DE" w:rsidP="0088114C">
            <w:pPr>
              <w:rPr>
                <w:b/>
                <w:sz w:val="20"/>
              </w:rPr>
            </w:pPr>
            <w:r w:rsidRPr="009769A9">
              <w:rPr>
                <w:b/>
                <w:sz w:val="20"/>
              </w:rPr>
              <w:t xml:space="preserve">Action by: </w:t>
            </w:r>
            <w:r>
              <w:rPr>
                <w:b/>
                <w:sz w:val="20"/>
              </w:rPr>
              <w:t xml:space="preserve">      </w:t>
            </w:r>
          </w:p>
          <w:p w14:paraId="257F1B67" w14:textId="77777777" w:rsidR="00E070DE" w:rsidRDefault="00E070DE" w:rsidP="0088114C">
            <w:pPr>
              <w:rPr>
                <w:b/>
                <w:sz w:val="20"/>
              </w:rPr>
            </w:pPr>
          </w:p>
          <w:p w14:paraId="184B02D5" w14:textId="77777777" w:rsidR="00E070DE" w:rsidRPr="009769A9" w:rsidRDefault="00E070DE" w:rsidP="0088114C">
            <w:pPr>
              <w:rPr>
                <w:b/>
                <w:sz w:val="20"/>
              </w:rPr>
            </w:pPr>
            <w:r w:rsidRPr="009769A9">
              <w:rPr>
                <w:b/>
                <w:sz w:val="20"/>
              </w:rPr>
              <w:t>N/A</w:t>
            </w:r>
          </w:p>
        </w:tc>
        <w:tc>
          <w:tcPr>
            <w:tcW w:w="3697" w:type="dxa"/>
            <w:shd w:val="clear" w:color="auto" w:fill="auto"/>
          </w:tcPr>
          <w:p w14:paraId="10B852A4" w14:textId="77777777" w:rsidR="00E070DE" w:rsidRDefault="00E070DE" w:rsidP="0088114C">
            <w:pPr>
              <w:rPr>
                <w:b/>
                <w:sz w:val="20"/>
              </w:rPr>
            </w:pPr>
            <w:r w:rsidRPr="009769A9">
              <w:rPr>
                <w:b/>
                <w:sz w:val="20"/>
              </w:rPr>
              <w:t xml:space="preserve">Date: </w:t>
            </w:r>
            <w:r>
              <w:rPr>
                <w:b/>
                <w:sz w:val="20"/>
              </w:rPr>
              <w:t xml:space="preserve">         </w:t>
            </w:r>
          </w:p>
          <w:p w14:paraId="0A4705F8" w14:textId="77777777" w:rsidR="00E070DE" w:rsidRDefault="00E070DE" w:rsidP="0088114C">
            <w:pPr>
              <w:rPr>
                <w:b/>
                <w:sz w:val="20"/>
              </w:rPr>
            </w:pPr>
          </w:p>
          <w:p w14:paraId="61BCAAE5" w14:textId="77777777" w:rsidR="00E070DE" w:rsidRPr="009769A9" w:rsidRDefault="00E070DE" w:rsidP="0088114C">
            <w:pPr>
              <w:rPr>
                <w:b/>
                <w:sz w:val="20"/>
              </w:rPr>
            </w:pPr>
            <w:r w:rsidRPr="009769A9">
              <w:rPr>
                <w:b/>
                <w:sz w:val="20"/>
              </w:rPr>
              <w:t>N/A</w:t>
            </w:r>
          </w:p>
        </w:tc>
      </w:tr>
    </w:tbl>
    <w:p w14:paraId="29A3143E" w14:textId="7BBBCB3E" w:rsidR="00E070DE" w:rsidRDefault="00E070DE" w:rsidP="00975B48"/>
    <w:p w14:paraId="6E710DB2" w14:textId="77777777" w:rsidR="005432C5" w:rsidRDefault="005432C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t>Date and Time of Next Meeting</w:t>
            </w:r>
          </w:p>
        </w:tc>
      </w:tr>
      <w:tr w:rsidR="001A2622" w:rsidRPr="00025822" w14:paraId="473FF105" w14:textId="77777777" w:rsidTr="00DC7EE5">
        <w:trPr>
          <w:trHeight w:val="3402"/>
        </w:trPr>
        <w:tc>
          <w:tcPr>
            <w:tcW w:w="9889" w:type="dxa"/>
            <w:shd w:val="clear" w:color="auto" w:fill="auto"/>
            <w:vAlign w:val="center"/>
          </w:tcPr>
          <w:p w14:paraId="7D483C34" w14:textId="77777777" w:rsidR="00A14826" w:rsidRPr="00390D03" w:rsidRDefault="00A14826" w:rsidP="00A14826">
            <w:pPr>
              <w:jc w:val="center"/>
              <w:rPr>
                <w:rFonts w:cs="Arial"/>
                <w:b/>
              </w:rPr>
            </w:pPr>
          </w:p>
          <w:p w14:paraId="573A930C" w14:textId="65E24ACB" w:rsidR="00A14826" w:rsidRPr="00390D03" w:rsidRDefault="00A14826" w:rsidP="00A14826">
            <w:pPr>
              <w:jc w:val="center"/>
              <w:rPr>
                <w:rFonts w:cs="Arial"/>
                <w:b/>
              </w:rPr>
            </w:pPr>
            <w:r w:rsidRPr="00390D03">
              <w:rPr>
                <w:rFonts w:cs="Arial"/>
                <w:b/>
              </w:rPr>
              <w:t>202</w:t>
            </w:r>
            <w:r>
              <w:rPr>
                <w:rFonts w:cs="Arial"/>
                <w:b/>
              </w:rPr>
              <w:t>3</w:t>
            </w:r>
            <w:r w:rsidRPr="00390D03">
              <w:rPr>
                <w:rFonts w:cs="Arial"/>
                <w:b/>
              </w:rPr>
              <w:t xml:space="preserve"> </w:t>
            </w:r>
            <w:r w:rsidR="00980BEC">
              <w:rPr>
                <w:rFonts w:cs="Arial"/>
                <w:b/>
              </w:rPr>
              <w:t xml:space="preserve">– REMAINING </w:t>
            </w:r>
            <w:r w:rsidRPr="00390D03">
              <w:rPr>
                <w:rFonts w:cs="Arial"/>
                <w:b/>
              </w:rPr>
              <w:t>MEETING DATES:</w:t>
            </w:r>
          </w:p>
          <w:p w14:paraId="7D280C72" w14:textId="77777777" w:rsidR="00A14826" w:rsidRPr="00390D03" w:rsidRDefault="00A14826" w:rsidP="00A14826">
            <w:pPr>
              <w:jc w:val="center"/>
              <w:rPr>
                <w:rFonts w:cs="Arial"/>
                <w:b/>
              </w:rPr>
            </w:pPr>
          </w:p>
          <w:p w14:paraId="30EE30A5" w14:textId="77777777" w:rsidR="00A14826" w:rsidRPr="00390D03" w:rsidRDefault="00A14826" w:rsidP="00A14826">
            <w:pPr>
              <w:jc w:val="center"/>
              <w:rPr>
                <w:rFonts w:cs="Arial"/>
                <w:b/>
              </w:rPr>
            </w:pPr>
            <w:r>
              <w:rPr>
                <w:rFonts w:cs="Arial"/>
                <w:b/>
              </w:rPr>
              <w:t>Tue</w:t>
            </w:r>
            <w:r w:rsidRPr="00390D03">
              <w:rPr>
                <w:rFonts w:cs="Arial"/>
                <w:b/>
              </w:rPr>
              <w:t xml:space="preserve">sday, </w:t>
            </w:r>
            <w:r>
              <w:rPr>
                <w:rFonts w:cs="Arial"/>
                <w:b/>
              </w:rPr>
              <w:t>2</w:t>
            </w:r>
            <w:r w:rsidRPr="00D766AE">
              <w:rPr>
                <w:rFonts w:cs="Arial"/>
                <w:b/>
                <w:vertAlign w:val="superscript"/>
              </w:rPr>
              <w:t>nd</w:t>
            </w:r>
            <w:r>
              <w:rPr>
                <w:rFonts w:cs="Arial"/>
                <w:b/>
              </w:rPr>
              <w:t xml:space="preserve"> </w:t>
            </w:r>
            <w:r w:rsidRPr="00390D03">
              <w:rPr>
                <w:rFonts w:cs="Arial"/>
                <w:b/>
              </w:rPr>
              <w:t>May 2023 at 1.30pm – 4.00pm</w:t>
            </w:r>
          </w:p>
          <w:p w14:paraId="3CCD0428" w14:textId="77777777" w:rsidR="00A14826" w:rsidRPr="00390D03" w:rsidRDefault="00A14826" w:rsidP="00A14826">
            <w:pPr>
              <w:jc w:val="center"/>
              <w:rPr>
                <w:rFonts w:cs="Arial"/>
                <w:bCs/>
                <w:i/>
                <w:iCs/>
              </w:rPr>
            </w:pPr>
            <w:r>
              <w:rPr>
                <w:rFonts w:cs="Arial"/>
                <w:bCs/>
                <w:i/>
                <w:iCs/>
              </w:rPr>
              <w:t xml:space="preserve">Citylabs Building 1.0, Oxford Road Campus </w:t>
            </w:r>
          </w:p>
          <w:p w14:paraId="202540AF" w14:textId="77777777" w:rsidR="00A14826" w:rsidRPr="00390D03" w:rsidRDefault="00A14826" w:rsidP="00A14826">
            <w:pPr>
              <w:jc w:val="center"/>
              <w:rPr>
                <w:rFonts w:cs="Arial"/>
                <w:bCs/>
              </w:rPr>
            </w:pPr>
          </w:p>
          <w:p w14:paraId="502F3E5C" w14:textId="77777777" w:rsidR="00A14826" w:rsidRPr="00390D03" w:rsidRDefault="00A14826" w:rsidP="00A14826">
            <w:pPr>
              <w:jc w:val="center"/>
              <w:rPr>
                <w:rFonts w:cs="Arial"/>
                <w:b/>
              </w:rPr>
            </w:pPr>
            <w:r w:rsidRPr="00390D03">
              <w:rPr>
                <w:rFonts w:cs="Arial"/>
                <w:b/>
              </w:rPr>
              <w:t>Wednesday</w:t>
            </w:r>
            <w:r w:rsidRPr="00966CFA">
              <w:rPr>
                <w:rFonts w:cs="Arial"/>
                <w:b/>
              </w:rPr>
              <w:t>, 12</w:t>
            </w:r>
            <w:r w:rsidRPr="00966CFA">
              <w:rPr>
                <w:rFonts w:cs="Arial"/>
                <w:b/>
                <w:vertAlign w:val="superscript"/>
              </w:rPr>
              <w:t>th</w:t>
            </w:r>
            <w:r w:rsidRPr="00966CFA">
              <w:rPr>
                <w:rFonts w:cs="Arial"/>
                <w:b/>
              </w:rPr>
              <w:t xml:space="preserve"> July 2023 at</w:t>
            </w:r>
            <w:r w:rsidRPr="00390D03">
              <w:rPr>
                <w:rFonts w:cs="Arial"/>
                <w:b/>
              </w:rPr>
              <w:t xml:space="preserve"> 1.30pm – 4.00pm</w:t>
            </w:r>
          </w:p>
          <w:p w14:paraId="3F781F85" w14:textId="77777777" w:rsidR="00A14826" w:rsidRPr="00390D03" w:rsidRDefault="00A14826" w:rsidP="00A14826">
            <w:pPr>
              <w:jc w:val="center"/>
              <w:rPr>
                <w:rFonts w:cs="Arial"/>
                <w:bCs/>
                <w:i/>
                <w:iCs/>
              </w:rPr>
            </w:pPr>
            <w:r>
              <w:rPr>
                <w:rFonts w:cs="Arial"/>
                <w:bCs/>
                <w:i/>
                <w:iCs/>
              </w:rPr>
              <w:t xml:space="preserve">Nowgen Centre, Oxford Road Campus </w:t>
            </w:r>
          </w:p>
          <w:p w14:paraId="7E5E11D2" w14:textId="77777777" w:rsidR="00A14826" w:rsidRPr="00390D03" w:rsidRDefault="00A14826" w:rsidP="00A14826">
            <w:pPr>
              <w:jc w:val="center"/>
              <w:rPr>
                <w:rFonts w:cs="Arial"/>
                <w:bCs/>
              </w:rPr>
            </w:pPr>
          </w:p>
          <w:p w14:paraId="79DEA3B1" w14:textId="77777777" w:rsidR="00A14826" w:rsidRPr="00390D03" w:rsidRDefault="00A14826" w:rsidP="00A14826">
            <w:pPr>
              <w:jc w:val="center"/>
              <w:rPr>
                <w:rFonts w:cs="Arial"/>
                <w:b/>
              </w:rPr>
            </w:pPr>
            <w:r w:rsidRPr="00390D03">
              <w:rPr>
                <w:rFonts w:cs="Arial"/>
                <w:b/>
              </w:rPr>
              <w:t>Wednesday, 22</w:t>
            </w:r>
            <w:r w:rsidRPr="00390D03">
              <w:rPr>
                <w:rFonts w:cs="Arial"/>
                <w:b/>
                <w:vertAlign w:val="superscript"/>
              </w:rPr>
              <w:t>nd</w:t>
            </w:r>
            <w:r w:rsidRPr="00390D03">
              <w:rPr>
                <w:rFonts w:cs="Arial"/>
                <w:b/>
              </w:rPr>
              <w:t xml:space="preserve"> November 202</w:t>
            </w:r>
            <w:r>
              <w:rPr>
                <w:rFonts w:cs="Arial"/>
                <w:b/>
              </w:rPr>
              <w:t>3</w:t>
            </w:r>
            <w:r w:rsidRPr="00390D03">
              <w:rPr>
                <w:rFonts w:cs="Arial"/>
                <w:b/>
              </w:rPr>
              <w:t xml:space="preserve"> at 1.30pm – 4.00pm</w:t>
            </w:r>
          </w:p>
          <w:p w14:paraId="6D3AA79F" w14:textId="77777777" w:rsidR="00A14826" w:rsidRPr="00390D03" w:rsidRDefault="00A14826" w:rsidP="00A14826">
            <w:pPr>
              <w:jc w:val="center"/>
              <w:rPr>
                <w:rFonts w:cs="Arial"/>
                <w:bCs/>
                <w:i/>
                <w:iCs/>
              </w:rPr>
            </w:pPr>
            <w:r>
              <w:rPr>
                <w:rFonts w:cs="Arial"/>
                <w:bCs/>
                <w:i/>
                <w:iCs/>
              </w:rPr>
              <w:t xml:space="preserve">Nowgen Centre, Oxford Road Campus </w:t>
            </w:r>
          </w:p>
          <w:p w14:paraId="7E3D755F" w14:textId="77777777" w:rsidR="00A14826" w:rsidRPr="00390D03" w:rsidRDefault="00A14826" w:rsidP="00A14826">
            <w:pPr>
              <w:jc w:val="center"/>
              <w:rPr>
                <w:rFonts w:cs="Arial"/>
                <w:bCs/>
                <w:i/>
              </w:rPr>
            </w:pPr>
          </w:p>
          <w:p w14:paraId="16CCAC09" w14:textId="77777777" w:rsidR="00A14826" w:rsidRPr="00390D03" w:rsidRDefault="00A14826" w:rsidP="00A14826">
            <w:pPr>
              <w:jc w:val="center"/>
              <w:rPr>
                <w:rFonts w:cs="Arial"/>
                <w:b/>
              </w:rPr>
            </w:pPr>
            <w:r w:rsidRPr="00390D03">
              <w:rPr>
                <w:rFonts w:cs="Arial"/>
                <w:b/>
              </w:rPr>
              <w:t xml:space="preserve">Please note that in response to the </w:t>
            </w:r>
          </w:p>
          <w:p w14:paraId="44F085C0" w14:textId="77777777" w:rsidR="00A14826" w:rsidRPr="00390D03" w:rsidRDefault="00A14826" w:rsidP="00A14826">
            <w:pPr>
              <w:jc w:val="center"/>
              <w:rPr>
                <w:rFonts w:cs="Arial"/>
                <w:b/>
              </w:rPr>
            </w:pPr>
            <w:r w:rsidRPr="00390D03">
              <w:rPr>
                <w:rFonts w:cs="Arial"/>
                <w:b/>
              </w:rPr>
              <w:t xml:space="preserve">COVID-19 National Emergency, all Council of Governors’ </w:t>
            </w:r>
          </w:p>
          <w:p w14:paraId="1839AE49" w14:textId="77777777" w:rsidR="000716F2" w:rsidRDefault="00A14826" w:rsidP="00A14826">
            <w:pPr>
              <w:jc w:val="center"/>
              <w:rPr>
                <w:rFonts w:cs="Arial"/>
                <w:b/>
              </w:rPr>
            </w:pPr>
            <w:r w:rsidRPr="00390D03">
              <w:rPr>
                <w:rFonts w:cs="Arial"/>
                <w:b/>
              </w:rPr>
              <w:t>meeting arrangements remain under review</w:t>
            </w:r>
          </w:p>
          <w:p w14:paraId="3B18F370" w14:textId="175AFA1B" w:rsidR="008F1DC4" w:rsidRPr="000716F2" w:rsidRDefault="008F1DC4" w:rsidP="00A14826">
            <w:pPr>
              <w:jc w:val="center"/>
              <w:rPr>
                <w:rFonts w:cs="Arial"/>
                <w:b/>
                <w:sz w:val="22"/>
                <w:szCs w:val="22"/>
                <w:lang w:val="en-US" w:eastAsia="en-US"/>
              </w:rPr>
            </w:pPr>
          </w:p>
        </w:tc>
      </w:tr>
    </w:tbl>
    <w:p w14:paraId="7B0E24C7" w14:textId="21D03760" w:rsidR="001A2622" w:rsidRDefault="001A2622" w:rsidP="000E64A1">
      <w:pPr>
        <w:ind w:right="-908"/>
        <w:jc w:val="both"/>
        <w:rPr>
          <w:rFonts w:cs="Arial"/>
          <w:color w:val="FF0000"/>
        </w:rPr>
      </w:pPr>
    </w:p>
    <w:p w14:paraId="4BE91F23" w14:textId="495C6392" w:rsidR="00DA2C3F" w:rsidRDefault="00DA2C3F" w:rsidP="000E64A1">
      <w:pPr>
        <w:ind w:right="-908"/>
        <w:jc w:val="both"/>
        <w:rPr>
          <w:rFonts w:cs="Arial"/>
          <w:color w:val="FF0000"/>
        </w:rPr>
      </w:pPr>
    </w:p>
    <w:p w14:paraId="7864BA6B" w14:textId="77777777" w:rsidR="00DA2C3F" w:rsidRPr="000A2FB6" w:rsidRDefault="00DA2C3F" w:rsidP="000E64A1">
      <w:pPr>
        <w:ind w:right="-908"/>
        <w:jc w:val="both"/>
        <w:rPr>
          <w:rFonts w:cs="Arial"/>
          <w:color w:val="FF0000"/>
        </w:rPr>
      </w:pPr>
    </w:p>
    <w:sectPr w:rsidR="00DA2C3F" w:rsidRPr="000A2FB6" w:rsidSect="00EB71B6">
      <w:footerReference w:type="default" r:id="rId10"/>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AB99" w14:textId="77777777" w:rsidR="00FD1E3B" w:rsidRDefault="00FD1E3B" w:rsidP="00447F45">
      <w:r>
        <w:separator/>
      </w:r>
    </w:p>
  </w:endnote>
  <w:endnote w:type="continuationSeparator" w:id="0">
    <w:p w14:paraId="652B244D" w14:textId="77777777" w:rsidR="00FD1E3B" w:rsidRDefault="00FD1E3B"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DD0979" w:rsidRDefault="00DD09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F29797" w14:textId="77777777" w:rsidR="00DD0979" w:rsidRDefault="00DD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BF67" w14:textId="77777777" w:rsidR="00FD1E3B" w:rsidRDefault="00FD1E3B" w:rsidP="00447F45">
      <w:r>
        <w:separator/>
      </w:r>
    </w:p>
  </w:footnote>
  <w:footnote w:type="continuationSeparator" w:id="0">
    <w:p w14:paraId="11AD1272" w14:textId="77777777" w:rsidR="00FD1E3B" w:rsidRDefault="00FD1E3B"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DB"/>
    <w:multiLevelType w:val="hybridMultilevel"/>
    <w:tmpl w:val="CD56FAA0"/>
    <w:lvl w:ilvl="0" w:tplc="93F240DC">
      <w:start w:val="1"/>
      <w:numFmt w:val="bullet"/>
      <w:lvlText w:val="•"/>
      <w:lvlJc w:val="left"/>
      <w:pPr>
        <w:tabs>
          <w:tab w:val="num" w:pos="720"/>
        </w:tabs>
        <w:ind w:left="720" w:hanging="360"/>
      </w:pPr>
      <w:rPr>
        <w:rFonts w:ascii="Arial" w:hAnsi="Arial" w:hint="default"/>
      </w:rPr>
    </w:lvl>
    <w:lvl w:ilvl="1" w:tplc="866657A6" w:tentative="1">
      <w:start w:val="1"/>
      <w:numFmt w:val="bullet"/>
      <w:lvlText w:val="•"/>
      <w:lvlJc w:val="left"/>
      <w:pPr>
        <w:tabs>
          <w:tab w:val="num" w:pos="1440"/>
        </w:tabs>
        <w:ind w:left="1440" w:hanging="360"/>
      </w:pPr>
      <w:rPr>
        <w:rFonts w:ascii="Arial" w:hAnsi="Arial" w:hint="default"/>
      </w:rPr>
    </w:lvl>
    <w:lvl w:ilvl="2" w:tplc="0BAAE040" w:tentative="1">
      <w:start w:val="1"/>
      <w:numFmt w:val="bullet"/>
      <w:lvlText w:val="•"/>
      <w:lvlJc w:val="left"/>
      <w:pPr>
        <w:tabs>
          <w:tab w:val="num" w:pos="2160"/>
        </w:tabs>
        <w:ind w:left="2160" w:hanging="360"/>
      </w:pPr>
      <w:rPr>
        <w:rFonts w:ascii="Arial" w:hAnsi="Arial" w:hint="default"/>
      </w:rPr>
    </w:lvl>
    <w:lvl w:ilvl="3" w:tplc="9CCE032A" w:tentative="1">
      <w:start w:val="1"/>
      <w:numFmt w:val="bullet"/>
      <w:lvlText w:val="•"/>
      <w:lvlJc w:val="left"/>
      <w:pPr>
        <w:tabs>
          <w:tab w:val="num" w:pos="2880"/>
        </w:tabs>
        <w:ind w:left="2880" w:hanging="360"/>
      </w:pPr>
      <w:rPr>
        <w:rFonts w:ascii="Arial" w:hAnsi="Arial" w:hint="default"/>
      </w:rPr>
    </w:lvl>
    <w:lvl w:ilvl="4" w:tplc="A7A85B56" w:tentative="1">
      <w:start w:val="1"/>
      <w:numFmt w:val="bullet"/>
      <w:lvlText w:val="•"/>
      <w:lvlJc w:val="left"/>
      <w:pPr>
        <w:tabs>
          <w:tab w:val="num" w:pos="3600"/>
        </w:tabs>
        <w:ind w:left="3600" w:hanging="360"/>
      </w:pPr>
      <w:rPr>
        <w:rFonts w:ascii="Arial" w:hAnsi="Arial" w:hint="default"/>
      </w:rPr>
    </w:lvl>
    <w:lvl w:ilvl="5" w:tplc="753AD2FC" w:tentative="1">
      <w:start w:val="1"/>
      <w:numFmt w:val="bullet"/>
      <w:lvlText w:val="•"/>
      <w:lvlJc w:val="left"/>
      <w:pPr>
        <w:tabs>
          <w:tab w:val="num" w:pos="4320"/>
        </w:tabs>
        <w:ind w:left="4320" w:hanging="360"/>
      </w:pPr>
      <w:rPr>
        <w:rFonts w:ascii="Arial" w:hAnsi="Arial" w:hint="default"/>
      </w:rPr>
    </w:lvl>
    <w:lvl w:ilvl="6" w:tplc="8BC4656E" w:tentative="1">
      <w:start w:val="1"/>
      <w:numFmt w:val="bullet"/>
      <w:lvlText w:val="•"/>
      <w:lvlJc w:val="left"/>
      <w:pPr>
        <w:tabs>
          <w:tab w:val="num" w:pos="5040"/>
        </w:tabs>
        <w:ind w:left="5040" w:hanging="360"/>
      </w:pPr>
      <w:rPr>
        <w:rFonts w:ascii="Arial" w:hAnsi="Arial" w:hint="default"/>
      </w:rPr>
    </w:lvl>
    <w:lvl w:ilvl="7" w:tplc="B95EF8FE" w:tentative="1">
      <w:start w:val="1"/>
      <w:numFmt w:val="bullet"/>
      <w:lvlText w:val="•"/>
      <w:lvlJc w:val="left"/>
      <w:pPr>
        <w:tabs>
          <w:tab w:val="num" w:pos="5760"/>
        </w:tabs>
        <w:ind w:left="5760" w:hanging="360"/>
      </w:pPr>
      <w:rPr>
        <w:rFonts w:ascii="Arial" w:hAnsi="Arial" w:hint="default"/>
      </w:rPr>
    </w:lvl>
    <w:lvl w:ilvl="8" w:tplc="D90882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73CF2"/>
    <w:multiLevelType w:val="hybridMultilevel"/>
    <w:tmpl w:val="DDB6414C"/>
    <w:lvl w:ilvl="0" w:tplc="08090003">
      <w:start w:val="1"/>
      <w:numFmt w:val="bullet"/>
      <w:lvlText w:val="o"/>
      <w:lvlJc w:val="left"/>
      <w:pPr>
        <w:ind w:left="1688" w:hanging="360"/>
      </w:pPr>
      <w:rPr>
        <w:rFonts w:ascii="Courier New" w:hAnsi="Courier New" w:cs="Courier New"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6"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23DBB"/>
    <w:multiLevelType w:val="hybridMultilevel"/>
    <w:tmpl w:val="BC686BB6"/>
    <w:lvl w:ilvl="0" w:tplc="B936F176">
      <w:start w:val="1"/>
      <w:numFmt w:val="bullet"/>
      <w:lvlText w:val="•"/>
      <w:lvlJc w:val="left"/>
      <w:pPr>
        <w:tabs>
          <w:tab w:val="num" w:pos="720"/>
        </w:tabs>
        <w:ind w:left="720" w:hanging="360"/>
      </w:pPr>
      <w:rPr>
        <w:rFonts w:ascii="Arial" w:hAnsi="Arial" w:hint="default"/>
      </w:rPr>
    </w:lvl>
    <w:lvl w:ilvl="1" w:tplc="F23A3A32" w:tentative="1">
      <w:start w:val="1"/>
      <w:numFmt w:val="bullet"/>
      <w:lvlText w:val="•"/>
      <w:lvlJc w:val="left"/>
      <w:pPr>
        <w:tabs>
          <w:tab w:val="num" w:pos="1440"/>
        </w:tabs>
        <w:ind w:left="1440" w:hanging="360"/>
      </w:pPr>
      <w:rPr>
        <w:rFonts w:ascii="Arial" w:hAnsi="Arial" w:hint="default"/>
      </w:rPr>
    </w:lvl>
    <w:lvl w:ilvl="2" w:tplc="DFFECE08" w:tentative="1">
      <w:start w:val="1"/>
      <w:numFmt w:val="bullet"/>
      <w:lvlText w:val="•"/>
      <w:lvlJc w:val="left"/>
      <w:pPr>
        <w:tabs>
          <w:tab w:val="num" w:pos="2160"/>
        </w:tabs>
        <w:ind w:left="2160" w:hanging="360"/>
      </w:pPr>
      <w:rPr>
        <w:rFonts w:ascii="Arial" w:hAnsi="Arial" w:hint="default"/>
      </w:rPr>
    </w:lvl>
    <w:lvl w:ilvl="3" w:tplc="BF9448E8" w:tentative="1">
      <w:start w:val="1"/>
      <w:numFmt w:val="bullet"/>
      <w:lvlText w:val="•"/>
      <w:lvlJc w:val="left"/>
      <w:pPr>
        <w:tabs>
          <w:tab w:val="num" w:pos="2880"/>
        </w:tabs>
        <w:ind w:left="2880" w:hanging="360"/>
      </w:pPr>
      <w:rPr>
        <w:rFonts w:ascii="Arial" w:hAnsi="Arial" w:hint="default"/>
      </w:rPr>
    </w:lvl>
    <w:lvl w:ilvl="4" w:tplc="4768CD92" w:tentative="1">
      <w:start w:val="1"/>
      <w:numFmt w:val="bullet"/>
      <w:lvlText w:val="•"/>
      <w:lvlJc w:val="left"/>
      <w:pPr>
        <w:tabs>
          <w:tab w:val="num" w:pos="3600"/>
        </w:tabs>
        <w:ind w:left="3600" w:hanging="360"/>
      </w:pPr>
      <w:rPr>
        <w:rFonts w:ascii="Arial" w:hAnsi="Arial" w:hint="default"/>
      </w:rPr>
    </w:lvl>
    <w:lvl w:ilvl="5" w:tplc="E7A67878" w:tentative="1">
      <w:start w:val="1"/>
      <w:numFmt w:val="bullet"/>
      <w:lvlText w:val="•"/>
      <w:lvlJc w:val="left"/>
      <w:pPr>
        <w:tabs>
          <w:tab w:val="num" w:pos="4320"/>
        </w:tabs>
        <w:ind w:left="4320" w:hanging="360"/>
      </w:pPr>
      <w:rPr>
        <w:rFonts w:ascii="Arial" w:hAnsi="Arial" w:hint="default"/>
      </w:rPr>
    </w:lvl>
    <w:lvl w:ilvl="6" w:tplc="1B16636A" w:tentative="1">
      <w:start w:val="1"/>
      <w:numFmt w:val="bullet"/>
      <w:lvlText w:val="•"/>
      <w:lvlJc w:val="left"/>
      <w:pPr>
        <w:tabs>
          <w:tab w:val="num" w:pos="5040"/>
        </w:tabs>
        <w:ind w:left="5040" w:hanging="360"/>
      </w:pPr>
      <w:rPr>
        <w:rFonts w:ascii="Arial" w:hAnsi="Arial" w:hint="default"/>
      </w:rPr>
    </w:lvl>
    <w:lvl w:ilvl="7" w:tplc="71EAA5FE" w:tentative="1">
      <w:start w:val="1"/>
      <w:numFmt w:val="bullet"/>
      <w:lvlText w:val="•"/>
      <w:lvlJc w:val="left"/>
      <w:pPr>
        <w:tabs>
          <w:tab w:val="num" w:pos="5760"/>
        </w:tabs>
        <w:ind w:left="5760" w:hanging="360"/>
      </w:pPr>
      <w:rPr>
        <w:rFonts w:ascii="Arial" w:hAnsi="Arial" w:hint="default"/>
      </w:rPr>
    </w:lvl>
    <w:lvl w:ilvl="8" w:tplc="766A3C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904AA6"/>
    <w:multiLevelType w:val="hybridMultilevel"/>
    <w:tmpl w:val="3420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170A5C"/>
    <w:multiLevelType w:val="hybridMultilevel"/>
    <w:tmpl w:val="269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C163F"/>
    <w:multiLevelType w:val="hybridMultilevel"/>
    <w:tmpl w:val="8D0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74690"/>
    <w:multiLevelType w:val="hybridMultilevel"/>
    <w:tmpl w:val="A3E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E035D"/>
    <w:multiLevelType w:val="hybridMultilevel"/>
    <w:tmpl w:val="688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E4796"/>
    <w:multiLevelType w:val="hybridMultilevel"/>
    <w:tmpl w:val="EF02B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AC638A"/>
    <w:multiLevelType w:val="hybridMultilevel"/>
    <w:tmpl w:val="C5C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2C27"/>
    <w:multiLevelType w:val="hybridMultilevel"/>
    <w:tmpl w:val="27BEFB02"/>
    <w:lvl w:ilvl="0" w:tplc="FD508B6E">
      <w:start w:val="1"/>
      <w:numFmt w:val="bullet"/>
      <w:lvlText w:val="•"/>
      <w:lvlJc w:val="left"/>
      <w:pPr>
        <w:tabs>
          <w:tab w:val="num" w:pos="720"/>
        </w:tabs>
        <w:ind w:left="720" w:hanging="360"/>
      </w:pPr>
      <w:rPr>
        <w:rFonts w:ascii="Arial" w:hAnsi="Arial" w:hint="default"/>
      </w:rPr>
    </w:lvl>
    <w:lvl w:ilvl="1" w:tplc="9DD813C4" w:tentative="1">
      <w:start w:val="1"/>
      <w:numFmt w:val="bullet"/>
      <w:lvlText w:val="•"/>
      <w:lvlJc w:val="left"/>
      <w:pPr>
        <w:tabs>
          <w:tab w:val="num" w:pos="1440"/>
        </w:tabs>
        <w:ind w:left="1440" w:hanging="360"/>
      </w:pPr>
      <w:rPr>
        <w:rFonts w:ascii="Arial" w:hAnsi="Arial" w:hint="default"/>
      </w:rPr>
    </w:lvl>
    <w:lvl w:ilvl="2" w:tplc="B1A21338" w:tentative="1">
      <w:start w:val="1"/>
      <w:numFmt w:val="bullet"/>
      <w:lvlText w:val="•"/>
      <w:lvlJc w:val="left"/>
      <w:pPr>
        <w:tabs>
          <w:tab w:val="num" w:pos="2160"/>
        </w:tabs>
        <w:ind w:left="2160" w:hanging="360"/>
      </w:pPr>
      <w:rPr>
        <w:rFonts w:ascii="Arial" w:hAnsi="Arial" w:hint="default"/>
      </w:rPr>
    </w:lvl>
    <w:lvl w:ilvl="3" w:tplc="AD38C94A" w:tentative="1">
      <w:start w:val="1"/>
      <w:numFmt w:val="bullet"/>
      <w:lvlText w:val="•"/>
      <w:lvlJc w:val="left"/>
      <w:pPr>
        <w:tabs>
          <w:tab w:val="num" w:pos="2880"/>
        </w:tabs>
        <w:ind w:left="2880" w:hanging="360"/>
      </w:pPr>
      <w:rPr>
        <w:rFonts w:ascii="Arial" w:hAnsi="Arial" w:hint="default"/>
      </w:rPr>
    </w:lvl>
    <w:lvl w:ilvl="4" w:tplc="99528006" w:tentative="1">
      <w:start w:val="1"/>
      <w:numFmt w:val="bullet"/>
      <w:lvlText w:val="•"/>
      <w:lvlJc w:val="left"/>
      <w:pPr>
        <w:tabs>
          <w:tab w:val="num" w:pos="3600"/>
        </w:tabs>
        <w:ind w:left="3600" w:hanging="360"/>
      </w:pPr>
      <w:rPr>
        <w:rFonts w:ascii="Arial" w:hAnsi="Arial" w:hint="default"/>
      </w:rPr>
    </w:lvl>
    <w:lvl w:ilvl="5" w:tplc="E086EE34" w:tentative="1">
      <w:start w:val="1"/>
      <w:numFmt w:val="bullet"/>
      <w:lvlText w:val="•"/>
      <w:lvlJc w:val="left"/>
      <w:pPr>
        <w:tabs>
          <w:tab w:val="num" w:pos="4320"/>
        </w:tabs>
        <w:ind w:left="4320" w:hanging="360"/>
      </w:pPr>
      <w:rPr>
        <w:rFonts w:ascii="Arial" w:hAnsi="Arial" w:hint="default"/>
      </w:rPr>
    </w:lvl>
    <w:lvl w:ilvl="6" w:tplc="C5C6EFCE" w:tentative="1">
      <w:start w:val="1"/>
      <w:numFmt w:val="bullet"/>
      <w:lvlText w:val="•"/>
      <w:lvlJc w:val="left"/>
      <w:pPr>
        <w:tabs>
          <w:tab w:val="num" w:pos="5040"/>
        </w:tabs>
        <w:ind w:left="5040" w:hanging="360"/>
      </w:pPr>
      <w:rPr>
        <w:rFonts w:ascii="Arial" w:hAnsi="Arial" w:hint="default"/>
      </w:rPr>
    </w:lvl>
    <w:lvl w:ilvl="7" w:tplc="775A3BB2" w:tentative="1">
      <w:start w:val="1"/>
      <w:numFmt w:val="bullet"/>
      <w:lvlText w:val="•"/>
      <w:lvlJc w:val="left"/>
      <w:pPr>
        <w:tabs>
          <w:tab w:val="num" w:pos="5760"/>
        </w:tabs>
        <w:ind w:left="5760" w:hanging="360"/>
      </w:pPr>
      <w:rPr>
        <w:rFonts w:ascii="Arial" w:hAnsi="Arial" w:hint="default"/>
      </w:rPr>
    </w:lvl>
    <w:lvl w:ilvl="8" w:tplc="960A8E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1C3E49"/>
    <w:multiLevelType w:val="hybridMultilevel"/>
    <w:tmpl w:val="5B7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F6F5D"/>
    <w:multiLevelType w:val="hybridMultilevel"/>
    <w:tmpl w:val="46361BB6"/>
    <w:lvl w:ilvl="0" w:tplc="7B7491E8">
      <w:start w:val="1"/>
      <w:numFmt w:val="bullet"/>
      <w:lvlText w:val="•"/>
      <w:lvlJc w:val="left"/>
      <w:pPr>
        <w:tabs>
          <w:tab w:val="num" w:pos="720"/>
        </w:tabs>
        <w:ind w:left="720" w:hanging="360"/>
      </w:pPr>
      <w:rPr>
        <w:rFonts w:ascii="Arial" w:hAnsi="Arial" w:hint="default"/>
      </w:rPr>
    </w:lvl>
    <w:lvl w:ilvl="1" w:tplc="F51A6B5A" w:tentative="1">
      <w:start w:val="1"/>
      <w:numFmt w:val="bullet"/>
      <w:lvlText w:val="•"/>
      <w:lvlJc w:val="left"/>
      <w:pPr>
        <w:tabs>
          <w:tab w:val="num" w:pos="1440"/>
        </w:tabs>
        <w:ind w:left="1440" w:hanging="360"/>
      </w:pPr>
      <w:rPr>
        <w:rFonts w:ascii="Arial" w:hAnsi="Arial" w:hint="default"/>
      </w:rPr>
    </w:lvl>
    <w:lvl w:ilvl="2" w:tplc="CC6022BA" w:tentative="1">
      <w:start w:val="1"/>
      <w:numFmt w:val="bullet"/>
      <w:lvlText w:val="•"/>
      <w:lvlJc w:val="left"/>
      <w:pPr>
        <w:tabs>
          <w:tab w:val="num" w:pos="2160"/>
        </w:tabs>
        <w:ind w:left="2160" w:hanging="360"/>
      </w:pPr>
      <w:rPr>
        <w:rFonts w:ascii="Arial" w:hAnsi="Arial" w:hint="default"/>
      </w:rPr>
    </w:lvl>
    <w:lvl w:ilvl="3" w:tplc="8CE6006C" w:tentative="1">
      <w:start w:val="1"/>
      <w:numFmt w:val="bullet"/>
      <w:lvlText w:val="•"/>
      <w:lvlJc w:val="left"/>
      <w:pPr>
        <w:tabs>
          <w:tab w:val="num" w:pos="2880"/>
        </w:tabs>
        <w:ind w:left="2880" w:hanging="360"/>
      </w:pPr>
      <w:rPr>
        <w:rFonts w:ascii="Arial" w:hAnsi="Arial" w:hint="default"/>
      </w:rPr>
    </w:lvl>
    <w:lvl w:ilvl="4" w:tplc="8B20E4FC" w:tentative="1">
      <w:start w:val="1"/>
      <w:numFmt w:val="bullet"/>
      <w:lvlText w:val="•"/>
      <w:lvlJc w:val="left"/>
      <w:pPr>
        <w:tabs>
          <w:tab w:val="num" w:pos="3600"/>
        </w:tabs>
        <w:ind w:left="3600" w:hanging="360"/>
      </w:pPr>
      <w:rPr>
        <w:rFonts w:ascii="Arial" w:hAnsi="Arial" w:hint="default"/>
      </w:rPr>
    </w:lvl>
    <w:lvl w:ilvl="5" w:tplc="17ECFC48" w:tentative="1">
      <w:start w:val="1"/>
      <w:numFmt w:val="bullet"/>
      <w:lvlText w:val="•"/>
      <w:lvlJc w:val="left"/>
      <w:pPr>
        <w:tabs>
          <w:tab w:val="num" w:pos="4320"/>
        </w:tabs>
        <w:ind w:left="4320" w:hanging="360"/>
      </w:pPr>
      <w:rPr>
        <w:rFonts w:ascii="Arial" w:hAnsi="Arial" w:hint="default"/>
      </w:rPr>
    </w:lvl>
    <w:lvl w:ilvl="6" w:tplc="EDEC1E36" w:tentative="1">
      <w:start w:val="1"/>
      <w:numFmt w:val="bullet"/>
      <w:lvlText w:val="•"/>
      <w:lvlJc w:val="left"/>
      <w:pPr>
        <w:tabs>
          <w:tab w:val="num" w:pos="5040"/>
        </w:tabs>
        <w:ind w:left="5040" w:hanging="360"/>
      </w:pPr>
      <w:rPr>
        <w:rFonts w:ascii="Arial" w:hAnsi="Arial" w:hint="default"/>
      </w:rPr>
    </w:lvl>
    <w:lvl w:ilvl="7" w:tplc="5BA6778E" w:tentative="1">
      <w:start w:val="1"/>
      <w:numFmt w:val="bullet"/>
      <w:lvlText w:val="•"/>
      <w:lvlJc w:val="left"/>
      <w:pPr>
        <w:tabs>
          <w:tab w:val="num" w:pos="5760"/>
        </w:tabs>
        <w:ind w:left="5760" w:hanging="360"/>
      </w:pPr>
      <w:rPr>
        <w:rFonts w:ascii="Arial" w:hAnsi="Arial" w:hint="default"/>
      </w:rPr>
    </w:lvl>
    <w:lvl w:ilvl="8" w:tplc="EE98F4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C0043"/>
    <w:multiLevelType w:val="hybridMultilevel"/>
    <w:tmpl w:val="5AA85274"/>
    <w:lvl w:ilvl="0" w:tplc="8970EFE6">
      <w:start w:val="1"/>
      <w:numFmt w:val="bullet"/>
      <w:lvlText w:val="•"/>
      <w:lvlJc w:val="left"/>
      <w:pPr>
        <w:tabs>
          <w:tab w:val="num" w:pos="720"/>
        </w:tabs>
        <w:ind w:left="720" w:hanging="360"/>
      </w:pPr>
      <w:rPr>
        <w:rFonts w:ascii="Arial" w:hAnsi="Arial" w:hint="default"/>
      </w:rPr>
    </w:lvl>
    <w:lvl w:ilvl="1" w:tplc="F7B6C460" w:tentative="1">
      <w:start w:val="1"/>
      <w:numFmt w:val="bullet"/>
      <w:lvlText w:val="•"/>
      <w:lvlJc w:val="left"/>
      <w:pPr>
        <w:tabs>
          <w:tab w:val="num" w:pos="1440"/>
        </w:tabs>
        <w:ind w:left="1440" w:hanging="360"/>
      </w:pPr>
      <w:rPr>
        <w:rFonts w:ascii="Arial" w:hAnsi="Arial" w:hint="default"/>
      </w:rPr>
    </w:lvl>
    <w:lvl w:ilvl="2" w:tplc="19529D82" w:tentative="1">
      <w:start w:val="1"/>
      <w:numFmt w:val="bullet"/>
      <w:lvlText w:val="•"/>
      <w:lvlJc w:val="left"/>
      <w:pPr>
        <w:tabs>
          <w:tab w:val="num" w:pos="2160"/>
        </w:tabs>
        <w:ind w:left="2160" w:hanging="360"/>
      </w:pPr>
      <w:rPr>
        <w:rFonts w:ascii="Arial" w:hAnsi="Arial" w:hint="default"/>
      </w:rPr>
    </w:lvl>
    <w:lvl w:ilvl="3" w:tplc="067C32D2" w:tentative="1">
      <w:start w:val="1"/>
      <w:numFmt w:val="bullet"/>
      <w:lvlText w:val="•"/>
      <w:lvlJc w:val="left"/>
      <w:pPr>
        <w:tabs>
          <w:tab w:val="num" w:pos="2880"/>
        </w:tabs>
        <w:ind w:left="2880" w:hanging="360"/>
      </w:pPr>
      <w:rPr>
        <w:rFonts w:ascii="Arial" w:hAnsi="Arial" w:hint="default"/>
      </w:rPr>
    </w:lvl>
    <w:lvl w:ilvl="4" w:tplc="29F2A0AA" w:tentative="1">
      <w:start w:val="1"/>
      <w:numFmt w:val="bullet"/>
      <w:lvlText w:val="•"/>
      <w:lvlJc w:val="left"/>
      <w:pPr>
        <w:tabs>
          <w:tab w:val="num" w:pos="3600"/>
        </w:tabs>
        <w:ind w:left="3600" w:hanging="360"/>
      </w:pPr>
      <w:rPr>
        <w:rFonts w:ascii="Arial" w:hAnsi="Arial" w:hint="default"/>
      </w:rPr>
    </w:lvl>
    <w:lvl w:ilvl="5" w:tplc="213C7D1E" w:tentative="1">
      <w:start w:val="1"/>
      <w:numFmt w:val="bullet"/>
      <w:lvlText w:val="•"/>
      <w:lvlJc w:val="left"/>
      <w:pPr>
        <w:tabs>
          <w:tab w:val="num" w:pos="4320"/>
        </w:tabs>
        <w:ind w:left="4320" w:hanging="360"/>
      </w:pPr>
      <w:rPr>
        <w:rFonts w:ascii="Arial" w:hAnsi="Arial" w:hint="default"/>
      </w:rPr>
    </w:lvl>
    <w:lvl w:ilvl="6" w:tplc="8230F1FC" w:tentative="1">
      <w:start w:val="1"/>
      <w:numFmt w:val="bullet"/>
      <w:lvlText w:val="•"/>
      <w:lvlJc w:val="left"/>
      <w:pPr>
        <w:tabs>
          <w:tab w:val="num" w:pos="5040"/>
        </w:tabs>
        <w:ind w:left="5040" w:hanging="360"/>
      </w:pPr>
      <w:rPr>
        <w:rFonts w:ascii="Arial" w:hAnsi="Arial" w:hint="default"/>
      </w:rPr>
    </w:lvl>
    <w:lvl w:ilvl="7" w:tplc="0DFE1220" w:tentative="1">
      <w:start w:val="1"/>
      <w:numFmt w:val="bullet"/>
      <w:lvlText w:val="•"/>
      <w:lvlJc w:val="left"/>
      <w:pPr>
        <w:tabs>
          <w:tab w:val="num" w:pos="5760"/>
        </w:tabs>
        <w:ind w:left="5760" w:hanging="360"/>
      </w:pPr>
      <w:rPr>
        <w:rFonts w:ascii="Arial" w:hAnsi="Arial" w:hint="default"/>
      </w:rPr>
    </w:lvl>
    <w:lvl w:ilvl="8" w:tplc="D28AAB5C" w:tentative="1">
      <w:start w:val="1"/>
      <w:numFmt w:val="bullet"/>
      <w:lvlText w:val="•"/>
      <w:lvlJc w:val="left"/>
      <w:pPr>
        <w:tabs>
          <w:tab w:val="num" w:pos="6480"/>
        </w:tabs>
        <w:ind w:left="6480" w:hanging="360"/>
      </w:pPr>
      <w:rPr>
        <w:rFonts w:ascii="Arial" w:hAnsi="Arial" w:hint="default"/>
      </w:rPr>
    </w:lvl>
  </w:abstractNum>
  <w:num w:numId="1" w16cid:durableId="1052849739">
    <w:abstractNumId w:val="22"/>
  </w:num>
  <w:num w:numId="2" w16cid:durableId="332421458">
    <w:abstractNumId w:val="14"/>
  </w:num>
  <w:num w:numId="3" w16cid:durableId="1382829385">
    <w:abstractNumId w:val="6"/>
  </w:num>
  <w:num w:numId="4" w16cid:durableId="1686707099">
    <w:abstractNumId w:val="2"/>
  </w:num>
  <w:num w:numId="5" w16cid:durableId="1005354234">
    <w:abstractNumId w:val="25"/>
  </w:num>
  <w:num w:numId="6" w16cid:durableId="635448059">
    <w:abstractNumId w:val="17"/>
  </w:num>
  <w:num w:numId="7" w16cid:durableId="2010711419">
    <w:abstractNumId w:val="1"/>
  </w:num>
  <w:num w:numId="8" w16cid:durableId="1725366667">
    <w:abstractNumId w:val="3"/>
  </w:num>
  <w:num w:numId="9" w16cid:durableId="252786016">
    <w:abstractNumId w:val="11"/>
  </w:num>
  <w:num w:numId="10" w16cid:durableId="1883209631">
    <w:abstractNumId w:val="4"/>
  </w:num>
  <w:num w:numId="11" w16cid:durableId="328337311">
    <w:abstractNumId w:val="8"/>
  </w:num>
  <w:num w:numId="12" w16cid:durableId="1408840235">
    <w:abstractNumId w:val="13"/>
  </w:num>
  <w:num w:numId="13" w16cid:durableId="565453500">
    <w:abstractNumId w:val="7"/>
  </w:num>
  <w:num w:numId="14" w16cid:durableId="1846706026">
    <w:abstractNumId w:val="19"/>
  </w:num>
  <w:num w:numId="15" w16cid:durableId="1087120164">
    <w:abstractNumId w:val="18"/>
  </w:num>
  <w:num w:numId="16" w16cid:durableId="727653399">
    <w:abstractNumId w:val="15"/>
  </w:num>
  <w:num w:numId="17" w16cid:durableId="313334286">
    <w:abstractNumId w:val="12"/>
  </w:num>
  <w:num w:numId="18" w16cid:durableId="869341474">
    <w:abstractNumId w:val="5"/>
  </w:num>
  <w:num w:numId="19" w16cid:durableId="419987017">
    <w:abstractNumId w:val="24"/>
  </w:num>
  <w:num w:numId="20" w16cid:durableId="1867790318">
    <w:abstractNumId w:val="16"/>
  </w:num>
  <w:num w:numId="21" w16cid:durableId="1200585599">
    <w:abstractNumId w:val="21"/>
  </w:num>
  <w:num w:numId="22" w16cid:durableId="1180388837">
    <w:abstractNumId w:val="9"/>
  </w:num>
  <w:num w:numId="23" w16cid:durableId="1791316311">
    <w:abstractNumId w:val="23"/>
  </w:num>
  <w:num w:numId="24" w16cid:durableId="404843946">
    <w:abstractNumId w:val="0"/>
  </w:num>
  <w:num w:numId="25" w16cid:durableId="407267967">
    <w:abstractNumId w:val="27"/>
  </w:num>
  <w:num w:numId="26" w16cid:durableId="1110389936">
    <w:abstractNumId w:val="26"/>
  </w:num>
  <w:num w:numId="27" w16cid:durableId="1043990400">
    <w:abstractNumId w:val="10"/>
  </w:num>
  <w:num w:numId="28" w16cid:durableId="140884559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2577"/>
    <w:rsid w:val="000025B8"/>
    <w:rsid w:val="0000276A"/>
    <w:rsid w:val="000035EA"/>
    <w:rsid w:val="00003825"/>
    <w:rsid w:val="0000392C"/>
    <w:rsid w:val="00003C82"/>
    <w:rsid w:val="00004086"/>
    <w:rsid w:val="000040E8"/>
    <w:rsid w:val="000053C9"/>
    <w:rsid w:val="00005567"/>
    <w:rsid w:val="00005955"/>
    <w:rsid w:val="00005AC9"/>
    <w:rsid w:val="00005B14"/>
    <w:rsid w:val="00005EB4"/>
    <w:rsid w:val="00005FA8"/>
    <w:rsid w:val="000078D1"/>
    <w:rsid w:val="00010368"/>
    <w:rsid w:val="000108C6"/>
    <w:rsid w:val="00010D51"/>
    <w:rsid w:val="0001153B"/>
    <w:rsid w:val="00011765"/>
    <w:rsid w:val="0001183B"/>
    <w:rsid w:val="0001183C"/>
    <w:rsid w:val="00012048"/>
    <w:rsid w:val="00013122"/>
    <w:rsid w:val="00013294"/>
    <w:rsid w:val="000136AE"/>
    <w:rsid w:val="00013DF0"/>
    <w:rsid w:val="00013E31"/>
    <w:rsid w:val="00014301"/>
    <w:rsid w:val="0001487A"/>
    <w:rsid w:val="00014A43"/>
    <w:rsid w:val="00014C95"/>
    <w:rsid w:val="00014EC3"/>
    <w:rsid w:val="000150AD"/>
    <w:rsid w:val="000151A2"/>
    <w:rsid w:val="000151C0"/>
    <w:rsid w:val="00015295"/>
    <w:rsid w:val="00015518"/>
    <w:rsid w:val="00015E1D"/>
    <w:rsid w:val="00016103"/>
    <w:rsid w:val="000170F5"/>
    <w:rsid w:val="00017297"/>
    <w:rsid w:val="000177B9"/>
    <w:rsid w:val="00017F81"/>
    <w:rsid w:val="00020F69"/>
    <w:rsid w:val="000211E6"/>
    <w:rsid w:val="0002155C"/>
    <w:rsid w:val="00021A2F"/>
    <w:rsid w:val="00021E4B"/>
    <w:rsid w:val="00022277"/>
    <w:rsid w:val="000224A2"/>
    <w:rsid w:val="00022CDD"/>
    <w:rsid w:val="00022E1E"/>
    <w:rsid w:val="00022F42"/>
    <w:rsid w:val="0002375B"/>
    <w:rsid w:val="00024323"/>
    <w:rsid w:val="00024816"/>
    <w:rsid w:val="0002483D"/>
    <w:rsid w:val="00024849"/>
    <w:rsid w:val="00024A52"/>
    <w:rsid w:val="00024B65"/>
    <w:rsid w:val="00024CDC"/>
    <w:rsid w:val="00025F55"/>
    <w:rsid w:val="00026091"/>
    <w:rsid w:val="000262B5"/>
    <w:rsid w:val="00027630"/>
    <w:rsid w:val="00027945"/>
    <w:rsid w:val="00027F94"/>
    <w:rsid w:val="0003002B"/>
    <w:rsid w:val="00030105"/>
    <w:rsid w:val="0003018A"/>
    <w:rsid w:val="000305A2"/>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0A1"/>
    <w:rsid w:val="000373C3"/>
    <w:rsid w:val="0003745E"/>
    <w:rsid w:val="000376A4"/>
    <w:rsid w:val="0003778E"/>
    <w:rsid w:val="00037D07"/>
    <w:rsid w:val="00037DFF"/>
    <w:rsid w:val="00037F04"/>
    <w:rsid w:val="00040590"/>
    <w:rsid w:val="00040A5C"/>
    <w:rsid w:val="00041262"/>
    <w:rsid w:val="0004198D"/>
    <w:rsid w:val="00041E4E"/>
    <w:rsid w:val="00042D24"/>
    <w:rsid w:val="0004303D"/>
    <w:rsid w:val="00043B79"/>
    <w:rsid w:val="00043EB2"/>
    <w:rsid w:val="00043EDF"/>
    <w:rsid w:val="00045404"/>
    <w:rsid w:val="00045478"/>
    <w:rsid w:val="00045C29"/>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2F3"/>
    <w:rsid w:val="00053709"/>
    <w:rsid w:val="00053B59"/>
    <w:rsid w:val="00054153"/>
    <w:rsid w:val="00054E38"/>
    <w:rsid w:val="00055043"/>
    <w:rsid w:val="000554CA"/>
    <w:rsid w:val="0005582E"/>
    <w:rsid w:val="000559A2"/>
    <w:rsid w:val="00055B84"/>
    <w:rsid w:val="00055DF9"/>
    <w:rsid w:val="00056583"/>
    <w:rsid w:val="0005679A"/>
    <w:rsid w:val="000567FC"/>
    <w:rsid w:val="0005704C"/>
    <w:rsid w:val="0005722E"/>
    <w:rsid w:val="000573EA"/>
    <w:rsid w:val="00057463"/>
    <w:rsid w:val="0005748C"/>
    <w:rsid w:val="00057834"/>
    <w:rsid w:val="00057DB8"/>
    <w:rsid w:val="0006038D"/>
    <w:rsid w:val="000606DD"/>
    <w:rsid w:val="00060EFD"/>
    <w:rsid w:val="0006109F"/>
    <w:rsid w:val="00061226"/>
    <w:rsid w:val="0006279A"/>
    <w:rsid w:val="0006281D"/>
    <w:rsid w:val="00062D65"/>
    <w:rsid w:val="00063A1C"/>
    <w:rsid w:val="00063B5C"/>
    <w:rsid w:val="00063E12"/>
    <w:rsid w:val="00064C27"/>
    <w:rsid w:val="00064CE4"/>
    <w:rsid w:val="00064E08"/>
    <w:rsid w:val="0006514F"/>
    <w:rsid w:val="00065382"/>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2D7"/>
    <w:rsid w:val="0007462B"/>
    <w:rsid w:val="000750E8"/>
    <w:rsid w:val="00075131"/>
    <w:rsid w:val="000752C8"/>
    <w:rsid w:val="000754A3"/>
    <w:rsid w:val="00075859"/>
    <w:rsid w:val="00075980"/>
    <w:rsid w:val="00075A52"/>
    <w:rsid w:val="00075BB1"/>
    <w:rsid w:val="00075BF2"/>
    <w:rsid w:val="00075D14"/>
    <w:rsid w:val="00075D1A"/>
    <w:rsid w:val="00076056"/>
    <w:rsid w:val="00076BCE"/>
    <w:rsid w:val="00076C99"/>
    <w:rsid w:val="00076DB7"/>
    <w:rsid w:val="00076EB2"/>
    <w:rsid w:val="00076F95"/>
    <w:rsid w:val="000770B7"/>
    <w:rsid w:val="0007726E"/>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380F"/>
    <w:rsid w:val="00084DA0"/>
    <w:rsid w:val="00084DEA"/>
    <w:rsid w:val="00084E8E"/>
    <w:rsid w:val="000852D6"/>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2FF4"/>
    <w:rsid w:val="000935E0"/>
    <w:rsid w:val="00093F40"/>
    <w:rsid w:val="00094101"/>
    <w:rsid w:val="000941AD"/>
    <w:rsid w:val="000948A5"/>
    <w:rsid w:val="00095520"/>
    <w:rsid w:val="000956ED"/>
    <w:rsid w:val="00095CBE"/>
    <w:rsid w:val="00095E69"/>
    <w:rsid w:val="0009642C"/>
    <w:rsid w:val="00096B77"/>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08"/>
    <w:rsid w:val="000A3CE5"/>
    <w:rsid w:val="000A4267"/>
    <w:rsid w:val="000A5EF5"/>
    <w:rsid w:val="000A6758"/>
    <w:rsid w:val="000A7677"/>
    <w:rsid w:val="000A77F0"/>
    <w:rsid w:val="000A7D09"/>
    <w:rsid w:val="000A7E2D"/>
    <w:rsid w:val="000B1055"/>
    <w:rsid w:val="000B17AA"/>
    <w:rsid w:val="000B1958"/>
    <w:rsid w:val="000B1DCE"/>
    <w:rsid w:val="000B23C9"/>
    <w:rsid w:val="000B2A10"/>
    <w:rsid w:val="000B2A92"/>
    <w:rsid w:val="000B2CE0"/>
    <w:rsid w:val="000B36CA"/>
    <w:rsid w:val="000B36E1"/>
    <w:rsid w:val="000B3840"/>
    <w:rsid w:val="000B3D1C"/>
    <w:rsid w:val="000B3EFA"/>
    <w:rsid w:val="000B4A5E"/>
    <w:rsid w:val="000B4A81"/>
    <w:rsid w:val="000B4CEB"/>
    <w:rsid w:val="000B4DA1"/>
    <w:rsid w:val="000B52D8"/>
    <w:rsid w:val="000B576E"/>
    <w:rsid w:val="000B64A5"/>
    <w:rsid w:val="000B6588"/>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01"/>
    <w:rsid w:val="000C3BEA"/>
    <w:rsid w:val="000C3D7C"/>
    <w:rsid w:val="000C401C"/>
    <w:rsid w:val="000C497D"/>
    <w:rsid w:val="000C4B17"/>
    <w:rsid w:val="000C4FA5"/>
    <w:rsid w:val="000C5514"/>
    <w:rsid w:val="000C55F3"/>
    <w:rsid w:val="000C5992"/>
    <w:rsid w:val="000C66F9"/>
    <w:rsid w:val="000C69F4"/>
    <w:rsid w:val="000C6BF7"/>
    <w:rsid w:val="000C6CD6"/>
    <w:rsid w:val="000C6F09"/>
    <w:rsid w:val="000C6F55"/>
    <w:rsid w:val="000C74CD"/>
    <w:rsid w:val="000C7513"/>
    <w:rsid w:val="000C7597"/>
    <w:rsid w:val="000C7707"/>
    <w:rsid w:val="000C79FF"/>
    <w:rsid w:val="000C7DD2"/>
    <w:rsid w:val="000D0072"/>
    <w:rsid w:val="000D09E2"/>
    <w:rsid w:val="000D0DDB"/>
    <w:rsid w:val="000D0E9E"/>
    <w:rsid w:val="000D1AE7"/>
    <w:rsid w:val="000D23B1"/>
    <w:rsid w:val="000D245E"/>
    <w:rsid w:val="000D2573"/>
    <w:rsid w:val="000D26F5"/>
    <w:rsid w:val="000D2FA0"/>
    <w:rsid w:val="000D31EF"/>
    <w:rsid w:val="000D38CA"/>
    <w:rsid w:val="000D3C8A"/>
    <w:rsid w:val="000D3E1F"/>
    <w:rsid w:val="000D3F71"/>
    <w:rsid w:val="000D48BF"/>
    <w:rsid w:val="000D4E0C"/>
    <w:rsid w:val="000D521F"/>
    <w:rsid w:val="000D5396"/>
    <w:rsid w:val="000D5900"/>
    <w:rsid w:val="000D5BC3"/>
    <w:rsid w:val="000D5D1F"/>
    <w:rsid w:val="000D63F4"/>
    <w:rsid w:val="000D683E"/>
    <w:rsid w:val="000D6F7F"/>
    <w:rsid w:val="000D7855"/>
    <w:rsid w:val="000D79EE"/>
    <w:rsid w:val="000D7A17"/>
    <w:rsid w:val="000D7DB2"/>
    <w:rsid w:val="000E015C"/>
    <w:rsid w:val="000E0240"/>
    <w:rsid w:val="000E0548"/>
    <w:rsid w:val="000E0F96"/>
    <w:rsid w:val="000E104F"/>
    <w:rsid w:val="000E1169"/>
    <w:rsid w:val="000E130E"/>
    <w:rsid w:val="000E131C"/>
    <w:rsid w:val="000E13B3"/>
    <w:rsid w:val="000E157A"/>
    <w:rsid w:val="000E23E0"/>
    <w:rsid w:val="000E25EB"/>
    <w:rsid w:val="000E2A31"/>
    <w:rsid w:val="000E2A9F"/>
    <w:rsid w:val="000E2CBC"/>
    <w:rsid w:val="000E2E7D"/>
    <w:rsid w:val="000E3426"/>
    <w:rsid w:val="000E4514"/>
    <w:rsid w:val="000E4997"/>
    <w:rsid w:val="000E4C0A"/>
    <w:rsid w:val="000E4C41"/>
    <w:rsid w:val="000E54E7"/>
    <w:rsid w:val="000E57F0"/>
    <w:rsid w:val="000E5A3F"/>
    <w:rsid w:val="000E5B03"/>
    <w:rsid w:val="000E5C97"/>
    <w:rsid w:val="000E64A1"/>
    <w:rsid w:val="000E6830"/>
    <w:rsid w:val="000E6F2F"/>
    <w:rsid w:val="000E75F3"/>
    <w:rsid w:val="000E7E57"/>
    <w:rsid w:val="000F0BCA"/>
    <w:rsid w:val="000F0D0F"/>
    <w:rsid w:val="000F1866"/>
    <w:rsid w:val="000F1869"/>
    <w:rsid w:val="000F1A7E"/>
    <w:rsid w:val="000F1B3A"/>
    <w:rsid w:val="000F1E87"/>
    <w:rsid w:val="000F272F"/>
    <w:rsid w:val="000F2D0F"/>
    <w:rsid w:val="000F3948"/>
    <w:rsid w:val="000F3AFE"/>
    <w:rsid w:val="000F3C6C"/>
    <w:rsid w:val="000F3E3D"/>
    <w:rsid w:val="000F432A"/>
    <w:rsid w:val="000F4E50"/>
    <w:rsid w:val="000F5379"/>
    <w:rsid w:val="000F596A"/>
    <w:rsid w:val="000F62BB"/>
    <w:rsid w:val="000F6682"/>
    <w:rsid w:val="000F6729"/>
    <w:rsid w:val="000F793E"/>
    <w:rsid w:val="000F7B52"/>
    <w:rsid w:val="000F7B6C"/>
    <w:rsid w:val="001003DD"/>
    <w:rsid w:val="00100C35"/>
    <w:rsid w:val="00100C4A"/>
    <w:rsid w:val="001013D9"/>
    <w:rsid w:val="001019F8"/>
    <w:rsid w:val="00101F50"/>
    <w:rsid w:val="001026F8"/>
    <w:rsid w:val="0010297D"/>
    <w:rsid w:val="00102A4C"/>
    <w:rsid w:val="0010366B"/>
    <w:rsid w:val="001036C1"/>
    <w:rsid w:val="001037A1"/>
    <w:rsid w:val="00103A14"/>
    <w:rsid w:val="00103A49"/>
    <w:rsid w:val="00103AC9"/>
    <w:rsid w:val="00104409"/>
    <w:rsid w:val="00104460"/>
    <w:rsid w:val="00104C31"/>
    <w:rsid w:val="00105B8F"/>
    <w:rsid w:val="00105D36"/>
    <w:rsid w:val="00105DB2"/>
    <w:rsid w:val="0010600E"/>
    <w:rsid w:val="0010605F"/>
    <w:rsid w:val="00106975"/>
    <w:rsid w:val="00106BEE"/>
    <w:rsid w:val="0010700C"/>
    <w:rsid w:val="001073D2"/>
    <w:rsid w:val="00107AA7"/>
    <w:rsid w:val="00107F1E"/>
    <w:rsid w:val="00107F57"/>
    <w:rsid w:val="00110605"/>
    <w:rsid w:val="00110AE5"/>
    <w:rsid w:val="001116B5"/>
    <w:rsid w:val="001117D9"/>
    <w:rsid w:val="00111A01"/>
    <w:rsid w:val="00111EF2"/>
    <w:rsid w:val="001121CC"/>
    <w:rsid w:val="00112268"/>
    <w:rsid w:val="00112F91"/>
    <w:rsid w:val="001130B8"/>
    <w:rsid w:val="001131BC"/>
    <w:rsid w:val="0011386D"/>
    <w:rsid w:val="00113AAD"/>
    <w:rsid w:val="00113B30"/>
    <w:rsid w:val="00113D0B"/>
    <w:rsid w:val="00113F60"/>
    <w:rsid w:val="001146E5"/>
    <w:rsid w:val="0011492A"/>
    <w:rsid w:val="00114C64"/>
    <w:rsid w:val="0011597C"/>
    <w:rsid w:val="001160E7"/>
    <w:rsid w:val="00116100"/>
    <w:rsid w:val="0011638F"/>
    <w:rsid w:val="00116665"/>
    <w:rsid w:val="00116DA0"/>
    <w:rsid w:val="001173AD"/>
    <w:rsid w:val="00117647"/>
    <w:rsid w:val="00117BB7"/>
    <w:rsid w:val="001200C9"/>
    <w:rsid w:val="00120113"/>
    <w:rsid w:val="00120582"/>
    <w:rsid w:val="0012066B"/>
    <w:rsid w:val="001208AD"/>
    <w:rsid w:val="001212EB"/>
    <w:rsid w:val="001216FC"/>
    <w:rsid w:val="00121922"/>
    <w:rsid w:val="00121ABC"/>
    <w:rsid w:val="00121DE0"/>
    <w:rsid w:val="00121F41"/>
    <w:rsid w:val="00122AC9"/>
    <w:rsid w:val="00122D31"/>
    <w:rsid w:val="00122D3F"/>
    <w:rsid w:val="00122F93"/>
    <w:rsid w:val="0012350E"/>
    <w:rsid w:val="0012378A"/>
    <w:rsid w:val="001241F3"/>
    <w:rsid w:val="001243A2"/>
    <w:rsid w:val="00124864"/>
    <w:rsid w:val="00124CC4"/>
    <w:rsid w:val="00124D53"/>
    <w:rsid w:val="00124EBC"/>
    <w:rsid w:val="00124FA9"/>
    <w:rsid w:val="00126BBB"/>
    <w:rsid w:val="00126DE4"/>
    <w:rsid w:val="00127319"/>
    <w:rsid w:val="00127A67"/>
    <w:rsid w:val="001300AD"/>
    <w:rsid w:val="00130B7C"/>
    <w:rsid w:val="00130CDE"/>
    <w:rsid w:val="00130EEF"/>
    <w:rsid w:val="0013142E"/>
    <w:rsid w:val="001317AD"/>
    <w:rsid w:val="00132425"/>
    <w:rsid w:val="00132739"/>
    <w:rsid w:val="00132BFD"/>
    <w:rsid w:val="00132D82"/>
    <w:rsid w:val="00132F15"/>
    <w:rsid w:val="001330FB"/>
    <w:rsid w:val="00133F26"/>
    <w:rsid w:val="001347AD"/>
    <w:rsid w:val="00134BE1"/>
    <w:rsid w:val="00134D55"/>
    <w:rsid w:val="00134E36"/>
    <w:rsid w:val="0013505B"/>
    <w:rsid w:val="001350AD"/>
    <w:rsid w:val="001352D4"/>
    <w:rsid w:val="00135474"/>
    <w:rsid w:val="00135502"/>
    <w:rsid w:val="001357F9"/>
    <w:rsid w:val="00135C63"/>
    <w:rsid w:val="001363A7"/>
    <w:rsid w:val="00136635"/>
    <w:rsid w:val="00136885"/>
    <w:rsid w:val="0013711D"/>
    <w:rsid w:val="0013740F"/>
    <w:rsid w:val="001378E4"/>
    <w:rsid w:val="00137BCC"/>
    <w:rsid w:val="001402EA"/>
    <w:rsid w:val="001405BA"/>
    <w:rsid w:val="00140C75"/>
    <w:rsid w:val="00140E82"/>
    <w:rsid w:val="001410E3"/>
    <w:rsid w:val="00141176"/>
    <w:rsid w:val="0014125A"/>
    <w:rsid w:val="001413F9"/>
    <w:rsid w:val="0014142D"/>
    <w:rsid w:val="001416BB"/>
    <w:rsid w:val="001419D8"/>
    <w:rsid w:val="001419F4"/>
    <w:rsid w:val="00141F09"/>
    <w:rsid w:val="00141FF4"/>
    <w:rsid w:val="001421E7"/>
    <w:rsid w:val="001426F1"/>
    <w:rsid w:val="00142C2A"/>
    <w:rsid w:val="00142F01"/>
    <w:rsid w:val="00143126"/>
    <w:rsid w:val="00143899"/>
    <w:rsid w:val="00143A7E"/>
    <w:rsid w:val="00143CCD"/>
    <w:rsid w:val="00143FB0"/>
    <w:rsid w:val="001441C6"/>
    <w:rsid w:val="001447C6"/>
    <w:rsid w:val="001447EE"/>
    <w:rsid w:val="00144D33"/>
    <w:rsid w:val="00144DF4"/>
    <w:rsid w:val="0014519E"/>
    <w:rsid w:val="001451B9"/>
    <w:rsid w:val="001453A8"/>
    <w:rsid w:val="001454BD"/>
    <w:rsid w:val="00145A3D"/>
    <w:rsid w:val="00145B69"/>
    <w:rsid w:val="00145EEF"/>
    <w:rsid w:val="001462B8"/>
    <w:rsid w:val="00146A04"/>
    <w:rsid w:val="001475B9"/>
    <w:rsid w:val="00147733"/>
    <w:rsid w:val="001479B5"/>
    <w:rsid w:val="001505DA"/>
    <w:rsid w:val="00150E2C"/>
    <w:rsid w:val="00150EBC"/>
    <w:rsid w:val="0015194D"/>
    <w:rsid w:val="00152752"/>
    <w:rsid w:val="00152ED6"/>
    <w:rsid w:val="00152F94"/>
    <w:rsid w:val="00153159"/>
    <w:rsid w:val="001532CC"/>
    <w:rsid w:val="0015379A"/>
    <w:rsid w:val="001537A9"/>
    <w:rsid w:val="001538C4"/>
    <w:rsid w:val="00153A3F"/>
    <w:rsid w:val="00153B9F"/>
    <w:rsid w:val="00153DF0"/>
    <w:rsid w:val="00153E04"/>
    <w:rsid w:val="0015436A"/>
    <w:rsid w:val="001544F4"/>
    <w:rsid w:val="00154643"/>
    <w:rsid w:val="00154979"/>
    <w:rsid w:val="00154AF7"/>
    <w:rsid w:val="00154B71"/>
    <w:rsid w:val="00154EE6"/>
    <w:rsid w:val="00155C8D"/>
    <w:rsid w:val="0015603B"/>
    <w:rsid w:val="00156C98"/>
    <w:rsid w:val="00156D92"/>
    <w:rsid w:val="00157990"/>
    <w:rsid w:val="00157F0B"/>
    <w:rsid w:val="00160141"/>
    <w:rsid w:val="001603A3"/>
    <w:rsid w:val="00160610"/>
    <w:rsid w:val="001606F9"/>
    <w:rsid w:val="00160E77"/>
    <w:rsid w:val="001612EC"/>
    <w:rsid w:val="00161744"/>
    <w:rsid w:val="00161FF8"/>
    <w:rsid w:val="001621E8"/>
    <w:rsid w:val="0016283B"/>
    <w:rsid w:val="00162D73"/>
    <w:rsid w:val="00163046"/>
    <w:rsid w:val="001636B7"/>
    <w:rsid w:val="0016375D"/>
    <w:rsid w:val="00163872"/>
    <w:rsid w:val="00164B34"/>
    <w:rsid w:val="00164FDF"/>
    <w:rsid w:val="001657E9"/>
    <w:rsid w:val="001659CC"/>
    <w:rsid w:val="00165E0E"/>
    <w:rsid w:val="00166063"/>
    <w:rsid w:val="001662F7"/>
    <w:rsid w:val="00166481"/>
    <w:rsid w:val="001665EB"/>
    <w:rsid w:val="00166657"/>
    <w:rsid w:val="0016671C"/>
    <w:rsid w:val="00166B00"/>
    <w:rsid w:val="001677EF"/>
    <w:rsid w:val="00167A19"/>
    <w:rsid w:val="00167D58"/>
    <w:rsid w:val="00167D9E"/>
    <w:rsid w:val="0017018A"/>
    <w:rsid w:val="00170AD1"/>
    <w:rsid w:val="00170C14"/>
    <w:rsid w:val="001717DB"/>
    <w:rsid w:val="00171DC1"/>
    <w:rsid w:val="00171ED8"/>
    <w:rsid w:val="001720E2"/>
    <w:rsid w:val="001722DC"/>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DD1"/>
    <w:rsid w:val="00181EFF"/>
    <w:rsid w:val="001824A3"/>
    <w:rsid w:val="0018270F"/>
    <w:rsid w:val="0018291A"/>
    <w:rsid w:val="00182C25"/>
    <w:rsid w:val="00182E69"/>
    <w:rsid w:val="00183152"/>
    <w:rsid w:val="0018346A"/>
    <w:rsid w:val="00183C0A"/>
    <w:rsid w:val="00184575"/>
    <w:rsid w:val="00184774"/>
    <w:rsid w:val="0018496E"/>
    <w:rsid w:val="00184BD6"/>
    <w:rsid w:val="00184C50"/>
    <w:rsid w:val="00184D88"/>
    <w:rsid w:val="00184E4E"/>
    <w:rsid w:val="001851CF"/>
    <w:rsid w:val="00185658"/>
    <w:rsid w:val="001859F0"/>
    <w:rsid w:val="00185A88"/>
    <w:rsid w:val="00185F9B"/>
    <w:rsid w:val="001861A9"/>
    <w:rsid w:val="00186AF6"/>
    <w:rsid w:val="00186B99"/>
    <w:rsid w:val="00186CF8"/>
    <w:rsid w:val="00187A71"/>
    <w:rsid w:val="00187A99"/>
    <w:rsid w:val="00187ACE"/>
    <w:rsid w:val="00190C7D"/>
    <w:rsid w:val="00190F91"/>
    <w:rsid w:val="00191103"/>
    <w:rsid w:val="00191427"/>
    <w:rsid w:val="001918C5"/>
    <w:rsid w:val="00191DA1"/>
    <w:rsid w:val="00192226"/>
    <w:rsid w:val="001926DC"/>
    <w:rsid w:val="00192822"/>
    <w:rsid w:val="00192E47"/>
    <w:rsid w:val="00192EAB"/>
    <w:rsid w:val="001930B1"/>
    <w:rsid w:val="001932F0"/>
    <w:rsid w:val="00193324"/>
    <w:rsid w:val="00193AF8"/>
    <w:rsid w:val="00193F36"/>
    <w:rsid w:val="001940FB"/>
    <w:rsid w:val="001942CB"/>
    <w:rsid w:val="001949EF"/>
    <w:rsid w:val="0019610D"/>
    <w:rsid w:val="00196259"/>
    <w:rsid w:val="00197546"/>
    <w:rsid w:val="001A107D"/>
    <w:rsid w:val="001A1202"/>
    <w:rsid w:val="001A1607"/>
    <w:rsid w:val="001A1B84"/>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5A9"/>
    <w:rsid w:val="001A7650"/>
    <w:rsid w:val="001A7D0D"/>
    <w:rsid w:val="001B00BA"/>
    <w:rsid w:val="001B0215"/>
    <w:rsid w:val="001B02D7"/>
    <w:rsid w:val="001B0734"/>
    <w:rsid w:val="001B1118"/>
    <w:rsid w:val="001B1619"/>
    <w:rsid w:val="001B1A46"/>
    <w:rsid w:val="001B1F90"/>
    <w:rsid w:val="001B241B"/>
    <w:rsid w:val="001B258F"/>
    <w:rsid w:val="001B3456"/>
    <w:rsid w:val="001B3459"/>
    <w:rsid w:val="001B3EB5"/>
    <w:rsid w:val="001B4004"/>
    <w:rsid w:val="001B44B1"/>
    <w:rsid w:val="001B49C2"/>
    <w:rsid w:val="001B49C9"/>
    <w:rsid w:val="001B4B83"/>
    <w:rsid w:val="001B4C86"/>
    <w:rsid w:val="001B4D0D"/>
    <w:rsid w:val="001B5410"/>
    <w:rsid w:val="001B597D"/>
    <w:rsid w:val="001B6637"/>
    <w:rsid w:val="001B669F"/>
    <w:rsid w:val="001B69B3"/>
    <w:rsid w:val="001B7D66"/>
    <w:rsid w:val="001C003D"/>
    <w:rsid w:val="001C0665"/>
    <w:rsid w:val="001C0D31"/>
    <w:rsid w:val="001C0E4A"/>
    <w:rsid w:val="001C1B3E"/>
    <w:rsid w:val="001C22C6"/>
    <w:rsid w:val="001C26D6"/>
    <w:rsid w:val="001C2FA0"/>
    <w:rsid w:val="001C3059"/>
    <w:rsid w:val="001C3A25"/>
    <w:rsid w:val="001C3A3D"/>
    <w:rsid w:val="001C3D47"/>
    <w:rsid w:val="001C4510"/>
    <w:rsid w:val="001C4B6F"/>
    <w:rsid w:val="001C4B73"/>
    <w:rsid w:val="001C54A5"/>
    <w:rsid w:val="001C5E1C"/>
    <w:rsid w:val="001C6187"/>
    <w:rsid w:val="001C6BB5"/>
    <w:rsid w:val="001C6E4D"/>
    <w:rsid w:val="001C72A3"/>
    <w:rsid w:val="001D0346"/>
    <w:rsid w:val="001D0FC6"/>
    <w:rsid w:val="001D1060"/>
    <w:rsid w:val="001D148B"/>
    <w:rsid w:val="001D15C2"/>
    <w:rsid w:val="001D1E20"/>
    <w:rsid w:val="001D219F"/>
    <w:rsid w:val="001D21A0"/>
    <w:rsid w:val="001D2465"/>
    <w:rsid w:val="001D2498"/>
    <w:rsid w:val="001D2514"/>
    <w:rsid w:val="001D2734"/>
    <w:rsid w:val="001D2B1A"/>
    <w:rsid w:val="001D2B85"/>
    <w:rsid w:val="001D2ECD"/>
    <w:rsid w:val="001D35CA"/>
    <w:rsid w:val="001D3803"/>
    <w:rsid w:val="001D3E40"/>
    <w:rsid w:val="001D468F"/>
    <w:rsid w:val="001D482A"/>
    <w:rsid w:val="001D4A01"/>
    <w:rsid w:val="001D4B51"/>
    <w:rsid w:val="001D4DE3"/>
    <w:rsid w:val="001D4E6F"/>
    <w:rsid w:val="001D56FE"/>
    <w:rsid w:val="001D5961"/>
    <w:rsid w:val="001D6165"/>
    <w:rsid w:val="001D6808"/>
    <w:rsid w:val="001D6B73"/>
    <w:rsid w:val="001D6C56"/>
    <w:rsid w:val="001D70FE"/>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107"/>
    <w:rsid w:val="001E323D"/>
    <w:rsid w:val="001E389C"/>
    <w:rsid w:val="001E3AC1"/>
    <w:rsid w:val="001E4031"/>
    <w:rsid w:val="001E41A0"/>
    <w:rsid w:val="001E4425"/>
    <w:rsid w:val="001E48B8"/>
    <w:rsid w:val="001E50B9"/>
    <w:rsid w:val="001E5613"/>
    <w:rsid w:val="001E5812"/>
    <w:rsid w:val="001E593A"/>
    <w:rsid w:val="001E5B99"/>
    <w:rsid w:val="001E5F2B"/>
    <w:rsid w:val="001E66DA"/>
    <w:rsid w:val="001E66F6"/>
    <w:rsid w:val="001E6C3E"/>
    <w:rsid w:val="001E6CBC"/>
    <w:rsid w:val="001E7337"/>
    <w:rsid w:val="001E73F1"/>
    <w:rsid w:val="001E7514"/>
    <w:rsid w:val="001E79B4"/>
    <w:rsid w:val="001E7C31"/>
    <w:rsid w:val="001F02D1"/>
    <w:rsid w:val="001F0617"/>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C42"/>
    <w:rsid w:val="00201DC9"/>
    <w:rsid w:val="00201E81"/>
    <w:rsid w:val="002024CC"/>
    <w:rsid w:val="00202613"/>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5B6"/>
    <w:rsid w:val="00205A12"/>
    <w:rsid w:val="00205C59"/>
    <w:rsid w:val="00205E1E"/>
    <w:rsid w:val="0020602D"/>
    <w:rsid w:val="0020623F"/>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3A6F"/>
    <w:rsid w:val="00214C55"/>
    <w:rsid w:val="00214FE3"/>
    <w:rsid w:val="002152F7"/>
    <w:rsid w:val="00215785"/>
    <w:rsid w:val="0021594E"/>
    <w:rsid w:val="00215D0A"/>
    <w:rsid w:val="002165FE"/>
    <w:rsid w:val="002168AA"/>
    <w:rsid w:val="00216B11"/>
    <w:rsid w:val="00216CC2"/>
    <w:rsid w:val="00217035"/>
    <w:rsid w:val="0021779D"/>
    <w:rsid w:val="00217E44"/>
    <w:rsid w:val="00217ED7"/>
    <w:rsid w:val="00220D11"/>
    <w:rsid w:val="002211F8"/>
    <w:rsid w:val="00221B67"/>
    <w:rsid w:val="00222A39"/>
    <w:rsid w:val="00222AEB"/>
    <w:rsid w:val="00222F87"/>
    <w:rsid w:val="00223137"/>
    <w:rsid w:val="00223387"/>
    <w:rsid w:val="00223530"/>
    <w:rsid w:val="002236BD"/>
    <w:rsid w:val="002236FC"/>
    <w:rsid w:val="00223A8A"/>
    <w:rsid w:val="002243DE"/>
    <w:rsid w:val="002246AE"/>
    <w:rsid w:val="002248B2"/>
    <w:rsid w:val="00224C13"/>
    <w:rsid w:val="00224DF1"/>
    <w:rsid w:val="0022566B"/>
    <w:rsid w:val="00225CC7"/>
    <w:rsid w:val="00226796"/>
    <w:rsid w:val="00226848"/>
    <w:rsid w:val="00226A56"/>
    <w:rsid w:val="00226C7A"/>
    <w:rsid w:val="0022712C"/>
    <w:rsid w:val="002273AA"/>
    <w:rsid w:val="00227612"/>
    <w:rsid w:val="0022778F"/>
    <w:rsid w:val="00227F0A"/>
    <w:rsid w:val="00230A62"/>
    <w:rsid w:val="00230F03"/>
    <w:rsid w:val="00231951"/>
    <w:rsid w:val="00231EE0"/>
    <w:rsid w:val="00231F6E"/>
    <w:rsid w:val="002322B7"/>
    <w:rsid w:val="00232CFE"/>
    <w:rsid w:val="00232F3F"/>
    <w:rsid w:val="002339BA"/>
    <w:rsid w:val="00233AB1"/>
    <w:rsid w:val="00233D12"/>
    <w:rsid w:val="00234266"/>
    <w:rsid w:val="0023462E"/>
    <w:rsid w:val="0023573D"/>
    <w:rsid w:val="0023583D"/>
    <w:rsid w:val="002358AF"/>
    <w:rsid w:val="00235DF7"/>
    <w:rsid w:val="00235F3D"/>
    <w:rsid w:val="002360DC"/>
    <w:rsid w:val="002362F7"/>
    <w:rsid w:val="00236774"/>
    <w:rsid w:val="00236928"/>
    <w:rsid w:val="00237277"/>
    <w:rsid w:val="0023754F"/>
    <w:rsid w:val="00237B25"/>
    <w:rsid w:val="00237BC4"/>
    <w:rsid w:val="00240099"/>
    <w:rsid w:val="002409A7"/>
    <w:rsid w:val="00240E75"/>
    <w:rsid w:val="00241265"/>
    <w:rsid w:val="002412F4"/>
    <w:rsid w:val="002415C4"/>
    <w:rsid w:val="00241876"/>
    <w:rsid w:val="00241B20"/>
    <w:rsid w:val="00241D46"/>
    <w:rsid w:val="00241EC0"/>
    <w:rsid w:val="0024242A"/>
    <w:rsid w:val="00242543"/>
    <w:rsid w:val="002425EB"/>
    <w:rsid w:val="0024283E"/>
    <w:rsid w:val="00242BE8"/>
    <w:rsid w:val="00242F1C"/>
    <w:rsid w:val="00242FE2"/>
    <w:rsid w:val="00243019"/>
    <w:rsid w:val="002430F5"/>
    <w:rsid w:val="002438F0"/>
    <w:rsid w:val="00243B01"/>
    <w:rsid w:val="00244951"/>
    <w:rsid w:val="00245379"/>
    <w:rsid w:val="002458A1"/>
    <w:rsid w:val="00245CD9"/>
    <w:rsid w:val="00246114"/>
    <w:rsid w:val="002465EA"/>
    <w:rsid w:val="002471DA"/>
    <w:rsid w:val="00247513"/>
    <w:rsid w:val="00247811"/>
    <w:rsid w:val="00247831"/>
    <w:rsid w:val="00247A88"/>
    <w:rsid w:val="00247F79"/>
    <w:rsid w:val="0025080C"/>
    <w:rsid w:val="00250A80"/>
    <w:rsid w:val="00250A9D"/>
    <w:rsid w:val="0025134B"/>
    <w:rsid w:val="002518C5"/>
    <w:rsid w:val="0025303B"/>
    <w:rsid w:val="00253181"/>
    <w:rsid w:val="0025356A"/>
    <w:rsid w:val="00253655"/>
    <w:rsid w:val="002537AA"/>
    <w:rsid w:val="00254030"/>
    <w:rsid w:val="002545D8"/>
    <w:rsid w:val="00255010"/>
    <w:rsid w:val="002562F8"/>
    <w:rsid w:val="002566B1"/>
    <w:rsid w:val="0025685D"/>
    <w:rsid w:val="002573B2"/>
    <w:rsid w:val="002575C5"/>
    <w:rsid w:val="00257602"/>
    <w:rsid w:val="002578A3"/>
    <w:rsid w:val="00257B4A"/>
    <w:rsid w:val="00260141"/>
    <w:rsid w:val="002603B3"/>
    <w:rsid w:val="0026040E"/>
    <w:rsid w:val="00260665"/>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5E99"/>
    <w:rsid w:val="002667CC"/>
    <w:rsid w:val="00266EE7"/>
    <w:rsid w:val="00270550"/>
    <w:rsid w:val="00270AD6"/>
    <w:rsid w:val="00270E02"/>
    <w:rsid w:val="00271168"/>
    <w:rsid w:val="00271E30"/>
    <w:rsid w:val="00271F9A"/>
    <w:rsid w:val="002721BE"/>
    <w:rsid w:val="00272462"/>
    <w:rsid w:val="0027274C"/>
    <w:rsid w:val="00273220"/>
    <w:rsid w:val="00274FAB"/>
    <w:rsid w:val="0027533C"/>
    <w:rsid w:val="002753FB"/>
    <w:rsid w:val="002755E3"/>
    <w:rsid w:val="00276681"/>
    <w:rsid w:val="00276791"/>
    <w:rsid w:val="002768BB"/>
    <w:rsid w:val="00276C88"/>
    <w:rsid w:val="00276D30"/>
    <w:rsid w:val="00277209"/>
    <w:rsid w:val="00277407"/>
    <w:rsid w:val="00277482"/>
    <w:rsid w:val="00280084"/>
    <w:rsid w:val="002804F6"/>
    <w:rsid w:val="0028059F"/>
    <w:rsid w:val="00280628"/>
    <w:rsid w:val="00280873"/>
    <w:rsid w:val="00280973"/>
    <w:rsid w:val="0028120B"/>
    <w:rsid w:val="002812C3"/>
    <w:rsid w:val="00281FC7"/>
    <w:rsid w:val="0028209A"/>
    <w:rsid w:val="00282395"/>
    <w:rsid w:val="002823DE"/>
    <w:rsid w:val="00282A5E"/>
    <w:rsid w:val="00282D7B"/>
    <w:rsid w:val="00283692"/>
    <w:rsid w:val="00283831"/>
    <w:rsid w:val="00283A69"/>
    <w:rsid w:val="00283AF1"/>
    <w:rsid w:val="00284335"/>
    <w:rsid w:val="00284CAE"/>
    <w:rsid w:val="002853A1"/>
    <w:rsid w:val="00285766"/>
    <w:rsid w:val="00285999"/>
    <w:rsid w:val="002859BD"/>
    <w:rsid w:val="00286076"/>
    <w:rsid w:val="002862B1"/>
    <w:rsid w:val="00286412"/>
    <w:rsid w:val="00287109"/>
    <w:rsid w:val="0028725E"/>
    <w:rsid w:val="002875E7"/>
    <w:rsid w:val="002877C9"/>
    <w:rsid w:val="00287914"/>
    <w:rsid w:val="00287B98"/>
    <w:rsid w:val="002904E4"/>
    <w:rsid w:val="00290CB4"/>
    <w:rsid w:val="00290D82"/>
    <w:rsid w:val="00291312"/>
    <w:rsid w:val="0029140B"/>
    <w:rsid w:val="00291B07"/>
    <w:rsid w:val="00292F65"/>
    <w:rsid w:val="00293620"/>
    <w:rsid w:val="00293B85"/>
    <w:rsid w:val="00293BC4"/>
    <w:rsid w:val="00294224"/>
    <w:rsid w:val="002954DE"/>
    <w:rsid w:val="002955D2"/>
    <w:rsid w:val="0029589D"/>
    <w:rsid w:val="0029598C"/>
    <w:rsid w:val="002963CD"/>
    <w:rsid w:val="00296739"/>
    <w:rsid w:val="00296792"/>
    <w:rsid w:val="00296BD7"/>
    <w:rsid w:val="00296DA5"/>
    <w:rsid w:val="00296DF8"/>
    <w:rsid w:val="00297168"/>
    <w:rsid w:val="00297665"/>
    <w:rsid w:val="002979AA"/>
    <w:rsid w:val="002A0ED2"/>
    <w:rsid w:val="002A14D0"/>
    <w:rsid w:val="002A194E"/>
    <w:rsid w:val="002A19C1"/>
    <w:rsid w:val="002A1EB3"/>
    <w:rsid w:val="002A1FD9"/>
    <w:rsid w:val="002A254B"/>
    <w:rsid w:val="002A2985"/>
    <w:rsid w:val="002A2A30"/>
    <w:rsid w:val="002A2C01"/>
    <w:rsid w:val="002A2CEC"/>
    <w:rsid w:val="002A3856"/>
    <w:rsid w:val="002A3B0B"/>
    <w:rsid w:val="002A3B15"/>
    <w:rsid w:val="002A3E75"/>
    <w:rsid w:val="002A41D0"/>
    <w:rsid w:val="002A44EA"/>
    <w:rsid w:val="002A45CD"/>
    <w:rsid w:val="002A47BD"/>
    <w:rsid w:val="002A48FD"/>
    <w:rsid w:val="002A4B3E"/>
    <w:rsid w:val="002A5387"/>
    <w:rsid w:val="002A540A"/>
    <w:rsid w:val="002A5A52"/>
    <w:rsid w:val="002A62A5"/>
    <w:rsid w:val="002A64CB"/>
    <w:rsid w:val="002A77DF"/>
    <w:rsid w:val="002A7B05"/>
    <w:rsid w:val="002A7B28"/>
    <w:rsid w:val="002B05CE"/>
    <w:rsid w:val="002B0752"/>
    <w:rsid w:val="002B0CDD"/>
    <w:rsid w:val="002B13CD"/>
    <w:rsid w:val="002B13EB"/>
    <w:rsid w:val="002B1549"/>
    <w:rsid w:val="002B1920"/>
    <w:rsid w:val="002B19CE"/>
    <w:rsid w:val="002B1C88"/>
    <w:rsid w:val="002B1DBB"/>
    <w:rsid w:val="002B1DDF"/>
    <w:rsid w:val="002B1E92"/>
    <w:rsid w:val="002B1F6F"/>
    <w:rsid w:val="002B225A"/>
    <w:rsid w:val="002B24BB"/>
    <w:rsid w:val="002B287D"/>
    <w:rsid w:val="002B2B2C"/>
    <w:rsid w:val="002B316D"/>
    <w:rsid w:val="002B3248"/>
    <w:rsid w:val="002B38ED"/>
    <w:rsid w:val="002B3932"/>
    <w:rsid w:val="002B3AEC"/>
    <w:rsid w:val="002B3FEB"/>
    <w:rsid w:val="002B42DA"/>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4AE"/>
    <w:rsid w:val="002C14E9"/>
    <w:rsid w:val="002C1525"/>
    <w:rsid w:val="002C1707"/>
    <w:rsid w:val="002C198A"/>
    <w:rsid w:val="002C1CF6"/>
    <w:rsid w:val="002C1EDD"/>
    <w:rsid w:val="002C2152"/>
    <w:rsid w:val="002C297B"/>
    <w:rsid w:val="002C2FF6"/>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C79D9"/>
    <w:rsid w:val="002C7B05"/>
    <w:rsid w:val="002C7EF8"/>
    <w:rsid w:val="002D00E9"/>
    <w:rsid w:val="002D15D5"/>
    <w:rsid w:val="002D1D4F"/>
    <w:rsid w:val="002D252D"/>
    <w:rsid w:val="002D27E6"/>
    <w:rsid w:val="002D3325"/>
    <w:rsid w:val="002D3429"/>
    <w:rsid w:val="002D3DC8"/>
    <w:rsid w:val="002D414B"/>
    <w:rsid w:val="002D417A"/>
    <w:rsid w:val="002D4649"/>
    <w:rsid w:val="002D46DB"/>
    <w:rsid w:val="002D49E0"/>
    <w:rsid w:val="002D5240"/>
    <w:rsid w:val="002D5B31"/>
    <w:rsid w:val="002D5F70"/>
    <w:rsid w:val="002D651D"/>
    <w:rsid w:val="002D73CD"/>
    <w:rsid w:val="002D755F"/>
    <w:rsid w:val="002D7591"/>
    <w:rsid w:val="002D7D86"/>
    <w:rsid w:val="002E00D2"/>
    <w:rsid w:val="002E02BA"/>
    <w:rsid w:val="002E0C07"/>
    <w:rsid w:val="002E1900"/>
    <w:rsid w:val="002E19AD"/>
    <w:rsid w:val="002E1BC5"/>
    <w:rsid w:val="002E2075"/>
    <w:rsid w:val="002E216A"/>
    <w:rsid w:val="002E2279"/>
    <w:rsid w:val="002E2923"/>
    <w:rsid w:val="002E2A94"/>
    <w:rsid w:val="002E34E6"/>
    <w:rsid w:val="002E3560"/>
    <w:rsid w:val="002E383B"/>
    <w:rsid w:val="002E3885"/>
    <w:rsid w:val="002E39C7"/>
    <w:rsid w:val="002E4522"/>
    <w:rsid w:val="002E49DB"/>
    <w:rsid w:val="002E4A5E"/>
    <w:rsid w:val="002E4EC3"/>
    <w:rsid w:val="002E5030"/>
    <w:rsid w:val="002E558B"/>
    <w:rsid w:val="002E57DD"/>
    <w:rsid w:val="002E5A9C"/>
    <w:rsid w:val="002E635C"/>
    <w:rsid w:val="002E6504"/>
    <w:rsid w:val="002E6570"/>
    <w:rsid w:val="002E69BF"/>
    <w:rsid w:val="002E6E53"/>
    <w:rsid w:val="002E700B"/>
    <w:rsid w:val="002E7223"/>
    <w:rsid w:val="002E7391"/>
    <w:rsid w:val="002E78E1"/>
    <w:rsid w:val="002F00E2"/>
    <w:rsid w:val="002F0279"/>
    <w:rsid w:val="002F0652"/>
    <w:rsid w:val="002F0C58"/>
    <w:rsid w:val="002F1008"/>
    <w:rsid w:val="002F1186"/>
    <w:rsid w:val="002F140B"/>
    <w:rsid w:val="002F183D"/>
    <w:rsid w:val="002F1933"/>
    <w:rsid w:val="002F1C27"/>
    <w:rsid w:val="002F26CB"/>
    <w:rsid w:val="002F2978"/>
    <w:rsid w:val="002F29C8"/>
    <w:rsid w:val="002F2DA6"/>
    <w:rsid w:val="002F325E"/>
    <w:rsid w:val="002F32C5"/>
    <w:rsid w:val="002F3333"/>
    <w:rsid w:val="002F344C"/>
    <w:rsid w:val="002F3698"/>
    <w:rsid w:val="002F3E97"/>
    <w:rsid w:val="002F3EE7"/>
    <w:rsid w:val="002F40A3"/>
    <w:rsid w:val="002F4153"/>
    <w:rsid w:val="002F42CF"/>
    <w:rsid w:val="002F452D"/>
    <w:rsid w:val="002F46FC"/>
    <w:rsid w:val="002F47E5"/>
    <w:rsid w:val="002F4A45"/>
    <w:rsid w:val="002F4AC2"/>
    <w:rsid w:val="002F50F0"/>
    <w:rsid w:val="002F558C"/>
    <w:rsid w:val="002F5A38"/>
    <w:rsid w:val="002F5B8E"/>
    <w:rsid w:val="002F5E99"/>
    <w:rsid w:val="002F600D"/>
    <w:rsid w:val="002F6CF4"/>
    <w:rsid w:val="002F6F04"/>
    <w:rsid w:val="002F726F"/>
    <w:rsid w:val="002F755D"/>
    <w:rsid w:val="002F7FA2"/>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70A"/>
    <w:rsid w:val="00311AF5"/>
    <w:rsid w:val="00311B1D"/>
    <w:rsid w:val="00311BEC"/>
    <w:rsid w:val="00311C69"/>
    <w:rsid w:val="00311FC7"/>
    <w:rsid w:val="00312192"/>
    <w:rsid w:val="00312801"/>
    <w:rsid w:val="00312C47"/>
    <w:rsid w:val="00313681"/>
    <w:rsid w:val="00313695"/>
    <w:rsid w:val="003139EC"/>
    <w:rsid w:val="00313BAC"/>
    <w:rsid w:val="00313E72"/>
    <w:rsid w:val="0031409D"/>
    <w:rsid w:val="003140EF"/>
    <w:rsid w:val="00314483"/>
    <w:rsid w:val="00314A2C"/>
    <w:rsid w:val="00315DF5"/>
    <w:rsid w:val="0031607A"/>
    <w:rsid w:val="00316F42"/>
    <w:rsid w:val="00317196"/>
    <w:rsid w:val="003174B6"/>
    <w:rsid w:val="00317615"/>
    <w:rsid w:val="00317B10"/>
    <w:rsid w:val="00317F5A"/>
    <w:rsid w:val="003205EF"/>
    <w:rsid w:val="003209E5"/>
    <w:rsid w:val="00320E52"/>
    <w:rsid w:val="0032191C"/>
    <w:rsid w:val="0032193F"/>
    <w:rsid w:val="00322139"/>
    <w:rsid w:val="00322433"/>
    <w:rsid w:val="00322CEE"/>
    <w:rsid w:val="00322EB3"/>
    <w:rsid w:val="00323870"/>
    <w:rsid w:val="003239F1"/>
    <w:rsid w:val="00323CAA"/>
    <w:rsid w:val="00324543"/>
    <w:rsid w:val="003246FE"/>
    <w:rsid w:val="00324FFB"/>
    <w:rsid w:val="0032504F"/>
    <w:rsid w:val="0032518B"/>
    <w:rsid w:val="00325B75"/>
    <w:rsid w:val="00326906"/>
    <w:rsid w:val="00326ADC"/>
    <w:rsid w:val="003273C7"/>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3B3C"/>
    <w:rsid w:val="00333BA7"/>
    <w:rsid w:val="00333D70"/>
    <w:rsid w:val="00334421"/>
    <w:rsid w:val="00334B5B"/>
    <w:rsid w:val="00334B77"/>
    <w:rsid w:val="003355BB"/>
    <w:rsid w:val="00335CAC"/>
    <w:rsid w:val="00335F52"/>
    <w:rsid w:val="00335FEB"/>
    <w:rsid w:val="003360FD"/>
    <w:rsid w:val="00336296"/>
    <w:rsid w:val="00336669"/>
    <w:rsid w:val="003368A0"/>
    <w:rsid w:val="00336A3B"/>
    <w:rsid w:val="00336E5B"/>
    <w:rsid w:val="00337199"/>
    <w:rsid w:val="00337B6E"/>
    <w:rsid w:val="00337E07"/>
    <w:rsid w:val="00340C38"/>
    <w:rsid w:val="00341C1C"/>
    <w:rsid w:val="00341FE2"/>
    <w:rsid w:val="0034222F"/>
    <w:rsid w:val="0034231B"/>
    <w:rsid w:val="003423AF"/>
    <w:rsid w:val="00342904"/>
    <w:rsid w:val="00342E56"/>
    <w:rsid w:val="00342FD4"/>
    <w:rsid w:val="003433C3"/>
    <w:rsid w:val="003434AA"/>
    <w:rsid w:val="00343641"/>
    <w:rsid w:val="003436AB"/>
    <w:rsid w:val="00343A7F"/>
    <w:rsid w:val="00343ABA"/>
    <w:rsid w:val="00343C0A"/>
    <w:rsid w:val="00343D2D"/>
    <w:rsid w:val="003442A9"/>
    <w:rsid w:val="003442E1"/>
    <w:rsid w:val="00344843"/>
    <w:rsid w:val="00344DC2"/>
    <w:rsid w:val="00344FF3"/>
    <w:rsid w:val="003450F9"/>
    <w:rsid w:val="00345159"/>
    <w:rsid w:val="0034559D"/>
    <w:rsid w:val="00345EA8"/>
    <w:rsid w:val="003463E6"/>
    <w:rsid w:val="00346606"/>
    <w:rsid w:val="003471EC"/>
    <w:rsid w:val="003477DC"/>
    <w:rsid w:val="003478FE"/>
    <w:rsid w:val="003504C3"/>
    <w:rsid w:val="00350D17"/>
    <w:rsid w:val="00350DAE"/>
    <w:rsid w:val="003514A6"/>
    <w:rsid w:val="00352015"/>
    <w:rsid w:val="00352220"/>
    <w:rsid w:val="003524D5"/>
    <w:rsid w:val="00352936"/>
    <w:rsid w:val="00352D50"/>
    <w:rsid w:val="003531B8"/>
    <w:rsid w:val="00353396"/>
    <w:rsid w:val="00353E29"/>
    <w:rsid w:val="0035416E"/>
    <w:rsid w:val="003549FB"/>
    <w:rsid w:val="00354C3A"/>
    <w:rsid w:val="0035512D"/>
    <w:rsid w:val="00355E34"/>
    <w:rsid w:val="003562FE"/>
    <w:rsid w:val="003565BF"/>
    <w:rsid w:val="00356819"/>
    <w:rsid w:val="0035682F"/>
    <w:rsid w:val="00356B77"/>
    <w:rsid w:val="0035768B"/>
    <w:rsid w:val="00360791"/>
    <w:rsid w:val="0036106D"/>
    <w:rsid w:val="003610B8"/>
    <w:rsid w:val="0036117D"/>
    <w:rsid w:val="00361476"/>
    <w:rsid w:val="00361CE9"/>
    <w:rsid w:val="003621C0"/>
    <w:rsid w:val="003623BA"/>
    <w:rsid w:val="00362C01"/>
    <w:rsid w:val="00363508"/>
    <w:rsid w:val="00363F44"/>
    <w:rsid w:val="00364436"/>
    <w:rsid w:val="00364E31"/>
    <w:rsid w:val="00364F07"/>
    <w:rsid w:val="00365778"/>
    <w:rsid w:val="0036581C"/>
    <w:rsid w:val="003659CC"/>
    <w:rsid w:val="00365BE2"/>
    <w:rsid w:val="00365C3D"/>
    <w:rsid w:val="00365CD9"/>
    <w:rsid w:val="0036648F"/>
    <w:rsid w:val="003665B9"/>
    <w:rsid w:val="003668BE"/>
    <w:rsid w:val="00366BBE"/>
    <w:rsid w:val="0036756A"/>
    <w:rsid w:val="003700D1"/>
    <w:rsid w:val="003715D3"/>
    <w:rsid w:val="003716E7"/>
    <w:rsid w:val="00371AAF"/>
    <w:rsid w:val="00371B4F"/>
    <w:rsid w:val="003720B4"/>
    <w:rsid w:val="003723FC"/>
    <w:rsid w:val="00372636"/>
    <w:rsid w:val="003729F9"/>
    <w:rsid w:val="00372A6A"/>
    <w:rsid w:val="00372E43"/>
    <w:rsid w:val="00373CFC"/>
    <w:rsid w:val="00373D38"/>
    <w:rsid w:val="0037437C"/>
    <w:rsid w:val="003746EF"/>
    <w:rsid w:val="00374DCB"/>
    <w:rsid w:val="003753E8"/>
    <w:rsid w:val="003756A0"/>
    <w:rsid w:val="0037615A"/>
    <w:rsid w:val="00376411"/>
    <w:rsid w:val="003765C8"/>
    <w:rsid w:val="00376703"/>
    <w:rsid w:val="00376CB4"/>
    <w:rsid w:val="003770E3"/>
    <w:rsid w:val="0037749B"/>
    <w:rsid w:val="003778F5"/>
    <w:rsid w:val="00377A73"/>
    <w:rsid w:val="00377A98"/>
    <w:rsid w:val="003810D0"/>
    <w:rsid w:val="0038137F"/>
    <w:rsid w:val="0038153C"/>
    <w:rsid w:val="00381667"/>
    <w:rsid w:val="00381C8F"/>
    <w:rsid w:val="00381D51"/>
    <w:rsid w:val="00382874"/>
    <w:rsid w:val="00382D78"/>
    <w:rsid w:val="00382FC5"/>
    <w:rsid w:val="003839F9"/>
    <w:rsid w:val="00383BF1"/>
    <w:rsid w:val="00383D09"/>
    <w:rsid w:val="00383F91"/>
    <w:rsid w:val="0038483A"/>
    <w:rsid w:val="00384D25"/>
    <w:rsid w:val="00384D40"/>
    <w:rsid w:val="00384DD6"/>
    <w:rsid w:val="003856DE"/>
    <w:rsid w:val="00385940"/>
    <w:rsid w:val="0038605D"/>
    <w:rsid w:val="00386625"/>
    <w:rsid w:val="00386BEB"/>
    <w:rsid w:val="00387187"/>
    <w:rsid w:val="003873E2"/>
    <w:rsid w:val="00387C68"/>
    <w:rsid w:val="00387D34"/>
    <w:rsid w:val="00390115"/>
    <w:rsid w:val="003904A1"/>
    <w:rsid w:val="00390AE8"/>
    <w:rsid w:val="00390B70"/>
    <w:rsid w:val="00390FFC"/>
    <w:rsid w:val="00391203"/>
    <w:rsid w:val="0039230E"/>
    <w:rsid w:val="00392A73"/>
    <w:rsid w:val="00392EA4"/>
    <w:rsid w:val="00392ED7"/>
    <w:rsid w:val="00392FF4"/>
    <w:rsid w:val="00393511"/>
    <w:rsid w:val="00393600"/>
    <w:rsid w:val="003936D0"/>
    <w:rsid w:val="00393A13"/>
    <w:rsid w:val="00393D46"/>
    <w:rsid w:val="00394026"/>
    <w:rsid w:val="003945AB"/>
    <w:rsid w:val="00394DA4"/>
    <w:rsid w:val="00394F04"/>
    <w:rsid w:val="00394FDD"/>
    <w:rsid w:val="003956DC"/>
    <w:rsid w:val="0039588D"/>
    <w:rsid w:val="00395C1B"/>
    <w:rsid w:val="00396149"/>
    <w:rsid w:val="00396C4C"/>
    <w:rsid w:val="003973BC"/>
    <w:rsid w:val="003975B4"/>
    <w:rsid w:val="00397A81"/>
    <w:rsid w:val="003A0579"/>
    <w:rsid w:val="003A086E"/>
    <w:rsid w:val="003A0C8D"/>
    <w:rsid w:val="003A0CDB"/>
    <w:rsid w:val="003A118D"/>
    <w:rsid w:val="003A1B95"/>
    <w:rsid w:val="003A2205"/>
    <w:rsid w:val="003A2647"/>
    <w:rsid w:val="003A2D31"/>
    <w:rsid w:val="003A310A"/>
    <w:rsid w:val="003A3189"/>
    <w:rsid w:val="003A3522"/>
    <w:rsid w:val="003A3C3B"/>
    <w:rsid w:val="003A3CD4"/>
    <w:rsid w:val="003A4315"/>
    <w:rsid w:val="003A456E"/>
    <w:rsid w:val="003A49C8"/>
    <w:rsid w:val="003A4F41"/>
    <w:rsid w:val="003A535B"/>
    <w:rsid w:val="003A582C"/>
    <w:rsid w:val="003A58F8"/>
    <w:rsid w:val="003A592E"/>
    <w:rsid w:val="003A643D"/>
    <w:rsid w:val="003A6661"/>
    <w:rsid w:val="003A6679"/>
    <w:rsid w:val="003A68F8"/>
    <w:rsid w:val="003A6CD3"/>
    <w:rsid w:val="003A7131"/>
    <w:rsid w:val="003A7B0D"/>
    <w:rsid w:val="003A7F33"/>
    <w:rsid w:val="003B0BB3"/>
    <w:rsid w:val="003B0D2A"/>
    <w:rsid w:val="003B1525"/>
    <w:rsid w:val="003B1579"/>
    <w:rsid w:val="003B1C92"/>
    <w:rsid w:val="003B1CBE"/>
    <w:rsid w:val="003B212F"/>
    <w:rsid w:val="003B2379"/>
    <w:rsid w:val="003B23E9"/>
    <w:rsid w:val="003B28C3"/>
    <w:rsid w:val="003B300A"/>
    <w:rsid w:val="003B300F"/>
    <w:rsid w:val="003B3246"/>
    <w:rsid w:val="003B35C0"/>
    <w:rsid w:val="003B3CEE"/>
    <w:rsid w:val="003B42F1"/>
    <w:rsid w:val="003B43CA"/>
    <w:rsid w:val="003B4A6F"/>
    <w:rsid w:val="003B4FFC"/>
    <w:rsid w:val="003B557B"/>
    <w:rsid w:val="003B576D"/>
    <w:rsid w:val="003B5974"/>
    <w:rsid w:val="003B5D19"/>
    <w:rsid w:val="003B5E1C"/>
    <w:rsid w:val="003B63AF"/>
    <w:rsid w:val="003B661F"/>
    <w:rsid w:val="003B6CC7"/>
    <w:rsid w:val="003B6DC2"/>
    <w:rsid w:val="003B7816"/>
    <w:rsid w:val="003B7A65"/>
    <w:rsid w:val="003B7A9E"/>
    <w:rsid w:val="003B7D1E"/>
    <w:rsid w:val="003C02C5"/>
    <w:rsid w:val="003C0345"/>
    <w:rsid w:val="003C0723"/>
    <w:rsid w:val="003C07F8"/>
    <w:rsid w:val="003C13AD"/>
    <w:rsid w:val="003C15C2"/>
    <w:rsid w:val="003C15F7"/>
    <w:rsid w:val="003C1666"/>
    <w:rsid w:val="003C17E4"/>
    <w:rsid w:val="003C1ED4"/>
    <w:rsid w:val="003C2242"/>
    <w:rsid w:val="003C26D2"/>
    <w:rsid w:val="003C2A80"/>
    <w:rsid w:val="003C2BE7"/>
    <w:rsid w:val="003C2EBA"/>
    <w:rsid w:val="003C2ED1"/>
    <w:rsid w:val="003C3E6E"/>
    <w:rsid w:val="003C53E8"/>
    <w:rsid w:val="003C54DC"/>
    <w:rsid w:val="003C5540"/>
    <w:rsid w:val="003C5B5B"/>
    <w:rsid w:val="003C5BBC"/>
    <w:rsid w:val="003C5E03"/>
    <w:rsid w:val="003C5ED0"/>
    <w:rsid w:val="003C6DAE"/>
    <w:rsid w:val="003C6DD8"/>
    <w:rsid w:val="003C7132"/>
    <w:rsid w:val="003C7985"/>
    <w:rsid w:val="003C7BDA"/>
    <w:rsid w:val="003C7E16"/>
    <w:rsid w:val="003D064B"/>
    <w:rsid w:val="003D080A"/>
    <w:rsid w:val="003D0AAC"/>
    <w:rsid w:val="003D0CBF"/>
    <w:rsid w:val="003D0FA8"/>
    <w:rsid w:val="003D0FB5"/>
    <w:rsid w:val="003D0FD5"/>
    <w:rsid w:val="003D1299"/>
    <w:rsid w:val="003D2ADC"/>
    <w:rsid w:val="003D2BAA"/>
    <w:rsid w:val="003D2CD0"/>
    <w:rsid w:val="003D3412"/>
    <w:rsid w:val="003D3CBD"/>
    <w:rsid w:val="003D3D00"/>
    <w:rsid w:val="003D4232"/>
    <w:rsid w:val="003D452A"/>
    <w:rsid w:val="003D4D47"/>
    <w:rsid w:val="003D4ED4"/>
    <w:rsid w:val="003D4FF1"/>
    <w:rsid w:val="003D553E"/>
    <w:rsid w:val="003D5BAA"/>
    <w:rsid w:val="003D5E84"/>
    <w:rsid w:val="003D5F13"/>
    <w:rsid w:val="003D6786"/>
    <w:rsid w:val="003D6860"/>
    <w:rsid w:val="003D6E29"/>
    <w:rsid w:val="003D783A"/>
    <w:rsid w:val="003E03B6"/>
    <w:rsid w:val="003E078A"/>
    <w:rsid w:val="003E1244"/>
    <w:rsid w:val="003E1600"/>
    <w:rsid w:val="003E1784"/>
    <w:rsid w:val="003E17B9"/>
    <w:rsid w:val="003E1EB5"/>
    <w:rsid w:val="003E25BF"/>
    <w:rsid w:val="003E29DD"/>
    <w:rsid w:val="003E3842"/>
    <w:rsid w:val="003E38EC"/>
    <w:rsid w:val="003E449F"/>
    <w:rsid w:val="003E5581"/>
    <w:rsid w:val="003E5AD8"/>
    <w:rsid w:val="003E5B07"/>
    <w:rsid w:val="003E6932"/>
    <w:rsid w:val="003E70C3"/>
    <w:rsid w:val="003E78D2"/>
    <w:rsid w:val="003E7B4C"/>
    <w:rsid w:val="003E7BEB"/>
    <w:rsid w:val="003F09CF"/>
    <w:rsid w:val="003F0A37"/>
    <w:rsid w:val="003F0B9F"/>
    <w:rsid w:val="003F1013"/>
    <w:rsid w:val="003F106F"/>
    <w:rsid w:val="003F154A"/>
    <w:rsid w:val="003F1C48"/>
    <w:rsid w:val="003F1E48"/>
    <w:rsid w:val="003F2186"/>
    <w:rsid w:val="003F2789"/>
    <w:rsid w:val="003F2997"/>
    <w:rsid w:val="003F299E"/>
    <w:rsid w:val="003F373F"/>
    <w:rsid w:val="003F37D3"/>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A85"/>
    <w:rsid w:val="003F7CB9"/>
    <w:rsid w:val="003F7E41"/>
    <w:rsid w:val="00400162"/>
    <w:rsid w:val="0040024D"/>
    <w:rsid w:val="0040072F"/>
    <w:rsid w:val="00400BAB"/>
    <w:rsid w:val="00400DC4"/>
    <w:rsid w:val="00401395"/>
    <w:rsid w:val="00401489"/>
    <w:rsid w:val="00402A0F"/>
    <w:rsid w:val="00402AED"/>
    <w:rsid w:val="0040324A"/>
    <w:rsid w:val="004038D2"/>
    <w:rsid w:val="00403ED4"/>
    <w:rsid w:val="00404A74"/>
    <w:rsid w:val="00404B4A"/>
    <w:rsid w:val="00404F4D"/>
    <w:rsid w:val="00405ABB"/>
    <w:rsid w:val="00405C9D"/>
    <w:rsid w:val="0040611A"/>
    <w:rsid w:val="004071D6"/>
    <w:rsid w:val="00407C23"/>
    <w:rsid w:val="00407E36"/>
    <w:rsid w:val="0041004E"/>
    <w:rsid w:val="004100B3"/>
    <w:rsid w:val="004101EA"/>
    <w:rsid w:val="00410AC2"/>
    <w:rsid w:val="00410BAD"/>
    <w:rsid w:val="00410DBD"/>
    <w:rsid w:val="00410EA5"/>
    <w:rsid w:val="004119F1"/>
    <w:rsid w:val="00411DB8"/>
    <w:rsid w:val="00412095"/>
    <w:rsid w:val="00412397"/>
    <w:rsid w:val="004124F7"/>
    <w:rsid w:val="004126FD"/>
    <w:rsid w:val="00412B96"/>
    <w:rsid w:val="0041306D"/>
    <w:rsid w:val="004133C5"/>
    <w:rsid w:val="00413479"/>
    <w:rsid w:val="00413555"/>
    <w:rsid w:val="004135CE"/>
    <w:rsid w:val="0041384A"/>
    <w:rsid w:val="00413899"/>
    <w:rsid w:val="00413D03"/>
    <w:rsid w:val="00414336"/>
    <w:rsid w:val="00414721"/>
    <w:rsid w:val="004148F2"/>
    <w:rsid w:val="00414B42"/>
    <w:rsid w:val="00415B0E"/>
    <w:rsid w:val="004174BE"/>
    <w:rsid w:val="00417C35"/>
    <w:rsid w:val="00417E3D"/>
    <w:rsid w:val="00420280"/>
    <w:rsid w:val="00420564"/>
    <w:rsid w:val="00420D23"/>
    <w:rsid w:val="00420EBB"/>
    <w:rsid w:val="0042127F"/>
    <w:rsid w:val="0042135D"/>
    <w:rsid w:val="004215D0"/>
    <w:rsid w:val="00421750"/>
    <w:rsid w:val="00422211"/>
    <w:rsid w:val="004229AC"/>
    <w:rsid w:val="00422FDE"/>
    <w:rsid w:val="00423561"/>
    <w:rsid w:val="0042393E"/>
    <w:rsid w:val="00423A40"/>
    <w:rsid w:val="00423A94"/>
    <w:rsid w:val="00423D68"/>
    <w:rsid w:val="00424168"/>
    <w:rsid w:val="00424B8A"/>
    <w:rsid w:val="00424C31"/>
    <w:rsid w:val="00424C95"/>
    <w:rsid w:val="004252A7"/>
    <w:rsid w:val="0042557E"/>
    <w:rsid w:val="0042569F"/>
    <w:rsid w:val="00425DE8"/>
    <w:rsid w:val="00425F5C"/>
    <w:rsid w:val="00426821"/>
    <w:rsid w:val="00426D95"/>
    <w:rsid w:val="00426DBF"/>
    <w:rsid w:val="004270EA"/>
    <w:rsid w:val="0042742A"/>
    <w:rsid w:val="00427907"/>
    <w:rsid w:val="00427A93"/>
    <w:rsid w:val="00427B59"/>
    <w:rsid w:val="00427EEB"/>
    <w:rsid w:val="00430016"/>
    <w:rsid w:val="00430112"/>
    <w:rsid w:val="004301A0"/>
    <w:rsid w:val="00430718"/>
    <w:rsid w:val="00430D8A"/>
    <w:rsid w:val="00430DC7"/>
    <w:rsid w:val="00430E59"/>
    <w:rsid w:val="00431863"/>
    <w:rsid w:val="00431EA4"/>
    <w:rsid w:val="00432559"/>
    <w:rsid w:val="004329EB"/>
    <w:rsid w:val="00432AE3"/>
    <w:rsid w:val="0043305B"/>
    <w:rsid w:val="0043346B"/>
    <w:rsid w:val="00433F49"/>
    <w:rsid w:val="004341C2"/>
    <w:rsid w:val="00434302"/>
    <w:rsid w:val="00435051"/>
    <w:rsid w:val="00435064"/>
    <w:rsid w:val="0043509B"/>
    <w:rsid w:val="00435626"/>
    <w:rsid w:val="004357B6"/>
    <w:rsid w:val="004357D3"/>
    <w:rsid w:val="00435F28"/>
    <w:rsid w:val="00435FEA"/>
    <w:rsid w:val="004363E2"/>
    <w:rsid w:val="00436872"/>
    <w:rsid w:val="00436F9A"/>
    <w:rsid w:val="00437C1E"/>
    <w:rsid w:val="00440E13"/>
    <w:rsid w:val="00441268"/>
    <w:rsid w:val="00441431"/>
    <w:rsid w:val="00441432"/>
    <w:rsid w:val="00441884"/>
    <w:rsid w:val="0044262C"/>
    <w:rsid w:val="004432B6"/>
    <w:rsid w:val="004433D7"/>
    <w:rsid w:val="00443501"/>
    <w:rsid w:val="00443852"/>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09BA"/>
    <w:rsid w:val="00450B6F"/>
    <w:rsid w:val="0045129F"/>
    <w:rsid w:val="00451675"/>
    <w:rsid w:val="00451BDE"/>
    <w:rsid w:val="00453562"/>
    <w:rsid w:val="004535AB"/>
    <w:rsid w:val="0045368F"/>
    <w:rsid w:val="00453834"/>
    <w:rsid w:val="00454842"/>
    <w:rsid w:val="004548E5"/>
    <w:rsid w:val="00454CFD"/>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0D5B"/>
    <w:rsid w:val="0046107B"/>
    <w:rsid w:val="004611CF"/>
    <w:rsid w:val="004613EF"/>
    <w:rsid w:val="00461A58"/>
    <w:rsid w:val="00461AE8"/>
    <w:rsid w:val="00462314"/>
    <w:rsid w:val="004624A4"/>
    <w:rsid w:val="004624FB"/>
    <w:rsid w:val="00463A2F"/>
    <w:rsid w:val="00463D13"/>
    <w:rsid w:val="004640FD"/>
    <w:rsid w:val="00464583"/>
    <w:rsid w:val="004649FD"/>
    <w:rsid w:val="00464C4F"/>
    <w:rsid w:val="00465005"/>
    <w:rsid w:val="00465013"/>
    <w:rsid w:val="00465557"/>
    <w:rsid w:val="00466241"/>
    <w:rsid w:val="00466426"/>
    <w:rsid w:val="00466B82"/>
    <w:rsid w:val="00466E2D"/>
    <w:rsid w:val="004675F0"/>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3E77"/>
    <w:rsid w:val="00474591"/>
    <w:rsid w:val="00474F51"/>
    <w:rsid w:val="00475938"/>
    <w:rsid w:val="00475D9F"/>
    <w:rsid w:val="00475E75"/>
    <w:rsid w:val="004761C7"/>
    <w:rsid w:val="00476318"/>
    <w:rsid w:val="00476327"/>
    <w:rsid w:val="004764CC"/>
    <w:rsid w:val="00476E03"/>
    <w:rsid w:val="00476E87"/>
    <w:rsid w:val="0047757E"/>
    <w:rsid w:val="004775CA"/>
    <w:rsid w:val="00477721"/>
    <w:rsid w:val="00480215"/>
    <w:rsid w:val="00480456"/>
    <w:rsid w:val="00480773"/>
    <w:rsid w:val="004810AB"/>
    <w:rsid w:val="00481132"/>
    <w:rsid w:val="004812D4"/>
    <w:rsid w:val="00481D3C"/>
    <w:rsid w:val="00481D81"/>
    <w:rsid w:val="00482A47"/>
    <w:rsid w:val="00482AFE"/>
    <w:rsid w:val="00482C77"/>
    <w:rsid w:val="00482CA1"/>
    <w:rsid w:val="00483237"/>
    <w:rsid w:val="0048377D"/>
    <w:rsid w:val="00484256"/>
    <w:rsid w:val="0048480C"/>
    <w:rsid w:val="00484990"/>
    <w:rsid w:val="00484C32"/>
    <w:rsid w:val="00484D65"/>
    <w:rsid w:val="00484EE9"/>
    <w:rsid w:val="004851A3"/>
    <w:rsid w:val="0048534B"/>
    <w:rsid w:val="00485E8F"/>
    <w:rsid w:val="00485EB5"/>
    <w:rsid w:val="00486DE6"/>
    <w:rsid w:val="00486F4E"/>
    <w:rsid w:val="00486F87"/>
    <w:rsid w:val="004870D7"/>
    <w:rsid w:val="00487783"/>
    <w:rsid w:val="00487C10"/>
    <w:rsid w:val="004906FF"/>
    <w:rsid w:val="004909C7"/>
    <w:rsid w:val="0049136B"/>
    <w:rsid w:val="004920F8"/>
    <w:rsid w:val="004924A0"/>
    <w:rsid w:val="00492993"/>
    <w:rsid w:val="00492EAD"/>
    <w:rsid w:val="00492EBA"/>
    <w:rsid w:val="004932B0"/>
    <w:rsid w:val="00493309"/>
    <w:rsid w:val="004933D2"/>
    <w:rsid w:val="004933F3"/>
    <w:rsid w:val="004935D9"/>
    <w:rsid w:val="004937C0"/>
    <w:rsid w:val="00494331"/>
    <w:rsid w:val="004948E4"/>
    <w:rsid w:val="00494985"/>
    <w:rsid w:val="004949AC"/>
    <w:rsid w:val="00494E70"/>
    <w:rsid w:val="004953BE"/>
    <w:rsid w:val="004953E5"/>
    <w:rsid w:val="00496373"/>
    <w:rsid w:val="00496EED"/>
    <w:rsid w:val="00496FBB"/>
    <w:rsid w:val="0049773C"/>
    <w:rsid w:val="0049779B"/>
    <w:rsid w:val="0049781F"/>
    <w:rsid w:val="004A0524"/>
    <w:rsid w:val="004A0625"/>
    <w:rsid w:val="004A0B21"/>
    <w:rsid w:val="004A12A6"/>
    <w:rsid w:val="004A16BC"/>
    <w:rsid w:val="004A1AB9"/>
    <w:rsid w:val="004A1B61"/>
    <w:rsid w:val="004A1D9E"/>
    <w:rsid w:val="004A2098"/>
    <w:rsid w:val="004A2A50"/>
    <w:rsid w:val="004A2A82"/>
    <w:rsid w:val="004A3767"/>
    <w:rsid w:val="004A3F4E"/>
    <w:rsid w:val="004A4074"/>
    <w:rsid w:val="004A60A5"/>
    <w:rsid w:val="004A651E"/>
    <w:rsid w:val="004A69F0"/>
    <w:rsid w:val="004A7164"/>
    <w:rsid w:val="004A77C2"/>
    <w:rsid w:val="004A7B2F"/>
    <w:rsid w:val="004A7D17"/>
    <w:rsid w:val="004B00E9"/>
    <w:rsid w:val="004B0430"/>
    <w:rsid w:val="004B0951"/>
    <w:rsid w:val="004B0A43"/>
    <w:rsid w:val="004B0D3B"/>
    <w:rsid w:val="004B1315"/>
    <w:rsid w:val="004B13FA"/>
    <w:rsid w:val="004B159D"/>
    <w:rsid w:val="004B1ABF"/>
    <w:rsid w:val="004B1F57"/>
    <w:rsid w:val="004B20B6"/>
    <w:rsid w:val="004B26EE"/>
    <w:rsid w:val="004B2783"/>
    <w:rsid w:val="004B2ACD"/>
    <w:rsid w:val="004B344C"/>
    <w:rsid w:val="004B34EC"/>
    <w:rsid w:val="004B3F5E"/>
    <w:rsid w:val="004B3F74"/>
    <w:rsid w:val="004B42A7"/>
    <w:rsid w:val="004B4542"/>
    <w:rsid w:val="004B46D7"/>
    <w:rsid w:val="004B4A58"/>
    <w:rsid w:val="004B50EF"/>
    <w:rsid w:val="004B52D5"/>
    <w:rsid w:val="004B5DCD"/>
    <w:rsid w:val="004B5EAE"/>
    <w:rsid w:val="004B6479"/>
    <w:rsid w:val="004B6A94"/>
    <w:rsid w:val="004B6ECA"/>
    <w:rsid w:val="004B6FFE"/>
    <w:rsid w:val="004B718C"/>
    <w:rsid w:val="004B7AB3"/>
    <w:rsid w:val="004B7DF8"/>
    <w:rsid w:val="004C1094"/>
    <w:rsid w:val="004C1927"/>
    <w:rsid w:val="004C19A3"/>
    <w:rsid w:val="004C2796"/>
    <w:rsid w:val="004C345D"/>
    <w:rsid w:val="004C3983"/>
    <w:rsid w:val="004C39EB"/>
    <w:rsid w:val="004C3BC5"/>
    <w:rsid w:val="004C3DFC"/>
    <w:rsid w:val="004C41C8"/>
    <w:rsid w:val="004C41FA"/>
    <w:rsid w:val="004C429A"/>
    <w:rsid w:val="004C4A88"/>
    <w:rsid w:val="004C4BEA"/>
    <w:rsid w:val="004C5213"/>
    <w:rsid w:val="004C5217"/>
    <w:rsid w:val="004C530A"/>
    <w:rsid w:val="004C5787"/>
    <w:rsid w:val="004C5AB8"/>
    <w:rsid w:val="004C5C65"/>
    <w:rsid w:val="004C5E03"/>
    <w:rsid w:val="004C5FB2"/>
    <w:rsid w:val="004C6416"/>
    <w:rsid w:val="004C6500"/>
    <w:rsid w:val="004C65E8"/>
    <w:rsid w:val="004C6EBE"/>
    <w:rsid w:val="004C6F0B"/>
    <w:rsid w:val="004C6F4D"/>
    <w:rsid w:val="004C724B"/>
    <w:rsid w:val="004C769A"/>
    <w:rsid w:val="004D079C"/>
    <w:rsid w:val="004D0AA2"/>
    <w:rsid w:val="004D1499"/>
    <w:rsid w:val="004D152E"/>
    <w:rsid w:val="004D15DA"/>
    <w:rsid w:val="004D191B"/>
    <w:rsid w:val="004D1E93"/>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C94"/>
    <w:rsid w:val="004E1D2F"/>
    <w:rsid w:val="004E2252"/>
    <w:rsid w:val="004E2656"/>
    <w:rsid w:val="004E2E1C"/>
    <w:rsid w:val="004E308F"/>
    <w:rsid w:val="004E31C6"/>
    <w:rsid w:val="004E3B23"/>
    <w:rsid w:val="004E41DA"/>
    <w:rsid w:val="004E4361"/>
    <w:rsid w:val="004E44D6"/>
    <w:rsid w:val="004E4695"/>
    <w:rsid w:val="004E4C74"/>
    <w:rsid w:val="004E4E31"/>
    <w:rsid w:val="004E4FDC"/>
    <w:rsid w:val="004E52B8"/>
    <w:rsid w:val="004E5531"/>
    <w:rsid w:val="004E5B1B"/>
    <w:rsid w:val="004E5B92"/>
    <w:rsid w:val="004E653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834"/>
    <w:rsid w:val="004F3B5F"/>
    <w:rsid w:val="004F3D42"/>
    <w:rsid w:val="004F3F4C"/>
    <w:rsid w:val="004F4021"/>
    <w:rsid w:val="004F418C"/>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301"/>
    <w:rsid w:val="005004EC"/>
    <w:rsid w:val="00501D3E"/>
    <w:rsid w:val="0050215F"/>
    <w:rsid w:val="00502346"/>
    <w:rsid w:val="00503057"/>
    <w:rsid w:val="0050376A"/>
    <w:rsid w:val="005039F8"/>
    <w:rsid w:val="00503E42"/>
    <w:rsid w:val="00503F5E"/>
    <w:rsid w:val="005043C4"/>
    <w:rsid w:val="00504A66"/>
    <w:rsid w:val="005059BA"/>
    <w:rsid w:val="0050632A"/>
    <w:rsid w:val="00506ABE"/>
    <w:rsid w:val="00507155"/>
    <w:rsid w:val="00507AEE"/>
    <w:rsid w:val="005102D6"/>
    <w:rsid w:val="005103E0"/>
    <w:rsid w:val="00510514"/>
    <w:rsid w:val="00510589"/>
    <w:rsid w:val="0051068D"/>
    <w:rsid w:val="00510A41"/>
    <w:rsid w:val="00510E75"/>
    <w:rsid w:val="005110A1"/>
    <w:rsid w:val="00511217"/>
    <w:rsid w:val="00511906"/>
    <w:rsid w:val="00511B6C"/>
    <w:rsid w:val="0051308E"/>
    <w:rsid w:val="00513D06"/>
    <w:rsid w:val="00513ED8"/>
    <w:rsid w:val="00513F9F"/>
    <w:rsid w:val="00514858"/>
    <w:rsid w:val="005155BA"/>
    <w:rsid w:val="005159E8"/>
    <w:rsid w:val="0051641F"/>
    <w:rsid w:val="00516759"/>
    <w:rsid w:val="00516EEB"/>
    <w:rsid w:val="00516F5A"/>
    <w:rsid w:val="0051711A"/>
    <w:rsid w:val="00517291"/>
    <w:rsid w:val="005175D0"/>
    <w:rsid w:val="005176CB"/>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6DE"/>
    <w:rsid w:val="0052672F"/>
    <w:rsid w:val="00527F26"/>
    <w:rsid w:val="00531509"/>
    <w:rsid w:val="00531A9F"/>
    <w:rsid w:val="00531B52"/>
    <w:rsid w:val="00532518"/>
    <w:rsid w:val="00532764"/>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914"/>
    <w:rsid w:val="00540943"/>
    <w:rsid w:val="00540DC1"/>
    <w:rsid w:val="0054107A"/>
    <w:rsid w:val="005410CB"/>
    <w:rsid w:val="005413EF"/>
    <w:rsid w:val="005415BD"/>
    <w:rsid w:val="00541903"/>
    <w:rsid w:val="00542940"/>
    <w:rsid w:val="00542F79"/>
    <w:rsid w:val="00543081"/>
    <w:rsid w:val="005432C5"/>
    <w:rsid w:val="00543B81"/>
    <w:rsid w:val="00543D60"/>
    <w:rsid w:val="00543EDF"/>
    <w:rsid w:val="005440F0"/>
    <w:rsid w:val="00544327"/>
    <w:rsid w:val="00544387"/>
    <w:rsid w:val="0054444E"/>
    <w:rsid w:val="005444EE"/>
    <w:rsid w:val="00544699"/>
    <w:rsid w:val="00544FBB"/>
    <w:rsid w:val="00545459"/>
    <w:rsid w:val="0054570C"/>
    <w:rsid w:val="00546257"/>
    <w:rsid w:val="0054626C"/>
    <w:rsid w:val="0054679F"/>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1537"/>
    <w:rsid w:val="0056283C"/>
    <w:rsid w:val="00563327"/>
    <w:rsid w:val="0056335D"/>
    <w:rsid w:val="005648DF"/>
    <w:rsid w:val="00565592"/>
    <w:rsid w:val="005656E7"/>
    <w:rsid w:val="005657CF"/>
    <w:rsid w:val="00565DC6"/>
    <w:rsid w:val="00566236"/>
    <w:rsid w:val="00566292"/>
    <w:rsid w:val="00566494"/>
    <w:rsid w:val="00566EE0"/>
    <w:rsid w:val="00567431"/>
    <w:rsid w:val="0056755E"/>
    <w:rsid w:val="00570176"/>
    <w:rsid w:val="00570397"/>
    <w:rsid w:val="00570CDD"/>
    <w:rsid w:val="00570D73"/>
    <w:rsid w:val="00570E38"/>
    <w:rsid w:val="0057127D"/>
    <w:rsid w:val="00571BFE"/>
    <w:rsid w:val="005720A6"/>
    <w:rsid w:val="0057219D"/>
    <w:rsid w:val="0057283A"/>
    <w:rsid w:val="00572D74"/>
    <w:rsid w:val="00572E2F"/>
    <w:rsid w:val="00573184"/>
    <w:rsid w:val="005737A2"/>
    <w:rsid w:val="005738ED"/>
    <w:rsid w:val="005738EF"/>
    <w:rsid w:val="00573957"/>
    <w:rsid w:val="00573A73"/>
    <w:rsid w:val="00573CBA"/>
    <w:rsid w:val="00575D67"/>
    <w:rsid w:val="00575E61"/>
    <w:rsid w:val="0057603C"/>
    <w:rsid w:val="00577A9D"/>
    <w:rsid w:val="00577CD7"/>
    <w:rsid w:val="00580041"/>
    <w:rsid w:val="005801C2"/>
    <w:rsid w:val="005805F6"/>
    <w:rsid w:val="0058136C"/>
    <w:rsid w:val="005813DD"/>
    <w:rsid w:val="00581DE7"/>
    <w:rsid w:val="00582344"/>
    <w:rsid w:val="00582B68"/>
    <w:rsid w:val="0058328B"/>
    <w:rsid w:val="00583D09"/>
    <w:rsid w:val="00583D81"/>
    <w:rsid w:val="00583E84"/>
    <w:rsid w:val="005840C8"/>
    <w:rsid w:val="00584608"/>
    <w:rsid w:val="005848EE"/>
    <w:rsid w:val="00584B3A"/>
    <w:rsid w:val="00584C84"/>
    <w:rsid w:val="00584F55"/>
    <w:rsid w:val="005860D2"/>
    <w:rsid w:val="00586551"/>
    <w:rsid w:val="00586628"/>
    <w:rsid w:val="005867FD"/>
    <w:rsid w:val="0058709E"/>
    <w:rsid w:val="005871BE"/>
    <w:rsid w:val="005873EC"/>
    <w:rsid w:val="005874C1"/>
    <w:rsid w:val="0058787D"/>
    <w:rsid w:val="005900F8"/>
    <w:rsid w:val="00590C54"/>
    <w:rsid w:val="00590E02"/>
    <w:rsid w:val="0059142C"/>
    <w:rsid w:val="005918D0"/>
    <w:rsid w:val="00591CE9"/>
    <w:rsid w:val="005920CE"/>
    <w:rsid w:val="00592144"/>
    <w:rsid w:val="005921CB"/>
    <w:rsid w:val="00592D13"/>
    <w:rsid w:val="00592E4F"/>
    <w:rsid w:val="00592F2A"/>
    <w:rsid w:val="00592F82"/>
    <w:rsid w:val="00592FA1"/>
    <w:rsid w:val="005938FC"/>
    <w:rsid w:val="00593F54"/>
    <w:rsid w:val="005944D7"/>
    <w:rsid w:val="00594D45"/>
    <w:rsid w:val="005956D4"/>
    <w:rsid w:val="00595979"/>
    <w:rsid w:val="00595AD0"/>
    <w:rsid w:val="00595FF7"/>
    <w:rsid w:val="005960CE"/>
    <w:rsid w:val="005965F9"/>
    <w:rsid w:val="005966CB"/>
    <w:rsid w:val="0059721A"/>
    <w:rsid w:val="00597A91"/>
    <w:rsid w:val="005A095D"/>
    <w:rsid w:val="005A0C51"/>
    <w:rsid w:val="005A0E9E"/>
    <w:rsid w:val="005A1170"/>
    <w:rsid w:val="005A1A86"/>
    <w:rsid w:val="005A23B7"/>
    <w:rsid w:val="005A2ABC"/>
    <w:rsid w:val="005A2C97"/>
    <w:rsid w:val="005A2DBE"/>
    <w:rsid w:val="005A2F66"/>
    <w:rsid w:val="005A3102"/>
    <w:rsid w:val="005A3849"/>
    <w:rsid w:val="005A3D48"/>
    <w:rsid w:val="005A484A"/>
    <w:rsid w:val="005A5200"/>
    <w:rsid w:val="005A5523"/>
    <w:rsid w:val="005A63AF"/>
    <w:rsid w:val="005A6ACA"/>
    <w:rsid w:val="005A7524"/>
    <w:rsid w:val="005A7918"/>
    <w:rsid w:val="005A7A84"/>
    <w:rsid w:val="005A7FE8"/>
    <w:rsid w:val="005B00B6"/>
    <w:rsid w:val="005B0921"/>
    <w:rsid w:val="005B09C6"/>
    <w:rsid w:val="005B102C"/>
    <w:rsid w:val="005B1D6D"/>
    <w:rsid w:val="005B22FC"/>
    <w:rsid w:val="005B2699"/>
    <w:rsid w:val="005B2A3B"/>
    <w:rsid w:val="005B2DC2"/>
    <w:rsid w:val="005B3077"/>
    <w:rsid w:val="005B362D"/>
    <w:rsid w:val="005B3B0F"/>
    <w:rsid w:val="005B414D"/>
    <w:rsid w:val="005B4277"/>
    <w:rsid w:val="005B46A0"/>
    <w:rsid w:val="005B4770"/>
    <w:rsid w:val="005B4E6D"/>
    <w:rsid w:val="005B57FB"/>
    <w:rsid w:val="005B5926"/>
    <w:rsid w:val="005B5980"/>
    <w:rsid w:val="005B59F5"/>
    <w:rsid w:val="005B5E81"/>
    <w:rsid w:val="005B6436"/>
    <w:rsid w:val="005B6B8D"/>
    <w:rsid w:val="005B7AD0"/>
    <w:rsid w:val="005B7C7F"/>
    <w:rsid w:val="005B7C97"/>
    <w:rsid w:val="005B7EF1"/>
    <w:rsid w:val="005C008B"/>
    <w:rsid w:val="005C01D7"/>
    <w:rsid w:val="005C0825"/>
    <w:rsid w:val="005C101E"/>
    <w:rsid w:val="005C1464"/>
    <w:rsid w:val="005C16C9"/>
    <w:rsid w:val="005C1D6D"/>
    <w:rsid w:val="005C206E"/>
    <w:rsid w:val="005C27E5"/>
    <w:rsid w:val="005C2A65"/>
    <w:rsid w:val="005C2B1F"/>
    <w:rsid w:val="005C36C5"/>
    <w:rsid w:val="005C43F0"/>
    <w:rsid w:val="005C45C0"/>
    <w:rsid w:val="005C5460"/>
    <w:rsid w:val="005C571C"/>
    <w:rsid w:val="005C572C"/>
    <w:rsid w:val="005C6328"/>
    <w:rsid w:val="005C656C"/>
    <w:rsid w:val="005C6C3E"/>
    <w:rsid w:val="005C6DAB"/>
    <w:rsid w:val="005C6FF6"/>
    <w:rsid w:val="005C71B5"/>
    <w:rsid w:val="005C7328"/>
    <w:rsid w:val="005C7AF5"/>
    <w:rsid w:val="005C7E53"/>
    <w:rsid w:val="005C7ECE"/>
    <w:rsid w:val="005D0DE4"/>
    <w:rsid w:val="005D10FC"/>
    <w:rsid w:val="005D1435"/>
    <w:rsid w:val="005D1B67"/>
    <w:rsid w:val="005D1E1D"/>
    <w:rsid w:val="005D1E37"/>
    <w:rsid w:val="005D1E89"/>
    <w:rsid w:val="005D2567"/>
    <w:rsid w:val="005D31B1"/>
    <w:rsid w:val="005D34AD"/>
    <w:rsid w:val="005D3A5B"/>
    <w:rsid w:val="005D3E51"/>
    <w:rsid w:val="005D3EB5"/>
    <w:rsid w:val="005D3FA9"/>
    <w:rsid w:val="005D4CA4"/>
    <w:rsid w:val="005D5008"/>
    <w:rsid w:val="005D5031"/>
    <w:rsid w:val="005D5505"/>
    <w:rsid w:val="005D6064"/>
    <w:rsid w:val="005D6073"/>
    <w:rsid w:val="005D621C"/>
    <w:rsid w:val="005D637D"/>
    <w:rsid w:val="005D65BC"/>
    <w:rsid w:val="005D74CD"/>
    <w:rsid w:val="005D7945"/>
    <w:rsid w:val="005D7BDC"/>
    <w:rsid w:val="005E0821"/>
    <w:rsid w:val="005E0BA9"/>
    <w:rsid w:val="005E10AF"/>
    <w:rsid w:val="005E118D"/>
    <w:rsid w:val="005E12E7"/>
    <w:rsid w:val="005E1959"/>
    <w:rsid w:val="005E26A9"/>
    <w:rsid w:val="005E3186"/>
    <w:rsid w:val="005E35D9"/>
    <w:rsid w:val="005E429C"/>
    <w:rsid w:val="005E55BA"/>
    <w:rsid w:val="005E5653"/>
    <w:rsid w:val="005E64BC"/>
    <w:rsid w:val="005E6F9F"/>
    <w:rsid w:val="005E7339"/>
    <w:rsid w:val="005E75EE"/>
    <w:rsid w:val="005E7A1E"/>
    <w:rsid w:val="005E7F46"/>
    <w:rsid w:val="005F08CC"/>
    <w:rsid w:val="005F19A9"/>
    <w:rsid w:val="005F1CDD"/>
    <w:rsid w:val="005F1EAC"/>
    <w:rsid w:val="005F29F1"/>
    <w:rsid w:val="005F2BDB"/>
    <w:rsid w:val="005F2D71"/>
    <w:rsid w:val="005F2EFB"/>
    <w:rsid w:val="005F3D28"/>
    <w:rsid w:val="005F42A8"/>
    <w:rsid w:val="005F4A23"/>
    <w:rsid w:val="005F4C0C"/>
    <w:rsid w:val="005F4DC0"/>
    <w:rsid w:val="005F4F0E"/>
    <w:rsid w:val="005F583E"/>
    <w:rsid w:val="005F5B8C"/>
    <w:rsid w:val="005F6173"/>
    <w:rsid w:val="005F61DB"/>
    <w:rsid w:val="005F6439"/>
    <w:rsid w:val="005F6689"/>
    <w:rsid w:val="005F6BB5"/>
    <w:rsid w:val="005F7DB4"/>
    <w:rsid w:val="00600698"/>
    <w:rsid w:val="0060116B"/>
    <w:rsid w:val="00601698"/>
    <w:rsid w:val="00601704"/>
    <w:rsid w:val="00601810"/>
    <w:rsid w:val="00601B08"/>
    <w:rsid w:val="006026E7"/>
    <w:rsid w:val="006027B8"/>
    <w:rsid w:val="00602C28"/>
    <w:rsid w:val="00602D69"/>
    <w:rsid w:val="00602E1F"/>
    <w:rsid w:val="00602EE6"/>
    <w:rsid w:val="0060306A"/>
    <w:rsid w:val="00603139"/>
    <w:rsid w:val="006033CB"/>
    <w:rsid w:val="006033E5"/>
    <w:rsid w:val="006033F4"/>
    <w:rsid w:val="006035B7"/>
    <w:rsid w:val="00603E31"/>
    <w:rsid w:val="006042E0"/>
    <w:rsid w:val="00604578"/>
    <w:rsid w:val="00604C4F"/>
    <w:rsid w:val="00605CB9"/>
    <w:rsid w:val="0060603A"/>
    <w:rsid w:val="00606147"/>
    <w:rsid w:val="006065F8"/>
    <w:rsid w:val="00607560"/>
    <w:rsid w:val="00607957"/>
    <w:rsid w:val="00607BCF"/>
    <w:rsid w:val="00607C56"/>
    <w:rsid w:val="00610999"/>
    <w:rsid w:val="006109C7"/>
    <w:rsid w:val="006109E9"/>
    <w:rsid w:val="006109EC"/>
    <w:rsid w:val="00610AE4"/>
    <w:rsid w:val="00610B6E"/>
    <w:rsid w:val="00611521"/>
    <w:rsid w:val="00611DE0"/>
    <w:rsid w:val="006122DF"/>
    <w:rsid w:val="006125AA"/>
    <w:rsid w:val="00612818"/>
    <w:rsid w:val="00612BBE"/>
    <w:rsid w:val="00612D41"/>
    <w:rsid w:val="00612E48"/>
    <w:rsid w:val="0061460C"/>
    <w:rsid w:val="00614EAB"/>
    <w:rsid w:val="00616073"/>
    <w:rsid w:val="00616298"/>
    <w:rsid w:val="00616746"/>
    <w:rsid w:val="0061691D"/>
    <w:rsid w:val="006169A1"/>
    <w:rsid w:val="00617CC2"/>
    <w:rsid w:val="00620335"/>
    <w:rsid w:val="0062079F"/>
    <w:rsid w:val="006208A0"/>
    <w:rsid w:val="00621311"/>
    <w:rsid w:val="006215B8"/>
    <w:rsid w:val="00621602"/>
    <w:rsid w:val="00621636"/>
    <w:rsid w:val="0062185C"/>
    <w:rsid w:val="006219BE"/>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385"/>
    <w:rsid w:val="00627894"/>
    <w:rsid w:val="006278B5"/>
    <w:rsid w:val="00627A7D"/>
    <w:rsid w:val="00627E5C"/>
    <w:rsid w:val="00630982"/>
    <w:rsid w:val="00630BDE"/>
    <w:rsid w:val="00630CB8"/>
    <w:rsid w:val="006314C1"/>
    <w:rsid w:val="0063186B"/>
    <w:rsid w:val="006328CE"/>
    <w:rsid w:val="00633265"/>
    <w:rsid w:val="00634093"/>
    <w:rsid w:val="00634868"/>
    <w:rsid w:val="00634AD1"/>
    <w:rsid w:val="0063525A"/>
    <w:rsid w:val="006353A4"/>
    <w:rsid w:val="00636314"/>
    <w:rsid w:val="006369C5"/>
    <w:rsid w:val="006372AB"/>
    <w:rsid w:val="00637608"/>
    <w:rsid w:val="00637626"/>
    <w:rsid w:val="0063762D"/>
    <w:rsid w:val="00637780"/>
    <w:rsid w:val="00640960"/>
    <w:rsid w:val="00640BA0"/>
    <w:rsid w:val="00641438"/>
    <w:rsid w:val="0064207C"/>
    <w:rsid w:val="006424FA"/>
    <w:rsid w:val="00642E6F"/>
    <w:rsid w:val="006432C0"/>
    <w:rsid w:val="00643430"/>
    <w:rsid w:val="0064357F"/>
    <w:rsid w:val="00643DD4"/>
    <w:rsid w:val="00644332"/>
    <w:rsid w:val="0064474B"/>
    <w:rsid w:val="006455E1"/>
    <w:rsid w:val="00645601"/>
    <w:rsid w:val="00645A41"/>
    <w:rsid w:val="00645FCB"/>
    <w:rsid w:val="00645FE5"/>
    <w:rsid w:val="00646077"/>
    <w:rsid w:val="006460B0"/>
    <w:rsid w:val="00646690"/>
    <w:rsid w:val="00646B32"/>
    <w:rsid w:val="00647149"/>
    <w:rsid w:val="00647563"/>
    <w:rsid w:val="00647B98"/>
    <w:rsid w:val="00647E10"/>
    <w:rsid w:val="00647E6A"/>
    <w:rsid w:val="006505E0"/>
    <w:rsid w:val="006506AD"/>
    <w:rsid w:val="006507F9"/>
    <w:rsid w:val="006509FA"/>
    <w:rsid w:val="0065189D"/>
    <w:rsid w:val="00652405"/>
    <w:rsid w:val="00652628"/>
    <w:rsid w:val="00652A22"/>
    <w:rsid w:val="00652DB0"/>
    <w:rsid w:val="00652FB2"/>
    <w:rsid w:val="006534D6"/>
    <w:rsid w:val="00653693"/>
    <w:rsid w:val="00654384"/>
    <w:rsid w:val="006544CE"/>
    <w:rsid w:val="00654516"/>
    <w:rsid w:val="00654B4D"/>
    <w:rsid w:val="00655781"/>
    <w:rsid w:val="00655999"/>
    <w:rsid w:val="006564E9"/>
    <w:rsid w:val="00656509"/>
    <w:rsid w:val="00656520"/>
    <w:rsid w:val="006566CB"/>
    <w:rsid w:val="006568C7"/>
    <w:rsid w:val="00656C69"/>
    <w:rsid w:val="00657043"/>
    <w:rsid w:val="00657866"/>
    <w:rsid w:val="00657867"/>
    <w:rsid w:val="00657BA3"/>
    <w:rsid w:val="00657BE9"/>
    <w:rsid w:val="00660799"/>
    <w:rsid w:val="006607D4"/>
    <w:rsid w:val="00660AFA"/>
    <w:rsid w:val="00660D32"/>
    <w:rsid w:val="00660DD2"/>
    <w:rsid w:val="00662911"/>
    <w:rsid w:val="00662913"/>
    <w:rsid w:val="00662EF9"/>
    <w:rsid w:val="006636E1"/>
    <w:rsid w:val="00663BCC"/>
    <w:rsid w:val="00664028"/>
    <w:rsid w:val="0066460D"/>
    <w:rsid w:val="006646EF"/>
    <w:rsid w:val="00664910"/>
    <w:rsid w:val="006651D2"/>
    <w:rsid w:val="006655BA"/>
    <w:rsid w:val="00665BA6"/>
    <w:rsid w:val="0066623F"/>
    <w:rsid w:val="0066721F"/>
    <w:rsid w:val="00667774"/>
    <w:rsid w:val="006704B1"/>
    <w:rsid w:val="00670AFB"/>
    <w:rsid w:val="00670BD6"/>
    <w:rsid w:val="00670ECB"/>
    <w:rsid w:val="006718FB"/>
    <w:rsid w:val="00671989"/>
    <w:rsid w:val="00672347"/>
    <w:rsid w:val="00672978"/>
    <w:rsid w:val="006729B5"/>
    <w:rsid w:val="00672AA4"/>
    <w:rsid w:val="00672B64"/>
    <w:rsid w:val="00672C8B"/>
    <w:rsid w:val="00674702"/>
    <w:rsid w:val="00675B93"/>
    <w:rsid w:val="00675D03"/>
    <w:rsid w:val="0067624C"/>
    <w:rsid w:val="006762A1"/>
    <w:rsid w:val="00676ECE"/>
    <w:rsid w:val="006771B0"/>
    <w:rsid w:val="0067793E"/>
    <w:rsid w:val="00677BE4"/>
    <w:rsid w:val="00677EA3"/>
    <w:rsid w:val="0068017E"/>
    <w:rsid w:val="00680596"/>
    <w:rsid w:val="00680FAB"/>
    <w:rsid w:val="00681141"/>
    <w:rsid w:val="006815C1"/>
    <w:rsid w:val="006820F1"/>
    <w:rsid w:val="0068221F"/>
    <w:rsid w:val="006825D8"/>
    <w:rsid w:val="006827B6"/>
    <w:rsid w:val="00682A0C"/>
    <w:rsid w:val="00683735"/>
    <w:rsid w:val="00683DA5"/>
    <w:rsid w:val="006848D5"/>
    <w:rsid w:val="00684A98"/>
    <w:rsid w:val="00684E85"/>
    <w:rsid w:val="0068504D"/>
    <w:rsid w:val="0068506A"/>
    <w:rsid w:val="00686269"/>
    <w:rsid w:val="00686401"/>
    <w:rsid w:val="006865CB"/>
    <w:rsid w:val="0068664F"/>
    <w:rsid w:val="0068695A"/>
    <w:rsid w:val="006879C3"/>
    <w:rsid w:val="0069018C"/>
    <w:rsid w:val="0069020E"/>
    <w:rsid w:val="0069031D"/>
    <w:rsid w:val="0069175B"/>
    <w:rsid w:val="006919D7"/>
    <w:rsid w:val="00692037"/>
    <w:rsid w:val="00692138"/>
    <w:rsid w:val="006925BA"/>
    <w:rsid w:val="006932BB"/>
    <w:rsid w:val="006933D2"/>
    <w:rsid w:val="0069344E"/>
    <w:rsid w:val="00693780"/>
    <w:rsid w:val="0069378D"/>
    <w:rsid w:val="00693CA9"/>
    <w:rsid w:val="006941BC"/>
    <w:rsid w:val="0069439A"/>
    <w:rsid w:val="00694843"/>
    <w:rsid w:val="0069497C"/>
    <w:rsid w:val="00694C1B"/>
    <w:rsid w:val="00694FCA"/>
    <w:rsid w:val="006953F3"/>
    <w:rsid w:val="0069599E"/>
    <w:rsid w:val="00695F16"/>
    <w:rsid w:val="00696628"/>
    <w:rsid w:val="0069668E"/>
    <w:rsid w:val="00696710"/>
    <w:rsid w:val="00696823"/>
    <w:rsid w:val="00696D7D"/>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6B"/>
    <w:rsid w:val="006A36AE"/>
    <w:rsid w:val="006A4057"/>
    <w:rsid w:val="006A4596"/>
    <w:rsid w:val="006A470D"/>
    <w:rsid w:val="006A47A6"/>
    <w:rsid w:val="006A49B0"/>
    <w:rsid w:val="006A4DFF"/>
    <w:rsid w:val="006A4ED0"/>
    <w:rsid w:val="006A52F8"/>
    <w:rsid w:val="006A5318"/>
    <w:rsid w:val="006A55F9"/>
    <w:rsid w:val="006A5AA7"/>
    <w:rsid w:val="006A6804"/>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3B1"/>
    <w:rsid w:val="006B5425"/>
    <w:rsid w:val="006B58F8"/>
    <w:rsid w:val="006B592A"/>
    <w:rsid w:val="006B61E7"/>
    <w:rsid w:val="006B6643"/>
    <w:rsid w:val="006B6769"/>
    <w:rsid w:val="006B69EB"/>
    <w:rsid w:val="006B6CAB"/>
    <w:rsid w:val="006B6D85"/>
    <w:rsid w:val="006B6F14"/>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5D03"/>
    <w:rsid w:val="006C60A1"/>
    <w:rsid w:val="006C6279"/>
    <w:rsid w:val="006C6312"/>
    <w:rsid w:val="006C632A"/>
    <w:rsid w:val="006C633B"/>
    <w:rsid w:val="006C636A"/>
    <w:rsid w:val="006C6C66"/>
    <w:rsid w:val="006C707D"/>
    <w:rsid w:val="006C72D0"/>
    <w:rsid w:val="006C787D"/>
    <w:rsid w:val="006C7AC2"/>
    <w:rsid w:val="006C7ACF"/>
    <w:rsid w:val="006C7B57"/>
    <w:rsid w:val="006C7DBC"/>
    <w:rsid w:val="006D06D1"/>
    <w:rsid w:val="006D0866"/>
    <w:rsid w:val="006D0A27"/>
    <w:rsid w:val="006D0B0E"/>
    <w:rsid w:val="006D0C20"/>
    <w:rsid w:val="006D110D"/>
    <w:rsid w:val="006D149C"/>
    <w:rsid w:val="006D162A"/>
    <w:rsid w:val="006D2221"/>
    <w:rsid w:val="006D27FE"/>
    <w:rsid w:val="006D2A53"/>
    <w:rsid w:val="006D3A13"/>
    <w:rsid w:val="006D45DC"/>
    <w:rsid w:val="006D4D48"/>
    <w:rsid w:val="006D609B"/>
    <w:rsid w:val="006D62B3"/>
    <w:rsid w:val="006D69EE"/>
    <w:rsid w:val="006D6A24"/>
    <w:rsid w:val="006D6AD0"/>
    <w:rsid w:val="006D6B56"/>
    <w:rsid w:val="006D6DA7"/>
    <w:rsid w:val="006D7D57"/>
    <w:rsid w:val="006D7EEE"/>
    <w:rsid w:val="006E0677"/>
    <w:rsid w:val="006E0994"/>
    <w:rsid w:val="006E1A88"/>
    <w:rsid w:val="006E1ABF"/>
    <w:rsid w:val="006E1E99"/>
    <w:rsid w:val="006E21BA"/>
    <w:rsid w:val="006E24B1"/>
    <w:rsid w:val="006E277A"/>
    <w:rsid w:val="006E28E8"/>
    <w:rsid w:val="006E2D78"/>
    <w:rsid w:val="006E2E7E"/>
    <w:rsid w:val="006E36D2"/>
    <w:rsid w:val="006E398D"/>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0DA1"/>
    <w:rsid w:val="006F2782"/>
    <w:rsid w:val="006F2C4E"/>
    <w:rsid w:val="006F2CB3"/>
    <w:rsid w:val="006F30FD"/>
    <w:rsid w:val="006F3293"/>
    <w:rsid w:val="006F3D6D"/>
    <w:rsid w:val="006F4313"/>
    <w:rsid w:val="006F44C1"/>
    <w:rsid w:val="006F44E1"/>
    <w:rsid w:val="006F4891"/>
    <w:rsid w:val="006F4F3C"/>
    <w:rsid w:val="006F6CA2"/>
    <w:rsid w:val="006F6E8F"/>
    <w:rsid w:val="006F702C"/>
    <w:rsid w:val="006F71E5"/>
    <w:rsid w:val="006F7680"/>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95"/>
    <w:rsid w:val="007069CF"/>
    <w:rsid w:val="00706B91"/>
    <w:rsid w:val="00706CA7"/>
    <w:rsid w:val="00707600"/>
    <w:rsid w:val="007101DA"/>
    <w:rsid w:val="00710BD6"/>
    <w:rsid w:val="00710DC4"/>
    <w:rsid w:val="007116B2"/>
    <w:rsid w:val="00711B6E"/>
    <w:rsid w:val="00711F58"/>
    <w:rsid w:val="0071249A"/>
    <w:rsid w:val="007126E4"/>
    <w:rsid w:val="00712D9C"/>
    <w:rsid w:val="00712FA6"/>
    <w:rsid w:val="00715242"/>
    <w:rsid w:val="007153CB"/>
    <w:rsid w:val="007157D4"/>
    <w:rsid w:val="007159A4"/>
    <w:rsid w:val="00715CA6"/>
    <w:rsid w:val="00716232"/>
    <w:rsid w:val="007164C9"/>
    <w:rsid w:val="00716B94"/>
    <w:rsid w:val="00716C6F"/>
    <w:rsid w:val="007172B3"/>
    <w:rsid w:val="0071765F"/>
    <w:rsid w:val="00717C95"/>
    <w:rsid w:val="00717DD5"/>
    <w:rsid w:val="00717DF3"/>
    <w:rsid w:val="00717E75"/>
    <w:rsid w:val="00717F49"/>
    <w:rsid w:val="007200FC"/>
    <w:rsid w:val="007206D6"/>
    <w:rsid w:val="00720A25"/>
    <w:rsid w:val="00720B3E"/>
    <w:rsid w:val="00720B47"/>
    <w:rsid w:val="00720C91"/>
    <w:rsid w:val="007212EE"/>
    <w:rsid w:val="00721825"/>
    <w:rsid w:val="00721B0D"/>
    <w:rsid w:val="00721D5A"/>
    <w:rsid w:val="00721D98"/>
    <w:rsid w:val="00721ED7"/>
    <w:rsid w:val="007224EE"/>
    <w:rsid w:val="00722DA7"/>
    <w:rsid w:val="00723928"/>
    <w:rsid w:val="00723DC9"/>
    <w:rsid w:val="0072401E"/>
    <w:rsid w:val="00724408"/>
    <w:rsid w:val="007247A4"/>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2FB3"/>
    <w:rsid w:val="00734845"/>
    <w:rsid w:val="00735358"/>
    <w:rsid w:val="007357E7"/>
    <w:rsid w:val="00735A6B"/>
    <w:rsid w:val="00735E60"/>
    <w:rsid w:val="00736D47"/>
    <w:rsid w:val="00737113"/>
    <w:rsid w:val="007375C5"/>
    <w:rsid w:val="00737705"/>
    <w:rsid w:val="00737AED"/>
    <w:rsid w:val="00740344"/>
    <w:rsid w:val="00740D3F"/>
    <w:rsid w:val="00740F84"/>
    <w:rsid w:val="0074107F"/>
    <w:rsid w:val="007410B2"/>
    <w:rsid w:val="00741FAF"/>
    <w:rsid w:val="00742277"/>
    <w:rsid w:val="007426B1"/>
    <w:rsid w:val="00742E3C"/>
    <w:rsid w:val="007430A5"/>
    <w:rsid w:val="0074364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489"/>
    <w:rsid w:val="00750711"/>
    <w:rsid w:val="00750F13"/>
    <w:rsid w:val="007511B8"/>
    <w:rsid w:val="0075157B"/>
    <w:rsid w:val="0075192A"/>
    <w:rsid w:val="00751A24"/>
    <w:rsid w:val="00751F74"/>
    <w:rsid w:val="00752591"/>
    <w:rsid w:val="00753A62"/>
    <w:rsid w:val="00754376"/>
    <w:rsid w:val="0075437C"/>
    <w:rsid w:val="00754414"/>
    <w:rsid w:val="007545FD"/>
    <w:rsid w:val="00754890"/>
    <w:rsid w:val="00754C7F"/>
    <w:rsid w:val="00756270"/>
    <w:rsid w:val="00756427"/>
    <w:rsid w:val="007565F0"/>
    <w:rsid w:val="00756D6E"/>
    <w:rsid w:val="00757246"/>
    <w:rsid w:val="00757E0E"/>
    <w:rsid w:val="007602A1"/>
    <w:rsid w:val="007609FD"/>
    <w:rsid w:val="00760A94"/>
    <w:rsid w:val="007616C2"/>
    <w:rsid w:val="00761813"/>
    <w:rsid w:val="00761CFF"/>
    <w:rsid w:val="00761D68"/>
    <w:rsid w:val="00762050"/>
    <w:rsid w:val="007624FB"/>
    <w:rsid w:val="00762C79"/>
    <w:rsid w:val="007633BC"/>
    <w:rsid w:val="0076360A"/>
    <w:rsid w:val="00763B67"/>
    <w:rsid w:val="00763D10"/>
    <w:rsid w:val="00763E31"/>
    <w:rsid w:val="00763F82"/>
    <w:rsid w:val="00764966"/>
    <w:rsid w:val="00764A13"/>
    <w:rsid w:val="00764BC9"/>
    <w:rsid w:val="00764D65"/>
    <w:rsid w:val="00764F50"/>
    <w:rsid w:val="0076537C"/>
    <w:rsid w:val="007655EA"/>
    <w:rsid w:val="00765652"/>
    <w:rsid w:val="00765A13"/>
    <w:rsid w:val="00765A47"/>
    <w:rsid w:val="0076618E"/>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0C7"/>
    <w:rsid w:val="007723BC"/>
    <w:rsid w:val="007725C2"/>
    <w:rsid w:val="0077271D"/>
    <w:rsid w:val="00772965"/>
    <w:rsid w:val="00772E69"/>
    <w:rsid w:val="00773270"/>
    <w:rsid w:val="0077339E"/>
    <w:rsid w:val="00773652"/>
    <w:rsid w:val="007737F8"/>
    <w:rsid w:val="007745FD"/>
    <w:rsid w:val="00774F09"/>
    <w:rsid w:val="00775B57"/>
    <w:rsid w:val="0077605C"/>
    <w:rsid w:val="007765B1"/>
    <w:rsid w:val="00776A4A"/>
    <w:rsid w:val="00776F52"/>
    <w:rsid w:val="0077703C"/>
    <w:rsid w:val="007779DA"/>
    <w:rsid w:val="00777BD0"/>
    <w:rsid w:val="00777EEA"/>
    <w:rsid w:val="007803C7"/>
    <w:rsid w:val="00780E0C"/>
    <w:rsid w:val="00780E2A"/>
    <w:rsid w:val="0078164C"/>
    <w:rsid w:val="00781710"/>
    <w:rsid w:val="00782112"/>
    <w:rsid w:val="00782A79"/>
    <w:rsid w:val="007830BF"/>
    <w:rsid w:val="0078370B"/>
    <w:rsid w:val="00783C53"/>
    <w:rsid w:val="00783E63"/>
    <w:rsid w:val="0078491B"/>
    <w:rsid w:val="00784BE1"/>
    <w:rsid w:val="00784F17"/>
    <w:rsid w:val="00785206"/>
    <w:rsid w:val="0078536F"/>
    <w:rsid w:val="007857BD"/>
    <w:rsid w:val="007860AA"/>
    <w:rsid w:val="007866EA"/>
    <w:rsid w:val="00786902"/>
    <w:rsid w:val="00786D75"/>
    <w:rsid w:val="00786EEC"/>
    <w:rsid w:val="00786F25"/>
    <w:rsid w:val="007873BE"/>
    <w:rsid w:val="007904C5"/>
    <w:rsid w:val="00790B53"/>
    <w:rsid w:val="00790D03"/>
    <w:rsid w:val="00790EBD"/>
    <w:rsid w:val="00791104"/>
    <w:rsid w:val="00791212"/>
    <w:rsid w:val="00791336"/>
    <w:rsid w:val="007915D1"/>
    <w:rsid w:val="00791A89"/>
    <w:rsid w:val="00791CCF"/>
    <w:rsid w:val="00791DFD"/>
    <w:rsid w:val="00791EE2"/>
    <w:rsid w:val="007927AA"/>
    <w:rsid w:val="00792D2A"/>
    <w:rsid w:val="00792D5D"/>
    <w:rsid w:val="0079337F"/>
    <w:rsid w:val="007935A7"/>
    <w:rsid w:val="007935CA"/>
    <w:rsid w:val="00793612"/>
    <w:rsid w:val="00793867"/>
    <w:rsid w:val="00793DE2"/>
    <w:rsid w:val="00793F3B"/>
    <w:rsid w:val="00793F7F"/>
    <w:rsid w:val="00794017"/>
    <w:rsid w:val="007942DA"/>
    <w:rsid w:val="00794574"/>
    <w:rsid w:val="007945C3"/>
    <w:rsid w:val="00794803"/>
    <w:rsid w:val="00794A39"/>
    <w:rsid w:val="007954C7"/>
    <w:rsid w:val="00795552"/>
    <w:rsid w:val="00795709"/>
    <w:rsid w:val="007959E8"/>
    <w:rsid w:val="00795A9E"/>
    <w:rsid w:val="00795AF2"/>
    <w:rsid w:val="00796AC7"/>
    <w:rsid w:val="00797F15"/>
    <w:rsid w:val="007A0095"/>
    <w:rsid w:val="007A041A"/>
    <w:rsid w:val="007A0C54"/>
    <w:rsid w:val="007A1517"/>
    <w:rsid w:val="007A168A"/>
    <w:rsid w:val="007A1D34"/>
    <w:rsid w:val="007A1DBE"/>
    <w:rsid w:val="007A2514"/>
    <w:rsid w:val="007A2872"/>
    <w:rsid w:val="007A2F05"/>
    <w:rsid w:val="007A3568"/>
    <w:rsid w:val="007A3AEF"/>
    <w:rsid w:val="007A3B76"/>
    <w:rsid w:val="007A43EE"/>
    <w:rsid w:val="007A455C"/>
    <w:rsid w:val="007A45AC"/>
    <w:rsid w:val="007A582F"/>
    <w:rsid w:val="007A5AF9"/>
    <w:rsid w:val="007A6B46"/>
    <w:rsid w:val="007A6C0A"/>
    <w:rsid w:val="007A6CB2"/>
    <w:rsid w:val="007A6ED9"/>
    <w:rsid w:val="007A731B"/>
    <w:rsid w:val="007A76B7"/>
    <w:rsid w:val="007A76DE"/>
    <w:rsid w:val="007B0C7D"/>
    <w:rsid w:val="007B0FBF"/>
    <w:rsid w:val="007B1315"/>
    <w:rsid w:val="007B17AA"/>
    <w:rsid w:val="007B1E2E"/>
    <w:rsid w:val="007B2D60"/>
    <w:rsid w:val="007B2DB7"/>
    <w:rsid w:val="007B325B"/>
    <w:rsid w:val="007B349C"/>
    <w:rsid w:val="007B35DA"/>
    <w:rsid w:val="007B404A"/>
    <w:rsid w:val="007B45E9"/>
    <w:rsid w:val="007B4629"/>
    <w:rsid w:val="007B46BC"/>
    <w:rsid w:val="007B4A66"/>
    <w:rsid w:val="007B517C"/>
    <w:rsid w:val="007B527D"/>
    <w:rsid w:val="007B5321"/>
    <w:rsid w:val="007B5760"/>
    <w:rsid w:val="007B59DC"/>
    <w:rsid w:val="007B5E1D"/>
    <w:rsid w:val="007B5F40"/>
    <w:rsid w:val="007B6276"/>
    <w:rsid w:val="007B6AB2"/>
    <w:rsid w:val="007B6E1B"/>
    <w:rsid w:val="007B722C"/>
    <w:rsid w:val="007B7A3B"/>
    <w:rsid w:val="007B7A7C"/>
    <w:rsid w:val="007C02E2"/>
    <w:rsid w:val="007C07E9"/>
    <w:rsid w:val="007C1131"/>
    <w:rsid w:val="007C1330"/>
    <w:rsid w:val="007C16CF"/>
    <w:rsid w:val="007C1E69"/>
    <w:rsid w:val="007C239A"/>
    <w:rsid w:val="007C26D0"/>
    <w:rsid w:val="007C26E0"/>
    <w:rsid w:val="007C2A1A"/>
    <w:rsid w:val="007C2BFD"/>
    <w:rsid w:val="007C31FC"/>
    <w:rsid w:val="007C3481"/>
    <w:rsid w:val="007C41B0"/>
    <w:rsid w:val="007C5108"/>
    <w:rsid w:val="007C53BD"/>
    <w:rsid w:val="007C57AD"/>
    <w:rsid w:val="007C58BC"/>
    <w:rsid w:val="007C5B71"/>
    <w:rsid w:val="007C61ED"/>
    <w:rsid w:val="007C6767"/>
    <w:rsid w:val="007C69A8"/>
    <w:rsid w:val="007C6C92"/>
    <w:rsid w:val="007C7087"/>
    <w:rsid w:val="007C72C3"/>
    <w:rsid w:val="007C76B1"/>
    <w:rsid w:val="007D03F1"/>
    <w:rsid w:val="007D0588"/>
    <w:rsid w:val="007D09BC"/>
    <w:rsid w:val="007D0AEC"/>
    <w:rsid w:val="007D0C42"/>
    <w:rsid w:val="007D0C76"/>
    <w:rsid w:val="007D12F4"/>
    <w:rsid w:val="007D1338"/>
    <w:rsid w:val="007D13C6"/>
    <w:rsid w:val="007D1475"/>
    <w:rsid w:val="007D23B2"/>
    <w:rsid w:val="007D33C5"/>
    <w:rsid w:val="007D3743"/>
    <w:rsid w:val="007D37AA"/>
    <w:rsid w:val="007D3DDE"/>
    <w:rsid w:val="007D4B5E"/>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0E9"/>
    <w:rsid w:val="007E428A"/>
    <w:rsid w:val="007E51AA"/>
    <w:rsid w:val="007E53B8"/>
    <w:rsid w:val="007E5BC4"/>
    <w:rsid w:val="007E654D"/>
    <w:rsid w:val="007E6A19"/>
    <w:rsid w:val="007E6A34"/>
    <w:rsid w:val="007E7585"/>
    <w:rsid w:val="007E7633"/>
    <w:rsid w:val="007E7677"/>
    <w:rsid w:val="007E7C5F"/>
    <w:rsid w:val="007E7FF7"/>
    <w:rsid w:val="007F01AC"/>
    <w:rsid w:val="007F03BE"/>
    <w:rsid w:val="007F0542"/>
    <w:rsid w:val="007F0775"/>
    <w:rsid w:val="007F0B53"/>
    <w:rsid w:val="007F1231"/>
    <w:rsid w:val="007F1720"/>
    <w:rsid w:val="007F176F"/>
    <w:rsid w:val="007F1A08"/>
    <w:rsid w:val="007F1DAC"/>
    <w:rsid w:val="007F1FE0"/>
    <w:rsid w:val="007F2336"/>
    <w:rsid w:val="007F2615"/>
    <w:rsid w:val="007F26B7"/>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4A20"/>
    <w:rsid w:val="008050F7"/>
    <w:rsid w:val="008051BA"/>
    <w:rsid w:val="0080528A"/>
    <w:rsid w:val="008057B6"/>
    <w:rsid w:val="00806017"/>
    <w:rsid w:val="0080638C"/>
    <w:rsid w:val="00806393"/>
    <w:rsid w:val="00806964"/>
    <w:rsid w:val="00806EC7"/>
    <w:rsid w:val="00807E52"/>
    <w:rsid w:val="008106E4"/>
    <w:rsid w:val="00810727"/>
    <w:rsid w:val="00810826"/>
    <w:rsid w:val="008109A8"/>
    <w:rsid w:val="008114A3"/>
    <w:rsid w:val="008117F8"/>
    <w:rsid w:val="008119E4"/>
    <w:rsid w:val="00811AC1"/>
    <w:rsid w:val="00812490"/>
    <w:rsid w:val="00812541"/>
    <w:rsid w:val="00812572"/>
    <w:rsid w:val="00812791"/>
    <w:rsid w:val="00812D5D"/>
    <w:rsid w:val="00812D9D"/>
    <w:rsid w:val="00812E49"/>
    <w:rsid w:val="00813826"/>
    <w:rsid w:val="00813CF3"/>
    <w:rsid w:val="00813F82"/>
    <w:rsid w:val="0081488C"/>
    <w:rsid w:val="00814E3C"/>
    <w:rsid w:val="00815219"/>
    <w:rsid w:val="00815BB5"/>
    <w:rsid w:val="00815C97"/>
    <w:rsid w:val="00815F1C"/>
    <w:rsid w:val="0081638F"/>
    <w:rsid w:val="008170E8"/>
    <w:rsid w:val="00817621"/>
    <w:rsid w:val="00817697"/>
    <w:rsid w:val="00820341"/>
    <w:rsid w:val="008203A9"/>
    <w:rsid w:val="00820AE2"/>
    <w:rsid w:val="00820BFC"/>
    <w:rsid w:val="00821091"/>
    <w:rsid w:val="008216C1"/>
    <w:rsid w:val="00821705"/>
    <w:rsid w:val="00821782"/>
    <w:rsid w:val="0082189E"/>
    <w:rsid w:val="00821B4F"/>
    <w:rsid w:val="00821C7D"/>
    <w:rsid w:val="0082280E"/>
    <w:rsid w:val="00822824"/>
    <w:rsid w:val="0082291A"/>
    <w:rsid w:val="00822A96"/>
    <w:rsid w:val="00822CA8"/>
    <w:rsid w:val="008234D6"/>
    <w:rsid w:val="00823BE7"/>
    <w:rsid w:val="00823C7F"/>
    <w:rsid w:val="00824097"/>
    <w:rsid w:val="008243A4"/>
    <w:rsid w:val="00824536"/>
    <w:rsid w:val="008247EE"/>
    <w:rsid w:val="00825384"/>
    <w:rsid w:val="008259FD"/>
    <w:rsid w:val="00825AEC"/>
    <w:rsid w:val="00825DCE"/>
    <w:rsid w:val="00826840"/>
    <w:rsid w:val="008268A7"/>
    <w:rsid w:val="00826923"/>
    <w:rsid w:val="00826DFE"/>
    <w:rsid w:val="0082742A"/>
    <w:rsid w:val="00827905"/>
    <w:rsid w:val="00827C3A"/>
    <w:rsid w:val="00827DED"/>
    <w:rsid w:val="00827E50"/>
    <w:rsid w:val="00830012"/>
    <w:rsid w:val="0083029B"/>
    <w:rsid w:val="008304E0"/>
    <w:rsid w:val="008308FF"/>
    <w:rsid w:val="00831A0F"/>
    <w:rsid w:val="00832095"/>
    <w:rsid w:val="008324DA"/>
    <w:rsid w:val="00832E35"/>
    <w:rsid w:val="008332C2"/>
    <w:rsid w:val="008340CE"/>
    <w:rsid w:val="00834271"/>
    <w:rsid w:val="00834602"/>
    <w:rsid w:val="00834B62"/>
    <w:rsid w:val="00834C06"/>
    <w:rsid w:val="00834D92"/>
    <w:rsid w:val="00835457"/>
    <w:rsid w:val="0083567F"/>
    <w:rsid w:val="0083568F"/>
    <w:rsid w:val="00835A55"/>
    <w:rsid w:val="00835B9F"/>
    <w:rsid w:val="00835BCE"/>
    <w:rsid w:val="00835F6D"/>
    <w:rsid w:val="00836B01"/>
    <w:rsid w:val="00836C28"/>
    <w:rsid w:val="00836FB1"/>
    <w:rsid w:val="008370C2"/>
    <w:rsid w:val="008376C2"/>
    <w:rsid w:val="008376D5"/>
    <w:rsid w:val="00840604"/>
    <w:rsid w:val="00840A9E"/>
    <w:rsid w:val="00840AEE"/>
    <w:rsid w:val="0084102A"/>
    <w:rsid w:val="00841191"/>
    <w:rsid w:val="00841405"/>
    <w:rsid w:val="00841A2F"/>
    <w:rsid w:val="00841A9D"/>
    <w:rsid w:val="00841E9C"/>
    <w:rsid w:val="0084231A"/>
    <w:rsid w:val="00842762"/>
    <w:rsid w:val="00842C46"/>
    <w:rsid w:val="00842D2D"/>
    <w:rsid w:val="00843193"/>
    <w:rsid w:val="00843490"/>
    <w:rsid w:val="00843808"/>
    <w:rsid w:val="00844961"/>
    <w:rsid w:val="00844975"/>
    <w:rsid w:val="00844D5B"/>
    <w:rsid w:val="00844DC1"/>
    <w:rsid w:val="00844E28"/>
    <w:rsid w:val="00844F8C"/>
    <w:rsid w:val="008450A6"/>
    <w:rsid w:val="008455AA"/>
    <w:rsid w:val="00845761"/>
    <w:rsid w:val="008458CF"/>
    <w:rsid w:val="008458E3"/>
    <w:rsid w:val="00845B21"/>
    <w:rsid w:val="00845B56"/>
    <w:rsid w:val="008461CF"/>
    <w:rsid w:val="00846206"/>
    <w:rsid w:val="00846A37"/>
    <w:rsid w:val="00846B20"/>
    <w:rsid w:val="00846B27"/>
    <w:rsid w:val="00846DA5"/>
    <w:rsid w:val="00846F01"/>
    <w:rsid w:val="0084704C"/>
    <w:rsid w:val="008470AC"/>
    <w:rsid w:val="00847501"/>
    <w:rsid w:val="00847B99"/>
    <w:rsid w:val="00847EA8"/>
    <w:rsid w:val="00847F1C"/>
    <w:rsid w:val="00847FAA"/>
    <w:rsid w:val="0085005D"/>
    <w:rsid w:val="00851678"/>
    <w:rsid w:val="00852B6B"/>
    <w:rsid w:val="00852D37"/>
    <w:rsid w:val="00852F97"/>
    <w:rsid w:val="0085358B"/>
    <w:rsid w:val="00853707"/>
    <w:rsid w:val="00854198"/>
    <w:rsid w:val="00854F5E"/>
    <w:rsid w:val="008552F9"/>
    <w:rsid w:val="00855B75"/>
    <w:rsid w:val="00856020"/>
    <w:rsid w:val="00856063"/>
    <w:rsid w:val="00856142"/>
    <w:rsid w:val="008561B0"/>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36F6"/>
    <w:rsid w:val="00863884"/>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2A"/>
    <w:rsid w:val="0087293A"/>
    <w:rsid w:val="00872C63"/>
    <w:rsid w:val="00872E55"/>
    <w:rsid w:val="00872F47"/>
    <w:rsid w:val="008730B2"/>
    <w:rsid w:val="0087312F"/>
    <w:rsid w:val="00873B24"/>
    <w:rsid w:val="00874090"/>
    <w:rsid w:val="008740FC"/>
    <w:rsid w:val="008747F6"/>
    <w:rsid w:val="00874E86"/>
    <w:rsid w:val="00875080"/>
    <w:rsid w:val="008752D2"/>
    <w:rsid w:val="0087566E"/>
    <w:rsid w:val="00875916"/>
    <w:rsid w:val="008770E1"/>
    <w:rsid w:val="00877141"/>
    <w:rsid w:val="00877170"/>
    <w:rsid w:val="008778FC"/>
    <w:rsid w:val="00880311"/>
    <w:rsid w:val="0088032A"/>
    <w:rsid w:val="00880433"/>
    <w:rsid w:val="00880513"/>
    <w:rsid w:val="00880748"/>
    <w:rsid w:val="008808CE"/>
    <w:rsid w:val="008808FC"/>
    <w:rsid w:val="008811F5"/>
    <w:rsid w:val="00881AE1"/>
    <w:rsid w:val="00881B46"/>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4F61"/>
    <w:rsid w:val="00885118"/>
    <w:rsid w:val="00885620"/>
    <w:rsid w:val="00885809"/>
    <w:rsid w:val="0088588A"/>
    <w:rsid w:val="00886E2B"/>
    <w:rsid w:val="00886FB0"/>
    <w:rsid w:val="00887450"/>
    <w:rsid w:val="00887758"/>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4E6"/>
    <w:rsid w:val="00896635"/>
    <w:rsid w:val="00896680"/>
    <w:rsid w:val="008966A6"/>
    <w:rsid w:val="008966CA"/>
    <w:rsid w:val="0089681F"/>
    <w:rsid w:val="00896DA2"/>
    <w:rsid w:val="008972F3"/>
    <w:rsid w:val="00897682"/>
    <w:rsid w:val="008978D4"/>
    <w:rsid w:val="00897936"/>
    <w:rsid w:val="00897B28"/>
    <w:rsid w:val="008A0A70"/>
    <w:rsid w:val="008A0C92"/>
    <w:rsid w:val="008A10EB"/>
    <w:rsid w:val="008A184C"/>
    <w:rsid w:val="008A1B26"/>
    <w:rsid w:val="008A1CFC"/>
    <w:rsid w:val="008A1E25"/>
    <w:rsid w:val="008A2717"/>
    <w:rsid w:val="008A3573"/>
    <w:rsid w:val="008A38C8"/>
    <w:rsid w:val="008A39C4"/>
    <w:rsid w:val="008A3BEC"/>
    <w:rsid w:val="008A3C45"/>
    <w:rsid w:val="008A3CAF"/>
    <w:rsid w:val="008A3EF2"/>
    <w:rsid w:val="008A4C54"/>
    <w:rsid w:val="008A512C"/>
    <w:rsid w:val="008A5E40"/>
    <w:rsid w:val="008A5EA1"/>
    <w:rsid w:val="008A6B3E"/>
    <w:rsid w:val="008A6E3A"/>
    <w:rsid w:val="008A743A"/>
    <w:rsid w:val="008A7575"/>
    <w:rsid w:val="008A7611"/>
    <w:rsid w:val="008A78D2"/>
    <w:rsid w:val="008A7EDA"/>
    <w:rsid w:val="008A7F6A"/>
    <w:rsid w:val="008A7F7C"/>
    <w:rsid w:val="008B02B3"/>
    <w:rsid w:val="008B08D0"/>
    <w:rsid w:val="008B0FE8"/>
    <w:rsid w:val="008B1180"/>
    <w:rsid w:val="008B1D67"/>
    <w:rsid w:val="008B1DA7"/>
    <w:rsid w:val="008B1DAA"/>
    <w:rsid w:val="008B20C9"/>
    <w:rsid w:val="008B258A"/>
    <w:rsid w:val="008B2667"/>
    <w:rsid w:val="008B2D39"/>
    <w:rsid w:val="008B31C3"/>
    <w:rsid w:val="008B321C"/>
    <w:rsid w:val="008B3F38"/>
    <w:rsid w:val="008B454A"/>
    <w:rsid w:val="008B48E8"/>
    <w:rsid w:val="008B491A"/>
    <w:rsid w:val="008B4E2C"/>
    <w:rsid w:val="008B59F6"/>
    <w:rsid w:val="008B612A"/>
    <w:rsid w:val="008B6753"/>
    <w:rsid w:val="008B6A9C"/>
    <w:rsid w:val="008B6BB3"/>
    <w:rsid w:val="008B6DA1"/>
    <w:rsid w:val="008B7582"/>
    <w:rsid w:val="008B794D"/>
    <w:rsid w:val="008C05E2"/>
    <w:rsid w:val="008C0A71"/>
    <w:rsid w:val="008C0E30"/>
    <w:rsid w:val="008C0F8E"/>
    <w:rsid w:val="008C0FF4"/>
    <w:rsid w:val="008C11F6"/>
    <w:rsid w:val="008C128B"/>
    <w:rsid w:val="008C14DC"/>
    <w:rsid w:val="008C163F"/>
    <w:rsid w:val="008C1817"/>
    <w:rsid w:val="008C1B75"/>
    <w:rsid w:val="008C1C8B"/>
    <w:rsid w:val="008C1E15"/>
    <w:rsid w:val="008C1F1F"/>
    <w:rsid w:val="008C26FE"/>
    <w:rsid w:val="008C2958"/>
    <w:rsid w:val="008C3248"/>
    <w:rsid w:val="008C3A59"/>
    <w:rsid w:val="008C3C30"/>
    <w:rsid w:val="008C42E0"/>
    <w:rsid w:val="008C43C7"/>
    <w:rsid w:val="008C4982"/>
    <w:rsid w:val="008C4C7E"/>
    <w:rsid w:val="008C4D9B"/>
    <w:rsid w:val="008C50C9"/>
    <w:rsid w:val="008C5AE7"/>
    <w:rsid w:val="008C5D5F"/>
    <w:rsid w:val="008C60A0"/>
    <w:rsid w:val="008C61F8"/>
    <w:rsid w:val="008C6946"/>
    <w:rsid w:val="008C6C52"/>
    <w:rsid w:val="008C76CE"/>
    <w:rsid w:val="008C793E"/>
    <w:rsid w:val="008D01CE"/>
    <w:rsid w:val="008D0E10"/>
    <w:rsid w:val="008D1158"/>
    <w:rsid w:val="008D1577"/>
    <w:rsid w:val="008D15FA"/>
    <w:rsid w:val="008D1679"/>
    <w:rsid w:val="008D1A41"/>
    <w:rsid w:val="008D1C67"/>
    <w:rsid w:val="008D209B"/>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AEA"/>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98"/>
    <w:rsid w:val="008E68F0"/>
    <w:rsid w:val="008E6CAD"/>
    <w:rsid w:val="008E6EBF"/>
    <w:rsid w:val="008E722B"/>
    <w:rsid w:val="008E780D"/>
    <w:rsid w:val="008E7E5D"/>
    <w:rsid w:val="008F0191"/>
    <w:rsid w:val="008F02FA"/>
    <w:rsid w:val="008F0F74"/>
    <w:rsid w:val="008F11CA"/>
    <w:rsid w:val="008F1AB3"/>
    <w:rsid w:val="008F1B16"/>
    <w:rsid w:val="008F1DC4"/>
    <w:rsid w:val="008F21CC"/>
    <w:rsid w:val="008F26F0"/>
    <w:rsid w:val="008F29F7"/>
    <w:rsid w:val="008F2D8A"/>
    <w:rsid w:val="008F30BD"/>
    <w:rsid w:val="008F3205"/>
    <w:rsid w:val="008F36BA"/>
    <w:rsid w:val="008F3967"/>
    <w:rsid w:val="008F4786"/>
    <w:rsid w:val="008F4F0C"/>
    <w:rsid w:val="008F4F92"/>
    <w:rsid w:val="008F5980"/>
    <w:rsid w:val="008F5988"/>
    <w:rsid w:val="008F6A4B"/>
    <w:rsid w:val="009009FB"/>
    <w:rsid w:val="00900A72"/>
    <w:rsid w:val="00901A6D"/>
    <w:rsid w:val="00902D83"/>
    <w:rsid w:val="00902F24"/>
    <w:rsid w:val="00903DFF"/>
    <w:rsid w:val="0090407A"/>
    <w:rsid w:val="009042D3"/>
    <w:rsid w:val="00904682"/>
    <w:rsid w:val="00905710"/>
    <w:rsid w:val="00906192"/>
    <w:rsid w:val="0090682A"/>
    <w:rsid w:val="00906A61"/>
    <w:rsid w:val="00907915"/>
    <w:rsid w:val="00907B0C"/>
    <w:rsid w:val="00907FAB"/>
    <w:rsid w:val="0091065F"/>
    <w:rsid w:val="0091073D"/>
    <w:rsid w:val="009119D6"/>
    <w:rsid w:val="00911C13"/>
    <w:rsid w:val="009120C9"/>
    <w:rsid w:val="00912917"/>
    <w:rsid w:val="00912A31"/>
    <w:rsid w:val="00912C5E"/>
    <w:rsid w:val="00912C61"/>
    <w:rsid w:val="009135A6"/>
    <w:rsid w:val="009136E5"/>
    <w:rsid w:val="00913933"/>
    <w:rsid w:val="00913E38"/>
    <w:rsid w:val="00913EF7"/>
    <w:rsid w:val="00914C71"/>
    <w:rsid w:val="00915425"/>
    <w:rsid w:val="00915746"/>
    <w:rsid w:val="00915918"/>
    <w:rsid w:val="00915ABD"/>
    <w:rsid w:val="00915CAA"/>
    <w:rsid w:val="00915E35"/>
    <w:rsid w:val="00916269"/>
    <w:rsid w:val="009162E7"/>
    <w:rsid w:val="009163B9"/>
    <w:rsid w:val="00916597"/>
    <w:rsid w:val="00917087"/>
    <w:rsid w:val="0091786F"/>
    <w:rsid w:val="0091796D"/>
    <w:rsid w:val="009203FF"/>
    <w:rsid w:val="00920801"/>
    <w:rsid w:val="00920814"/>
    <w:rsid w:val="00920939"/>
    <w:rsid w:val="009209DD"/>
    <w:rsid w:val="00920CDD"/>
    <w:rsid w:val="009211C5"/>
    <w:rsid w:val="009214F1"/>
    <w:rsid w:val="009217C8"/>
    <w:rsid w:val="00922357"/>
    <w:rsid w:val="0092252E"/>
    <w:rsid w:val="009226E5"/>
    <w:rsid w:val="00922881"/>
    <w:rsid w:val="0092299E"/>
    <w:rsid w:val="00922A5C"/>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6E40"/>
    <w:rsid w:val="009274A7"/>
    <w:rsid w:val="00927659"/>
    <w:rsid w:val="00927DE3"/>
    <w:rsid w:val="00930582"/>
    <w:rsid w:val="00930856"/>
    <w:rsid w:val="0093114E"/>
    <w:rsid w:val="009311EB"/>
    <w:rsid w:val="0093181F"/>
    <w:rsid w:val="0093213C"/>
    <w:rsid w:val="00932296"/>
    <w:rsid w:val="00932423"/>
    <w:rsid w:val="00932973"/>
    <w:rsid w:val="00932C04"/>
    <w:rsid w:val="00932C9C"/>
    <w:rsid w:val="00932F1B"/>
    <w:rsid w:val="00933252"/>
    <w:rsid w:val="0093327F"/>
    <w:rsid w:val="00933A9C"/>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889"/>
    <w:rsid w:val="00940CEB"/>
    <w:rsid w:val="00940EBC"/>
    <w:rsid w:val="00941EE1"/>
    <w:rsid w:val="00942313"/>
    <w:rsid w:val="00942D05"/>
    <w:rsid w:val="00943127"/>
    <w:rsid w:val="00943205"/>
    <w:rsid w:val="00943602"/>
    <w:rsid w:val="009439A0"/>
    <w:rsid w:val="00943ABC"/>
    <w:rsid w:val="00943BAF"/>
    <w:rsid w:val="0094407B"/>
    <w:rsid w:val="00944B2D"/>
    <w:rsid w:val="009450D6"/>
    <w:rsid w:val="00945274"/>
    <w:rsid w:val="00945828"/>
    <w:rsid w:val="00945911"/>
    <w:rsid w:val="00945C7B"/>
    <w:rsid w:val="00945D16"/>
    <w:rsid w:val="00945D41"/>
    <w:rsid w:val="009467E6"/>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14"/>
    <w:rsid w:val="00953B6D"/>
    <w:rsid w:val="0095418C"/>
    <w:rsid w:val="009543D9"/>
    <w:rsid w:val="009545AC"/>
    <w:rsid w:val="009549B2"/>
    <w:rsid w:val="00954A9C"/>
    <w:rsid w:val="00954EA7"/>
    <w:rsid w:val="00955469"/>
    <w:rsid w:val="00955F5F"/>
    <w:rsid w:val="009565A1"/>
    <w:rsid w:val="00956657"/>
    <w:rsid w:val="0095699D"/>
    <w:rsid w:val="00956C92"/>
    <w:rsid w:val="009571F6"/>
    <w:rsid w:val="00957CE7"/>
    <w:rsid w:val="009601E8"/>
    <w:rsid w:val="009604E0"/>
    <w:rsid w:val="009607D0"/>
    <w:rsid w:val="00960F86"/>
    <w:rsid w:val="00961188"/>
    <w:rsid w:val="00961724"/>
    <w:rsid w:val="00961C58"/>
    <w:rsid w:val="00961FE4"/>
    <w:rsid w:val="00962011"/>
    <w:rsid w:val="0096229E"/>
    <w:rsid w:val="00962643"/>
    <w:rsid w:val="009628CC"/>
    <w:rsid w:val="0096309E"/>
    <w:rsid w:val="00963310"/>
    <w:rsid w:val="00963C1A"/>
    <w:rsid w:val="009646BF"/>
    <w:rsid w:val="00964C33"/>
    <w:rsid w:val="00965657"/>
    <w:rsid w:val="00965994"/>
    <w:rsid w:val="00965B32"/>
    <w:rsid w:val="00965DFA"/>
    <w:rsid w:val="00967C2A"/>
    <w:rsid w:val="00967D12"/>
    <w:rsid w:val="00967DD5"/>
    <w:rsid w:val="00967E8D"/>
    <w:rsid w:val="009710B3"/>
    <w:rsid w:val="00971235"/>
    <w:rsid w:val="00971AF5"/>
    <w:rsid w:val="00971CE7"/>
    <w:rsid w:val="00972563"/>
    <w:rsid w:val="0097257B"/>
    <w:rsid w:val="00972C1A"/>
    <w:rsid w:val="009731BF"/>
    <w:rsid w:val="009733E1"/>
    <w:rsid w:val="0097352B"/>
    <w:rsid w:val="00973A29"/>
    <w:rsid w:val="00973D50"/>
    <w:rsid w:val="009741EE"/>
    <w:rsid w:val="009742E1"/>
    <w:rsid w:val="009743AE"/>
    <w:rsid w:val="009749AF"/>
    <w:rsid w:val="00975120"/>
    <w:rsid w:val="00975A18"/>
    <w:rsid w:val="00975B48"/>
    <w:rsid w:val="00975C1D"/>
    <w:rsid w:val="00976027"/>
    <w:rsid w:val="009764BF"/>
    <w:rsid w:val="009766B6"/>
    <w:rsid w:val="009769A9"/>
    <w:rsid w:val="009769E3"/>
    <w:rsid w:val="009774C5"/>
    <w:rsid w:val="0097796A"/>
    <w:rsid w:val="009801A0"/>
    <w:rsid w:val="009806ED"/>
    <w:rsid w:val="0098074D"/>
    <w:rsid w:val="00980821"/>
    <w:rsid w:val="00980BEC"/>
    <w:rsid w:val="00980F16"/>
    <w:rsid w:val="00982146"/>
    <w:rsid w:val="009825CA"/>
    <w:rsid w:val="0098271E"/>
    <w:rsid w:val="00982770"/>
    <w:rsid w:val="0098286E"/>
    <w:rsid w:val="009828A5"/>
    <w:rsid w:val="00982BF8"/>
    <w:rsid w:val="00982C30"/>
    <w:rsid w:val="00982C58"/>
    <w:rsid w:val="009830E2"/>
    <w:rsid w:val="00983418"/>
    <w:rsid w:val="009837EC"/>
    <w:rsid w:val="00983AE8"/>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46"/>
    <w:rsid w:val="009922E2"/>
    <w:rsid w:val="00993967"/>
    <w:rsid w:val="00993D15"/>
    <w:rsid w:val="00993FCF"/>
    <w:rsid w:val="00994838"/>
    <w:rsid w:val="00994877"/>
    <w:rsid w:val="00994992"/>
    <w:rsid w:val="00995370"/>
    <w:rsid w:val="0099539F"/>
    <w:rsid w:val="009954FE"/>
    <w:rsid w:val="009955ED"/>
    <w:rsid w:val="00995A14"/>
    <w:rsid w:val="00996142"/>
    <w:rsid w:val="0099618E"/>
    <w:rsid w:val="009963C2"/>
    <w:rsid w:val="00996DA5"/>
    <w:rsid w:val="00997222"/>
    <w:rsid w:val="009972BF"/>
    <w:rsid w:val="0099786C"/>
    <w:rsid w:val="009979BA"/>
    <w:rsid w:val="00997D3F"/>
    <w:rsid w:val="00997D4C"/>
    <w:rsid w:val="009A05C7"/>
    <w:rsid w:val="009A0D44"/>
    <w:rsid w:val="009A1762"/>
    <w:rsid w:val="009A1893"/>
    <w:rsid w:val="009A22BE"/>
    <w:rsid w:val="009A33AC"/>
    <w:rsid w:val="009A3517"/>
    <w:rsid w:val="009A3D98"/>
    <w:rsid w:val="009A3FE9"/>
    <w:rsid w:val="009A405B"/>
    <w:rsid w:val="009A456F"/>
    <w:rsid w:val="009A46CF"/>
    <w:rsid w:val="009A4D9C"/>
    <w:rsid w:val="009A4E37"/>
    <w:rsid w:val="009A5377"/>
    <w:rsid w:val="009A5E9F"/>
    <w:rsid w:val="009A656B"/>
    <w:rsid w:val="009A67C0"/>
    <w:rsid w:val="009A689E"/>
    <w:rsid w:val="009A69C4"/>
    <w:rsid w:val="009A6AB7"/>
    <w:rsid w:val="009A6FE8"/>
    <w:rsid w:val="009A743F"/>
    <w:rsid w:val="009A7770"/>
    <w:rsid w:val="009A78F3"/>
    <w:rsid w:val="009B038E"/>
    <w:rsid w:val="009B0508"/>
    <w:rsid w:val="009B0AAD"/>
    <w:rsid w:val="009B1129"/>
    <w:rsid w:val="009B13B6"/>
    <w:rsid w:val="009B152E"/>
    <w:rsid w:val="009B1ED8"/>
    <w:rsid w:val="009B205A"/>
    <w:rsid w:val="009B244F"/>
    <w:rsid w:val="009B2A20"/>
    <w:rsid w:val="009B2AF3"/>
    <w:rsid w:val="009B38A0"/>
    <w:rsid w:val="009B3CD6"/>
    <w:rsid w:val="009B4502"/>
    <w:rsid w:val="009B4C84"/>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5BB"/>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45AB"/>
    <w:rsid w:val="009C4EFC"/>
    <w:rsid w:val="009C50AE"/>
    <w:rsid w:val="009C550C"/>
    <w:rsid w:val="009C66AA"/>
    <w:rsid w:val="009C6CD6"/>
    <w:rsid w:val="009C724F"/>
    <w:rsid w:val="009C7697"/>
    <w:rsid w:val="009C7ED9"/>
    <w:rsid w:val="009D02C1"/>
    <w:rsid w:val="009D06B3"/>
    <w:rsid w:val="009D0B97"/>
    <w:rsid w:val="009D25C3"/>
    <w:rsid w:val="009D2D7B"/>
    <w:rsid w:val="009D2EFC"/>
    <w:rsid w:val="009D3E97"/>
    <w:rsid w:val="009D417B"/>
    <w:rsid w:val="009D4222"/>
    <w:rsid w:val="009D4A1F"/>
    <w:rsid w:val="009D4AF7"/>
    <w:rsid w:val="009D4CA9"/>
    <w:rsid w:val="009D5B8E"/>
    <w:rsid w:val="009D5CBA"/>
    <w:rsid w:val="009D5DA5"/>
    <w:rsid w:val="009D5E2E"/>
    <w:rsid w:val="009D6538"/>
    <w:rsid w:val="009D6908"/>
    <w:rsid w:val="009D7237"/>
    <w:rsid w:val="009D7F55"/>
    <w:rsid w:val="009E0332"/>
    <w:rsid w:val="009E0390"/>
    <w:rsid w:val="009E0BD8"/>
    <w:rsid w:val="009E0BE2"/>
    <w:rsid w:val="009E0CB5"/>
    <w:rsid w:val="009E1406"/>
    <w:rsid w:val="009E249F"/>
    <w:rsid w:val="009E2798"/>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03F0"/>
    <w:rsid w:val="009F1945"/>
    <w:rsid w:val="009F1CA0"/>
    <w:rsid w:val="009F1EAB"/>
    <w:rsid w:val="009F1F1A"/>
    <w:rsid w:val="009F2199"/>
    <w:rsid w:val="009F25BC"/>
    <w:rsid w:val="009F2E3D"/>
    <w:rsid w:val="009F3130"/>
    <w:rsid w:val="009F32C4"/>
    <w:rsid w:val="009F38FE"/>
    <w:rsid w:val="009F3EC0"/>
    <w:rsid w:val="009F403F"/>
    <w:rsid w:val="009F4924"/>
    <w:rsid w:val="009F4997"/>
    <w:rsid w:val="009F49BA"/>
    <w:rsid w:val="009F4A28"/>
    <w:rsid w:val="009F4FA4"/>
    <w:rsid w:val="009F5C1D"/>
    <w:rsid w:val="009F61B6"/>
    <w:rsid w:val="009F62F2"/>
    <w:rsid w:val="009F6359"/>
    <w:rsid w:val="009F65E9"/>
    <w:rsid w:val="009F686C"/>
    <w:rsid w:val="009F7E69"/>
    <w:rsid w:val="00A00110"/>
    <w:rsid w:val="00A00732"/>
    <w:rsid w:val="00A00801"/>
    <w:rsid w:val="00A00AF6"/>
    <w:rsid w:val="00A011B7"/>
    <w:rsid w:val="00A01726"/>
    <w:rsid w:val="00A01959"/>
    <w:rsid w:val="00A01A8D"/>
    <w:rsid w:val="00A0219D"/>
    <w:rsid w:val="00A02743"/>
    <w:rsid w:val="00A0288C"/>
    <w:rsid w:val="00A02E25"/>
    <w:rsid w:val="00A02E3E"/>
    <w:rsid w:val="00A02F41"/>
    <w:rsid w:val="00A033F8"/>
    <w:rsid w:val="00A034DB"/>
    <w:rsid w:val="00A0384E"/>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B1F"/>
    <w:rsid w:val="00A10B39"/>
    <w:rsid w:val="00A10F5F"/>
    <w:rsid w:val="00A1127B"/>
    <w:rsid w:val="00A113C3"/>
    <w:rsid w:val="00A1194C"/>
    <w:rsid w:val="00A1197A"/>
    <w:rsid w:val="00A11A46"/>
    <w:rsid w:val="00A1262F"/>
    <w:rsid w:val="00A130A7"/>
    <w:rsid w:val="00A1315F"/>
    <w:rsid w:val="00A134EB"/>
    <w:rsid w:val="00A13678"/>
    <w:rsid w:val="00A13C66"/>
    <w:rsid w:val="00A14036"/>
    <w:rsid w:val="00A14826"/>
    <w:rsid w:val="00A148F1"/>
    <w:rsid w:val="00A1490D"/>
    <w:rsid w:val="00A1496F"/>
    <w:rsid w:val="00A14B91"/>
    <w:rsid w:val="00A15072"/>
    <w:rsid w:val="00A169F8"/>
    <w:rsid w:val="00A16A80"/>
    <w:rsid w:val="00A16AF4"/>
    <w:rsid w:val="00A16FBD"/>
    <w:rsid w:val="00A16FCC"/>
    <w:rsid w:val="00A17F43"/>
    <w:rsid w:val="00A17F67"/>
    <w:rsid w:val="00A21000"/>
    <w:rsid w:val="00A21EB7"/>
    <w:rsid w:val="00A21F4D"/>
    <w:rsid w:val="00A2232D"/>
    <w:rsid w:val="00A22379"/>
    <w:rsid w:val="00A22575"/>
    <w:rsid w:val="00A22D3A"/>
    <w:rsid w:val="00A22EC2"/>
    <w:rsid w:val="00A23C9F"/>
    <w:rsid w:val="00A2408C"/>
    <w:rsid w:val="00A245C6"/>
    <w:rsid w:val="00A2496C"/>
    <w:rsid w:val="00A24D35"/>
    <w:rsid w:val="00A25067"/>
    <w:rsid w:val="00A25E12"/>
    <w:rsid w:val="00A26051"/>
    <w:rsid w:val="00A260F3"/>
    <w:rsid w:val="00A26592"/>
    <w:rsid w:val="00A2670B"/>
    <w:rsid w:val="00A26A74"/>
    <w:rsid w:val="00A26F13"/>
    <w:rsid w:val="00A2736B"/>
    <w:rsid w:val="00A274EC"/>
    <w:rsid w:val="00A275F0"/>
    <w:rsid w:val="00A2778E"/>
    <w:rsid w:val="00A278BA"/>
    <w:rsid w:val="00A30041"/>
    <w:rsid w:val="00A30321"/>
    <w:rsid w:val="00A30988"/>
    <w:rsid w:val="00A30C68"/>
    <w:rsid w:val="00A30CFE"/>
    <w:rsid w:val="00A30F5D"/>
    <w:rsid w:val="00A30FDF"/>
    <w:rsid w:val="00A313CC"/>
    <w:rsid w:val="00A3164E"/>
    <w:rsid w:val="00A316BA"/>
    <w:rsid w:val="00A317E3"/>
    <w:rsid w:val="00A323D9"/>
    <w:rsid w:val="00A323EC"/>
    <w:rsid w:val="00A32937"/>
    <w:rsid w:val="00A32A22"/>
    <w:rsid w:val="00A32D25"/>
    <w:rsid w:val="00A33BCC"/>
    <w:rsid w:val="00A33BF0"/>
    <w:rsid w:val="00A3401A"/>
    <w:rsid w:val="00A340C0"/>
    <w:rsid w:val="00A3464B"/>
    <w:rsid w:val="00A34846"/>
    <w:rsid w:val="00A34CD9"/>
    <w:rsid w:val="00A350AF"/>
    <w:rsid w:val="00A35EAB"/>
    <w:rsid w:val="00A35EBE"/>
    <w:rsid w:val="00A35FDE"/>
    <w:rsid w:val="00A36B0E"/>
    <w:rsid w:val="00A3740A"/>
    <w:rsid w:val="00A37DC6"/>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793"/>
    <w:rsid w:val="00A448C6"/>
    <w:rsid w:val="00A448EA"/>
    <w:rsid w:val="00A464AF"/>
    <w:rsid w:val="00A46E18"/>
    <w:rsid w:val="00A46F6A"/>
    <w:rsid w:val="00A473F1"/>
    <w:rsid w:val="00A476AF"/>
    <w:rsid w:val="00A47F03"/>
    <w:rsid w:val="00A51167"/>
    <w:rsid w:val="00A516FB"/>
    <w:rsid w:val="00A51808"/>
    <w:rsid w:val="00A51A20"/>
    <w:rsid w:val="00A51F55"/>
    <w:rsid w:val="00A51FD3"/>
    <w:rsid w:val="00A51FDE"/>
    <w:rsid w:val="00A52139"/>
    <w:rsid w:val="00A5295F"/>
    <w:rsid w:val="00A52FCE"/>
    <w:rsid w:val="00A539E4"/>
    <w:rsid w:val="00A53FB8"/>
    <w:rsid w:val="00A5419E"/>
    <w:rsid w:val="00A542BD"/>
    <w:rsid w:val="00A55507"/>
    <w:rsid w:val="00A55605"/>
    <w:rsid w:val="00A55A26"/>
    <w:rsid w:val="00A55ED0"/>
    <w:rsid w:val="00A56215"/>
    <w:rsid w:val="00A56C7F"/>
    <w:rsid w:val="00A56C95"/>
    <w:rsid w:val="00A57095"/>
    <w:rsid w:val="00A577FE"/>
    <w:rsid w:val="00A6060E"/>
    <w:rsid w:val="00A6093D"/>
    <w:rsid w:val="00A60C76"/>
    <w:rsid w:val="00A60D8C"/>
    <w:rsid w:val="00A60ECF"/>
    <w:rsid w:val="00A61586"/>
    <w:rsid w:val="00A61766"/>
    <w:rsid w:val="00A61C74"/>
    <w:rsid w:val="00A61D69"/>
    <w:rsid w:val="00A621DB"/>
    <w:rsid w:val="00A62E3B"/>
    <w:rsid w:val="00A63730"/>
    <w:rsid w:val="00A637E0"/>
    <w:rsid w:val="00A63BC1"/>
    <w:rsid w:val="00A63D69"/>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1B0"/>
    <w:rsid w:val="00A72215"/>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702"/>
    <w:rsid w:val="00A76C95"/>
    <w:rsid w:val="00A76E37"/>
    <w:rsid w:val="00A777EF"/>
    <w:rsid w:val="00A77BF0"/>
    <w:rsid w:val="00A77C8B"/>
    <w:rsid w:val="00A77CBB"/>
    <w:rsid w:val="00A77D84"/>
    <w:rsid w:val="00A77FB0"/>
    <w:rsid w:val="00A804D3"/>
    <w:rsid w:val="00A80635"/>
    <w:rsid w:val="00A80694"/>
    <w:rsid w:val="00A8187C"/>
    <w:rsid w:val="00A81F10"/>
    <w:rsid w:val="00A81FAA"/>
    <w:rsid w:val="00A826B3"/>
    <w:rsid w:val="00A8280F"/>
    <w:rsid w:val="00A82CB0"/>
    <w:rsid w:val="00A83117"/>
    <w:rsid w:val="00A8378C"/>
    <w:rsid w:val="00A83C5C"/>
    <w:rsid w:val="00A84601"/>
    <w:rsid w:val="00A84BF6"/>
    <w:rsid w:val="00A85951"/>
    <w:rsid w:val="00A85DA3"/>
    <w:rsid w:val="00A8624B"/>
    <w:rsid w:val="00A86644"/>
    <w:rsid w:val="00A86C55"/>
    <w:rsid w:val="00A86D20"/>
    <w:rsid w:val="00A874F1"/>
    <w:rsid w:val="00A87645"/>
    <w:rsid w:val="00A8771E"/>
    <w:rsid w:val="00A87735"/>
    <w:rsid w:val="00A87B48"/>
    <w:rsid w:val="00A87CBF"/>
    <w:rsid w:val="00A90479"/>
    <w:rsid w:val="00A906B5"/>
    <w:rsid w:val="00A9079E"/>
    <w:rsid w:val="00A91721"/>
    <w:rsid w:val="00A9289C"/>
    <w:rsid w:val="00A92CB6"/>
    <w:rsid w:val="00A94706"/>
    <w:rsid w:val="00A94B67"/>
    <w:rsid w:val="00A94C45"/>
    <w:rsid w:val="00A94E81"/>
    <w:rsid w:val="00A953D5"/>
    <w:rsid w:val="00A9558B"/>
    <w:rsid w:val="00A956E1"/>
    <w:rsid w:val="00A95AC6"/>
    <w:rsid w:val="00A95BE9"/>
    <w:rsid w:val="00A95C7F"/>
    <w:rsid w:val="00A96268"/>
    <w:rsid w:val="00A96F42"/>
    <w:rsid w:val="00A97317"/>
    <w:rsid w:val="00A97787"/>
    <w:rsid w:val="00AA04BA"/>
    <w:rsid w:val="00AA05CC"/>
    <w:rsid w:val="00AA0A21"/>
    <w:rsid w:val="00AA0AEF"/>
    <w:rsid w:val="00AA19D2"/>
    <w:rsid w:val="00AA27EB"/>
    <w:rsid w:val="00AA291C"/>
    <w:rsid w:val="00AA32AC"/>
    <w:rsid w:val="00AA3647"/>
    <w:rsid w:val="00AA37DD"/>
    <w:rsid w:val="00AA3BB3"/>
    <w:rsid w:val="00AA3C9A"/>
    <w:rsid w:val="00AA421F"/>
    <w:rsid w:val="00AA443E"/>
    <w:rsid w:val="00AA527C"/>
    <w:rsid w:val="00AA5459"/>
    <w:rsid w:val="00AA54EA"/>
    <w:rsid w:val="00AA5761"/>
    <w:rsid w:val="00AA5A5D"/>
    <w:rsid w:val="00AA5CA0"/>
    <w:rsid w:val="00AA60C9"/>
    <w:rsid w:val="00AA6429"/>
    <w:rsid w:val="00AA6C87"/>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3FDC"/>
    <w:rsid w:val="00AB43E7"/>
    <w:rsid w:val="00AB496A"/>
    <w:rsid w:val="00AB4B30"/>
    <w:rsid w:val="00AB4E49"/>
    <w:rsid w:val="00AB51FD"/>
    <w:rsid w:val="00AB58B9"/>
    <w:rsid w:val="00AB5E76"/>
    <w:rsid w:val="00AB6140"/>
    <w:rsid w:val="00AB6701"/>
    <w:rsid w:val="00AB6927"/>
    <w:rsid w:val="00AB6DE4"/>
    <w:rsid w:val="00AB7524"/>
    <w:rsid w:val="00AB7DA8"/>
    <w:rsid w:val="00AC022B"/>
    <w:rsid w:val="00AC06FD"/>
    <w:rsid w:val="00AC1523"/>
    <w:rsid w:val="00AC1620"/>
    <w:rsid w:val="00AC1659"/>
    <w:rsid w:val="00AC1A93"/>
    <w:rsid w:val="00AC1DA8"/>
    <w:rsid w:val="00AC2171"/>
    <w:rsid w:val="00AC2197"/>
    <w:rsid w:val="00AC22ED"/>
    <w:rsid w:val="00AC23F3"/>
    <w:rsid w:val="00AC2619"/>
    <w:rsid w:val="00AC27FB"/>
    <w:rsid w:val="00AC39FB"/>
    <w:rsid w:val="00AC3B9E"/>
    <w:rsid w:val="00AC3C85"/>
    <w:rsid w:val="00AC3E3E"/>
    <w:rsid w:val="00AC3F71"/>
    <w:rsid w:val="00AC4A52"/>
    <w:rsid w:val="00AC4D83"/>
    <w:rsid w:val="00AC5331"/>
    <w:rsid w:val="00AC556E"/>
    <w:rsid w:val="00AC5ECE"/>
    <w:rsid w:val="00AC5EDD"/>
    <w:rsid w:val="00AC64F2"/>
    <w:rsid w:val="00AC64F9"/>
    <w:rsid w:val="00AC675C"/>
    <w:rsid w:val="00AC6B57"/>
    <w:rsid w:val="00AC73CD"/>
    <w:rsid w:val="00AC76D3"/>
    <w:rsid w:val="00AC7AC5"/>
    <w:rsid w:val="00AC7AED"/>
    <w:rsid w:val="00AD0691"/>
    <w:rsid w:val="00AD0C10"/>
    <w:rsid w:val="00AD124C"/>
    <w:rsid w:val="00AD18C8"/>
    <w:rsid w:val="00AD18F3"/>
    <w:rsid w:val="00AD1DFD"/>
    <w:rsid w:val="00AD1F2E"/>
    <w:rsid w:val="00AD1FCD"/>
    <w:rsid w:val="00AD3A42"/>
    <w:rsid w:val="00AD3B3A"/>
    <w:rsid w:val="00AD44CC"/>
    <w:rsid w:val="00AD4911"/>
    <w:rsid w:val="00AD4917"/>
    <w:rsid w:val="00AD4DA1"/>
    <w:rsid w:val="00AD4E73"/>
    <w:rsid w:val="00AD52CC"/>
    <w:rsid w:val="00AD54BC"/>
    <w:rsid w:val="00AD5BA3"/>
    <w:rsid w:val="00AD6111"/>
    <w:rsid w:val="00AD6512"/>
    <w:rsid w:val="00AD6974"/>
    <w:rsid w:val="00AD6C7F"/>
    <w:rsid w:val="00AD6D9A"/>
    <w:rsid w:val="00AD6F64"/>
    <w:rsid w:val="00AD70D9"/>
    <w:rsid w:val="00AD7A5A"/>
    <w:rsid w:val="00AD7B29"/>
    <w:rsid w:val="00AD7B98"/>
    <w:rsid w:val="00AD7CA3"/>
    <w:rsid w:val="00AD7FD7"/>
    <w:rsid w:val="00AE0DAF"/>
    <w:rsid w:val="00AE0E79"/>
    <w:rsid w:val="00AE1C04"/>
    <w:rsid w:val="00AE23E2"/>
    <w:rsid w:val="00AE272B"/>
    <w:rsid w:val="00AE2B1D"/>
    <w:rsid w:val="00AE2E7B"/>
    <w:rsid w:val="00AE3ABE"/>
    <w:rsid w:val="00AE3D31"/>
    <w:rsid w:val="00AE3E55"/>
    <w:rsid w:val="00AE44FE"/>
    <w:rsid w:val="00AE4CD9"/>
    <w:rsid w:val="00AE517C"/>
    <w:rsid w:val="00AE5717"/>
    <w:rsid w:val="00AE5AAA"/>
    <w:rsid w:val="00AE5B1B"/>
    <w:rsid w:val="00AE5B74"/>
    <w:rsid w:val="00AE5CE1"/>
    <w:rsid w:val="00AE6322"/>
    <w:rsid w:val="00AE6B32"/>
    <w:rsid w:val="00AE6DC7"/>
    <w:rsid w:val="00AE7065"/>
    <w:rsid w:val="00AE798F"/>
    <w:rsid w:val="00AE7A14"/>
    <w:rsid w:val="00AE7BDD"/>
    <w:rsid w:val="00AE7E67"/>
    <w:rsid w:val="00AF07DF"/>
    <w:rsid w:val="00AF081E"/>
    <w:rsid w:val="00AF0829"/>
    <w:rsid w:val="00AF0BF1"/>
    <w:rsid w:val="00AF0FBF"/>
    <w:rsid w:val="00AF10DA"/>
    <w:rsid w:val="00AF1F8F"/>
    <w:rsid w:val="00AF2023"/>
    <w:rsid w:val="00AF20C7"/>
    <w:rsid w:val="00AF22BD"/>
    <w:rsid w:val="00AF2419"/>
    <w:rsid w:val="00AF2544"/>
    <w:rsid w:val="00AF26E2"/>
    <w:rsid w:val="00AF280E"/>
    <w:rsid w:val="00AF354D"/>
    <w:rsid w:val="00AF35A6"/>
    <w:rsid w:val="00AF43C6"/>
    <w:rsid w:val="00AF4977"/>
    <w:rsid w:val="00AF51EE"/>
    <w:rsid w:val="00AF607D"/>
    <w:rsid w:val="00AF61DE"/>
    <w:rsid w:val="00AF64D7"/>
    <w:rsid w:val="00AF6AD1"/>
    <w:rsid w:val="00AF70B4"/>
    <w:rsid w:val="00AF7303"/>
    <w:rsid w:val="00AF735F"/>
    <w:rsid w:val="00AF76BA"/>
    <w:rsid w:val="00AF76C6"/>
    <w:rsid w:val="00AF785C"/>
    <w:rsid w:val="00AF7EAF"/>
    <w:rsid w:val="00B00022"/>
    <w:rsid w:val="00B0036F"/>
    <w:rsid w:val="00B00691"/>
    <w:rsid w:val="00B01FA4"/>
    <w:rsid w:val="00B020D9"/>
    <w:rsid w:val="00B021FC"/>
    <w:rsid w:val="00B0225B"/>
    <w:rsid w:val="00B02489"/>
    <w:rsid w:val="00B02B46"/>
    <w:rsid w:val="00B02EFC"/>
    <w:rsid w:val="00B033BE"/>
    <w:rsid w:val="00B03482"/>
    <w:rsid w:val="00B041EE"/>
    <w:rsid w:val="00B04849"/>
    <w:rsid w:val="00B04D29"/>
    <w:rsid w:val="00B04F87"/>
    <w:rsid w:val="00B05053"/>
    <w:rsid w:val="00B0648F"/>
    <w:rsid w:val="00B0700C"/>
    <w:rsid w:val="00B07500"/>
    <w:rsid w:val="00B07788"/>
    <w:rsid w:val="00B07AF5"/>
    <w:rsid w:val="00B07EAD"/>
    <w:rsid w:val="00B10786"/>
    <w:rsid w:val="00B10ED5"/>
    <w:rsid w:val="00B1105F"/>
    <w:rsid w:val="00B110FD"/>
    <w:rsid w:val="00B11459"/>
    <w:rsid w:val="00B11CC1"/>
    <w:rsid w:val="00B1209D"/>
    <w:rsid w:val="00B122A8"/>
    <w:rsid w:val="00B12686"/>
    <w:rsid w:val="00B12951"/>
    <w:rsid w:val="00B1323C"/>
    <w:rsid w:val="00B138B7"/>
    <w:rsid w:val="00B139BF"/>
    <w:rsid w:val="00B140AE"/>
    <w:rsid w:val="00B14323"/>
    <w:rsid w:val="00B147E4"/>
    <w:rsid w:val="00B149A4"/>
    <w:rsid w:val="00B1517C"/>
    <w:rsid w:val="00B15681"/>
    <w:rsid w:val="00B15685"/>
    <w:rsid w:val="00B1582D"/>
    <w:rsid w:val="00B16949"/>
    <w:rsid w:val="00B1777E"/>
    <w:rsid w:val="00B2030D"/>
    <w:rsid w:val="00B204B5"/>
    <w:rsid w:val="00B20F1E"/>
    <w:rsid w:val="00B2133F"/>
    <w:rsid w:val="00B21424"/>
    <w:rsid w:val="00B2184F"/>
    <w:rsid w:val="00B22488"/>
    <w:rsid w:val="00B226B7"/>
    <w:rsid w:val="00B22F39"/>
    <w:rsid w:val="00B230F4"/>
    <w:rsid w:val="00B24175"/>
    <w:rsid w:val="00B24638"/>
    <w:rsid w:val="00B24968"/>
    <w:rsid w:val="00B2511A"/>
    <w:rsid w:val="00B25197"/>
    <w:rsid w:val="00B252AA"/>
    <w:rsid w:val="00B2584D"/>
    <w:rsid w:val="00B25B23"/>
    <w:rsid w:val="00B25B7C"/>
    <w:rsid w:val="00B25E49"/>
    <w:rsid w:val="00B26156"/>
    <w:rsid w:val="00B273AE"/>
    <w:rsid w:val="00B274D8"/>
    <w:rsid w:val="00B276C5"/>
    <w:rsid w:val="00B27A71"/>
    <w:rsid w:val="00B3039C"/>
    <w:rsid w:val="00B304DB"/>
    <w:rsid w:val="00B30C63"/>
    <w:rsid w:val="00B31350"/>
    <w:rsid w:val="00B31B4B"/>
    <w:rsid w:val="00B325A0"/>
    <w:rsid w:val="00B32C5D"/>
    <w:rsid w:val="00B32C99"/>
    <w:rsid w:val="00B33B8B"/>
    <w:rsid w:val="00B33D32"/>
    <w:rsid w:val="00B34997"/>
    <w:rsid w:val="00B36078"/>
    <w:rsid w:val="00B3698B"/>
    <w:rsid w:val="00B36F52"/>
    <w:rsid w:val="00B3716E"/>
    <w:rsid w:val="00B372DB"/>
    <w:rsid w:val="00B37B68"/>
    <w:rsid w:val="00B4067C"/>
    <w:rsid w:val="00B40743"/>
    <w:rsid w:val="00B40EE4"/>
    <w:rsid w:val="00B40FEA"/>
    <w:rsid w:val="00B414C0"/>
    <w:rsid w:val="00B4181B"/>
    <w:rsid w:val="00B41881"/>
    <w:rsid w:val="00B422A1"/>
    <w:rsid w:val="00B4239D"/>
    <w:rsid w:val="00B426A2"/>
    <w:rsid w:val="00B43027"/>
    <w:rsid w:val="00B43149"/>
    <w:rsid w:val="00B43679"/>
    <w:rsid w:val="00B436A9"/>
    <w:rsid w:val="00B4393B"/>
    <w:rsid w:val="00B44516"/>
    <w:rsid w:val="00B44F31"/>
    <w:rsid w:val="00B44FC1"/>
    <w:rsid w:val="00B45302"/>
    <w:rsid w:val="00B4552E"/>
    <w:rsid w:val="00B456B0"/>
    <w:rsid w:val="00B45FE1"/>
    <w:rsid w:val="00B4677C"/>
    <w:rsid w:val="00B46B08"/>
    <w:rsid w:val="00B46F9E"/>
    <w:rsid w:val="00B47B24"/>
    <w:rsid w:val="00B47F10"/>
    <w:rsid w:val="00B5049E"/>
    <w:rsid w:val="00B50687"/>
    <w:rsid w:val="00B50C00"/>
    <w:rsid w:val="00B5145E"/>
    <w:rsid w:val="00B51479"/>
    <w:rsid w:val="00B5196B"/>
    <w:rsid w:val="00B51F4E"/>
    <w:rsid w:val="00B5201B"/>
    <w:rsid w:val="00B52358"/>
    <w:rsid w:val="00B524A0"/>
    <w:rsid w:val="00B52578"/>
    <w:rsid w:val="00B52681"/>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5C6F"/>
    <w:rsid w:val="00B56078"/>
    <w:rsid w:val="00B56480"/>
    <w:rsid w:val="00B56A78"/>
    <w:rsid w:val="00B56CFF"/>
    <w:rsid w:val="00B56D48"/>
    <w:rsid w:val="00B572D5"/>
    <w:rsid w:val="00B57FBA"/>
    <w:rsid w:val="00B610CD"/>
    <w:rsid w:val="00B61395"/>
    <w:rsid w:val="00B6141B"/>
    <w:rsid w:val="00B617C3"/>
    <w:rsid w:val="00B62291"/>
    <w:rsid w:val="00B627D7"/>
    <w:rsid w:val="00B62921"/>
    <w:rsid w:val="00B635D8"/>
    <w:rsid w:val="00B636E6"/>
    <w:rsid w:val="00B63D00"/>
    <w:rsid w:val="00B64848"/>
    <w:rsid w:val="00B64AEF"/>
    <w:rsid w:val="00B64C1E"/>
    <w:rsid w:val="00B64D1C"/>
    <w:rsid w:val="00B64F38"/>
    <w:rsid w:val="00B653DC"/>
    <w:rsid w:val="00B656E1"/>
    <w:rsid w:val="00B657A0"/>
    <w:rsid w:val="00B65B0F"/>
    <w:rsid w:val="00B66132"/>
    <w:rsid w:val="00B661C0"/>
    <w:rsid w:val="00B66C1A"/>
    <w:rsid w:val="00B66D63"/>
    <w:rsid w:val="00B66E81"/>
    <w:rsid w:val="00B674E2"/>
    <w:rsid w:val="00B700F5"/>
    <w:rsid w:val="00B700FD"/>
    <w:rsid w:val="00B702DD"/>
    <w:rsid w:val="00B70465"/>
    <w:rsid w:val="00B707AA"/>
    <w:rsid w:val="00B70BDE"/>
    <w:rsid w:val="00B70D87"/>
    <w:rsid w:val="00B70E0A"/>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4D10"/>
    <w:rsid w:val="00B7504E"/>
    <w:rsid w:val="00B75451"/>
    <w:rsid w:val="00B75599"/>
    <w:rsid w:val="00B75BB0"/>
    <w:rsid w:val="00B75CE7"/>
    <w:rsid w:val="00B76059"/>
    <w:rsid w:val="00B7613A"/>
    <w:rsid w:val="00B76C01"/>
    <w:rsid w:val="00B76CA1"/>
    <w:rsid w:val="00B76CAF"/>
    <w:rsid w:val="00B76F96"/>
    <w:rsid w:val="00B777CF"/>
    <w:rsid w:val="00B7785D"/>
    <w:rsid w:val="00B80B9A"/>
    <w:rsid w:val="00B81242"/>
    <w:rsid w:val="00B81E33"/>
    <w:rsid w:val="00B8231F"/>
    <w:rsid w:val="00B825A8"/>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3E7"/>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68D"/>
    <w:rsid w:val="00B947B3"/>
    <w:rsid w:val="00B94BFC"/>
    <w:rsid w:val="00B94CEA"/>
    <w:rsid w:val="00B94F34"/>
    <w:rsid w:val="00B94FE3"/>
    <w:rsid w:val="00B951F5"/>
    <w:rsid w:val="00B9571A"/>
    <w:rsid w:val="00B95AAC"/>
    <w:rsid w:val="00B95D51"/>
    <w:rsid w:val="00B96235"/>
    <w:rsid w:val="00B965ED"/>
    <w:rsid w:val="00B96A2F"/>
    <w:rsid w:val="00B96D26"/>
    <w:rsid w:val="00B9736C"/>
    <w:rsid w:val="00B97569"/>
    <w:rsid w:val="00B97753"/>
    <w:rsid w:val="00B97B6F"/>
    <w:rsid w:val="00B97F82"/>
    <w:rsid w:val="00BA03C5"/>
    <w:rsid w:val="00BA086A"/>
    <w:rsid w:val="00BA0D8F"/>
    <w:rsid w:val="00BA0F53"/>
    <w:rsid w:val="00BA116E"/>
    <w:rsid w:val="00BA1563"/>
    <w:rsid w:val="00BA176D"/>
    <w:rsid w:val="00BA1C03"/>
    <w:rsid w:val="00BA290F"/>
    <w:rsid w:val="00BA2B8B"/>
    <w:rsid w:val="00BA360E"/>
    <w:rsid w:val="00BA3787"/>
    <w:rsid w:val="00BA3A93"/>
    <w:rsid w:val="00BA3B8D"/>
    <w:rsid w:val="00BA3C77"/>
    <w:rsid w:val="00BA45D6"/>
    <w:rsid w:val="00BA4BFE"/>
    <w:rsid w:val="00BA4F6F"/>
    <w:rsid w:val="00BA62F1"/>
    <w:rsid w:val="00BA67C5"/>
    <w:rsid w:val="00BA69C4"/>
    <w:rsid w:val="00BA6FE4"/>
    <w:rsid w:val="00BA70A1"/>
    <w:rsid w:val="00BA77EE"/>
    <w:rsid w:val="00BA7814"/>
    <w:rsid w:val="00BA7B5A"/>
    <w:rsid w:val="00BB00A0"/>
    <w:rsid w:val="00BB02A7"/>
    <w:rsid w:val="00BB0476"/>
    <w:rsid w:val="00BB0492"/>
    <w:rsid w:val="00BB055C"/>
    <w:rsid w:val="00BB0623"/>
    <w:rsid w:val="00BB087E"/>
    <w:rsid w:val="00BB0ADE"/>
    <w:rsid w:val="00BB1277"/>
    <w:rsid w:val="00BB144B"/>
    <w:rsid w:val="00BB1F34"/>
    <w:rsid w:val="00BB292B"/>
    <w:rsid w:val="00BB2F51"/>
    <w:rsid w:val="00BB300D"/>
    <w:rsid w:val="00BB327C"/>
    <w:rsid w:val="00BB3667"/>
    <w:rsid w:val="00BB36B2"/>
    <w:rsid w:val="00BB3856"/>
    <w:rsid w:val="00BB3DC0"/>
    <w:rsid w:val="00BB4358"/>
    <w:rsid w:val="00BB4D7E"/>
    <w:rsid w:val="00BB5376"/>
    <w:rsid w:val="00BB564B"/>
    <w:rsid w:val="00BB576B"/>
    <w:rsid w:val="00BB5803"/>
    <w:rsid w:val="00BB5EF1"/>
    <w:rsid w:val="00BB683F"/>
    <w:rsid w:val="00BB7896"/>
    <w:rsid w:val="00BC00EC"/>
    <w:rsid w:val="00BC06F7"/>
    <w:rsid w:val="00BC16FB"/>
    <w:rsid w:val="00BC1B3F"/>
    <w:rsid w:val="00BC1D11"/>
    <w:rsid w:val="00BC2165"/>
    <w:rsid w:val="00BC2A70"/>
    <w:rsid w:val="00BC2DF5"/>
    <w:rsid w:val="00BC2EBD"/>
    <w:rsid w:val="00BC32C7"/>
    <w:rsid w:val="00BC3B59"/>
    <w:rsid w:val="00BC3D0D"/>
    <w:rsid w:val="00BC3D94"/>
    <w:rsid w:val="00BC421F"/>
    <w:rsid w:val="00BC43C0"/>
    <w:rsid w:val="00BC4479"/>
    <w:rsid w:val="00BC5AA7"/>
    <w:rsid w:val="00BC6192"/>
    <w:rsid w:val="00BC64D0"/>
    <w:rsid w:val="00BC7C59"/>
    <w:rsid w:val="00BC7E8E"/>
    <w:rsid w:val="00BC7F3D"/>
    <w:rsid w:val="00BD00D8"/>
    <w:rsid w:val="00BD0569"/>
    <w:rsid w:val="00BD068E"/>
    <w:rsid w:val="00BD069C"/>
    <w:rsid w:val="00BD07C9"/>
    <w:rsid w:val="00BD09E6"/>
    <w:rsid w:val="00BD0DEA"/>
    <w:rsid w:val="00BD0F70"/>
    <w:rsid w:val="00BD0F9A"/>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84D"/>
    <w:rsid w:val="00BD7B1D"/>
    <w:rsid w:val="00BD7E11"/>
    <w:rsid w:val="00BD7F05"/>
    <w:rsid w:val="00BE0746"/>
    <w:rsid w:val="00BE0CAC"/>
    <w:rsid w:val="00BE126E"/>
    <w:rsid w:val="00BE1E1C"/>
    <w:rsid w:val="00BE2930"/>
    <w:rsid w:val="00BE2A3D"/>
    <w:rsid w:val="00BE3184"/>
    <w:rsid w:val="00BE31DC"/>
    <w:rsid w:val="00BE32A5"/>
    <w:rsid w:val="00BE3502"/>
    <w:rsid w:val="00BE39FB"/>
    <w:rsid w:val="00BE3C13"/>
    <w:rsid w:val="00BE3CB0"/>
    <w:rsid w:val="00BE4237"/>
    <w:rsid w:val="00BE45DC"/>
    <w:rsid w:val="00BE4A74"/>
    <w:rsid w:val="00BE4D52"/>
    <w:rsid w:val="00BE5429"/>
    <w:rsid w:val="00BE5438"/>
    <w:rsid w:val="00BE5495"/>
    <w:rsid w:val="00BE5762"/>
    <w:rsid w:val="00BE57D8"/>
    <w:rsid w:val="00BE6033"/>
    <w:rsid w:val="00BE6377"/>
    <w:rsid w:val="00BE67AC"/>
    <w:rsid w:val="00BE6B61"/>
    <w:rsid w:val="00BE6D87"/>
    <w:rsid w:val="00BE6F34"/>
    <w:rsid w:val="00BE7073"/>
    <w:rsid w:val="00BE739B"/>
    <w:rsid w:val="00BE7676"/>
    <w:rsid w:val="00BE7AF3"/>
    <w:rsid w:val="00BE7D60"/>
    <w:rsid w:val="00BF02AE"/>
    <w:rsid w:val="00BF045F"/>
    <w:rsid w:val="00BF0798"/>
    <w:rsid w:val="00BF10DD"/>
    <w:rsid w:val="00BF147C"/>
    <w:rsid w:val="00BF148C"/>
    <w:rsid w:val="00BF1A72"/>
    <w:rsid w:val="00BF1B1F"/>
    <w:rsid w:val="00BF218A"/>
    <w:rsid w:val="00BF2399"/>
    <w:rsid w:val="00BF2446"/>
    <w:rsid w:val="00BF256E"/>
    <w:rsid w:val="00BF2E0B"/>
    <w:rsid w:val="00BF32B9"/>
    <w:rsid w:val="00BF331D"/>
    <w:rsid w:val="00BF419A"/>
    <w:rsid w:val="00BF45CE"/>
    <w:rsid w:val="00BF4821"/>
    <w:rsid w:val="00BF4B32"/>
    <w:rsid w:val="00BF4E45"/>
    <w:rsid w:val="00BF4F62"/>
    <w:rsid w:val="00BF5095"/>
    <w:rsid w:val="00BF5101"/>
    <w:rsid w:val="00BF51AC"/>
    <w:rsid w:val="00BF58EA"/>
    <w:rsid w:val="00BF5C25"/>
    <w:rsid w:val="00BF638A"/>
    <w:rsid w:val="00BF6DA1"/>
    <w:rsid w:val="00BF714D"/>
    <w:rsid w:val="00BF79FB"/>
    <w:rsid w:val="00BF7ADF"/>
    <w:rsid w:val="00BF7B9A"/>
    <w:rsid w:val="00C00417"/>
    <w:rsid w:val="00C004B6"/>
    <w:rsid w:val="00C00733"/>
    <w:rsid w:val="00C00913"/>
    <w:rsid w:val="00C00CA4"/>
    <w:rsid w:val="00C011A7"/>
    <w:rsid w:val="00C0154D"/>
    <w:rsid w:val="00C018A4"/>
    <w:rsid w:val="00C01DDE"/>
    <w:rsid w:val="00C0202E"/>
    <w:rsid w:val="00C02327"/>
    <w:rsid w:val="00C027CA"/>
    <w:rsid w:val="00C02F47"/>
    <w:rsid w:val="00C03835"/>
    <w:rsid w:val="00C0429C"/>
    <w:rsid w:val="00C04D28"/>
    <w:rsid w:val="00C04FE6"/>
    <w:rsid w:val="00C051E0"/>
    <w:rsid w:val="00C052EF"/>
    <w:rsid w:val="00C05758"/>
    <w:rsid w:val="00C05771"/>
    <w:rsid w:val="00C058D4"/>
    <w:rsid w:val="00C0593F"/>
    <w:rsid w:val="00C05E54"/>
    <w:rsid w:val="00C06312"/>
    <w:rsid w:val="00C06D0B"/>
    <w:rsid w:val="00C06D77"/>
    <w:rsid w:val="00C07B2C"/>
    <w:rsid w:val="00C105A7"/>
    <w:rsid w:val="00C10B60"/>
    <w:rsid w:val="00C10D09"/>
    <w:rsid w:val="00C11107"/>
    <w:rsid w:val="00C111C6"/>
    <w:rsid w:val="00C114CD"/>
    <w:rsid w:val="00C1152C"/>
    <w:rsid w:val="00C1158D"/>
    <w:rsid w:val="00C11C3E"/>
    <w:rsid w:val="00C12556"/>
    <w:rsid w:val="00C127E9"/>
    <w:rsid w:val="00C12AF9"/>
    <w:rsid w:val="00C12C04"/>
    <w:rsid w:val="00C13849"/>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BEE"/>
    <w:rsid w:val="00C23C92"/>
    <w:rsid w:val="00C23EDA"/>
    <w:rsid w:val="00C2457D"/>
    <w:rsid w:val="00C24F70"/>
    <w:rsid w:val="00C250CA"/>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3B7E"/>
    <w:rsid w:val="00C34229"/>
    <w:rsid w:val="00C34395"/>
    <w:rsid w:val="00C3456F"/>
    <w:rsid w:val="00C345CB"/>
    <w:rsid w:val="00C34675"/>
    <w:rsid w:val="00C34704"/>
    <w:rsid w:val="00C3499D"/>
    <w:rsid w:val="00C34A28"/>
    <w:rsid w:val="00C34EF6"/>
    <w:rsid w:val="00C34F03"/>
    <w:rsid w:val="00C353A7"/>
    <w:rsid w:val="00C3547C"/>
    <w:rsid w:val="00C356DF"/>
    <w:rsid w:val="00C36406"/>
    <w:rsid w:val="00C3688C"/>
    <w:rsid w:val="00C37256"/>
    <w:rsid w:val="00C37851"/>
    <w:rsid w:val="00C379D1"/>
    <w:rsid w:val="00C37F9A"/>
    <w:rsid w:val="00C404B4"/>
    <w:rsid w:val="00C406BB"/>
    <w:rsid w:val="00C4107A"/>
    <w:rsid w:val="00C415E2"/>
    <w:rsid w:val="00C41BD4"/>
    <w:rsid w:val="00C41E01"/>
    <w:rsid w:val="00C41EB0"/>
    <w:rsid w:val="00C41F00"/>
    <w:rsid w:val="00C42305"/>
    <w:rsid w:val="00C424DB"/>
    <w:rsid w:val="00C42809"/>
    <w:rsid w:val="00C42D21"/>
    <w:rsid w:val="00C42D84"/>
    <w:rsid w:val="00C42F7C"/>
    <w:rsid w:val="00C43971"/>
    <w:rsid w:val="00C43C47"/>
    <w:rsid w:val="00C43DC2"/>
    <w:rsid w:val="00C447FD"/>
    <w:rsid w:val="00C45848"/>
    <w:rsid w:val="00C45C6B"/>
    <w:rsid w:val="00C4615A"/>
    <w:rsid w:val="00C46559"/>
    <w:rsid w:val="00C4697F"/>
    <w:rsid w:val="00C46F37"/>
    <w:rsid w:val="00C47083"/>
    <w:rsid w:val="00C4713B"/>
    <w:rsid w:val="00C47166"/>
    <w:rsid w:val="00C472EE"/>
    <w:rsid w:val="00C47B38"/>
    <w:rsid w:val="00C47C88"/>
    <w:rsid w:val="00C47FC4"/>
    <w:rsid w:val="00C47FDD"/>
    <w:rsid w:val="00C500C7"/>
    <w:rsid w:val="00C506B5"/>
    <w:rsid w:val="00C51193"/>
    <w:rsid w:val="00C5179F"/>
    <w:rsid w:val="00C51B81"/>
    <w:rsid w:val="00C5306A"/>
    <w:rsid w:val="00C53AB6"/>
    <w:rsid w:val="00C54106"/>
    <w:rsid w:val="00C54284"/>
    <w:rsid w:val="00C54641"/>
    <w:rsid w:val="00C54A0A"/>
    <w:rsid w:val="00C553A3"/>
    <w:rsid w:val="00C5597D"/>
    <w:rsid w:val="00C5621E"/>
    <w:rsid w:val="00C56357"/>
    <w:rsid w:val="00C563A2"/>
    <w:rsid w:val="00C56CFB"/>
    <w:rsid w:val="00C56D71"/>
    <w:rsid w:val="00C572B6"/>
    <w:rsid w:val="00C57388"/>
    <w:rsid w:val="00C5740F"/>
    <w:rsid w:val="00C57462"/>
    <w:rsid w:val="00C576B2"/>
    <w:rsid w:val="00C608A3"/>
    <w:rsid w:val="00C60BF8"/>
    <w:rsid w:val="00C60CA4"/>
    <w:rsid w:val="00C62B5F"/>
    <w:rsid w:val="00C62E8C"/>
    <w:rsid w:val="00C63C3B"/>
    <w:rsid w:val="00C63DA6"/>
    <w:rsid w:val="00C63FB0"/>
    <w:rsid w:val="00C640F0"/>
    <w:rsid w:val="00C641E5"/>
    <w:rsid w:val="00C64544"/>
    <w:rsid w:val="00C645F9"/>
    <w:rsid w:val="00C648E5"/>
    <w:rsid w:val="00C6568F"/>
    <w:rsid w:val="00C65FFB"/>
    <w:rsid w:val="00C663B6"/>
    <w:rsid w:val="00C66469"/>
    <w:rsid w:val="00C66BA8"/>
    <w:rsid w:val="00C6762D"/>
    <w:rsid w:val="00C701C7"/>
    <w:rsid w:val="00C70209"/>
    <w:rsid w:val="00C70312"/>
    <w:rsid w:val="00C70724"/>
    <w:rsid w:val="00C70A42"/>
    <w:rsid w:val="00C70A63"/>
    <w:rsid w:val="00C70BC4"/>
    <w:rsid w:val="00C70EFE"/>
    <w:rsid w:val="00C72453"/>
    <w:rsid w:val="00C724E9"/>
    <w:rsid w:val="00C7295B"/>
    <w:rsid w:val="00C72F4D"/>
    <w:rsid w:val="00C7355A"/>
    <w:rsid w:val="00C735EB"/>
    <w:rsid w:val="00C737E1"/>
    <w:rsid w:val="00C73D65"/>
    <w:rsid w:val="00C74034"/>
    <w:rsid w:val="00C74044"/>
    <w:rsid w:val="00C747BA"/>
    <w:rsid w:val="00C74A81"/>
    <w:rsid w:val="00C74AE5"/>
    <w:rsid w:val="00C74B13"/>
    <w:rsid w:val="00C74CDC"/>
    <w:rsid w:val="00C758CB"/>
    <w:rsid w:val="00C75AA1"/>
    <w:rsid w:val="00C75DBD"/>
    <w:rsid w:val="00C76482"/>
    <w:rsid w:val="00C76805"/>
    <w:rsid w:val="00C76BA4"/>
    <w:rsid w:val="00C76CCB"/>
    <w:rsid w:val="00C77177"/>
    <w:rsid w:val="00C77264"/>
    <w:rsid w:val="00C77551"/>
    <w:rsid w:val="00C77C64"/>
    <w:rsid w:val="00C804E8"/>
    <w:rsid w:val="00C80990"/>
    <w:rsid w:val="00C80BBF"/>
    <w:rsid w:val="00C80C70"/>
    <w:rsid w:val="00C81227"/>
    <w:rsid w:val="00C81351"/>
    <w:rsid w:val="00C828CA"/>
    <w:rsid w:val="00C83231"/>
    <w:rsid w:val="00C849F3"/>
    <w:rsid w:val="00C8500C"/>
    <w:rsid w:val="00C85299"/>
    <w:rsid w:val="00C8534B"/>
    <w:rsid w:val="00C8570F"/>
    <w:rsid w:val="00C85D19"/>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4ECC"/>
    <w:rsid w:val="00C950F6"/>
    <w:rsid w:val="00C95CCA"/>
    <w:rsid w:val="00C962AA"/>
    <w:rsid w:val="00C96517"/>
    <w:rsid w:val="00C96539"/>
    <w:rsid w:val="00C96F09"/>
    <w:rsid w:val="00C9712F"/>
    <w:rsid w:val="00C974D9"/>
    <w:rsid w:val="00C977AF"/>
    <w:rsid w:val="00C978FF"/>
    <w:rsid w:val="00C97C40"/>
    <w:rsid w:val="00C97C8B"/>
    <w:rsid w:val="00CA04B4"/>
    <w:rsid w:val="00CA052A"/>
    <w:rsid w:val="00CA0788"/>
    <w:rsid w:val="00CA0B12"/>
    <w:rsid w:val="00CA0D12"/>
    <w:rsid w:val="00CA1F4F"/>
    <w:rsid w:val="00CA20B0"/>
    <w:rsid w:val="00CA249A"/>
    <w:rsid w:val="00CA2525"/>
    <w:rsid w:val="00CA26C4"/>
    <w:rsid w:val="00CA2A39"/>
    <w:rsid w:val="00CA2D5A"/>
    <w:rsid w:val="00CA40AF"/>
    <w:rsid w:val="00CA4B8C"/>
    <w:rsid w:val="00CA6877"/>
    <w:rsid w:val="00CA6F26"/>
    <w:rsid w:val="00CA7508"/>
    <w:rsid w:val="00CA75B9"/>
    <w:rsid w:val="00CA7BE5"/>
    <w:rsid w:val="00CA7E94"/>
    <w:rsid w:val="00CB090F"/>
    <w:rsid w:val="00CB0C01"/>
    <w:rsid w:val="00CB12F5"/>
    <w:rsid w:val="00CB195B"/>
    <w:rsid w:val="00CB1F04"/>
    <w:rsid w:val="00CB2032"/>
    <w:rsid w:val="00CB206E"/>
    <w:rsid w:val="00CB212B"/>
    <w:rsid w:val="00CB23A7"/>
    <w:rsid w:val="00CB2D52"/>
    <w:rsid w:val="00CB2EA6"/>
    <w:rsid w:val="00CB3451"/>
    <w:rsid w:val="00CB3555"/>
    <w:rsid w:val="00CB3EBC"/>
    <w:rsid w:val="00CB4C3D"/>
    <w:rsid w:val="00CB4D10"/>
    <w:rsid w:val="00CB5060"/>
    <w:rsid w:val="00CB5688"/>
    <w:rsid w:val="00CB56CC"/>
    <w:rsid w:val="00CB6217"/>
    <w:rsid w:val="00CB6442"/>
    <w:rsid w:val="00CB6967"/>
    <w:rsid w:val="00CB6D5C"/>
    <w:rsid w:val="00CB6E66"/>
    <w:rsid w:val="00CC0406"/>
    <w:rsid w:val="00CC076D"/>
    <w:rsid w:val="00CC0D29"/>
    <w:rsid w:val="00CC1142"/>
    <w:rsid w:val="00CC122D"/>
    <w:rsid w:val="00CC1652"/>
    <w:rsid w:val="00CC1975"/>
    <w:rsid w:val="00CC1EA8"/>
    <w:rsid w:val="00CC3230"/>
    <w:rsid w:val="00CC3327"/>
    <w:rsid w:val="00CC34CA"/>
    <w:rsid w:val="00CC37C5"/>
    <w:rsid w:val="00CC3F33"/>
    <w:rsid w:val="00CC4B06"/>
    <w:rsid w:val="00CC5FB0"/>
    <w:rsid w:val="00CC634D"/>
    <w:rsid w:val="00CC650E"/>
    <w:rsid w:val="00CC6A0F"/>
    <w:rsid w:val="00CC788D"/>
    <w:rsid w:val="00CD06B4"/>
    <w:rsid w:val="00CD0CB1"/>
    <w:rsid w:val="00CD0E00"/>
    <w:rsid w:val="00CD0F1E"/>
    <w:rsid w:val="00CD1880"/>
    <w:rsid w:val="00CD2625"/>
    <w:rsid w:val="00CD3459"/>
    <w:rsid w:val="00CD35C1"/>
    <w:rsid w:val="00CD3DC5"/>
    <w:rsid w:val="00CD3EA3"/>
    <w:rsid w:val="00CD4624"/>
    <w:rsid w:val="00CD47C5"/>
    <w:rsid w:val="00CD48EB"/>
    <w:rsid w:val="00CD4A3F"/>
    <w:rsid w:val="00CD4AC7"/>
    <w:rsid w:val="00CD56D5"/>
    <w:rsid w:val="00CD5D2F"/>
    <w:rsid w:val="00CD6012"/>
    <w:rsid w:val="00CD6EE2"/>
    <w:rsid w:val="00CD7099"/>
    <w:rsid w:val="00CD7534"/>
    <w:rsid w:val="00CD7624"/>
    <w:rsid w:val="00CD7D51"/>
    <w:rsid w:val="00CE0ACC"/>
    <w:rsid w:val="00CE0E84"/>
    <w:rsid w:val="00CE1035"/>
    <w:rsid w:val="00CE1634"/>
    <w:rsid w:val="00CE1A1C"/>
    <w:rsid w:val="00CE2112"/>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D20"/>
    <w:rsid w:val="00CE6EC1"/>
    <w:rsid w:val="00CE706A"/>
    <w:rsid w:val="00CE7085"/>
    <w:rsid w:val="00CE7461"/>
    <w:rsid w:val="00CE7681"/>
    <w:rsid w:val="00CE7723"/>
    <w:rsid w:val="00CE7F37"/>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A95"/>
    <w:rsid w:val="00CF6DEC"/>
    <w:rsid w:val="00CF70C0"/>
    <w:rsid w:val="00CF72AB"/>
    <w:rsid w:val="00CF74C8"/>
    <w:rsid w:val="00CF7901"/>
    <w:rsid w:val="00CF7B44"/>
    <w:rsid w:val="00CF7BBD"/>
    <w:rsid w:val="00CF7EBA"/>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AEF"/>
    <w:rsid w:val="00D05CBC"/>
    <w:rsid w:val="00D060C3"/>
    <w:rsid w:val="00D06889"/>
    <w:rsid w:val="00D0735A"/>
    <w:rsid w:val="00D0738D"/>
    <w:rsid w:val="00D074CB"/>
    <w:rsid w:val="00D07651"/>
    <w:rsid w:val="00D10037"/>
    <w:rsid w:val="00D1004A"/>
    <w:rsid w:val="00D1041F"/>
    <w:rsid w:val="00D10457"/>
    <w:rsid w:val="00D1046C"/>
    <w:rsid w:val="00D1083C"/>
    <w:rsid w:val="00D10E96"/>
    <w:rsid w:val="00D10F1F"/>
    <w:rsid w:val="00D11A75"/>
    <w:rsid w:val="00D11CFE"/>
    <w:rsid w:val="00D11D81"/>
    <w:rsid w:val="00D11EB4"/>
    <w:rsid w:val="00D12594"/>
    <w:rsid w:val="00D127FC"/>
    <w:rsid w:val="00D12815"/>
    <w:rsid w:val="00D12856"/>
    <w:rsid w:val="00D1296A"/>
    <w:rsid w:val="00D129B2"/>
    <w:rsid w:val="00D12CF2"/>
    <w:rsid w:val="00D134E5"/>
    <w:rsid w:val="00D13889"/>
    <w:rsid w:val="00D138F7"/>
    <w:rsid w:val="00D139DA"/>
    <w:rsid w:val="00D13B55"/>
    <w:rsid w:val="00D14056"/>
    <w:rsid w:val="00D14656"/>
    <w:rsid w:val="00D14E32"/>
    <w:rsid w:val="00D153BE"/>
    <w:rsid w:val="00D15589"/>
    <w:rsid w:val="00D156D4"/>
    <w:rsid w:val="00D1576A"/>
    <w:rsid w:val="00D15899"/>
    <w:rsid w:val="00D15B4A"/>
    <w:rsid w:val="00D15ED9"/>
    <w:rsid w:val="00D1608C"/>
    <w:rsid w:val="00D16E21"/>
    <w:rsid w:val="00D16FF4"/>
    <w:rsid w:val="00D1742D"/>
    <w:rsid w:val="00D17478"/>
    <w:rsid w:val="00D206E5"/>
    <w:rsid w:val="00D20A79"/>
    <w:rsid w:val="00D20D9B"/>
    <w:rsid w:val="00D20F04"/>
    <w:rsid w:val="00D20FB1"/>
    <w:rsid w:val="00D21104"/>
    <w:rsid w:val="00D212F2"/>
    <w:rsid w:val="00D217D7"/>
    <w:rsid w:val="00D21D43"/>
    <w:rsid w:val="00D22395"/>
    <w:rsid w:val="00D225DB"/>
    <w:rsid w:val="00D22861"/>
    <w:rsid w:val="00D23916"/>
    <w:rsid w:val="00D23B9D"/>
    <w:rsid w:val="00D24537"/>
    <w:rsid w:val="00D246A6"/>
    <w:rsid w:val="00D247A9"/>
    <w:rsid w:val="00D248E0"/>
    <w:rsid w:val="00D24B07"/>
    <w:rsid w:val="00D24E1A"/>
    <w:rsid w:val="00D25512"/>
    <w:rsid w:val="00D256BF"/>
    <w:rsid w:val="00D25B24"/>
    <w:rsid w:val="00D26CC8"/>
    <w:rsid w:val="00D26DE3"/>
    <w:rsid w:val="00D27108"/>
    <w:rsid w:val="00D2734B"/>
    <w:rsid w:val="00D274A2"/>
    <w:rsid w:val="00D27731"/>
    <w:rsid w:val="00D27998"/>
    <w:rsid w:val="00D27A75"/>
    <w:rsid w:val="00D30445"/>
    <w:rsid w:val="00D30555"/>
    <w:rsid w:val="00D30893"/>
    <w:rsid w:val="00D30971"/>
    <w:rsid w:val="00D30A9C"/>
    <w:rsid w:val="00D30B10"/>
    <w:rsid w:val="00D30BF1"/>
    <w:rsid w:val="00D3122F"/>
    <w:rsid w:val="00D312D6"/>
    <w:rsid w:val="00D31326"/>
    <w:rsid w:val="00D3132F"/>
    <w:rsid w:val="00D3193F"/>
    <w:rsid w:val="00D32095"/>
    <w:rsid w:val="00D322A5"/>
    <w:rsid w:val="00D32311"/>
    <w:rsid w:val="00D3295C"/>
    <w:rsid w:val="00D33126"/>
    <w:rsid w:val="00D33788"/>
    <w:rsid w:val="00D33999"/>
    <w:rsid w:val="00D33F68"/>
    <w:rsid w:val="00D342CA"/>
    <w:rsid w:val="00D3433F"/>
    <w:rsid w:val="00D346B3"/>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7C8"/>
    <w:rsid w:val="00D41A24"/>
    <w:rsid w:val="00D41BD1"/>
    <w:rsid w:val="00D41E63"/>
    <w:rsid w:val="00D41F9F"/>
    <w:rsid w:val="00D4217B"/>
    <w:rsid w:val="00D421E7"/>
    <w:rsid w:val="00D42491"/>
    <w:rsid w:val="00D42797"/>
    <w:rsid w:val="00D42BDC"/>
    <w:rsid w:val="00D42C14"/>
    <w:rsid w:val="00D42DD5"/>
    <w:rsid w:val="00D430DD"/>
    <w:rsid w:val="00D4371F"/>
    <w:rsid w:val="00D43C5E"/>
    <w:rsid w:val="00D43EAA"/>
    <w:rsid w:val="00D43FCD"/>
    <w:rsid w:val="00D44190"/>
    <w:rsid w:val="00D4423B"/>
    <w:rsid w:val="00D4434A"/>
    <w:rsid w:val="00D44496"/>
    <w:rsid w:val="00D4465D"/>
    <w:rsid w:val="00D44986"/>
    <w:rsid w:val="00D44A57"/>
    <w:rsid w:val="00D454B2"/>
    <w:rsid w:val="00D457B3"/>
    <w:rsid w:val="00D461EB"/>
    <w:rsid w:val="00D46A79"/>
    <w:rsid w:val="00D474D1"/>
    <w:rsid w:val="00D5082A"/>
    <w:rsid w:val="00D508CB"/>
    <w:rsid w:val="00D50FF9"/>
    <w:rsid w:val="00D51136"/>
    <w:rsid w:val="00D51603"/>
    <w:rsid w:val="00D51D8C"/>
    <w:rsid w:val="00D52071"/>
    <w:rsid w:val="00D5311A"/>
    <w:rsid w:val="00D53BE5"/>
    <w:rsid w:val="00D53C18"/>
    <w:rsid w:val="00D53CE2"/>
    <w:rsid w:val="00D53DBB"/>
    <w:rsid w:val="00D54550"/>
    <w:rsid w:val="00D5492A"/>
    <w:rsid w:val="00D5496D"/>
    <w:rsid w:val="00D557BE"/>
    <w:rsid w:val="00D557EE"/>
    <w:rsid w:val="00D560DD"/>
    <w:rsid w:val="00D568C6"/>
    <w:rsid w:val="00D56ACE"/>
    <w:rsid w:val="00D57234"/>
    <w:rsid w:val="00D57697"/>
    <w:rsid w:val="00D57ABD"/>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300"/>
    <w:rsid w:val="00D6550E"/>
    <w:rsid w:val="00D65653"/>
    <w:rsid w:val="00D65E2A"/>
    <w:rsid w:val="00D661BF"/>
    <w:rsid w:val="00D66329"/>
    <w:rsid w:val="00D66972"/>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3DD5"/>
    <w:rsid w:val="00D740B3"/>
    <w:rsid w:val="00D74174"/>
    <w:rsid w:val="00D74212"/>
    <w:rsid w:val="00D74217"/>
    <w:rsid w:val="00D74303"/>
    <w:rsid w:val="00D7431F"/>
    <w:rsid w:val="00D74399"/>
    <w:rsid w:val="00D74498"/>
    <w:rsid w:val="00D749FC"/>
    <w:rsid w:val="00D74E4C"/>
    <w:rsid w:val="00D75280"/>
    <w:rsid w:val="00D7541E"/>
    <w:rsid w:val="00D759BB"/>
    <w:rsid w:val="00D75A23"/>
    <w:rsid w:val="00D75A44"/>
    <w:rsid w:val="00D75DB7"/>
    <w:rsid w:val="00D765EA"/>
    <w:rsid w:val="00D80020"/>
    <w:rsid w:val="00D8022B"/>
    <w:rsid w:val="00D80A4D"/>
    <w:rsid w:val="00D80D6A"/>
    <w:rsid w:val="00D80E65"/>
    <w:rsid w:val="00D812CE"/>
    <w:rsid w:val="00D81315"/>
    <w:rsid w:val="00D81A6F"/>
    <w:rsid w:val="00D81B15"/>
    <w:rsid w:val="00D81B71"/>
    <w:rsid w:val="00D81B9F"/>
    <w:rsid w:val="00D82718"/>
    <w:rsid w:val="00D82A9D"/>
    <w:rsid w:val="00D82D14"/>
    <w:rsid w:val="00D831AB"/>
    <w:rsid w:val="00D83399"/>
    <w:rsid w:val="00D83671"/>
    <w:rsid w:val="00D837C1"/>
    <w:rsid w:val="00D83CF8"/>
    <w:rsid w:val="00D83F26"/>
    <w:rsid w:val="00D841DE"/>
    <w:rsid w:val="00D849ED"/>
    <w:rsid w:val="00D84CA9"/>
    <w:rsid w:val="00D84F99"/>
    <w:rsid w:val="00D854BC"/>
    <w:rsid w:val="00D85522"/>
    <w:rsid w:val="00D85736"/>
    <w:rsid w:val="00D86842"/>
    <w:rsid w:val="00D86995"/>
    <w:rsid w:val="00D8776C"/>
    <w:rsid w:val="00D87F3A"/>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087"/>
    <w:rsid w:val="00D95280"/>
    <w:rsid w:val="00D9649D"/>
    <w:rsid w:val="00D96513"/>
    <w:rsid w:val="00D96B98"/>
    <w:rsid w:val="00D96C58"/>
    <w:rsid w:val="00D96F43"/>
    <w:rsid w:val="00D97449"/>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2C3F"/>
    <w:rsid w:val="00DA3BD8"/>
    <w:rsid w:val="00DA4709"/>
    <w:rsid w:val="00DA4809"/>
    <w:rsid w:val="00DA48F8"/>
    <w:rsid w:val="00DA4B0B"/>
    <w:rsid w:val="00DA5F1F"/>
    <w:rsid w:val="00DA639B"/>
    <w:rsid w:val="00DA6973"/>
    <w:rsid w:val="00DA6B3A"/>
    <w:rsid w:val="00DA6F8A"/>
    <w:rsid w:val="00DA70D5"/>
    <w:rsid w:val="00DA7216"/>
    <w:rsid w:val="00DA7563"/>
    <w:rsid w:val="00DA79A6"/>
    <w:rsid w:val="00DB0608"/>
    <w:rsid w:val="00DB0787"/>
    <w:rsid w:val="00DB0D0A"/>
    <w:rsid w:val="00DB1412"/>
    <w:rsid w:val="00DB1678"/>
    <w:rsid w:val="00DB1C1D"/>
    <w:rsid w:val="00DB1C34"/>
    <w:rsid w:val="00DB1C93"/>
    <w:rsid w:val="00DB26CE"/>
    <w:rsid w:val="00DB2F1E"/>
    <w:rsid w:val="00DB3E77"/>
    <w:rsid w:val="00DB3FD4"/>
    <w:rsid w:val="00DB460E"/>
    <w:rsid w:val="00DB477D"/>
    <w:rsid w:val="00DB490F"/>
    <w:rsid w:val="00DB4B50"/>
    <w:rsid w:val="00DB51A1"/>
    <w:rsid w:val="00DB54FF"/>
    <w:rsid w:val="00DB5714"/>
    <w:rsid w:val="00DB5B70"/>
    <w:rsid w:val="00DB5C6F"/>
    <w:rsid w:val="00DB60BA"/>
    <w:rsid w:val="00DB645B"/>
    <w:rsid w:val="00DB657C"/>
    <w:rsid w:val="00DB6710"/>
    <w:rsid w:val="00DB67E3"/>
    <w:rsid w:val="00DB6B09"/>
    <w:rsid w:val="00DB7372"/>
    <w:rsid w:val="00DB74C9"/>
    <w:rsid w:val="00DB7502"/>
    <w:rsid w:val="00DB7699"/>
    <w:rsid w:val="00DB7DBA"/>
    <w:rsid w:val="00DB7FFD"/>
    <w:rsid w:val="00DC0463"/>
    <w:rsid w:val="00DC09A9"/>
    <w:rsid w:val="00DC0F08"/>
    <w:rsid w:val="00DC10B9"/>
    <w:rsid w:val="00DC1548"/>
    <w:rsid w:val="00DC15FD"/>
    <w:rsid w:val="00DC1C19"/>
    <w:rsid w:val="00DC2983"/>
    <w:rsid w:val="00DC2BCE"/>
    <w:rsid w:val="00DC3847"/>
    <w:rsid w:val="00DC3E74"/>
    <w:rsid w:val="00DC3E95"/>
    <w:rsid w:val="00DC4B3B"/>
    <w:rsid w:val="00DC4CF9"/>
    <w:rsid w:val="00DC50BF"/>
    <w:rsid w:val="00DC5C33"/>
    <w:rsid w:val="00DC69D6"/>
    <w:rsid w:val="00DC6DAE"/>
    <w:rsid w:val="00DC7729"/>
    <w:rsid w:val="00DC779C"/>
    <w:rsid w:val="00DC7B8E"/>
    <w:rsid w:val="00DC7EE5"/>
    <w:rsid w:val="00DD0154"/>
    <w:rsid w:val="00DD04F5"/>
    <w:rsid w:val="00DD05FC"/>
    <w:rsid w:val="00DD08F5"/>
    <w:rsid w:val="00DD0979"/>
    <w:rsid w:val="00DD0F85"/>
    <w:rsid w:val="00DD154A"/>
    <w:rsid w:val="00DD1605"/>
    <w:rsid w:val="00DD2161"/>
    <w:rsid w:val="00DD287F"/>
    <w:rsid w:val="00DD29EC"/>
    <w:rsid w:val="00DD2C79"/>
    <w:rsid w:val="00DD3323"/>
    <w:rsid w:val="00DD385E"/>
    <w:rsid w:val="00DD385F"/>
    <w:rsid w:val="00DD3D7C"/>
    <w:rsid w:val="00DD4065"/>
    <w:rsid w:val="00DD4195"/>
    <w:rsid w:val="00DD4A1C"/>
    <w:rsid w:val="00DD4AB3"/>
    <w:rsid w:val="00DD4DDC"/>
    <w:rsid w:val="00DD4E42"/>
    <w:rsid w:val="00DD50AF"/>
    <w:rsid w:val="00DD5157"/>
    <w:rsid w:val="00DD52B6"/>
    <w:rsid w:val="00DD5BAD"/>
    <w:rsid w:val="00DD6C81"/>
    <w:rsid w:val="00DD6F26"/>
    <w:rsid w:val="00DD6F4E"/>
    <w:rsid w:val="00DD6F62"/>
    <w:rsid w:val="00DD7CAB"/>
    <w:rsid w:val="00DE0066"/>
    <w:rsid w:val="00DE01C9"/>
    <w:rsid w:val="00DE0317"/>
    <w:rsid w:val="00DE0673"/>
    <w:rsid w:val="00DE07A2"/>
    <w:rsid w:val="00DE09B3"/>
    <w:rsid w:val="00DE0AC8"/>
    <w:rsid w:val="00DE11ED"/>
    <w:rsid w:val="00DE18C6"/>
    <w:rsid w:val="00DE1DDC"/>
    <w:rsid w:val="00DE2232"/>
    <w:rsid w:val="00DE2A09"/>
    <w:rsid w:val="00DE2F55"/>
    <w:rsid w:val="00DE2FE7"/>
    <w:rsid w:val="00DE3023"/>
    <w:rsid w:val="00DE3363"/>
    <w:rsid w:val="00DE3489"/>
    <w:rsid w:val="00DE349A"/>
    <w:rsid w:val="00DE37C6"/>
    <w:rsid w:val="00DE3857"/>
    <w:rsid w:val="00DE3B70"/>
    <w:rsid w:val="00DE3D00"/>
    <w:rsid w:val="00DE3F44"/>
    <w:rsid w:val="00DE44C9"/>
    <w:rsid w:val="00DE4DAB"/>
    <w:rsid w:val="00DE50F7"/>
    <w:rsid w:val="00DE5AFD"/>
    <w:rsid w:val="00DE5CFC"/>
    <w:rsid w:val="00DE5D62"/>
    <w:rsid w:val="00DE642B"/>
    <w:rsid w:val="00DE6CA0"/>
    <w:rsid w:val="00DE701E"/>
    <w:rsid w:val="00DE7531"/>
    <w:rsid w:val="00DF0A2B"/>
    <w:rsid w:val="00DF0F3D"/>
    <w:rsid w:val="00DF0F4C"/>
    <w:rsid w:val="00DF12E1"/>
    <w:rsid w:val="00DF1304"/>
    <w:rsid w:val="00DF1940"/>
    <w:rsid w:val="00DF1D39"/>
    <w:rsid w:val="00DF1E29"/>
    <w:rsid w:val="00DF1F8C"/>
    <w:rsid w:val="00DF2035"/>
    <w:rsid w:val="00DF23AB"/>
    <w:rsid w:val="00DF2867"/>
    <w:rsid w:val="00DF28F8"/>
    <w:rsid w:val="00DF2B5B"/>
    <w:rsid w:val="00DF3E65"/>
    <w:rsid w:val="00DF4626"/>
    <w:rsid w:val="00DF46B3"/>
    <w:rsid w:val="00DF5509"/>
    <w:rsid w:val="00DF576C"/>
    <w:rsid w:val="00DF5A81"/>
    <w:rsid w:val="00DF5BC9"/>
    <w:rsid w:val="00DF5D17"/>
    <w:rsid w:val="00DF5F26"/>
    <w:rsid w:val="00DF62AC"/>
    <w:rsid w:val="00DF650C"/>
    <w:rsid w:val="00DF67E6"/>
    <w:rsid w:val="00DF68C4"/>
    <w:rsid w:val="00DF70E2"/>
    <w:rsid w:val="00DF743F"/>
    <w:rsid w:val="00DF7692"/>
    <w:rsid w:val="00DF7FDC"/>
    <w:rsid w:val="00E00749"/>
    <w:rsid w:val="00E0091F"/>
    <w:rsid w:val="00E00B16"/>
    <w:rsid w:val="00E0172A"/>
    <w:rsid w:val="00E0180F"/>
    <w:rsid w:val="00E01F73"/>
    <w:rsid w:val="00E0204C"/>
    <w:rsid w:val="00E02118"/>
    <w:rsid w:val="00E02251"/>
    <w:rsid w:val="00E0272E"/>
    <w:rsid w:val="00E02F57"/>
    <w:rsid w:val="00E03746"/>
    <w:rsid w:val="00E0392C"/>
    <w:rsid w:val="00E0398B"/>
    <w:rsid w:val="00E03C75"/>
    <w:rsid w:val="00E04529"/>
    <w:rsid w:val="00E04688"/>
    <w:rsid w:val="00E04DD8"/>
    <w:rsid w:val="00E05284"/>
    <w:rsid w:val="00E052CD"/>
    <w:rsid w:val="00E053D4"/>
    <w:rsid w:val="00E053F2"/>
    <w:rsid w:val="00E055B7"/>
    <w:rsid w:val="00E05F0A"/>
    <w:rsid w:val="00E067BF"/>
    <w:rsid w:val="00E06A02"/>
    <w:rsid w:val="00E06AB4"/>
    <w:rsid w:val="00E070DE"/>
    <w:rsid w:val="00E075B4"/>
    <w:rsid w:val="00E078D5"/>
    <w:rsid w:val="00E07B2E"/>
    <w:rsid w:val="00E07B86"/>
    <w:rsid w:val="00E07FBC"/>
    <w:rsid w:val="00E1073A"/>
    <w:rsid w:val="00E10CFE"/>
    <w:rsid w:val="00E10D6C"/>
    <w:rsid w:val="00E111B6"/>
    <w:rsid w:val="00E11BAC"/>
    <w:rsid w:val="00E11EE4"/>
    <w:rsid w:val="00E122FD"/>
    <w:rsid w:val="00E123F0"/>
    <w:rsid w:val="00E12B31"/>
    <w:rsid w:val="00E12D99"/>
    <w:rsid w:val="00E1336D"/>
    <w:rsid w:val="00E133B0"/>
    <w:rsid w:val="00E13D48"/>
    <w:rsid w:val="00E15328"/>
    <w:rsid w:val="00E155C2"/>
    <w:rsid w:val="00E15BD1"/>
    <w:rsid w:val="00E15F5B"/>
    <w:rsid w:val="00E15FF4"/>
    <w:rsid w:val="00E16B14"/>
    <w:rsid w:val="00E1747A"/>
    <w:rsid w:val="00E17674"/>
    <w:rsid w:val="00E1787D"/>
    <w:rsid w:val="00E178DA"/>
    <w:rsid w:val="00E17E12"/>
    <w:rsid w:val="00E17E49"/>
    <w:rsid w:val="00E17F87"/>
    <w:rsid w:val="00E21421"/>
    <w:rsid w:val="00E216F5"/>
    <w:rsid w:val="00E21EE1"/>
    <w:rsid w:val="00E2209E"/>
    <w:rsid w:val="00E223CD"/>
    <w:rsid w:val="00E2248E"/>
    <w:rsid w:val="00E2258E"/>
    <w:rsid w:val="00E229CD"/>
    <w:rsid w:val="00E22A3B"/>
    <w:rsid w:val="00E22CB7"/>
    <w:rsid w:val="00E22D14"/>
    <w:rsid w:val="00E22D39"/>
    <w:rsid w:val="00E23773"/>
    <w:rsid w:val="00E23F13"/>
    <w:rsid w:val="00E23F51"/>
    <w:rsid w:val="00E24119"/>
    <w:rsid w:val="00E24480"/>
    <w:rsid w:val="00E245A8"/>
    <w:rsid w:val="00E2540F"/>
    <w:rsid w:val="00E25ED1"/>
    <w:rsid w:val="00E26103"/>
    <w:rsid w:val="00E26819"/>
    <w:rsid w:val="00E27109"/>
    <w:rsid w:val="00E271C1"/>
    <w:rsid w:val="00E27226"/>
    <w:rsid w:val="00E2732B"/>
    <w:rsid w:val="00E30E95"/>
    <w:rsid w:val="00E30E96"/>
    <w:rsid w:val="00E32B1C"/>
    <w:rsid w:val="00E32E00"/>
    <w:rsid w:val="00E331F1"/>
    <w:rsid w:val="00E33748"/>
    <w:rsid w:val="00E33914"/>
    <w:rsid w:val="00E33CB7"/>
    <w:rsid w:val="00E33E32"/>
    <w:rsid w:val="00E3435D"/>
    <w:rsid w:val="00E3457F"/>
    <w:rsid w:val="00E347E0"/>
    <w:rsid w:val="00E34F01"/>
    <w:rsid w:val="00E357F3"/>
    <w:rsid w:val="00E35DE3"/>
    <w:rsid w:val="00E35DE7"/>
    <w:rsid w:val="00E3624A"/>
    <w:rsid w:val="00E36D9D"/>
    <w:rsid w:val="00E36EBD"/>
    <w:rsid w:val="00E36F3D"/>
    <w:rsid w:val="00E37019"/>
    <w:rsid w:val="00E37980"/>
    <w:rsid w:val="00E379F9"/>
    <w:rsid w:val="00E37B1C"/>
    <w:rsid w:val="00E37B7F"/>
    <w:rsid w:val="00E37E72"/>
    <w:rsid w:val="00E37EC1"/>
    <w:rsid w:val="00E37F59"/>
    <w:rsid w:val="00E40239"/>
    <w:rsid w:val="00E4028D"/>
    <w:rsid w:val="00E40308"/>
    <w:rsid w:val="00E40506"/>
    <w:rsid w:val="00E40764"/>
    <w:rsid w:val="00E408E2"/>
    <w:rsid w:val="00E40AAC"/>
    <w:rsid w:val="00E40F2D"/>
    <w:rsid w:val="00E41131"/>
    <w:rsid w:val="00E411F9"/>
    <w:rsid w:val="00E422D9"/>
    <w:rsid w:val="00E430B6"/>
    <w:rsid w:val="00E43878"/>
    <w:rsid w:val="00E438C8"/>
    <w:rsid w:val="00E43934"/>
    <w:rsid w:val="00E43C4A"/>
    <w:rsid w:val="00E43DB9"/>
    <w:rsid w:val="00E44993"/>
    <w:rsid w:val="00E4520B"/>
    <w:rsid w:val="00E4555E"/>
    <w:rsid w:val="00E45E6B"/>
    <w:rsid w:val="00E46196"/>
    <w:rsid w:val="00E46392"/>
    <w:rsid w:val="00E46577"/>
    <w:rsid w:val="00E465B0"/>
    <w:rsid w:val="00E466BC"/>
    <w:rsid w:val="00E46B17"/>
    <w:rsid w:val="00E47172"/>
    <w:rsid w:val="00E471E3"/>
    <w:rsid w:val="00E47367"/>
    <w:rsid w:val="00E47383"/>
    <w:rsid w:val="00E50245"/>
    <w:rsid w:val="00E506A3"/>
    <w:rsid w:val="00E5073B"/>
    <w:rsid w:val="00E50771"/>
    <w:rsid w:val="00E5095B"/>
    <w:rsid w:val="00E50E87"/>
    <w:rsid w:val="00E51246"/>
    <w:rsid w:val="00E5146F"/>
    <w:rsid w:val="00E5179A"/>
    <w:rsid w:val="00E5180B"/>
    <w:rsid w:val="00E51B92"/>
    <w:rsid w:val="00E51EEA"/>
    <w:rsid w:val="00E520C0"/>
    <w:rsid w:val="00E523B6"/>
    <w:rsid w:val="00E5264C"/>
    <w:rsid w:val="00E53771"/>
    <w:rsid w:val="00E540E7"/>
    <w:rsid w:val="00E54133"/>
    <w:rsid w:val="00E54188"/>
    <w:rsid w:val="00E549AF"/>
    <w:rsid w:val="00E54F11"/>
    <w:rsid w:val="00E554B4"/>
    <w:rsid w:val="00E557A0"/>
    <w:rsid w:val="00E558ED"/>
    <w:rsid w:val="00E55B48"/>
    <w:rsid w:val="00E55B80"/>
    <w:rsid w:val="00E55C78"/>
    <w:rsid w:val="00E55CE0"/>
    <w:rsid w:val="00E55DBD"/>
    <w:rsid w:val="00E56302"/>
    <w:rsid w:val="00E56409"/>
    <w:rsid w:val="00E564E7"/>
    <w:rsid w:val="00E5693D"/>
    <w:rsid w:val="00E574AA"/>
    <w:rsid w:val="00E57531"/>
    <w:rsid w:val="00E576BA"/>
    <w:rsid w:val="00E600BD"/>
    <w:rsid w:val="00E6025D"/>
    <w:rsid w:val="00E607A2"/>
    <w:rsid w:val="00E610E8"/>
    <w:rsid w:val="00E6167D"/>
    <w:rsid w:val="00E61814"/>
    <w:rsid w:val="00E61B97"/>
    <w:rsid w:val="00E61DE4"/>
    <w:rsid w:val="00E62B44"/>
    <w:rsid w:val="00E633C6"/>
    <w:rsid w:val="00E63592"/>
    <w:rsid w:val="00E63B05"/>
    <w:rsid w:val="00E64112"/>
    <w:rsid w:val="00E64663"/>
    <w:rsid w:val="00E64D22"/>
    <w:rsid w:val="00E64DFA"/>
    <w:rsid w:val="00E64F8D"/>
    <w:rsid w:val="00E65658"/>
    <w:rsid w:val="00E65C4A"/>
    <w:rsid w:val="00E65E60"/>
    <w:rsid w:val="00E65FD2"/>
    <w:rsid w:val="00E661BC"/>
    <w:rsid w:val="00E66EB4"/>
    <w:rsid w:val="00E6786A"/>
    <w:rsid w:val="00E67DE4"/>
    <w:rsid w:val="00E67DF0"/>
    <w:rsid w:val="00E706F4"/>
    <w:rsid w:val="00E70C18"/>
    <w:rsid w:val="00E70CD6"/>
    <w:rsid w:val="00E7123C"/>
    <w:rsid w:val="00E712A7"/>
    <w:rsid w:val="00E71BC9"/>
    <w:rsid w:val="00E71CC4"/>
    <w:rsid w:val="00E71F0F"/>
    <w:rsid w:val="00E720A3"/>
    <w:rsid w:val="00E722FD"/>
    <w:rsid w:val="00E72630"/>
    <w:rsid w:val="00E72640"/>
    <w:rsid w:val="00E72D70"/>
    <w:rsid w:val="00E738F7"/>
    <w:rsid w:val="00E746F7"/>
    <w:rsid w:val="00E75022"/>
    <w:rsid w:val="00E753E0"/>
    <w:rsid w:val="00E755C5"/>
    <w:rsid w:val="00E75808"/>
    <w:rsid w:val="00E7665B"/>
    <w:rsid w:val="00E76711"/>
    <w:rsid w:val="00E76A05"/>
    <w:rsid w:val="00E770F2"/>
    <w:rsid w:val="00E77C57"/>
    <w:rsid w:val="00E77E0A"/>
    <w:rsid w:val="00E80CA1"/>
    <w:rsid w:val="00E80EA4"/>
    <w:rsid w:val="00E81533"/>
    <w:rsid w:val="00E815FE"/>
    <w:rsid w:val="00E8180A"/>
    <w:rsid w:val="00E82BFF"/>
    <w:rsid w:val="00E82C40"/>
    <w:rsid w:val="00E82FCB"/>
    <w:rsid w:val="00E83036"/>
    <w:rsid w:val="00E8346F"/>
    <w:rsid w:val="00E83A70"/>
    <w:rsid w:val="00E8424D"/>
    <w:rsid w:val="00E84489"/>
    <w:rsid w:val="00E8475D"/>
    <w:rsid w:val="00E850D4"/>
    <w:rsid w:val="00E852FE"/>
    <w:rsid w:val="00E853F7"/>
    <w:rsid w:val="00E862D2"/>
    <w:rsid w:val="00E87069"/>
    <w:rsid w:val="00E872F5"/>
    <w:rsid w:val="00E87B04"/>
    <w:rsid w:val="00E90DF6"/>
    <w:rsid w:val="00E9169A"/>
    <w:rsid w:val="00E91718"/>
    <w:rsid w:val="00E9192C"/>
    <w:rsid w:val="00E92D84"/>
    <w:rsid w:val="00E92D88"/>
    <w:rsid w:val="00E933BB"/>
    <w:rsid w:val="00E9356F"/>
    <w:rsid w:val="00E93BC8"/>
    <w:rsid w:val="00E9427A"/>
    <w:rsid w:val="00E94C39"/>
    <w:rsid w:val="00E955F9"/>
    <w:rsid w:val="00E9620A"/>
    <w:rsid w:val="00E96451"/>
    <w:rsid w:val="00E96589"/>
    <w:rsid w:val="00E96AF0"/>
    <w:rsid w:val="00E96D37"/>
    <w:rsid w:val="00E96F95"/>
    <w:rsid w:val="00E9727E"/>
    <w:rsid w:val="00E9785B"/>
    <w:rsid w:val="00E97F6E"/>
    <w:rsid w:val="00EA0780"/>
    <w:rsid w:val="00EA0AD1"/>
    <w:rsid w:val="00EA0D37"/>
    <w:rsid w:val="00EA0D7C"/>
    <w:rsid w:val="00EA0E58"/>
    <w:rsid w:val="00EA0FDB"/>
    <w:rsid w:val="00EA146D"/>
    <w:rsid w:val="00EA1A30"/>
    <w:rsid w:val="00EA1C75"/>
    <w:rsid w:val="00EA1ED5"/>
    <w:rsid w:val="00EA2251"/>
    <w:rsid w:val="00EA28DF"/>
    <w:rsid w:val="00EA2D32"/>
    <w:rsid w:val="00EA2D8B"/>
    <w:rsid w:val="00EA33F8"/>
    <w:rsid w:val="00EA371D"/>
    <w:rsid w:val="00EA3C63"/>
    <w:rsid w:val="00EA3F35"/>
    <w:rsid w:val="00EA44FE"/>
    <w:rsid w:val="00EA4630"/>
    <w:rsid w:val="00EA5103"/>
    <w:rsid w:val="00EA5138"/>
    <w:rsid w:val="00EA5A88"/>
    <w:rsid w:val="00EA5E79"/>
    <w:rsid w:val="00EA6771"/>
    <w:rsid w:val="00EA6C97"/>
    <w:rsid w:val="00EA7720"/>
    <w:rsid w:val="00EA7909"/>
    <w:rsid w:val="00EA7B11"/>
    <w:rsid w:val="00EB0245"/>
    <w:rsid w:val="00EB0346"/>
    <w:rsid w:val="00EB0E44"/>
    <w:rsid w:val="00EB11DD"/>
    <w:rsid w:val="00EB1818"/>
    <w:rsid w:val="00EB1DB3"/>
    <w:rsid w:val="00EB35F6"/>
    <w:rsid w:val="00EB3AB0"/>
    <w:rsid w:val="00EB4442"/>
    <w:rsid w:val="00EB44C4"/>
    <w:rsid w:val="00EB5125"/>
    <w:rsid w:val="00EB51B0"/>
    <w:rsid w:val="00EB53DF"/>
    <w:rsid w:val="00EB5696"/>
    <w:rsid w:val="00EB6183"/>
    <w:rsid w:val="00EB64CB"/>
    <w:rsid w:val="00EB71B6"/>
    <w:rsid w:val="00EB75C3"/>
    <w:rsid w:val="00EB79B8"/>
    <w:rsid w:val="00EB7A0B"/>
    <w:rsid w:val="00EB7A5D"/>
    <w:rsid w:val="00EB7FD9"/>
    <w:rsid w:val="00EC067B"/>
    <w:rsid w:val="00EC1144"/>
    <w:rsid w:val="00EC165B"/>
    <w:rsid w:val="00EC1EA2"/>
    <w:rsid w:val="00EC1FB0"/>
    <w:rsid w:val="00EC2559"/>
    <w:rsid w:val="00EC3177"/>
    <w:rsid w:val="00EC34E0"/>
    <w:rsid w:val="00EC362A"/>
    <w:rsid w:val="00EC3C10"/>
    <w:rsid w:val="00EC3DBA"/>
    <w:rsid w:val="00EC4487"/>
    <w:rsid w:val="00EC4773"/>
    <w:rsid w:val="00EC4FD1"/>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7FD"/>
    <w:rsid w:val="00ED3A0E"/>
    <w:rsid w:val="00ED4199"/>
    <w:rsid w:val="00ED458D"/>
    <w:rsid w:val="00ED4D6E"/>
    <w:rsid w:val="00ED5030"/>
    <w:rsid w:val="00ED580E"/>
    <w:rsid w:val="00ED5AC1"/>
    <w:rsid w:val="00ED5E36"/>
    <w:rsid w:val="00ED633C"/>
    <w:rsid w:val="00ED71A9"/>
    <w:rsid w:val="00ED75DA"/>
    <w:rsid w:val="00ED76F3"/>
    <w:rsid w:val="00ED77B1"/>
    <w:rsid w:val="00ED7FE5"/>
    <w:rsid w:val="00EE0076"/>
    <w:rsid w:val="00EE04F5"/>
    <w:rsid w:val="00EE0951"/>
    <w:rsid w:val="00EE0C21"/>
    <w:rsid w:val="00EE124F"/>
    <w:rsid w:val="00EE1552"/>
    <w:rsid w:val="00EE2180"/>
    <w:rsid w:val="00EE24D0"/>
    <w:rsid w:val="00EE24DF"/>
    <w:rsid w:val="00EE2946"/>
    <w:rsid w:val="00EE2A43"/>
    <w:rsid w:val="00EE2CE8"/>
    <w:rsid w:val="00EE37C2"/>
    <w:rsid w:val="00EE455C"/>
    <w:rsid w:val="00EE464F"/>
    <w:rsid w:val="00EE4D83"/>
    <w:rsid w:val="00EE556A"/>
    <w:rsid w:val="00EE57F9"/>
    <w:rsid w:val="00EE5AF9"/>
    <w:rsid w:val="00EE5B33"/>
    <w:rsid w:val="00EE5CDA"/>
    <w:rsid w:val="00EE6DA5"/>
    <w:rsid w:val="00EE6EAE"/>
    <w:rsid w:val="00EE6F7E"/>
    <w:rsid w:val="00EE7334"/>
    <w:rsid w:val="00EE74F4"/>
    <w:rsid w:val="00EE7E1B"/>
    <w:rsid w:val="00EE7E8E"/>
    <w:rsid w:val="00EF0012"/>
    <w:rsid w:val="00EF0133"/>
    <w:rsid w:val="00EF06FF"/>
    <w:rsid w:val="00EF107E"/>
    <w:rsid w:val="00EF119B"/>
    <w:rsid w:val="00EF14A6"/>
    <w:rsid w:val="00EF1653"/>
    <w:rsid w:val="00EF1666"/>
    <w:rsid w:val="00EF16BB"/>
    <w:rsid w:val="00EF17BA"/>
    <w:rsid w:val="00EF1842"/>
    <w:rsid w:val="00EF2010"/>
    <w:rsid w:val="00EF2C58"/>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916"/>
    <w:rsid w:val="00EF6DCA"/>
    <w:rsid w:val="00EF785B"/>
    <w:rsid w:val="00EF787B"/>
    <w:rsid w:val="00EF78CC"/>
    <w:rsid w:val="00EF7C97"/>
    <w:rsid w:val="00EF7D49"/>
    <w:rsid w:val="00F00646"/>
    <w:rsid w:val="00F008F9"/>
    <w:rsid w:val="00F00C2D"/>
    <w:rsid w:val="00F01567"/>
    <w:rsid w:val="00F0159B"/>
    <w:rsid w:val="00F022EB"/>
    <w:rsid w:val="00F02315"/>
    <w:rsid w:val="00F0250E"/>
    <w:rsid w:val="00F0251F"/>
    <w:rsid w:val="00F02AF0"/>
    <w:rsid w:val="00F02C71"/>
    <w:rsid w:val="00F0319C"/>
    <w:rsid w:val="00F0375A"/>
    <w:rsid w:val="00F039B7"/>
    <w:rsid w:val="00F03ABF"/>
    <w:rsid w:val="00F03B4B"/>
    <w:rsid w:val="00F03B60"/>
    <w:rsid w:val="00F04098"/>
    <w:rsid w:val="00F0464F"/>
    <w:rsid w:val="00F04C48"/>
    <w:rsid w:val="00F05CCE"/>
    <w:rsid w:val="00F05F4F"/>
    <w:rsid w:val="00F06615"/>
    <w:rsid w:val="00F068B3"/>
    <w:rsid w:val="00F0736E"/>
    <w:rsid w:val="00F074B0"/>
    <w:rsid w:val="00F07840"/>
    <w:rsid w:val="00F0790E"/>
    <w:rsid w:val="00F07AE6"/>
    <w:rsid w:val="00F1004E"/>
    <w:rsid w:val="00F104C8"/>
    <w:rsid w:val="00F105C7"/>
    <w:rsid w:val="00F10881"/>
    <w:rsid w:val="00F10F5E"/>
    <w:rsid w:val="00F11328"/>
    <w:rsid w:val="00F115C3"/>
    <w:rsid w:val="00F1168F"/>
    <w:rsid w:val="00F118D7"/>
    <w:rsid w:val="00F119DF"/>
    <w:rsid w:val="00F11F8E"/>
    <w:rsid w:val="00F12028"/>
    <w:rsid w:val="00F121C3"/>
    <w:rsid w:val="00F1283D"/>
    <w:rsid w:val="00F1289A"/>
    <w:rsid w:val="00F12AED"/>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0DE5"/>
    <w:rsid w:val="00F21993"/>
    <w:rsid w:val="00F21D88"/>
    <w:rsid w:val="00F221C3"/>
    <w:rsid w:val="00F22422"/>
    <w:rsid w:val="00F22506"/>
    <w:rsid w:val="00F22781"/>
    <w:rsid w:val="00F22D03"/>
    <w:rsid w:val="00F232E8"/>
    <w:rsid w:val="00F23350"/>
    <w:rsid w:val="00F237A0"/>
    <w:rsid w:val="00F23C81"/>
    <w:rsid w:val="00F24114"/>
    <w:rsid w:val="00F24185"/>
    <w:rsid w:val="00F242ED"/>
    <w:rsid w:val="00F24476"/>
    <w:rsid w:val="00F244DE"/>
    <w:rsid w:val="00F24854"/>
    <w:rsid w:val="00F2494D"/>
    <w:rsid w:val="00F24B30"/>
    <w:rsid w:val="00F2506C"/>
    <w:rsid w:val="00F252E0"/>
    <w:rsid w:val="00F259AA"/>
    <w:rsid w:val="00F25D42"/>
    <w:rsid w:val="00F26A1A"/>
    <w:rsid w:val="00F26F17"/>
    <w:rsid w:val="00F277BB"/>
    <w:rsid w:val="00F27892"/>
    <w:rsid w:val="00F2799D"/>
    <w:rsid w:val="00F27CBD"/>
    <w:rsid w:val="00F27F64"/>
    <w:rsid w:val="00F30270"/>
    <w:rsid w:val="00F3036C"/>
    <w:rsid w:val="00F304D1"/>
    <w:rsid w:val="00F308B0"/>
    <w:rsid w:val="00F30FBD"/>
    <w:rsid w:val="00F325C8"/>
    <w:rsid w:val="00F327CA"/>
    <w:rsid w:val="00F32BF0"/>
    <w:rsid w:val="00F33532"/>
    <w:rsid w:val="00F337D4"/>
    <w:rsid w:val="00F34106"/>
    <w:rsid w:val="00F341DE"/>
    <w:rsid w:val="00F355C2"/>
    <w:rsid w:val="00F357D1"/>
    <w:rsid w:val="00F35883"/>
    <w:rsid w:val="00F35AEB"/>
    <w:rsid w:val="00F36830"/>
    <w:rsid w:val="00F36C61"/>
    <w:rsid w:val="00F36D88"/>
    <w:rsid w:val="00F37344"/>
    <w:rsid w:val="00F374BB"/>
    <w:rsid w:val="00F378E1"/>
    <w:rsid w:val="00F37B0B"/>
    <w:rsid w:val="00F37D18"/>
    <w:rsid w:val="00F4068E"/>
    <w:rsid w:val="00F40823"/>
    <w:rsid w:val="00F408DA"/>
    <w:rsid w:val="00F40AC4"/>
    <w:rsid w:val="00F40B0E"/>
    <w:rsid w:val="00F40B65"/>
    <w:rsid w:val="00F41083"/>
    <w:rsid w:val="00F41087"/>
    <w:rsid w:val="00F4130C"/>
    <w:rsid w:val="00F4160D"/>
    <w:rsid w:val="00F41A45"/>
    <w:rsid w:val="00F41CEE"/>
    <w:rsid w:val="00F422E4"/>
    <w:rsid w:val="00F423FF"/>
    <w:rsid w:val="00F424D1"/>
    <w:rsid w:val="00F42975"/>
    <w:rsid w:val="00F42B35"/>
    <w:rsid w:val="00F42EE9"/>
    <w:rsid w:val="00F42F80"/>
    <w:rsid w:val="00F42FB8"/>
    <w:rsid w:val="00F43350"/>
    <w:rsid w:val="00F433FA"/>
    <w:rsid w:val="00F43968"/>
    <w:rsid w:val="00F439E1"/>
    <w:rsid w:val="00F440E2"/>
    <w:rsid w:val="00F4410E"/>
    <w:rsid w:val="00F44715"/>
    <w:rsid w:val="00F44D3D"/>
    <w:rsid w:val="00F45872"/>
    <w:rsid w:val="00F46064"/>
    <w:rsid w:val="00F4616E"/>
    <w:rsid w:val="00F4655D"/>
    <w:rsid w:val="00F4657D"/>
    <w:rsid w:val="00F46862"/>
    <w:rsid w:val="00F46D74"/>
    <w:rsid w:val="00F471FD"/>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0E6"/>
    <w:rsid w:val="00F53133"/>
    <w:rsid w:val="00F54394"/>
    <w:rsid w:val="00F5467C"/>
    <w:rsid w:val="00F5468B"/>
    <w:rsid w:val="00F55620"/>
    <w:rsid w:val="00F55BF6"/>
    <w:rsid w:val="00F56778"/>
    <w:rsid w:val="00F56B50"/>
    <w:rsid w:val="00F56D16"/>
    <w:rsid w:val="00F57220"/>
    <w:rsid w:val="00F57CB5"/>
    <w:rsid w:val="00F600E8"/>
    <w:rsid w:val="00F601EB"/>
    <w:rsid w:val="00F60E75"/>
    <w:rsid w:val="00F61085"/>
    <w:rsid w:val="00F61580"/>
    <w:rsid w:val="00F619B2"/>
    <w:rsid w:val="00F61AC4"/>
    <w:rsid w:val="00F61BF3"/>
    <w:rsid w:val="00F61E13"/>
    <w:rsid w:val="00F626DB"/>
    <w:rsid w:val="00F629C3"/>
    <w:rsid w:val="00F62A49"/>
    <w:rsid w:val="00F6303C"/>
    <w:rsid w:val="00F6305A"/>
    <w:rsid w:val="00F641B7"/>
    <w:rsid w:val="00F64558"/>
    <w:rsid w:val="00F64712"/>
    <w:rsid w:val="00F64792"/>
    <w:rsid w:val="00F649DA"/>
    <w:rsid w:val="00F64BF8"/>
    <w:rsid w:val="00F64F09"/>
    <w:rsid w:val="00F653B5"/>
    <w:rsid w:val="00F654D4"/>
    <w:rsid w:val="00F65656"/>
    <w:rsid w:val="00F6596E"/>
    <w:rsid w:val="00F6628B"/>
    <w:rsid w:val="00F66537"/>
    <w:rsid w:val="00F66840"/>
    <w:rsid w:val="00F6692A"/>
    <w:rsid w:val="00F66DAD"/>
    <w:rsid w:val="00F67582"/>
    <w:rsid w:val="00F6788C"/>
    <w:rsid w:val="00F67948"/>
    <w:rsid w:val="00F67D67"/>
    <w:rsid w:val="00F7033B"/>
    <w:rsid w:val="00F70428"/>
    <w:rsid w:val="00F7051C"/>
    <w:rsid w:val="00F70FDB"/>
    <w:rsid w:val="00F71136"/>
    <w:rsid w:val="00F71A17"/>
    <w:rsid w:val="00F71D58"/>
    <w:rsid w:val="00F723A9"/>
    <w:rsid w:val="00F7292B"/>
    <w:rsid w:val="00F72BAA"/>
    <w:rsid w:val="00F73A63"/>
    <w:rsid w:val="00F73C33"/>
    <w:rsid w:val="00F740FD"/>
    <w:rsid w:val="00F745C0"/>
    <w:rsid w:val="00F7508F"/>
    <w:rsid w:val="00F756FE"/>
    <w:rsid w:val="00F758AC"/>
    <w:rsid w:val="00F758BB"/>
    <w:rsid w:val="00F75A91"/>
    <w:rsid w:val="00F76C6A"/>
    <w:rsid w:val="00F76DD1"/>
    <w:rsid w:val="00F76E9C"/>
    <w:rsid w:val="00F7723D"/>
    <w:rsid w:val="00F77381"/>
    <w:rsid w:val="00F7738B"/>
    <w:rsid w:val="00F7771E"/>
    <w:rsid w:val="00F77FB8"/>
    <w:rsid w:val="00F8037B"/>
    <w:rsid w:val="00F80647"/>
    <w:rsid w:val="00F8095B"/>
    <w:rsid w:val="00F80D3B"/>
    <w:rsid w:val="00F80F9F"/>
    <w:rsid w:val="00F810DA"/>
    <w:rsid w:val="00F816EF"/>
    <w:rsid w:val="00F81FE4"/>
    <w:rsid w:val="00F8233D"/>
    <w:rsid w:val="00F829B7"/>
    <w:rsid w:val="00F82C4B"/>
    <w:rsid w:val="00F845F1"/>
    <w:rsid w:val="00F85002"/>
    <w:rsid w:val="00F85857"/>
    <w:rsid w:val="00F85AA8"/>
    <w:rsid w:val="00F85BC3"/>
    <w:rsid w:val="00F86187"/>
    <w:rsid w:val="00F86425"/>
    <w:rsid w:val="00F8777D"/>
    <w:rsid w:val="00F87FC6"/>
    <w:rsid w:val="00F90735"/>
    <w:rsid w:val="00F9073C"/>
    <w:rsid w:val="00F90742"/>
    <w:rsid w:val="00F907C1"/>
    <w:rsid w:val="00F9088C"/>
    <w:rsid w:val="00F90B2B"/>
    <w:rsid w:val="00F91192"/>
    <w:rsid w:val="00F91726"/>
    <w:rsid w:val="00F9185D"/>
    <w:rsid w:val="00F91E55"/>
    <w:rsid w:val="00F91F2C"/>
    <w:rsid w:val="00F92C95"/>
    <w:rsid w:val="00F935BF"/>
    <w:rsid w:val="00F93A90"/>
    <w:rsid w:val="00F95138"/>
    <w:rsid w:val="00F9516C"/>
    <w:rsid w:val="00F9540F"/>
    <w:rsid w:val="00F9595C"/>
    <w:rsid w:val="00F9649C"/>
    <w:rsid w:val="00F96719"/>
    <w:rsid w:val="00F96725"/>
    <w:rsid w:val="00F96D52"/>
    <w:rsid w:val="00F9704A"/>
    <w:rsid w:val="00FA0046"/>
    <w:rsid w:val="00FA0443"/>
    <w:rsid w:val="00FA04D4"/>
    <w:rsid w:val="00FA0B6D"/>
    <w:rsid w:val="00FA0CD1"/>
    <w:rsid w:val="00FA0F38"/>
    <w:rsid w:val="00FA12F8"/>
    <w:rsid w:val="00FA1DDA"/>
    <w:rsid w:val="00FA23D5"/>
    <w:rsid w:val="00FA24B6"/>
    <w:rsid w:val="00FA27CD"/>
    <w:rsid w:val="00FA2B08"/>
    <w:rsid w:val="00FA3146"/>
    <w:rsid w:val="00FA3347"/>
    <w:rsid w:val="00FA343C"/>
    <w:rsid w:val="00FA3724"/>
    <w:rsid w:val="00FA3BB5"/>
    <w:rsid w:val="00FA43A9"/>
    <w:rsid w:val="00FA4469"/>
    <w:rsid w:val="00FA4BE9"/>
    <w:rsid w:val="00FA5172"/>
    <w:rsid w:val="00FA542A"/>
    <w:rsid w:val="00FA569C"/>
    <w:rsid w:val="00FA5BED"/>
    <w:rsid w:val="00FA6013"/>
    <w:rsid w:val="00FA6020"/>
    <w:rsid w:val="00FA6CFB"/>
    <w:rsid w:val="00FA75EA"/>
    <w:rsid w:val="00FA7831"/>
    <w:rsid w:val="00FA78C6"/>
    <w:rsid w:val="00FB07D0"/>
    <w:rsid w:val="00FB0B42"/>
    <w:rsid w:val="00FB0CD8"/>
    <w:rsid w:val="00FB15C6"/>
    <w:rsid w:val="00FB1812"/>
    <w:rsid w:val="00FB1834"/>
    <w:rsid w:val="00FB1985"/>
    <w:rsid w:val="00FB28B7"/>
    <w:rsid w:val="00FB2E50"/>
    <w:rsid w:val="00FB3946"/>
    <w:rsid w:val="00FB3BF2"/>
    <w:rsid w:val="00FB3C44"/>
    <w:rsid w:val="00FB447A"/>
    <w:rsid w:val="00FB467D"/>
    <w:rsid w:val="00FB4ACE"/>
    <w:rsid w:val="00FB4DF4"/>
    <w:rsid w:val="00FB5562"/>
    <w:rsid w:val="00FB627D"/>
    <w:rsid w:val="00FB6B6E"/>
    <w:rsid w:val="00FB6E6D"/>
    <w:rsid w:val="00FB728B"/>
    <w:rsid w:val="00FB7812"/>
    <w:rsid w:val="00FB7902"/>
    <w:rsid w:val="00FB790F"/>
    <w:rsid w:val="00FC02E0"/>
    <w:rsid w:val="00FC0465"/>
    <w:rsid w:val="00FC0506"/>
    <w:rsid w:val="00FC079C"/>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731"/>
    <w:rsid w:val="00FC6C9B"/>
    <w:rsid w:val="00FC7193"/>
    <w:rsid w:val="00FC7AC1"/>
    <w:rsid w:val="00FC7CB0"/>
    <w:rsid w:val="00FD02E4"/>
    <w:rsid w:val="00FD1364"/>
    <w:rsid w:val="00FD13B5"/>
    <w:rsid w:val="00FD14B5"/>
    <w:rsid w:val="00FD1AC8"/>
    <w:rsid w:val="00FD1E1F"/>
    <w:rsid w:val="00FD1E25"/>
    <w:rsid w:val="00FD1E3B"/>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34"/>
    <w:rsid w:val="00FD5692"/>
    <w:rsid w:val="00FD5AC7"/>
    <w:rsid w:val="00FD617E"/>
    <w:rsid w:val="00FD64BB"/>
    <w:rsid w:val="00FD6558"/>
    <w:rsid w:val="00FD672E"/>
    <w:rsid w:val="00FD6F2A"/>
    <w:rsid w:val="00FE0125"/>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3FFE"/>
    <w:rsid w:val="00FE42A1"/>
    <w:rsid w:val="00FE42CD"/>
    <w:rsid w:val="00FE44E6"/>
    <w:rsid w:val="00FE4E6D"/>
    <w:rsid w:val="00FE522C"/>
    <w:rsid w:val="00FE544D"/>
    <w:rsid w:val="00FE56CC"/>
    <w:rsid w:val="00FE591F"/>
    <w:rsid w:val="00FE5BCE"/>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19E"/>
    <w:rsid w:val="00FF6640"/>
    <w:rsid w:val="00FF688F"/>
    <w:rsid w:val="00FF6D1D"/>
    <w:rsid w:val="00FF7381"/>
    <w:rsid w:val="00FF77A1"/>
    <w:rsid w:val="00FF7866"/>
    <w:rsid w:val="00FF7E76"/>
    <w:rsid w:val="00FF7EB4"/>
    <w:rsid w:val="0E7CE58F"/>
    <w:rsid w:val="11D5E9A9"/>
    <w:rsid w:val="17204261"/>
    <w:rsid w:val="20F431AF"/>
    <w:rsid w:val="22289FFE"/>
    <w:rsid w:val="26B0B5B8"/>
    <w:rsid w:val="27A08B8E"/>
    <w:rsid w:val="2A863A0D"/>
    <w:rsid w:val="2ED1503F"/>
    <w:rsid w:val="361ECC14"/>
    <w:rsid w:val="375E582F"/>
    <w:rsid w:val="3EADA023"/>
    <w:rsid w:val="45DDACFF"/>
    <w:rsid w:val="50EA0478"/>
    <w:rsid w:val="53DE336B"/>
    <w:rsid w:val="6C0756A0"/>
    <w:rsid w:val="7C481A0C"/>
    <w:rsid w:val="7D3DD903"/>
    <w:rsid w:val="7E769A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 w:type="character" w:styleId="UnresolvedMention">
    <w:name w:val="Unresolved Mention"/>
    <w:basedOn w:val="DefaultParagraphFont"/>
    <w:uiPriority w:val="99"/>
    <w:semiHidden/>
    <w:unhideWhenUsed/>
    <w:rsid w:val="00D4465D"/>
    <w:rPr>
      <w:color w:val="605E5C"/>
      <w:shd w:val="clear" w:color="auto" w:fill="E1DFDD"/>
    </w:rPr>
  </w:style>
  <w:style w:type="character" w:styleId="FollowedHyperlink">
    <w:name w:val="FollowedHyperlink"/>
    <w:basedOn w:val="DefaultParagraphFont"/>
    <w:uiPriority w:val="99"/>
    <w:semiHidden/>
    <w:unhideWhenUsed/>
    <w:rsid w:val="00F44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416">
      <w:bodyDiv w:val="1"/>
      <w:marLeft w:val="0"/>
      <w:marRight w:val="0"/>
      <w:marTop w:val="0"/>
      <w:marBottom w:val="0"/>
      <w:divBdr>
        <w:top w:val="none" w:sz="0" w:space="0" w:color="auto"/>
        <w:left w:val="none" w:sz="0" w:space="0" w:color="auto"/>
        <w:bottom w:val="none" w:sz="0" w:space="0" w:color="auto"/>
        <w:right w:val="none" w:sz="0" w:space="0" w:color="auto"/>
      </w:divBdr>
    </w:div>
    <w:div w:id="229392155">
      <w:bodyDiv w:val="1"/>
      <w:marLeft w:val="0"/>
      <w:marRight w:val="0"/>
      <w:marTop w:val="0"/>
      <w:marBottom w:val="0"/>
      <w:divBdr>
        <w:top w:val="none" w:sz="0" w:space="0" w:color="auto"/>
        <w:left w:val="none" w:sz="0" w:space="0" w:color="auto"/>
        <w:bottom w:val="none" w:sz="0" w:space="0" w:color="auto"/>
        <w:right w:val="none" w:sz="0" w:space="0" w:color="auto"/>
      </w:divBdr>
    </w:div>
    <w:div w:id="395713444">
      <w:bodyDiv w:val="1"/>
      <w:marLeft w:val="0"/>
      <w:marRight w:val="0"/>
      <w:marTop w:val="0"/>
      <w:marBottom w:val="0"/>
      <w:divBdr>
        <w:top w:val="none" w:sz="0" w:space="0" w:color="auto"/>
        <w:left w:val="none" w:sz="0" w:space="0" w:color="auto"/>
        <w:bottom w:val="none" w:sz="0" w:space="0" w:color="auto"/>
        <w:right w:val="none" w:sz="0" w:space="0" w:color="auto"/>
      </w:divBdr>
      <w:divsChild>
        <w:div w:id="1438139887">
          <w:marLeft w:val="446"/>
          <w:marRight w:val="0"/>
          <w:marTop w:val="0"/>
          <w:marBottom w:val="0"/>
          <w:divBdr>
            <w:top w:val="none" w:sz="0" w:space="0" w:color="auto"/>
            <w:left w:val="none" w:sz="0" w:space="0" w:color="auto"/>
            <w:bottom w:val="none" w:sz="0" w:space="0" w:color="auto"/>
            <w:right w:val="none" w:sz="0" w:space="0" w:color="auto"/>
          </w:divBdr>
        </w:div>
        <w:div w:id="2126195374">
          <w:marLeft w:val="446"/>
          <w:marRight w:val="0"/>
          <w:marTop w:val="0"/>
          <w:marBottom w:val="0"/>
          <w:divBdr>
            <w:top w:val="none" w:sz="0" w:space="0" w:color="auto"/>
            <w:left w:val="none" w:sz="0" w:space="0" w:color="auto"/>
            <w:bottom w:val="none" w:sz="0" w:space="0" w:color="auto"/>
            <w:right w:val="none" w:sz="0" w:space="0" w:color="auto"/>
          </w:divBdr>
        </w:div>
        <w:div w:id="1615673461">
          <w:marLeft w:val="446"/>
          <w:marRight w:val="0"/>
          <w:marTop w:val="0"/>
          <w:marBottom w:val="0"/>
          <w:divBdr>
            <w:top w:val="none" w:sz="0" w:space="0" w:color="auto"/>
            <w:left w:val="none" w:sz="0" w:space="0" w:color="auto"/>
            <w:bottom w:val="none" w:sz="0" w:space="0" w:color="auto"/>
            <w:right w:val="none" w:sz="0" w:space="0" w:color="auto"/>
          </w:divBdr>
        </w:div>
        <w:div w:id="1446079703">
          <w:marLeft w:val="446"/>
          <w:marRight w:val="0"/>
          <w:marTop w:val="0"/>
          <w:marBottom w:val="0"/>
          <w:divBdr>
            <w:top w:val="none" w:sz="0" w:space="0" w:color="auto"/>
            <w:left w:val="none" w:sz="0" w:space="0" w:color="auto"/>
            <w:bottom w:val="none" w:sz="0" w:space="0" w:color="auto"/>
            <w:right w:val="none" w:sz="0" w:space="0" w:color="auto"/>
          </w:divBdr>
        </w:div>
      </w:divsChild>
    </w:div>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636765536">
      <w:bodyDiv w:val="1"/>
      <w:marLeft w:val="0"/>
      <w:marRight w:val="0"/>
      <w:marTop w:val="0"/>
      <w:marBottom w:val="0"/>
      <w:divBdr>
        <w:top w:val="none" w:sz="0" w:space="0" w:color="auto"/>
        <w:left w:val="none" w:sz="0" w:space="0" w:color="auto"/>
        <w:bottom w:val="none" w:sz="0" w:space="0" w:color="auto"/>
        <w:right w:val="none" w:sz="0" w:space="0" w:color="auto"/>
      </w:divBdr>
      <w:divsChild>
        <w:div w:id="1299804650">
          <w:marLeft w:val="547"/>
          <w:marRight w:val="0"/>
          <w:marTop w:val="0"/>
          <w:marBottom w:val="0"/>
          <w:divBdr>
            <w:top w:val="none" w:sz="0" w:space="0" w:color="auto"/>
            <w:left w:val="none" w:sz="0" w:space="0" w:color="auto"/>
            <w:bottom w:val="none" w:sz="0" w:space="0" w:color="auto"/>
            <w:right w:val="none" w:sz="0" w:space="0" w:color="auto"/>
          </w:divBdr>
        </w:div>
        <w:div w:id="843397875">
          <w:marLeft w:val="547"/>
          <w:marRight w:val="0"/>
          <w:marTop w:val="0"/>
          <w:marBottom w:val="0"/>
          <w:divBdr>
            <w:top w:val="none" w:sz="0" w:space="0" w:color="auto"/>
            <w:left w:val="none" w:sz="0" w:space="0" w:color="auto"/>
            <w:bottom w:val="none" w:sz="0" w:space="0" w:color="auto"/>
            <w:right w:val="none" w:sz="0" w:space="0" w:color="auto"/>
          </w:divBdr>
        </w:div>
        <w:div w:id="1482429688">
          <w:marLeft w:val="547"/>
          <w:marRight w:val="0"/>
          <w:marTop w:val="0"/>
          <w:marBottom w:val="0"/>
          <w:divBdr>
            <w:top w:val="none" w:sz="0" w:space="0" w:color="auto"/>
            <w:left w:val="none" w:sz="0" w:space="0" w:color="auto"/>
            <w:bottom w:val="none" w:sz="0" w:space="0" w:color="auto"/>
            <w:right w:val="none" w:sz="0" w:space="0" w:color="auto"/>
          </w:divBdr>
        </w:div>
        <w:div w:id="429935628">
          <w:marLeft w:val="547"/>
          <w:marRight w:val="0"/>
          <w:marTop w:val="0"/>
          <w:marBottom w:val="0"/>
          <w:divBdr>
            <w:top w:val="none" w:sz="0" w:space="0" w:color="auto"/>
            <w:left w:val="none" w:sz="0" w:space="0" w:color="auto"/>
            <w:bottom w:val="none" w:sz="0" w:space="0" w:color="auto"/>
            <w:right w:val="none" w:sz="0" w:space="0" w:color="auto"/>
          </w:divBdr>
        </w:div>
        <w:div w:id="2138715975">
          <w:marLeft w:val="547"/>
          <w:marRight w:val="0"/>
          <w:marTop w:val="0"/>
          <w:marBottom w:val="0"/>
          <w:divBdr>
            <w:top w:val="none" w:sz="0" w:space="0" w:color="auto"/>
            <w:left w:val="none" w:sz="0" w:space="0" w:color="auto"/>
            <w:bottom w:val="none" w:sz="0" w:space="0" w:color="auto"/>
            <w:right w:val="none" w:sz="0" w:space="0" w:color="auto"/>
          </w:divBdr>
        </w:div>
        <w:div w:id="1646857869">
          <w:marLeft w:val="547"/>
          <w:marRight w:val="0"/>
          <w:marTop w:val="0"/>
          <w:marBottom w:val="0"/>
          <w:divBdr>
            <w:top w:val="none" w:sz="0" w:space="0" w:color="auto"/>
            <w:left w:val="none" w:sz="0" w:space="0" w:color="auto"/>
            <w:bottom w:val="none" w:sz="0" w:space="0" w:color="auto"/>
            <w:right w:val="none" w:sz="0" w:space="0" w:color="auto"/>
          </w:divBdr>
        </w:div>
        <w:div w:id="2007593123">
          <w:marLeft w:val="547"/>
          <w:marRight w:val="0"/>
          <w:marTop w:val="0"/>
          <w:marBottom w:val="0"/>
          <w:divBdr>
            <w:top w:val="none" w:sz="0" w:space="0" w:color="auto"/>
            <w:left w:val="none" w:sz="0" w:space="0" w:color="auto"/>
            <w:bottom w:val="none" w:sz="0" w:space="0" w:color="auto"/>
            <w:right w:val="none" w:sz="0" w:space="0" w:color="auto"/>
          </w:divBdr>
        </w:div>
        <w:div w:id="1996183680">
          <w:marLeft w:val="547"/>
          <w:marRight w:val="0"/>
          <w:marTop w:val="0"/>
          <w:marBottom w:val="0"/>
          <w:divBdr>
            <w:top w:val="none" w:sz="0" w:space="0" w:color="auto"/>
            <w:left w:val="none" w:sz="0" w:space="0" w:color="auto"/>
            <w:bottom w:val="none" w:sz="0" w:space="0" w:color="auto"/>
            <w:right w:val="none" w:sz="0" w:space="0" w:color="auto"/>
          </w:divBdr>
        </w:div>
        <w:div w:id="136647313">
          <w:marLeft w:val="547"/>
          <w:marRight w:val="0"/>
          <w:marTop w:val="0"/>
          <w:marBottom w:val="0"/>
          <w:divBdr>
            <w:top w:val="none" w:sz="0" w:space="0" w:color="auto"/>
            <w:left w:val="none" w:sz="0" w:space="0" w:color="auto"/>
            <w:bottom w:val="none" w:sz="0" w:space="0" w:color="auto"/>
            <w:right w:val="none" w:sz="0" w:space="0" w:color="auto"/>
          </w:divBdr>
        </w:div>
        <w:div w:id="149057972">
          <w:marLeft w:val="547"/>
          <w:marRight w:val="0"/>
          <w:marTop w:val="0"/>
          <w:marBottom w:val="0"/>
          <w:divBdr>
            <w:top w:val="none" w:sz="0" w:space="0" w:color="auto"/>
            <w:left w:val="none" w:sz="0" w:space="0" w:color="auto"/>
            <w:bottom w:val="none" w:sz="0" w:space="0" w:color="auto"/>
            <w:right w:val="none" w:sz="0" w:space="0" w:color="auto"/>
          </w:divBdr>
        </w:div>
        <w:div w:id="2010209326">
          <w:marLeft w:val="547"/>
          <w:marRight w:val="0"/>
          <w:marTop w:val="0"/>
          <w:marBottom w:val="0"/>
          <w:divBdr>
            <w:top w:val="none" w:sz="0" w:space="0" w:color="auto"/>
            <w:left w:val="none" w:sz="0" w:space="0" w:color="auto"/>
            <w:bottom w:val="none" w:sz="0" w:space="0" w:color="auto"/>
            <w:right w:val="none" w:sz="0" w:space="0" w:color="auto"/>
          </w:divBdr>
        </w:div>
        <w:div w:id="501240744">
          <w:marLeft w:val="547"/>
          <w:marRight w:val="0"/>
          <w:marTop w:val="0"/>
          <w:marBottom w:val="0"/>
          <w:divBdr>
            <w:top w:val="none" w:sz="0" w:space="0" w:color="auto"/>
            <w:left w:val="none" w:sz="0" w:space="0" w:color="auto"/>
            <w:bottom w:val="none" w:sz="0" w:space="0" w:color="auto"/>
            <w:right w:val="none" w:sz="0" w:space="0" w:color="auto"/>
          </w:divBdr>
        </w:div>
        <w:div w:id="1130321365">
          <w:marLeft w:val="547"/>
          <w:marRight w:val="0"/>
          <w:marTop w:val="67"/>
          <w:marBottom w:val="0"/>
          <w:divBdr>
            <w:top w:val="none" w:sz="0" w:space="0" w:color="auto"/>
            <w:left w:val="none" w:sz="0" w:space="0" w:color="auto"/>
            <w:bottom w:val="none" w:sz="0" w:space="0" w:color="auto"/>
            <w:right w:val="none" w:sz="0" w:space="0" w:color="auto"/>
          </w:divBdr>
        </w:div>
        <w:div w:id="43409685">
          <w:marLeft w:val="547"/>
          <w:marRight w:val="0"/>
          <w:marTop w:val="67"/>
          <w:marBottom w:val="0"/>
          <w:divBdr>
            <w:top w:val="none" w:sz="0" w:space="0" w:color="auto"/>
            <w:left w:val="none" w:sz="0" w:space="0" w:color="auto"/>
            <w:bottom w:val="none" w:sz="0" w:space="0" w:color="auto"/>
            <w:right w:val="none" w:sz="0" w:space="0" w:color="auto"/>
          </w:divBdr>
        </w:div>
        <w:div w:id="117143765">
          <w:marLeft w:val="547"/>
          <w:marRight w:val="0"/>
          <w:marTop w:val="67"/>
          <w:marBottom w:val="0"/>
          <w:divBdr>
            <w:top w:val="none" w:sz="0" w:space="0" w:color="auto"/>
            <w:left w:val="none" w:sz="0" w:space="0" w:color="auto"/>
            <w:bottom w:val="none" w:sz="0" w:space="0" w:color="auto"/>
            <w:right w:val="none" w:sz="0" w:space="0" w:color="auto"/>
          </w:divBdr>
        </w:div>
      </w:divsChild>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11373362">
      <w:bodyDiv w:val="1"/>
      <w:marLeft w:val="0"/>
      <w:marRight w:val="0"/>
      <w:marTop w:val="0"/>
      <w:marBottom w:val="0"/>
      <w:divBdr>
        <w:top w:val="none" w:sz="0" w:space="0" w:color="auto"/>
        <w:left w:val="none" w:sz="0" w:space="0" w:color="auto"/>
        <w:bottom w:val="none" w:sz="0" w:space="0" w:color="auto"/>
        <w:right w:val="none" w:sz="0" w:space="0" w:color="auto"/>
      </w:divBdr>
      <w:divsChild>
        <w:div w:id="2078431432">
          <w:marLeft w:val="446"/>
          <w:marRight w:val="0"/>
          <w:marTop w:val="0"/>
          <w:marBottom w:val="0"/>
          <w:divBdr>
            <w:top w:val="none" w:sz="0" w:space="0" w:color="auto"/>
            <w:left w:val="none" w:sz="0" w:space="0" w:color="auto"/>
            <w:bottom w:val="none" w:sz="0" w:space="0" w:color="auto"/>
            <w:right w:val="none" w:sz="0" w:space="0" w:color="auto"/>
          </w:divBdr>
        </w:div>
        <w:div w:id="1370228870">
          <w:marLeft w:val="446"/>
          <w:marRight w:val="0"/>
          <w:marTop w:val="0"/>
          <w:marBottom w:val="0"/>
          <w:divBdr>
            <w:top w:val="none" w:sz="0" w:space="0" w:color="auto"/>
            <w:left w:val="none" w:sz="0" w:space="0" w:color="auto"/>
            <w:bottom w:val="none" w:sz="0" w:space="0" w:color="auto"/>
            <w:right w:val="none" w:sz="0" w:space="0" w:color="auto"/>
          </w:divBdr>
        </w:div>
        <w:div w:id="146288378">
          <w:marLeft w:val="446"/>
          <w:marRight w:val="0"/>
          <w:marTop w:val="0"/>
          <w:marBottom w:val="0"/>
          <w:divBdr>
            <w:top w:val="none" w:sz="0" w:space="0" w:color="auto"/>
            <w:left w:val="none" w:sz="0" w:space="0" w:color="auto"/>
            <w:bottom w:val="none" w:sz="0" w:space="0" w:color="auto"/>
            <w:right w:val="none" w:sz="0" w:space="0" w:color="auto"/>
          </w:divBdr>
        </w:div>
        <w:div w:id="1802307317">
          <w:marLeft w:val="446"/>
          <w:marRight w:val="0"/>
          <w:marTop w:val="0"/>
          <w:marBottom w:val="0"/>
          <w:divBdr>
            <w:top w:val="none" w:sz="0" w:space="0" w:color="auto"/>
            <w:left w:val="none" w:sz="0" w:space="0" w:color="auto"/>
            <w:bottom w:val="none" w:sz="0" w:space="0" w:color="auto"/>
            <w:right w:val="none" w:sz="0" w:space="0" w:color="auto"/>
          </w:divBdr>
        </w:div>
      </w:divsChild>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t.nhs.uk/app/uploads/2023/01/Public-BoD-09.01.23-combined-papers-updated-MFT-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1CA-AF69-42E5-9F63-FF3D0F5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287</cp:revision>
  <cp:lastPrinted>2018-07-10T12:06:00Z</cp:lastPrinted>
  <dcterms:created xsi:type="dcterms:W3CDTF">2023-02-09T10:46:00Z</dcterms:created>
  <dcterms:modified xsi:type="dcterms:W3CDTF">2023-05-03T16:29:00Z</dcterms:modified>
</cp:coreProperties>
</file>